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7B621D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38392312" w:id="0"/>
      <w:bookmarkEnd w:id="0"/>
    </w:p>
    <w:p w:rsidR="004474B6" w:rsidP="007B621D" w:rsidRDefault="004474B6" w14:paraId="7D2C3EB5" w14:textId="77777777">
      <w:pPr>
        <w:spacing w:before="44" w:after="0" w:line="240" w:lineRule="auto"/>
        <w:ind w:left="782"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B824F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B824F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:rsidRDefault="00CF331F" w14:paraId="7D2C3EB9" w14:textId="545CE5B2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BC1320">
        <w:rPr>
          <w:rFonts w:ascii="Times New Roman" w:hAnsi="Times New Roman" w:cs="Times New Roman"/>
          <w:i/>
          <w:sz w:val="40"/>
          <w:szCs w:val="40"/>
        </w:rPr>
        <w:t>2</w:t>
      </w:r>
    </w:p>
    <w:p w:rsidR="00EA5A8B" w:rsidP="00B824F4" w:rsidRDefault="00EA5A8B" w14:paraId="0AE4B7CE" w14:textId="6464B646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1</w:t>
      </w:r>
    </w:p>
    <w:p w:rsidR="004474B6" w:rsidP="007B621D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F17904" w:rsidRDefault="004474B6" w14:paraId="7D2C3EC0" w14:textId="35801767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2D5021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2</w:t>
      </w:r>
    </w:p>
    <w:p w:rsidR="004474B6" w:rsidP="00F1790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F17904" w:rsidRDefault="00403D7B" w14:paraId="7D2C3EC2" w14:textId="3325B21B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BC1320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47770A">
        <w:rPr>
          <w:rFonts w:ascii="Times New Roman" w:hAnsi="Times New Roman" w:eastAsia="Times New Roman" w:cs="Times New Roman"/>
          <w:i/>
          <w:sz w:val="36"/>
          <w:szCs w:val="36"/>
        </w:rPr>
        <w:t>Teacher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7B621D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9" w14:textId="77777777">
      <w:pPr>
        <w:spacing w:before="6" w:after="0" w:line="220" w:lineRule="exact"/>
      </w:pPr>
    </w:p>
    <w:p w:rsidR="004474B6" w:rsidP="00F17904" w:rsidRDefault="004474B6" w14:paraId="7D2C3ECA" w14:textId="047C5789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AE4E28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8D7EB0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3</w:t>
      </w:r>
    </w:p>
    <w:p w:rsidR="004474B6" w:rsidP="00F17904" w:rsidRDefault="004474B6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5" w14:textId="77777777">
      <w:pPr>
        <w:spacing w:after="0" w:line="200" w:lineRule="exact"/>
        <w:ind w:right="4"/>
        <w:rPr>
          <w:sz w:val="20"/>
          <w:szCs w:val="20"/>
        </w:rPr>
      </w:pPr>
    </w:p>
    <w:p w:rsidR="00BC1320" w:rsidP="00BC1320" w:rsidRDefault="008D7EB0" w14:paraId="41E18BD4" w14:textId="436D6CA4"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June</w:t>
      </w:r>
      <w:r w:rsidR="00BC1320">
        <w:rPr>
          <w:rFonts w:ascii="Times New Roman" w:hAnsi="Times New Roman" w:eastAsia="Calibri"/>
        </w:rPr>
        <w:t xml:space="preserve"> 2021</w:t>
      </w:r>
    </w:p>
    <w:p w:rsidRPr="00B662FC" w:rsidR="00801ECE" w:rsidP="00F17904" w:rsidRDefault="00801ECE" w14:paraId="0ABF61CA" w14:textId="03C6FA8F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1044A" w:rsidP="007B621D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P="007B621D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:rsidRDefault="002111F2" w14:paraId="2AA39536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07CF" w:rsidP="007B621D" w:rsidRDefault="00D807CF" w14:paraId="6D45C0CF" w14:textId="7EA7D9A8">
          <w:pPr>
            <w:pStyle w:val="TOCHeading"/>
            <w:rPr>
              <w:rFonts w:ascii="Calibri" w:hAnsi="Calibri" w:cs="Calibri"/>
              <w:color w:val="FF0000"/>
              <w:sz w:val="22"/>
              <w:szCs w:val="22"/>
            </w:rPr>
          </w:pPr>
          <w:r>
            <w:rPr>
              <w:rFonts w:ascii="Calibri" w:hAnsi="Calibri" w:cs="Calibri"/>
              <w:color w:val="FF0000"/>
              <w:sz w:val="22"/>
              <w:szCs w:val="22"/>
            </w:rPr>
            <w:t>Appendix J2 provides updated teacher survey questionnaires to be used in NAEP 2022. The change tables indicate any revisions that have been made to the previous versions of the SQs</w:t>
          </w:r>
          <w:r w:rsidR="004A005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. </w:t>
          </w:r>
          <w:r>
            <w:rPr>
              <w:rFonts w:ascii="Calibri" w:hAnsi="Calibri" w:cs="Calibri"/>
              <w:color w:val="FF0000"/>
              <w:sz w:val="22"/>
              <w:szCs w:val="22"/>
            </w:rPr>
            <w:t xml:space="preserve"> If further revisions are required, they will be submitted in this Appendix in Amendment #2 by August 2021. </w:t>
          </w:r>
        </w:p>
        <w:p w:rsidR="002111F2" w:rsidP="007B621D" w:rsidRDefault="002111F2" w14:paraId="0C705608" w14:textId="422A5683">
          <w:pPr>
            <w:pStyle w:val="TOCHeading"/>
          </w:pPr>
          <w:r>
            <w:t>Table of Contents</w:t>
          </w:r>
        </w:p>
        <w:p w:rsidRPr="00A87AE5" w:rsidR="00A87AE5" w:rsidP="007B621D" w:rsidRDefault="00A87AE5" w14:paraId="2D3C79ED" w14:textId="629C756C">
          <w:pPr>
            <w:spacing w:after="0"/>
          </w:pPr>
          <w:r>
            <w:t>Teacher Questionnaires</w:t>
          </w:r>
        </w:p>
        <w:p w:rsidR="00C80D13" w:rsidRDefault="002111F2" w14:paraId="544969E6" w14:textId="13B51EE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71129039">
            <w:r w:rsidRPr="00014E41" w:rsidR="00C80D13">
              <w:rPr>
                <w:rStyle w:val="Hyperlink"/>
                <w:b/>
                <w:noProof/>
              </w:rPr>
              <w:t>Teacher Questionnaire Login Screens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39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3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1F70714D" w14:textId="7CE2195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0">
            <w:r w:rsidRPr="00014E41" w:rsidR="00C80D13">
              <w:rPr>
                <w:rStyle w:val="Hyperlink"/>
                <w:b/>
                <w:noProof/>
              </w:rPr>
              <w:t>Appendix J2-1</w:t>
            </w:r>
            <w:r w:rsidRPr="00014E41" w:rsidR="00C80D13">
              <w:rPr>
                <w:rStyle w:val="Hyperlink"/>
                <w:noProof/>
              </w:rPr>
              <w:t>: Summary of Changes Operational Grade 4 CORE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0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4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37B75B29" w14:textId="64E9E8F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1">
            <w:r w:rsidRPr="00014E41" w:rsidR="00C80D13">
              <w:rPr>
                <w:rStyle w:val="Hyperlink"/>
                <w:b/>
                <w:noProof/>
              </w:rPr>
              <w:t>Appendix J2-2</w:t>
            </w:r>
            <w:r w:rsidRPr="00014E41" w:rsidR="00C80D13">
              <w:rPr>
                <w:rStyle w:val="Hyperlink"/>
                <w:noProof/>
              </w:rPr>
              <w:t>: Operational Grade 4 CORE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1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11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1030F29D" w14:textId="3A805F5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2">
            <w:r w:rsidRPr="00014E41" w:rsidR="00C80D13">
              <w:rPr>
                <w:rStyle w:val="Hyperlink"/>
                <w:b/>
                <w:noProof/>
              </w:rPr>
              <w:t>Appendix J2-3</w:t>
            </w:r>
            <w:r w:rsidRPr="00014E41" w:rsidR="00C80D13">
              <w:rPr>
                <w:rStyle w:val="Hyperlink"/>
                <w:noProof/>
              </w:rPr>
              <w:t>: Summary of Changes Operational Grade 8 CORE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2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19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40D825C9" w14:textId="716D203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3">
            <w:r w:rsidRPr="00014E41" w:rsidR="00C80D13">
              <w:rPr>
                <w:rStyle w:val="Hyperlink"/>
                <w:b/>
                <w:noProof/>
              </w:rPr>
              <w:t>Appendix J2-4</w:t>
            </w:r>
            <w:r w:rsidRPr="00014E41" w:rsidR="00C80D13">
              <w:rPr>
                <w:rStyle w:val="Hyperlink"/>
                <w:noProof/>
              </w:rPr>
              <w:t>: Operational Grade 8 CORE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3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27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3F2E6510" w14:textId="45FE865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4">
            <w:r w:rsidRPr="00014E41" w:rsidR="00C80D13">
              <w:rPr>
                <w:rStyle w:val="Hyperlink"/>
                <w:b/>
                <w:noProof/>
              </w:rPr>
              <w:t>Appendix J2-5</w:t>
            </w:r>
            <w:r w:rsidRPr="00014E41" w:rsidR="00C80D13">
              <w:rPr>
                <w:rStyle w:val="Hyperlink"/>
                <w:noProof/>
              </w:rPr>
              <w:t>: Summary of Changes Operational Grade 4 Mathematics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4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37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71E7F6DE" w14:textId="1BD3CEA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5">
            <w:r w:rsidRPr="00014E41" w:rsidR="00C80D13">
              <w:rPr>
                <w:rStyle w:val="Hyperlink"/>
                <w:b/>
                <w:noProof/>
              </w:rPr>
              <w:t>Appendix J2-6</w:t>
            </w:r>
            <w:r w:rsidRPr="00014E41" w:rsidR="00C80D13">
              <w:rPr>
                <w:rStyle w:val="Hyperlink"/>
                <w:noProof/>
              </w:rPr>
              <w:t>: Operational Grade 4 Mathematics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5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42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6AF69D9A" w14:textId="7111758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6">
            <w:r w:rsidRPr="00014E41" w:rsidR="00C80D13">
              <w:rPr>
                <w:rStyle w:val="Hyperlink"/>
                <w:b/>
                <w:noProof/>
              </w:rPr>
              <w:t>Appendix J2-7</w:t>
            </w:r>
            <w:r w:rsidRPr="00014E41" w:rsidR="00C80D13">
              <w:rPr>
                <w:rStyle w:val="Hyperlink"/>
                <w:noProof/>
              </w:rPr>
              <w:t>: Summary of Changes Operational Grade 8 Mathematics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6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49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12091FFF" w14:textId="59BF9F3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7">
            <w:r w:rsidRPr="00014E41" w:rsidR="00C80D13">
              <w:rPr>
                <w:rStyle w:val="Hyperlink"/>
                <w:b/>
                <w:noProof/>
              </w:rPr>
              <w:t>Appendix J2-8</w:t>
            </w:r>
            <w:r w:rsidRPr="00014E41" w:rsidR="00C80D13">
              <w:rPr>
                <w:rStyle w:val="Hyperlink"/>
                <w:noProof/>
              </w:rPr>
              <w:t>: Operational Grade 8 Mathematics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7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55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031D47A4" w14:textId="43C6E64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8">
            <w:r w:rsidRPr="00014E41" w:rsidR="00C80D13">
              <w:rPr>
                <w:rStyle w:val="Hyperlink"/>
                <w:b/>
                <w:noProof/>
              </w:rPr>
              <w:t>Appendix J2-9</w:t>
            </w:r>
            <w:r w:rsidRPr="00014E41" w:rsidR="00C80D13">
              <w:rPr>
                <w:rStyle w:val="Hyperlink"/>
                <w:noProof/>
              </w:rPr>
              <w:t>: Summary of Changes Operational Grade 4 Reading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8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63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1552156E" w14:textId="0179B36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49">
            <w:r w:rsidRPr="00014E41" w:rsidR="00C80D13">
              <w:rPr>
                <w:rStyle w:val="Hyperlink"/>
                <w:b/>
                <w:noProof/>
              </w:rPr>
              <w:t>Appendix J2-10</w:t>
            </w:r>
            <w:r w:rsidRPr="00014E41" w:rsidR="00C80D13">
              <w:rPr>
                <w:rStyle w:val="Hyperlink"/>
                <w:noProof/>
              </w:rPr>
              <w:t>: Operational Grade 4 Reading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49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67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090CCEF2" w14:textId="432255A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0">
            <w:r w:rsidRPr="00014E41" w:rsidR="00C80D13">
              <w:rPr>
                <w:rStyle w:val="Hyperlink"/>
                <w:b/>
                <w:noProof/>
              </w:rPr>
              <w:t>Appendix J2-11</w:t>
            </w:r>
            <w:r w:rsidRPr="00014E41" w:rsidR="00C80D13">
              <w:rPr>
                <w:rStyle w:val="Hyperlink"/>
                <w:noProof/>
              </w:rPr>
              <w:t>: Summary of Changes Operational Grade 8 Reading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0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72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4B6BC3F3" w14:textId="64D9ABB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1">
            <w:r w:rsidRPr="00014E41" w:rsidR="00C80D13">
              <w:rPr>
                <w:rStyle w:val="Hyperlink"/>
                <w:b/>
                <w:noProof/>
              </w:rPr>
              <w:t>Appendix J2-12</w:t>
            </w:r>
            <w:r w:rsidRPr="00014E41" w:rsidR="00C80D13">
              <w:rPr>
                <w:rStyle w:val="Hyperlink"/>
                <w:noProof/>
              </w:rPr>
              <w:t>: Operational Grade 8 Reading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1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77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0049174D" w14:textId="64BDB8A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2">
            <w:r w:rsidRPr="00014E41" w:rsidR="00C80D13">
              <w:rPr>
                <w:rStyle w:val="Hyperlink"/>
                <w:b/>
                <w:noProof/>
              </w:rPr>
              <w:t>Appendix J2-13</w:t>
            </w:r>
            <w:r w:rsidRPr="00014E41" w:rsidR="00C80D13">
              <w:rPr>
                <w:rStyle w:val="Hyperlink"/>
                <w:noProof/>
              </w:rPr>
              <w:t>: Summary of Changes Operational Grade 8 Social Studies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2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82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0F0F862B" w14:textId="4D68D28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3">
            <w:r w:rsidRPr="00014E41" w:rsidR="00C80D13">
              <w:rPr>
                <w:rStyle w:val="Hyperlink"/>
                <w:b/>
                <w:noProof/>
              </w:rPr>
              <w:t>Appendix J2-14</w:t>
            </w:r>
            <w:r w:rsidRPr="00014E41" w:rsidR="00C80D13">
              <w:rPr>
                <w:rStyle w:val="Hyperlink"/>
                <w:noProof/>
              </w:rPr>
              <w:t>: Operational Grade 8 Social Studies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3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91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619AE501" w14:textId="5F57817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4">
            <w:r w:rsidRPr="00014E41" w:rsidR="00C80D13">
              <w:rPr>
                <w:rStyle w:val="Hyperlink"/>
                <w:b/>
                <w:noProof/>
              </w:rPr>
              <w:t>Appendix J2-15</w:t>
            </w:r>
            <w:r w:rsidRPr="00014E41" w:rsidR="00C80D13">
              <w:rPr>
                <w:rStyle w:val="Hyperlink"/>
                <w:noProof/>
              </w:rPr>
              <w:t>: Summary of Operational Grade 4 COVID-19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4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100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0E504737" w14:textId="03B2CD5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5">
            <w:r w:rsidRPr="00014E41" w:rsidR="00C80D13">
              <w:rPr>
                <w:rStyle w:val="Hyperlink"/>
                <w:b/>
                <w:noProof/>
              </w:rPr>
              <w:t>Appendix J2-16</w:t>
            </w:r>
            <w:r w:rsidRPr="00014E41" w:rsidR="00C80D13">
              <w:rPr>
                <w:rStyle w:val="Hyperlink"/>
                <w:noProof/>
              </w:rPr>
              <w:t>: Operational Grade 4 COVID-19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5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105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38C8CB98" w14:textId="6EBAD16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6">
            <w:r w:rsidRPr="00014E41" w:rsidR="00C80D13">
              <w:rPr>
                <w:rStyle w:val="Hyperlink"/>
                <w:b/>
                <w:noProof/>
              </w:rPr>
              <w:t>Appendix J2-17</w:t>
            </w:r>
            <w:r w:rsidRPr="00014E41" w:rsidR="00C80D13">
              <w:rPr>
                <w:rStyle w:val="Hyperlink"/>
                <w:noProof/>
              </w:rPr>
              <w:t>: Summary of Operational Grade 8 COVID-19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6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109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C80D13" w:rsidRDefault="00EA5A8B" w14:paraId="0A374C0E" w14:textId="4ED20A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129057">
            <w:r w:rsidRPr="00014E41" w:rsidR="00C80D13">
              <w:rPr>
                <w:rStyle w:val="Hyperlink"/>
                <w:b/>
                <w:noProof/>
              </w:rPr>
              <w:t>Appendix J2-18</w:t>
            </w:r>
            <w:r w:rsidRPr="00014E41" w:rsidR="00C80D13">
              <w:rPr>
                <w:rStyle w:val="Hyperlink"/>
                <w:noProof/>
              </w:rPr>
              <w:t>: Operational Grade 8 COVID-19</w:t>
            </w:r>
            <w:r w:rsidR="00C80D13">
              <w:rPr>
                <w:noProof/>
                <w:webHidden/>
              </w:rPr>
              <w:tab/>
            </w:r>
            <w:r w:rsidR="00C80D13">
              <w:rPr>
                <w:noProof/>
                <w:webHidden/>
              </w:rPr>
              <w:fldChar w:fldCharType="begin"/>
            </w:r>
            <w:r w:rsidR="00C80D13">
              <w:rPr>
                <w:noProof/>
                <w:webHidden/>
              </w:rPr>
              <w:instrText xml:space="preserve"> PAGEREF _Toc71129057 \h </w:instrText>
            </w:r>
            <w:r w:rsidR="00C80D13">
              <w:rPr>
                <w:noProof/>
                <w:webHidden/>
              </w:rPr>
            </w:r>
            <w:r w:rsidR="00C80D13">
              <w:rPr>
                <w:noProof/>
                <w:webHidden/>
              </w:rPr>
              <w:fldChar w:fldCharType="separate"/>
            </w:r>
            <w:r w:rsidR="00C80D13">
              <w:rPr>
                <w:noProof/>
                <w:webHidden/>
              </w:rPr>
              <w:t>113</w:t>
            </w:r>
            <w:r w:rsidR="00C80D13">
              <w:rPr>
                <w:noProof/>
                <w:webHidden/>
              </w:rPr>
              <w:fldChar w:fldCharType="end"/>
            </w:r>
          </w:hyperlink>
        </w:p>
        <w:p w:rsidR="002111F2" w:rsidP="007B621D" w:rsidRDefault="002111F2" w14:paraId="21885A11" w14:textId="2B3967A2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:rsidRDefault="00FF3379" w14:paraId="7D2C3ED9" w14:textId="77777777">
      <w:pPr>
        <w:widowControl/>
        <w:spacing w:after="160" w:line="259" w:lineRule="auto"/>
      </w:pPr>
    </w:p>
    <w:p w:rsidR="00EC12AA" w:rsidP="007B621D" w:rsidRDefault="00EC12AA" w14:paraId="7D2C3EE8" w14:textId="77777777">
      <w:pPr>
        <w:widowControl/>
        <w:spacing w:after="160" w:line="259" w:lineRule="auto"/>
      </w:pPr>
      <w:r>
        <w:br w:type="page"/>
      </w:r>
    </w:p>
    <w:p w:rsidR="00CA2F7D" w:rsidP="00F17904" w:rsidRDefault="00CA2F7D" w14:paraId="32E230AE" w14:textId="5082F665">
      <w:pPr>
        <w:pStyle w:val="Heading3"/>
        <w:spacing w:after="240"/>
        <w:rPr>
          <w:b/>
        </w:rPr>
      </w:pPr>
      <w:bookmarkStart w:name="_Toc71129039" w:id="1"/>
      <w:bookmarkStart w:name="_Toc527119805" w:id="2"/>
      <w:r>
        <w:rPr>
          <w:b/>
        </w:rPr>
        <w:lastRenderedPageBreak/>
        <w:t>Teacher Questionnaire Login Screens</w:t>
      </w:r>
      <w:bookmarkEnd w:id="1"/>
    </w:p>
    <w:p w:rsidR="00D807CF" w:rsidP="00D807CF" w:rsidRDefault="00D807CF" w14:paraId="7D217477" w14:textId="77777777">
      <w:pPr>
        <w:pStyle w:val="NormalWeb"/>
        <w:spacing w:before="0" w:beforeAutospacing="0" w:after="0" w:afterAutospacing="0"/>
      </w:pPr>
      <w:r>
        <w:t> </w:t>
      </w:r>
    </w:p>
    <w:p w:rsidR="00D807CF" w:rsidP="00D807CF" w:rsidRDefault="00D807CF" w14:paraId="077DFAC9" w14:textId="5B7304F3">
      <w:pPr>
        <w:pStyle w:val="NormalWeb"/>
        <w:spacing w:before="0" w:beforeAutospacing="0" w:after="16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The teacher login screens will have the updated OMB expiration dates added in Amendment #2 in August 2021.</w:t>
      </w:r>
    </w:p>
    <w:p w:rsidR="00034C8B" w:rsidP="007B621D" w:rsidRDefault="00963560" w14:paraId="7B7FB0CF" w14:textId="38668187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F83F866" wp14:editId="3AB494C1">
            <wp:extent cx="6675120" cy="4511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083D" w:rsidR="005C13A8" w:rsidP="007B621D" w:rsidRDefault="00664284" w14:paraId="72E9FBBE" w14:textId="22BED358">
      <w:pPr>
        <w:widowControl/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E7690A5" wp14:editId="7597B58C">
            <wp:extent cx="5943600" cy="41217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91" w:rsidP="00F17904" w:rsidRDefault="00174292" w14:paraId="6E44374F" w14:textId="0648DD34">
      <w:pPr>
        <w:pStyle w:val="Heading3"/>
        <w:spacing w:after="240"/>
      </w:pPr>
      <w:bookmarkStart w:name="_Toc71129040" w:id="3"/>
      <w:r w:rsidRPr="009973E2">
        <w:rPr>
          <w:b/>
        </w:rPr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3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32CC5" w:rsidTr="00CA75B8" w14:paraId="4474735D" w14:textId="77777777">
        <w:trPr>
          <w:cantSplit/>
        </w:trPr>
        <w:tc>
          <w:tcPr>
            <w:tcW w:w="14085" w:type="dxa"/>
            <w:gridSpan w:val="4"/>
          </w:tcPr>
          <w:p w:rsidRPr="00484FF5" w:rsidR="00732CC5" w:rsidP="007C07EF" w:rsidRDefault="00732CC5" w14:paraId="03A4619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732CC5" w:rsidP="007C07EF" w:rsidRDefault="00732CC5" w14:paraId="54405E74" w14:textId="77777777">
            <w:pPr>
              <w:rPr>
                <w:b/>
              </w:rPr>
            </w:pPr>
          </w:p>
        </w:tc>
      </w:tr>
      <w:tr w:rsidR="00732CC5" w:rsidTr="00CA75B8" w14:paraId="2555A0AC" w14:textId="77777777">
        <w:trPr>
          <w:cantSplit/>
        </w:trPr>
        <w:tc>
          <w:tcPr>
            <w:tcW w:w="5738" w:type="dxa"/>
          </w:tcPr>
          <w:p w:rsidRPr="00DB62FC" w:rsidR="00732CC5" w:rsidP="007C07EF" w:rsidRDefault="00732CC5" w14:paraId="427A8DD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732CC5" w:rsidP="007C07EF" w:rsidRDefault="00732CC5" w14:paraId="72A0C094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732CC5" w:rsidP="007C07EF" w:rsidRDefault="00732CC5" w14:paraId="1C08EC8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732CC5" w:rsidP="007C07EF" w:rsidRDefault="00732CC5" w14:paraId="1D67773A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732CC5" w:rsidTr="00CA75B8" w14:paraId="098D5752" w14:textId="77777777">
        <w:trPr>
          <w:cantSplit/>
        </w:trPr>
        <w:tc>
          <w:tcPr>
            <w:tcW w:w="5738" w:type="dxa"/>
          </w:tcPr>
          <w:p w:rsidR="00732CC5" w:rsidP="007C07EF" w:rsidRDefault="00732CC5" w14:paraId="6101AD97" w14:textId="77777777">
            <w:r>
              <w:rPr>
                <w:noProof/>
              </w:rPr>
              <w:drawing>
                <wp:inline distT="0" distB="0" distL="0" distR="0" wp14:anchorId="63A714B8" wp14:editId="35C74823">
                  <wp:extent cx="2686050" cy="565150"/>
                  <wp:effectExtent l="0" t="0" r="0" b="635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186D6229" w14:textId="77777777"/>
          <w:p w:rsidR="00732CC5" w:rsidP="007C07EF" w:rsidRDefault="00732CC5" w14:paraId="375B6C60" w14:textId="77777777">
            <w:r>
              <w:t>(2021 Grade 4)</w:t>
            </w:r>
          </w:p>
        </w:tc>
        <w:tc>
          <w:tcPr>
            <w:tcW w:w="5940" w:type="dxa"/>
          </w:tcPr>
          <w:p w:rsidR="00732CC5" w:rsidP="007C07EF" w:rsidRDefault="00732CC5" w14:paraId="49598288" w14:textId="77777777">
            <w:r>
              <w:rPr>
                <w:noProof/>
              </w:rPr>
              <w:drawing>
                <wp:inline distT="0" distB="0" distL="0" distR="0" wp14:anchorId="00A52F26" wp14:editId="610D4AEA">
                  <wp:extent cx="2752725" cy="586740"/>
                  <wp:effectExtent l="0" t="0" r="952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09F16537" w14:textId="77777777">
            <w:pPr>
              <w:jc w:val="center"/>
              <w:rPr>
                <w:b/>
              </w:rPr>
            </w:pPr>
          </w:p>
          <w:p w:rsidRPr="00080B7A" w:rsidR="00732CC5" w:rsidP="007C07EF" w:rsidRDefault="00732CC5" w14:paraId="0CC49F3D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A7F71">
              <w:t>Gender</w:t>
            </w:r>
          </w:p>
        </w:tc>
        <w:tc>
          <w:tcPr>
            <w:tcW w:w="920" w:type="dxa"/>
          </w:tcPr>
          <w:p w:rsidR="00732CC5" w:rsidP="007C07EF" w:rsidRDefault="00732CC5" w14:paraId="6E1D99BC" w14:textId="77777777">
            <w:r>
              <w:t>NC</w:t>
            </w:r>
          </w:p>
        </w:tc>
        <w:tc>
          <w:tcPr>
            <w:tcW w:w="1487" w:type="dxa"/>
          </w:tcPr>
          <w:p w:rsidR="00732CC5" w:rsidP="007C07EF" w:rsidRDefault="00732CC5" w14:paraId="009FB271" w14:textId="77777777">
            <w:r>
              <w:t>N/A</w:t>
            </w:r>
          </w:p>
        </w:tc>
      </w:tr>
      <w:tr w:rsidR="00732CC5" w:rsidTr="00CA75B8" w14:paraId="44EFED4C" w14:textId="77777777">
        <w:trPr>
          <w:cantSplit/>
        </w:trPr>
        <w:tc>
          <w:tcPr>
            <w:tcW w:w="5738" w:type="dxa"/>
          </w:tcPr>
          <w:p w:rsidR="00732CC5" w:rsidP="007C07EF" w:rsidRDefault="00732CC5" w14:paraId="0E5B9619" w14:textId="77777777">
            <w:r>
              <w:rPr>
                <w:noProof/>
              </w:rPr>
              <w:drawing>
                <wp:inline distT="0" distB="0" distL="0" distR="0" wp14:anchorId="34373C2A" wp14:editId="538F3B6B">
                  <wp:extent cx="2657475" cy="9556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6A99E9A0" w14:textId="77777777"/>
          <w:p w:rsidR="00732CC5" w:rsidP="007C07EF" w:rsidRDefault="00732CC5" w14:paraId="2DA48B96" w14:textId="77777777">
            <w:r>
              <w:lastRenderedPageBreak/>
              <w:t>(2021 Grade 4)</w:t>
            </w:r>
          </w:p>
        </w:tc>
        <w:tc>
          <w:tcPr>
            <w:tcW w:w="5940" w:type="dxa"/>
          </w:tcPr>
          <w:p w:rsidR="00732CC5" w:rsidP="007C07EF" w:rsidRDefault="00732CC5" w14:paraId="1C8BBD3B" w14:textId="77777777">
            <w:r>
              <w:rPr>
                <w:noProof/>
              </w:rPr>
              <w:lastRenderedPageBreak/>
              <w:drawing>
                <wp:inline distT="0" distB="0" distL="0" distR="0" wp14:anchorId="510AF653" wp14:editId="4556AD5B">
                  <wp:extent cx="2762250" cy="925195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37E73BB4" w14:textId="77777777"/>
          <w:p w:rsidR="00732CC5" w:rsidP="007C07EF" w:rsidRDefault="00732CC5" w14:paraId="3CEA35DE" w14:textId="77777777">
            <w:r w:rsidRPr="00080B7A">
              <w:rPr>
                <w:b/>
              </w:rPr>
              <w:lastRenderedPageBreak/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920" w:type="dxa"/>
          </w:tcPr>
          <w:p w:rsidR="00732CC5" w:rsidP="007C07EF" w:rsidRDefault="00732CC5" w14:paraId="00215873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732CC5" w:rsidP="007C07EF" w:rsidRDefault="00732CC5" w14:paraId="1A4ADC3E" w14:textId="77777777">
            <w:r>
              <w:t>N/A</w:t>
            </w:r>
          </w:p>
        </w:tc>
      </w:tr>
      <w:tr w:rsidR="00732CC5" w:rsidTr="00CA75B8" w14:paraId="7453C68E" w14:textId="77777777">
        <w:trPr>
          <w:cantSplit/>
        </w:trPr>
        <w:tc>
          <w:tcPr>
            <w:tcW w:w="5738" w:type="dxa"/>
          </w:tcPr>
          <w:p w:rsidR="00732CC5" w:rsidP="007C07EF" w:rsidRDefault="00732CC5" w14:paraId="436F5C59" w14:textId="77777777">
            <w:r>
              <w:rPr>
                <w:noProof/>
              </w:rPr>
              <w:drawing>
                <wp:inline distT="0" distB="0" distL="0" distR="0" wp14:anchorId="79BBF28F" wp14:editId="1537C7DE">
                  <wp:extent cx="2667000" cy="9626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2236A949" w14:textId="77777777"/>
          <w:p w:rsidR="00732CC5" w:rsidP="007C07EF" w:rsidRDefault="00732CC5" w14:paraId="26091F07" w14:textId="77777777">
            <w:r>
              <w:t>(2021 Grade 4)</w:t>
            </w:r>
          </w:p>
        </w:tc>
        <w:tc>
          <w:tcPr>
            <w:tcW w:w="5940" w:type="dxa"/>
          </w:tcPr>
          <w:p w:rsidR="00732CC5" w:rsidP="007C07EF" w:rsidRDefault="00732CC5" w14:paraId="46F80A49" w14:textId="77777777">
            <w:r>
              <w:rPr>
                <w:noProof/>
              </w:rPr>
              <w:drawing>
                <wp:inline distT="0" distB="0" distL="0" distR="0" wp14:anchorId="7790DCFF" wp14:editId="35174527">
                  <wp:extent cx="2800350" cy="9798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34AF7BF2" w14:textId="77777777"/>
          <w:p w:rsidR="00732CC5" w:rsidP="007C07EF" w:rsidRDefault="00732CC5" w14:paraId="4B32BC32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920" w:type="dxa"/>
          </w:tcPr>
          <w:p w:rsidRPr="005A4394" w:rsidR="00732CC5" w:rsidP="007C07EF" w:rsidRDefault="00732CC5" w14:paraId="746A965D" w14:textId="77777777">
            <w:r>
              <w:t>NC</w:t>
            </w:r>
          </w:p>
        </w:tc>
        <w:tc>
          <w:tcPr>
            <w:tcW w:w="1487" w:type="dxa"/>
          </w:tcPr>
          <w:p w:rsidRPr="005A4394" w:rsidR="00732CC5" w:rsidP="007C07EF" w:rsidRDefault="00732CC5" w14:paraId="38176393" w14:textId="77777777">
            <w:r>
              <w:t>N/A</w:t>
            </w:r>
          </w:p>
        </w:tc>
      </w:tr>
      <w:tr w:rsidR="00732CC5" w:rsidTr="00CA75B8" w14:paraId="22E91A6A" w14:textId="77777777">
        <w:trPr>
          <w:cantSplit/>
        </w:trPr>
        <w:tc>
          <w:tcPr>
            <w:tcW w:w="5738" w:type="dxa"/>
          </w:tcPr>
          <w:p w:rsidR="00732CC5" w:rsidP="007C07EF" w:rsidRDefault="00732CC5" w14:paraId="4CF532B7" w14:textId="77777777">
            <w:r>
              <w:rPr>
                <w:noProof/>
              </w:rPr>
              <w:drawing>
                <wp:inline distT="0" distB="0" distL="0" distR="0" wp14:anchorId="0E75BDF6" wp14:editId="7CAB42D8">
                  <wp:extent cx="2667000" cy="120523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75A77D81" w14:textId="77777777"/>
          <w:p w:rsidR="00732CC5" w:rsidP="007C07EF" w:rsidRDefault="00732CC5" w14:paraId="3586B4B3" w14:textId="77777777">
            <w:r>
              <w:t>(2021 Grade 4)</w:t>
            </w:r>
          </w:p>
        </w:tc>
        <w:tc>
          <w:tcPr>
            <w:tcW w:w="5940" w:type="dxa"/>
          </w:tcPr>
          <w:p w:rsidR="00732CC5" w:rsidP="007C07EF" w:rsidRDefault="00732CC5" w14:paraId="0BCF142B" w14:textId="77777777">
            <w:r>
              <w:rPr>
                <w:noProof/>
              </w:rPr>
              <w:drawing>
                <wp:inline distT="0" distB="0" distL="0" distR="0" wp14:anchorId="226BFAED" wp14:editId="0837320B">
                  <wp:extent cx="2771775" cy="1231900"/>
                  <wp:effectExtent l="0" t="0" r="952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CC5" w:rsidP="007C07EF" w:rsidRDefault="00732CC5" w14:paraId="224560A2" w14:textId="77777777"/>
          <w:p w:rsidR="00732CC5" w:rsidP="007C07EF" w:rsidRDefault="00732CC5" w14:paraId="5A98E45E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732CC5" w:rsidP="007C07EF" w:rsidRDefault="00732CC5" w14:paraId="367DC8DC" w14:textId="77777777">
            <w:r>
              <w:t>NC</w:t>
            </w:r>
          </w:p>
        </w:tc>
        <w:tc>
          <w:tcPr>
            <w:tcW w:w="1487" w:type="dxa"/>
          </w:tcPr>
          <w:p w:rsidRPr="005A4394" w:rsidR="00732CC5" w:rsidP="007C07EF" w:rsidRDefault="00732CC5" w14:paraId="128F6A2E" w14:textId="77777777">
            <w:r>
              <w:t>N/A</w:t>
            </w:r>
          </w:p>
        </w:tc>
      </w:tr>
    </w:tbl>
    <w:p w:rsidRPr="00254DC9" w:rsidR="00254DC9" w:rsidP="007B621D" w:rsidRDefault="00254DC9" w14:paraId="2CF99610" w14:textId="77777777">
      <w:pPr>
        <w:widowControl/>
        <w:spacing w:after="160" w:line="259" w:lineRule="auto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0312F" w:rsidTr="00CA75B8" w14:paraId="368C62B0" w14:textId="77777777">
        <w:trPr>
          <w:cantSplit/>
        </w:trPr>
        <w:tc>
          <w:tcPr>
            <w:tcW w:w="14085" w:type="dxa"/>
            <w:gridSpan w:val="4"/>
          </w:tcPr>
          <w:p w:rsidRPr="00484FF5" w:rsidR="0070312F" w:rsidP="007C07EF" w:rsidRDefault="0070312F" w14:paraId="6F92ECF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70312F" w:rsidP="007C07EF" w:rsidRDefault="0070312F" w14:paraId="729AC534" w14:textId="77777777">
            <w:pPr>
              <w:rPr>
                <w:b/>
              </w:rPr>
            </w:pPr>
          </w:p>
        </w:tc>
      </w:tr>
      <w:tr w:rsidR="0070312F" w:rsidTr="00CA75B8" w14:paraId="0B06AE5D" w14:textId="77777777">
        <w:trPr>
          <w:cantSplit/>
        </w:trPr>
        <w:tc>
          <w:tcPr>
            <w:tcW w:w="5738" w:type="dxa"/>
          </w:tcPr>
          <w:p w:rsidRPr="00DB62FC" w:rsidR="0070312F" w:rsidP="007C07EF" w:rsidRDefault="0070312F" w14:paraId="42B2CB1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70312F" w:rsidP="007C07EF" w:rsidRDefault="0070312F" w14:paraId="6025D9F7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70312F" w:rsidP="007C07EF" w:rsidRDefault="0070312F" w14:paraId="2727C3C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70312F" w:rsidP="007C07EF" w:rsidRDefault="0070312F" w14:paraId="3B8F7EF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70312F" w:rsidTr="00CA75B8" w14:paraId="58C2F1B8" w14:textId="77777777">
        <w:trPr>
          <w:cantSplit/>
        </w:trPr>
        <w:tc>
          <w:tcPr>
            <w:tcW w:w="5738" w:type="dxa"/>
          </w:tcPr>
          <w:p w:rsidR="0070312F" w:rsidP="007C07EF" w:rsidRDefault="0070312F" w14:paraId="1A5BD717" w14:textId="77777777">
            <w:r>
              <w:rPr>
                <w:noProof/>
              </w:rPr>
              <w:drawing>
                <wp:inline distT="0" distB="0" distL="0" distR="0" wp14:anchorId="3C5DDA57" wp14:editId="54D3805B">
                  <wp:extent cx="2647950" cy="8140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2F" w:rsidP="007C07EF" w:rsidRDefault="0070312F" w14:paraId="505754C3" w14:textId="77777777"/>
          <w:p w:rsidR="0070312F" w:rsidP="007C07EF" w:rsidRDefault="0070312F" w14:paraId="415B9AA6" w14:textId="77777777">
            <w:r>
              <w:t>(2021 Grade 4)</w:t>
            </w:r>
          </w:p>
        </w:tc>
        <w:tc>
          <w:tcPr>
            <w:tcW w:w="5940" w:type="dxa"/>
          </w:tcPr>
          <w:p w:rsidR="0070312F" w:rsidP="007C07EF" w:rsidRDefault="0070312F" w14:paraId="7248BC07" w14:textId="77777777">
            <w:r>
              <w:rPr>
                <w:noProof/>
              </w:rPr>
              <w:drawing>
                <wp:inline distT="0" distB="0" distL="0" distR="0" wp14:anchorId="1F107CA7" wp14:editId="520A00E4">
                  <wp:extent cx="2762250" cy="8026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2F" w:rsidP="007C07EF" w:rsidRDefault="0070312F" w14:paraId="6B623DB2" w14:textId="77777777">
            <w:pPr>
              <w:tabs>
                <w:tab w:val="left" w:pos="4960"/>
              </w:tabs>
            </w:pPr>
            <w:r>
              <w:tab/>
            </w:r>
          </w:p>
          <w:p w:rsidRPr="00080B7A" w:rsidR="0070312F" w:rsidP="007C07EF" w:rsidRDefault="0070312F" w14:paraId="32E5B7E5" w14:textId="77777777">
            <w:pPr>
              <w:tabs>
                <w:tab w:val="left" w:pos="4960"/>
              </w:tabs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70312F" w:rsidP="007C07EF" w:rsidRDefault="0070312F" w14:paraId="31CCAB20" w14:textId="77777777">
            <w:r>
              <w:t>NC</w:t>
            </w:r>
          </w:p>
        </w:tc>
        <w:tc>
          <w:tcPr>
            <w:tcW w:w="1487" w:type="dxa"/>
          </w:tcPr>
          <w:p w:rsidR="0070312F" w:rsidP="007C07EF" w:rsidRDefault="0070312F" w14:paraId="13CDC9C9" w14:textId="77777777">
            <w:r>
              <w:t>N/A</w:t>
            </w:r>
          </w:p>
        </w:tc>
      </w:tr>
      <w:tr w:rsidR="0070312F" w:rsidTr="00CA75B8" w14:paraId="646B8427" w14:textId="77777777">
        <w:trPr>
          <w:cantSplit/>
        </w:trPr>
        <w:tc>
          <w:tcPr>
            <w:tcW w:w="5738" w:type="dxa"/>
          </w:tcPr>
          <w:p w:rsidR="0070312F" w:rsidP="007C07EF" w:rsidRDefault="0070312F" w14:paraId="49C0078B" w14:textId="77777777">
            <w:r>
              <w:rPr>
                <w:noProof/>
              </w:rPr>
              <w:drawing>
                <wp:inline distT="0" distB="0" distL="0" distR="0" wp14:anchorId="2547C676" wp14:editId="75249B4D">
                  <wp:extent cx="2638425" cy="1040130"/>
                  <wp:effectExtent l="0" t="0" r="952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2F" w:rsidP="007C07EF" w:rsidRDefault="0070312F" w14:paraId="66EE4852" w14:textId="77777777"/>
          <w:p w:rsidR="0070312F" w:rsidP="007C07EF" w:rsidRDefault="0070312F" w14:paraId="5E59500C" w14:textId="77777777">
            <w:r>
              <w:lastRenderedPageBreak/>
              <w:t>(2021 Grade 4)</w:t>
            </w:r>
          </w:p>
        </w:tc>
        <w:tc>
          <w:tcPr>
            <w:tcW w:w="5940" w:type="dxa"/>
          </w:tcPr>
          <w:p w:rsidR="0070312F" w:rsidP="007C07EF" w:rsidRDefault="0070312F" w14:paraId="2360C988" w14:textId="77777777">
            <w:r>
              <w:rPr>
                <w:noProof/>
              </w:rPr>
              <w:lastRenderedPageBreak/>
              <w:drawing>
                <wp:inline distT="0" distB="0" distL="0" distR="0" wp14:anchorId="74EA499F" wp14:editId="4BE4ABCF">
                  <wp:extent cx="2714625" cy="103759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2F" w:rsidP="007C07EF" w:rsidRDefault="0070312F" w14:paraId="532032D5" w14:textId="77777777"/>
          <w:p w:rsidR="0070312F" w:rsidP="007C07EF" w:rsidRDefault="0070312F" w14:paraId="154AF9B6" w14:textId="77777777">
            <w:r w:rsidRPr="00080B7A">
              <w:rPr>
                <w:b/>
              </w:rPr>
              <w:lastRenderedPageBreak/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70312F" w:rsidP="007C07EF" w:rsidRDefault="0070312F" w14:paraId="785A76E8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70312F" w:rsidP="007C07EF" w:rsidRDefault="0070312F" w14:paraId="4190A089" w14:textId="77777777">
            <w:r>
              <w:t>N/A</w:t>
            </w:r>
          </w:p>
        </w:tc>
      </w:tr>
      <w:tr w:rsidR="0070312F" w:rsidTr="00CA75B8" w14:paraId="6242EBD3" w14:textId="77777777">
        <w:trPr>
          <w:cantSplit/>
        </w:trPr>
        <w:tc>
          <w:tcPr>
            <w:tcW w:w="5738" w:type="dxa"/>
          </w:tcPr>
          <w:p w:rsidR="0070312F" w:rsidP="007C07EF" w:rsidRDefault="0070312F" w14:paraId="0BB9CAF3" w14:textId="77777777">
            <w:r>
              <w:rPr>
                <w:noProof/>
              </w:rPr>
              <w:drawing>
                <wp:inline distT="0" distB="0" distL="0" distR="0" wp14:anchorId="25DFF9F8" wp14:editId="5855E1CE">
                  <wp:extent cx="2638425" cy="887730"/>
                  <wp:effectExtent l="0" t="0" r="952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2F" w:rsidP="007C07EF" w:rsidRDefault="0070312F" w14:paraId="71AB8CA3" w14:textId="77777777"/>
          <w:p w:rsidR="0070312F" w:rsidP="007C07EF" w:rsidRDefault="0070312F" w14:paraId="5D3F4A8A" w14:textId="77777777">
            <w:r>
              <w:t>(2021 Grade 4)</w:t>
            </w:r>
          </w:p>
        </w:tc>
        <w:tc>
          <w:tcPr>
            <w:tcW w:w="5940" w:type="dxa"/>
          </w:tcPr>
          <w:p w:rsidR="0070312F" w:rsidP="007C07EF" w:rsidRDefault="0070312F" w14:paraId="601B7DC0" w14:textId="77777777">
            <w:r>
              <w:rPr>
                <w:noProof/>
              </w:rPr>
              <w:drawing>
                <wp:inline distT="0" distB="0" distL="0" distR="0" wp14:anchorId="42729490" wp14:editId="0647E46F">
                  <wp:extent cx="2771775" cy="876935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12F" w:rsidP="007C07EF" w:rsidRDefault="0070312F" w14:paraId="19B424FD" w14:textId="77777777"/>
          <w:p w:rsidR="0070312F" w:rsidP="007C07EF" w:rsidRDefault="0070312F" w14:paraId="2EFBC984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Pr="005A4394" w:rsidR="0070312F" w:rsidP="007C07EF" w:rsidRDefault="0070312F" w14:paraId="0C6E8AFF" w14:textId="77777777">
            <w:r>
              <w:t>NC</w:t>
            </w:r>
          </w:p>
        </w:tc>
        <w:tc>
          <w:tcPr>
            <w:tcW w:w="1487" w:type="dxa"/>
          </w:tcPr>
          <w:p w:rsidRPr="005A4394" w:rsidR="0070312F" w:rsidP="007C07EF" w:rsidRDefault="0070312F" w14:paraId="07D71B67" w14:textId="77777777">
            <w:r>
              <w:t>N/A</w:t>
            </w:r>
          </w:p>
        </w:tc>
      </w:tr>
    </w:tbl>
    <w:p w:rsidR="00254DC9" w:rsidP="007B621D" w:rsidRDefault="00254DC9" w14:paraId="7DFEBACD" w14:textId="2FD31547">
      <w:pPr>
        <w:widowControl/>
        <w:spacing w:after="160" w:line="259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05181" w:rsidTr="00CA75B8" w14:paraId="17C1D606" w14:textId="77777777">
        <w:trPr>
          <w:cantSplit/>
          <w:tblHeader/>
        </w:trPr>
        <w:tc>
          <w:tcPr>
            <w:tcW w:w="14085" w:type="dxa"/>
            <w:gridSpan w:val="4"/>
          </w:tcPr>
          <w:p w:rsidRPr="00484FF5" w:rsidR="00705181" w:rsidP="007C07EF" w:rsidRDefault="00705181" w14:paraId="701E408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705181" w:rsidP="007C07EF" w:rsidRDefault="00705181" w14:paraId="539F0CFB" w14:textId="77777777">
            <w:pPr>
              <w:rPr>
                <w:b/>
              </w:rPr>
            </w:pPr>
          </w:p>
        </w:tc>
      </w:tr>
      <w:tr w:rsidR="00705181" w:rsidTr="00CA75B8" w14:paraId="7A45A643" w14:textId="77777777">
        <w:trPr>
          <w:cantSplit/>
          <w:tblHeader/>
        </w:trPr>
        <w:tc>
          <w:tcPr>
            <w:tcW w:w="5738" w:type="dxa"/>
          </w:tcPr>
          <w:p w:rsidRPr="00DB62FC" w:rsidR="00705181" w:rsidP="007C07EF" w:rsidRDefault="00705181" w14:paraId="023C59AF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705181" w:rsidP="007C07EF" w:rsidRDefault="00705181" w14:paraId="6049363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705181" w:rsidP="007C07EF" w:rsidRDefault="00705181" w14:paraId="73B192D4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705181" w:rsidP="007C07EF" w:rsidRDefault="00705181" w14:paraId="7E5ABE5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705181" w:rsidTr="00CA75B8" w14:paraId="2C909E48" w14:textId="77777777">
        <w:trPr>
          <w:cantSplit/>
        </w:trPr>
        <w:tc>
          <w:tcPr>
            <w:tcW w:w="5738" w:type="dxa"/>
          </w:tcPr>
          <w:p w:rsidR="00705181" w:rsidP="007C07EF" w:rsidRDefault="00705181" w14:paraId="5D084642" w14:textId="77777777">
            <w:r>
              <w:rPr>
                <w:noProof/>
              </w:rPr>
              <w:drawing>
                <wp:inline distT="0" distB="0" distL="0" distR="0" wp14:anchorId="12A4B57F" wp14:editId="2DDE8F2D">
                  <wp:extent cx="2667000" cy="12744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181" w:rsidP="007C07EF" w:rsidRDefault="00705181" w14:paraId="217C3DCD" w14:textId="77777777"/>
          <w:p w:rsidR="00705181" w:rsidP="007C07EF" w:rsidRDefault="00705181" w14:paraId="365BA38F" w14:textId="77777777">
            <w:r>
              <w:t>(2021 Grade 4)</w:t>
            </w:r>
          </w:p>
        </w:tc>
        <w:tc>
          <w:tcPr>
            <w:tcW w:w="5940" w:type="dxa"/>
          </w:tcPr>
          <w:p w:rsidR="00705181" w:rsidP="007C07EF" w:rsidRDefault="00705181" w14:paraId="749E86BA" w14:textId="77777777">
            <w:r>
              <w:rPr>
                <w:noProof/>
              </w:rPr>
              <w:drawing>
                <wp:inline distT="0" distB="0" distL="0" distR="0" wp14:anchorId="7603F3F8" wp14:editId="478E54A7">
                  <wp:extent cx="2743200" cy="1320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181" w:rsidP="007C07EF" w:rsidRDefault="00705181" w14:paraId="00A38F5A" w14:textId="77777777">
            <w:pPr>
              <w:rPr>
                <w:b/>
              </w:rPr>
            </w:pPr>
          </w:p>
          <w:p w:rsidRPr="00080B7A" w:rsidR="00705181" w:rsidP="007C07EF" w:rsidRDefault="00705181" w14:paraId="1DBF13E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705181" w:rsidP="007C07EF" w:rsidRDefault="00705181" w14:paraId="466ABB0A" w14:textId="77777777">
            <w:r>
              <w:t>NC</w:t>
            </w:r>
          </w:p>
        </w:tc>
        <w:tc>
          <w:tcPr>
            <w:tcW w:w="1487" w:type="dxa"/>
          </w:tcPr>
          <w:p w:rsidR="00705181" w:rsidP="007C07EF" w:rsidRDefault="00705181" w14:paraId="0796503B" w14:textId="77777777">
            <w:r>
              <w:t>N/A</w:t>
            </w:r>
          </w:p>
        </w:tc>
      </w:tr>
      <w:tr w:rsidR="00705181" w:rsidTr="00CA75B8" w14:paraId="2EA7159F" w14:textId="77777777">
        <w:trPr>
          <w:cantSplit/>
        </w:trPr>
        <w:tc>
          <w:tcPr>
            <w:tcW w:w="5738" w:type="dxa"/>
          </w:tcPr>
          <w:p w:rsidR="00705181" w:rsidP="007C07EF" w:rsidRDefault="00705181" w14:paraId="4315087F" w14:textId="77777777">
            <w:r>
              <w:rPr>
                <w:noProof/>
              </w:rPr>
              <w:drawing>
                <wp:inline distT="0" distB="0" distL="0" distR="0" wp14:anchorId="4CBE1CFF" wp14:editId="44CF5D39">
                  <wp:extent cx="2667000" cy="19551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181" w:rsidP="007C07EF" w:rsidRDefault="00705181" w14:paraId="18F3CFE6" w14:textId="77777777"/>
          <w:p w:rsidR="00705181" w:rsidP="007C07EF" w:rsidRDefault="00705181" w14:paraId="5C7B6346" w14:textId="77777777">
            <w:r>
              <w:t>(2021 Grade 4)</w:t>
            </w:r>
          </w:p>
        </w:tc>
        <w:tc>
          <w:tcPr>
            <w:tcW w:w="5940" w:type="dxa"/>
          </w:tcPr>
          <w:p w:rsidRPr="00A6217A" w:rsidR="00705181" w:rsidP="007C07EF" w:rsidRDefault="00705181" w14:paraId="049C6187" w14:textId="77777777">
            <w:r>
              <w:rPr>
                <w:noProof/>
              </w:rPr>
              <w:drawing>
                <wp:inline distT="0" distB="0" distL="0" distR="0" wp14:anchorId="12B3B235" wp14:editId="17A4D66E">
                  <wp:extent cx="2752725" cy="1955165"/>
                  <wp:effectExtent l="0" t="0" r="952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181" w:rsidP="007C07EF" w:rsidRDefault="00705181" w14:paraId="7E563D7F" w14:textId="77777777">
            <w:pPr>
              <w:rPr>
                <w:b/>
              </w:rPr>
            </w:pPr>
          </w:p>
          <w:p w:rsidRPr="00080B7A" w:rsidR="00705181" w:rsidP="007C07EF" w:rsidRDefault="00705181" w14:paraId="4D823FF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705181" w:rsidP="007C07EF" w:rsidRDefault="00705181" w14:paraId="18DC2F36" w14:textId="77777777">
            <w:r>
              <w:t>NC</w:t>
            </w:r>
          </w:p>
        </w:tc>
        <w:tc>
          <w:tcPr>
            <w:tcW w:w="1487" w:type="dxa"/>
          </w:tcPr>
          <w:p w:rsidRPr="005A4394" w:rsidR="00705181" w:rsidP="007C07EF" w:rsidRDefault="00705181" w14:paraId="520BED9A" w14:textId="77777777">
            <w:r>
              <w:t>N/A</w:t>
            </w:r>
          </w:p>
        </w:tc>
      </w:tr>
      <w:tr w:rsidR="00705181" w:rsidTr="00CA75B8" w14:paraId="001722F5" w14:textId="77777777">
        <w:trPr>
          <w:cantSplit/>
        </w:trPr>
        <w:tc>
          <w:tcPr>
            <w:tcW w:w="5738" w:type="dxa"/>
          </w:tcPr>
          <w:p w:rsidR="00705181" w:rsidP="007C07EF" w:rsidRDefault="00705181" w14:paraId="5AF54515" w14:textId="77777777">
            <w:r>
              <w:rPr>
                <w:noProof/>
              </w:rPr>
              <w:lastRenderedPageBreak/>
              <w:drawing>
                <wp:inline distT="0" distB="0" distL="0" distR="0" wp14:anchorId="2CAEA902" wp14:editId="166DEF22">
                  <wp:extent cx="2686050" cy="5156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181" w:rsidP="007C07EF" w:rsidRDefault="00705181" w14:paraId="0E682C0B" w14:textId="77777777"/>
          <w:p w:rsidR="00705181" w:rsidP="007C07EF" w:rsidRDefault="00705181" w14:paraId="4D6E6DAC" w14:textId="77777777">
            <w:r>
              <w:t>(2021 Grade 4)</w:t>
            </w:r>
          </w:p>
        </w:tc>
        <w:tc>
          <w:tcPr>
            <w:tcW w:w="5940" w:type="dxa"/>
          </w:tcPr>
          <w:p w:rsidR="00705181" w:rsidP="007C07EF" w:rsidRDefault="00705181" w14:paraId="20724ADC" w14:textId="77777777">
            <w:r>
              <w:rPr>
                <w:noProof/>
              </w:rPr>
              <w:drawing>
                <wp:inline distT="0" distB="0" distL="0" distR="0" wp14:anchorId="7F1686A2" wp14:editId="5F95F865">
                  <wp:extent cx="2771775" cy="5346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181" w:rsidP="007C07EF" w:rsidRDefault="00705181" w14:paraId="5BAE9890" w14:textId="77777777"/>
          <w:p w:rsidRPr="007F1618" w:rsidR="00705181" w:rsidP="007C07EF" w:rsidRDefault="00705181" w14:paraId="541FA075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Pr="005A4394" w:rsidR="00705181" w:rsidP="007C07EF" w:rsidRDefault="00705181" w14:paraId="5C5B81AB" w14:textId="77777777">
            <w:r>
              <w:t>NC</w:t>
            </w:r>
          </w:p>
        </w:tc>
        <w:tc>
          <w:tcPr>
            <w:tcW w:w="1487" w:type="dxa"/>
          </w:tcPr>
          <w:p w:rsidRPr="005A4394" w:rsidR="00705181" w:rsidP="007C07EF" w:rsidRDefault="00705181" w14:paraId="3D8A5CCE" w14:textId="77777777">
            <w:r>
              <w:t>N/A</w:t>
            </w:r>
          </w:p>
        </w:tc>
      </w:tr>
    </w:tbl>
    <w:p w:rsidR="0070312F" w:rsidP="007B621D" w:rsidRDefault="0070312F" w14:paraId="4FE4024F" w14:textId="591D6184">
      <w:pPr>
        <w:widowControl/>
        <w:spacing w:after="160" w:line="259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A7CD9" w:rsidTr="00CA75B8" w14:paraId="04762653" w14:textId="77777777">
        <w:trPr>
          <w:cantSplit/>
          <w:tblHeader/>
        </w:trPr>
        <w:tc>
          <w:tcPr>
            <w:tcW w:w="14085" w:type="dxa"/>
            <w:gridSpan w:val="4"/>
          </w:tcPr>
          <w:p w:rsidRPr="00484FF5" w:rsidR="009A7CD9" w:rsidP="007C07EF" w:rsidRDefault="009A7CD9" w14:paraId="57DBA96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9A7CD9" w:rsidP="007C07EF" w:rsidRDefault="009A7CD9" w14:paraId="20FF7D49" w14:textId="77777777">
            <w:pPr>
              <w:rPr>
                <w:b/>
              </w:rPr>
            </w:pPr>
          </w:p>
        </w:tc>
      </w:tr>
      <w:tr w:rsidR="009A7CD9" w:rsidTr="00CA75B8" w14:paraId="5B879774" w14:textId="77777777">
        <w:trPr>
          <w:cantSplit/>
          <w:tblHeader/>
        </w:trPr>
        <w:tc>
          <w:tcPr>
            <w:tcW w:w="5738" w:type="dxa"/>
          </w:tcPr>
          <w:p w:rsidRPr="00DB62FC" w:rsidR="009A7CD9" w:rsidP="007C07EF" w:rsidRDefault="009A7CD9" w14:paraId="43A8F89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A7CD9" w:rsidP="007C07EF" w:rsidRDefault="009A7CD9" w14:paraId="4455D322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9A7CD9" w:rsidP="007C07EF" w:rsidRDefault="009A7CD9" w14:paraId="2B91991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A7CD9" w:rsidP="007C07EF" w:rsidRDefault="009A7CD9" w14:paraId="0BABDE9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A7CD9" w:rsidTr="00CA75B8" w14:paraId="23AF796D" w14:textId="77777777">
        <w:trPr>
          <w:cantSplit/>
        </w:trPr>
        <w:tc>
          <w:tcPr>
            <w:tcW w:w="5738" w:type="dxa"/>
          </w:tcPr>
          <w:p w:rsidR="009A7CD9" w:rsidP="007C07EF" w:rsidRDefault="009A7CD9" w14:paraId="7BCA315A" w14:textId="77777777">
            <w:r>
              <w:rPr>
                <w:noProof/>
              </w:rPr>
              <w:drawing>
                <wp:inline distT="0" distB="0" distL="0" distR="0" wp14:anchorId="787C5305" wp14:editId="5D5613D0">
                  <wp:extent cx="2667000" cy="194246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16D43F56" w14:textId="77777777"/>
          <w:p w:rsidR="009A7CD9" w:rsidP="007C07EF" w:rsidRDefault="009A7CD9" w14:paraId="678E809C" w14:textId="77777777">
            <w:r>
              <w:t>(2021 Grade 4)</w:t>
            </w:r>
          </w:p>
        </w:tc>
        <w:tc>
          <w:tcPr>
            <w:tcW w:w="5940" w:type="dxa"/>
          </w:tcPr>
          <w:p w:rsidR="009A7CD9" w:rsidP="007C07EF" w:rsidRDefault="009A7CD9" w14:paraId="60E8CD9E" w14:textId="77777777">
            <w:r>
              <w:rPr>
                <w:noProof/>
              </w:rPr>
              <w:drawing>
                <wp:inline distT="0" distB="0" distL="0" distR="0" wp14:anchorId="48DDE315" wp14:editId="6EA29EFE">
                  <wp:extent cx="2781300" cy="194246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5E250448" w14:textId="77777777">
            <w:pPr>
              <w:rPr>
                <w:b/>
              </w:rPr>
            </w:pPr>
          </w:p>
          <w:p w:rsidRPr="007F1618" w:rsidR="009A7CD9" w:rsidP="007C07EF" w:rsidRDefault="009A7CD9" w14:paraId="4D222ED9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9A7CD9" w:rsidP="007C07EF" w:rsidRDefault="009A7CD9" w14:paraId="336C1BDE" w14:textId="77777777">
            <w:r>
              <w:t>NC</w:t>
            </w:r>
          </w:p>
        </w:tc>
        <w:tc>
          <w:tcPr>
            <w:tcW w:w="1487" w:type="dxa"/>
          </w:tcPr>
          <w:p w:rsidR="009A7CD9" w:rsidP="007C07EF" w:rsidRDefault="009A7CD9" w14:paraId="5575CFBD" w14:textId="77777777">
            <w:r>
              <w:t>N/A</w:t>
            </w:r>
          </w:p>
        </w:tc>
      </w:tr>
      <w:tr w:rsidR="009A7CD9" w:rsidTr="00CA75B8" w14:paraId="5B4CBC8F" w14:textId="77777777">
        <w:trPr>
          <w:cantSplit/>
        </w:trPr>
        <w:tc>
          <w:tcPr>
            <w:tcW w:w="5738" w:type="dxa"/>
          </w:tcPr>
          <w:p w:rsidR="009A7CD9" w:rsidP="007C07EF" w:rsidRDefault="009A7CD9" w14:paraId="1DD2166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5AC5C" wp14:editId="2E6D128F">
                  <wp:extent cx="2657475" cy="741680"/>
                  <wp:effectExtent l="0" t="0" r="952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1FB3268C" w14:textId="77777777">
            <w:pPr>
              <w:rPr>
                <w:noProof/>
              </w:rPr>
            </w:pPr>
          </w:p>
          <w:p w:rsidR="009A7CD9" w:rsidP="007C07EF" w:rsidRDefault="009A7CD9" w14:paraId="36DA7F42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9A7CD9" w:rsidP="007C07EF" w:rsidRDefault="009A7CD9" w14:paraId="7750DBDE" w14:textId="77777777">
            <w:r>
              <w:rPr>
                <w:noProof/>
              </w:rPr>
              <w:drawing>
                <wp:inline distT="0" distB="0" distL="0" distR="0" wp14:anchorId="44B52C68" wp14:editId="1E41E043">
                  <wp:extent cx="2762250" cy="79502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740FCC21" w14:textId="77777777">
            <w:pPr>
              <w:rPr>
                <w:b/>
              </w:rPr>
            </w:pPr>
          </w:p>
          <w:p w:rsidRPr="00503930" w:rsidR="009A7CD9" w:rsidP="007C07EF" w:rsidRDefault="009A7CD9" w14:paraId="1D171131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9A7CD9" w:rsidP="007C07EF" w:rsidRDefault="009A7CD9" w14:paraId="18FB3A61" w14:textId="77777777">
            <w:r>
              <w:t>NC</w:t>
            </w:r>
          </w:p>
        </w:tc>
        <w:tc>
          <w:tcPr>
            <w:tcW w:w="1487" w:type="dxa"/>
          </w:tcPr>
          <w:p w:rsidR="009A7CD9" w:rsidP="007C07EF" w:rsidRDefault="009A7CD9" w14:paraId="78FB49D7" w14:textId="77777777">
            <w:r>
              <w:t>N/A</w:t>
            </w:r>
          </w:p>
        </w:tc>
      </w:tr>
      <w:tr w:rsidR="009A7CD9" w:rsidTr="00CA75B8" w14:paraId="3969954B" w14:textId="77777777">
        <w:trPr>
          <w:cantSplit/>
        </w:trPr>
        <w:tc>
          <w:tcPr>
            <w:tcW w:w="5738" w:type="dxa"/>
          </w:tcPr>
          <w:p w:rsidR="009A7CD9" w:rsidP="007C07EF" w:rsidRDefault="009A7CD9" w14:paraId="29EA92B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B38BD" wp14:editId="4F36ACDF">
                  <wp:extent cx="2686050" cy="8616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270C3FDE" w14:textId="77777777">
            <w:pPr>
              <w:rPr>
                <w:noProof/>
              </w:rPr>
            </w:pPr>
          </w:p>
          <w:p w:rsidR="009A7CD9" w:rsidP="007C07EF" w:rsidRDefault="009A7CD9" w14:paraId="1BFAEE02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9A7CD9" w:rsidP="007C07EF" w:rsidRDefault="009A7CD9" w14:paraId="04898BB6" w14:textId="77777777">
            <w:r>
              <w:rPr>
                <w:noProof/>
              </w:rPr>
              <w:drawing>
                <wp:inline distT="0" distB="0" distL="0" distR="0" wp14:anchorId="7FCF3DBD" wp14:editId="5B1630B4">
                  <wp:extent cx="2733675" cy="795020"/>
                  <wp:effectExtent l="0" t="0" r="952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2BC17573" w14:textId="77777777">
            <w:pPr>
              <w:rPr>
                <w:b/>
              </w:rPr>
            </w:pPr>
          </w:p>
          <w:p w:rsidRPr="00503930" w:rsidR="009A7CD9" w:rsidP="007C07EF" w:rsidRDefault="009A7CD9" w14:paraId="37C37653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9A7CD9" w:rsidP="007C07EF" w:rsidRDefault="009A7CD9" w14:paraId="609F14CF" w14:textId="77777777">
            <w:r>
              <w:t>NC</w:t>
            </w:r>
          </w:p>
        </w:tc>
        <w:tc>
          <w:tcPr>
            <w:tcW w:w="1487" w:type="dxa"/>
          </w:tcPr>
          <w:p w:rsidR="009A7CD9" w:rsidP="007C07EF" w:rsidRDefault="009A7CD9" w14:paraId="51EE2E0D" w14:textId="77777777">
            <w:r>
              <w:t>N/A</w:t>
            </w:r>
          </w:p>
        </w:tc>
      </w:tr>
      <w:tr w:rsidR="009A7CD9" w:rsidTr="00CA75B8" w14:paraId="0156E76D" w14:textId="77777777">
        <w:trPr>
          <w:cantSplit/>
        </w:trPr>
        <w:tc>
          <w:tcPr>
            <w:tcW w:w="5738" w:type="dxa"/>
          </w:tcPr>
          <w:p w:rsidR="009A7CD9" w:rsidP="007C07EF" w:rsidRDefault="009A7CD9" w14:paraId="22913FA8" w14:textId="77777777">
            <w:r>
              <w:rPr>
                <w:noProof/>
              </w:rPr>
              <w:drawing>
                <wp:inline distT="0" distB="0" distL="0" distR="0" wp14:anchorId="77C0A32B" wp14:editId="74C6B8EE">
                  <wp:extent cx="2657475" cy="1541780"/>
                  <wp:effectExtent l="0" t="0" r="952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3943C89A" w14:textId="77777777"/>
          <w:p w:rsidR="009A7CD9" w:rsidP="007C07EF" w:rsidRDefault="009A7CD9" w14:paraId="78739B1A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9A7CD9" w:rsidP="007C07EF" w:rsidRDefault="009A7CD9" w14:paraId="0612288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57B278" wp14:editId="2AA26637">
                  <wp:extent cx="2809875" cy="1609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618">
              <w:rPr>
                <w:b/>
              </w:rPr>
              <w:t xml:space="preserve"> </w:t>
            </w:r>
          </w:p>
          <w:p w:rsidR="009A7CD9" w:rsidP="007C07EF" w:rsidRDefault="009A7CD9" w14:paraId="01A8EB02" w14:textId="77777777">
            <w:pPr>
              <w:rPr>
                <w:b/>
              </w:rPr>
            </w:pPr>
          </w:p>
          <w:p w:rsidR="009A7CD9" w:rsidP="007C07EF" w:rsidRDefault="009A7CD9" w14:paraId="484C4ECB" w14:textId="77777777">
            <w:pPr>
              <w:rPr>
                <w:noProof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9A7CD9" w:rsidP="007C07EF" w:rsidRDefault="009A7CD9" w14:paraId="32779BE3" w14:textId="77777777">
            <w:r>
              <w:t>NC</w:t>
            </w:r>
          </w:p>
        </w:tc>
        <w:tc>
          <w:tcPr>
            <w:tcW w:w="1487" w:type="dxa"/>
          </w:tcPr>
          <w:p w:rsidR="009A7CD9" w:rsidP="007C07EF" w:rsidRDefault="009A7CD9" w14:paraId="31A4261D" w14:textId="77777777">
            <w:r>
              <w:t>N/A</w:t>
            </w:r>
          </w:p>
        </w:tc>
      </w:tr>
      <w:tr w:rsidR="009A7CD9" w:rsidTr="00CA75B8" w14:paraId="0F852107" w14:textId="77777777">
        <w:trPr>
          <w:cantSplit/>
        </w:trPr>
        <w:tc>
          <w:tcPr>
            <w:tcW w:w="5738" w:type="dxa"/>
          </w:tcPr>
          <w:p w:rsidR="009A7CD9" w:rsidP="007C07EF" w:rsidRDefault="009A7CD9" w14:paraId="7DF8FF9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03ABF" wp14:editId="4611BF89">
                  <wp:extent cx="2676525" cy="737870"/>
                  <wp:effectExtent l="0" t="0" r="952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5472FAA9" w14:textId="77777777">
            <w:pPr>
              <w:rPr>
                <w:noProof/>
              </w:rPr>
            </w:pPr>
          </w:p>
          <w:p w:rsidR="009A7CD9" w:rsidP="007C07EF" w:rsidRDefault="009A7CD9" w14:paraId="5A06F57E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9A7CD9" w:rsidP="007C07EF" w:rsidRDefault="009A7CD9" w14:paraId="5804C34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45AE3" wp14:editId="065CC873">
                  <wp:extent cx="2781300" cy="7651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49C47932" w14:textId="77777777"/>
          <w:p w:rsidRPr="00503930" w:rsidR="009A7CD9" w:rsidP="007C07EF" w:rsidRDefault="009A7CD9" w14:paraId="116A5D6A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9A7CD9" w:rsidP="007C07EF" w:rsidRDefault="009A7CD9" w14:paraId="388E74B7" w14:textId="77777777">
            <w:r>
              <w:t>NC</w:t>
            </w:r>
          </w:p>
        </w:tc>
        <w:tc>
          <w:tcPr>
            <w:tcW w:w="1487" w:type="dxa"/>
          </w:tcPr>
          <w:p w:rsidR="009A7CD9" w:rsidP="007C07EF" w:rsidRDefault="009A7CD9" w14:paraId="4C2055B7" w14:textId="77777777">
            <w:r>
              <w:t>N/A</w:t>
            </w:r>
          </w:p>
        </w:tc>
      </w:tr>
      <w:tr w:rsidR="009A7CD9" w:rsidTr="00CA75B8" w14:paraId="709C4A02" w14:textId="77777777">
        <w:trPr>
          <w:cantSplit/>
        </w:trPr>
        <w:tc>
          <w:tcPr>
            <w:tcW w:w="5738" w:type="dxa"/>
          </w:tcPr>
          <w:p w:rsidR="009A7CD9" w:rsidP="007C07EF" w:rsidRDefault="009A7CD9" w14:paraId="0150D1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4BE59" wp14:editId="57803F92">
                  <wp:extent cx="2657475" cy="95504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147B3772" w14:textId="77777777">
            <w:pPr>
              <w:rPr>
                <w:noProof/>
              </w:rPr>
            </w:pPr>
          </w:p>
          <w:p w:rsidR="009A7CD9" w:rsidP="007C07EF" w:rsidRDefault="009A7CD9" w14:paraId="560ABF2B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9A7CD9" w:rsidP="007C07EF" w:rsidRDefault="009A7CD9" w14:paraId="7554C72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19BF1" wp14:editId="2DAABDF1">
                  <wp:extent cx="2762250" cy="9550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5068DBF7" w14:textId="77777777">
            <w:pPr>
              <w:rPr>
                <w:b/>
              </w:rPr>
            </w:pPr>
          </w:p>
          <w:p w:rsidRPr="007622E3" w:rsidR="009A7CD9" w:rsidP="007C07EF" w:rsidRDefault="009A7CD9" w14:paraId="61CB6094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9A7CD9" w:rsidP="007C07EF" w:rsidRDefault="009A7CD9" w14:paraId="52450367" w14:textId="77777777">
            <w:r>
              <w:t>NC</w:t>
            </w:r>
          </w:p>
        </w:tc>
        <w:tc>
          <w:tcPr>
            <w:tcW w:w="1487" w:type="dxa"/>
          </w:tcPr>
          <w:p w:rsidR="009A7CD9" w:rsidP="007C07EF" w:rsidRDefault="009A7CD9" w14:paraId="3CA06700" w14:textId="77777777">
            <w:r>
              <w:t>N/A</w:t>
            </w:r>
          </w:p>
        </w:tc>
      </w:tr>
      <w:tr w:rsidR="009A7CD9" w:rsidTr="00CA75B8" w14:paraId="5E1C231F" w14:textId="77777777">
        <w:trPr>
          <w:cantSplit/>
        </w:trPr>
        <w:tc>
          <w:tcPr>
            <w:tcW w:w="5738" w:type="dxa"/>
          </w:tcPr>
          <w:p w:rsidR="009A7CD9" w:rsidP="007C07EF" w:rsidRDefault="009A7CD9" w14:paraId="36D014DB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598F11" wp14:editId="78CAA175">
                  <wp:extent cx="2676525" cy="9779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67BCDF36" w14:textId="77777777">
            <w:pPr>
              <w:rPr>
                <w:noProof/>
              </w:rPr>
            </w:pPr>
          </w:p>
          <w:p w:rsidR="009A7CD9" w:rsidP="007C07EF" w:rsidRDefault="009A7CD9" w14:paraId="53CC09A9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9A7CD9" w:rsidP="007C07EF" w:rsidRDefault="009A7CD9" w14:paraId="559B79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42C28" wp14:editId="572B1AEF">
                  <wp:extent cx="2771775" cy="9779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D9" w:rsidP="007C07EF" w:rsidRDefault="009A7CD9" w14:paraId="4893ECCB" w14:textId="77777777"/>
          <w:p w:rsidRPr="007622E3" w:rsidR="009A7CD9" w:rsidP="007C07EF" w:rsidRDefault="009A7CD9" w14:paraId="6DF01344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9A7CD9" w:rsidP="007C07EF" w:rsidRDefault="009A7CD9" w14:paraId="2E200AA5" w14:textId="77777777">
            <w:r>
              <w:t>NC</w:t>
            </w:r>
          </w:p>
        </w:tc>
        <w:tc>
          <w:tcPr>
            <w:tcW w:w="1487" w:type="dxa"/>
          </w:tcPr>
          <w:p w:rsidR="009A7CD9" w:rsidP="007C07EF" w:rsidRDefault="009A7CD9" w14:paraId="1E4527FF" w14:textId="77777777">
            <w:r>
              <w:t>N/A</w:t>
            </w:r>
          </w:p>
        </w:tc>
      </w:tr>
    </w:tbl>
    <w:p w:rsidR="009A7CD9" w:rsidP="007B621D" w:rsidRDefault="009A7CD9" w14:paraId="5732EDDA" w14:textId="68F38AA9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5754E" w:rsidTr="00CA75B8" w14:paraId="0B45CC4B" w14:textId="77777777">
        <w:trPr>
          <w:cantSplit/>
        </w:trPr>
        <w:tc>
          <w:tcPr>
            <w:tcW w:w="14085" w:type="dxa"/>
            <w:gridSpan w:val="4"/>
          </w:tcPr>
          <w:p w:rsidRPr="00484FF5" w:rsidR="00C5754E" w:rsidP="007C07EF" w:rsidRDefault="00C5754E" w14:paraId="4FA400F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C5754E" w:rsidP="007C07EF" w:rsidRDefault="00C5754E" w14:paraId="61C630AA" w14:textId="77777777">
            <w:pPr>
              <w:rPr>
                <w:b/>
              </w:rPr>
            </w:pPr>
          </w:p>
        </w:tc>
      </w:tr>
      <w:tr w:rsidR="00C5754E" w:rsidTr="00CA75B8" w14:paraId="21EAB6E0" w14:textId="77777777">
        <w:trPr>
          <w:cantSplit/>
        </w:trPr>
        <w:tc>
          <w:tcPr>
            <w:tcW w:w="5738" w:type="dxa"/>
          </w:tcPr>
          <w:p w:rsidRPr="00DB62FC" w:rsidR="00C5754E" w:rsidP="007C07EF" w:rsidRDefault="00C5754E" w14:paraId="0FBB07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C5754E" w:rsidP="007C07EF" w:rsidRDefault="00C5754E" w14:paraId="15121053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C5754E" w:rsidP="007C07EF" w:rsidRDefault="00C5754E" w14:paraId="7108ED1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C5754E" w:rsidP="007C07EF" w:rsidRDefault="00C5754E" w14:paraId="7E7D246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C5754E" w:rsidTr="00CA75B8" w14:paraId="297F3C4B" w14:textId="77777777">
        <w:trPr>
          <w:cantSplit/>
        </w:trPr>
        <w:tc>
          <w:tcPr>
            <w:tcW w:w="5738" w:type="dxa"/>
          </w:tcPr>
          <w:p w:rsidR="00C5754E" w:rsidP="007C07EF" w:rsidRDefault="00C5754E" w14:paraId="4476640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2E17C" wp14:editId="3C679A52">
                  <wp:extent cx="2628900" cy="103441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54E" w:rsidP="007C07EF" w:rsidRDefault="00C5754E" w14:paraId="0CE914CD" w14:textId="77777777">
            <w:pPr>
              <w:rPr>
                <w:noProof/>
              </w:rPr>
            </w:pPr>
          </w:p>
          <w:p w:rsidR="00C5754E" w:rsidP="007C07EF" w:rsidRDefault="00C5754E" w14:paraId="64CFBA49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C5754E" w:rsidP="007C07EF" w:rsidRDefault="00C5754E" w14:paraId="102A7D1B" w14:textId="77777777">
            <w:r>
              <w:rPr>
                <w:noProof/>
              </w:rPr>
              <w:drawing>
                <wp:inline distT="0" distB="0" distL="0" distR="0" wp14:anchorId="60100863" wp14:editId="686B7B0B">
                  <wp:extent cx="2724150" cy="10344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54E" w:rsidP="007C07EF" w:rsidRDefault="00C5754E" w14:paraId="490E2E94" w14:textId="77777777"/>
          <w:p w:rsidR="00C5754E" w:rsidP="007C07EF" w:rsidRDefault="00C5754E" w14:paraId="401DBF54" w14:textId="77777777">
            <w:pPr>
              <w:rPr>
                <w:noProof/>
              </w:rPr>
            </w:pPr>
            <w:r w:rsidRPr="005376FB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C5754E" w:rsidP="007C07EF" w:rsidRDefault="00C5754E" w14:paraId="5041D201" w14:textId="77777777">
            <w:r>
              <w:t>NC</w:t>
            </w:r>
          </w:p>
        </w:tc>
        <w:tc>
          <w:tcPr>
            <w:tcW w:w="1487" w:type="dxa"/>
          </w:tcPr>
          <w:p w:rsidR="00C5754E" w:rsidP="007C07EF" w:rsidRDefault="00C5754E" w14:paraId="08225E10" w14:textId="77777777">
            <w:r>
              <w:t>N/A</w:t>
            </w:r>
          </w:p>
        </w:tc>
      </w:tr>
      <w:tr w:rsidR="00C5754E" w:rsidTr="00CA75B8" w14:paraId="0E2A38CC" w14:textId="77777777">
        <w:trPr>
          <w:cantSplit/>
        </w:trPr>
        <w:tc>
          <w:tcPr>
            <w:tcW w:w="5738" w:type="dxa"/>
          </w:tcPr>
          <w:p w:rsidR="00C5754E" w:rsidP="007C07EF" w:rsidRDefault="00C5754E" w14:paraId="1138D0BB" w14:textId="77777777">
            <w:r>
              <w:rPr>
                <w:noProof/>
              </w:rPr>
              <w:drawing>
                <wp:inline distT="0" distB="0" distL="0" distR="0" wp14:anchorId="4F69D531" wp14:editId="59D318A4">
                  <wp:extent cx="2676525" cy="19716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54E" w:rsidP="007C07EF" w:rsidRDefault="00C5754E" w14:paraId="4BAC5459" w14:textId="77777777"/>
          <w:p w:rsidR="00C5754E" w:rsidP="007C07EF" w:rsidRDefault="00C5754E" w14:paraId="2D2CBFF0" w14:textId="77777777">
            <w:r>
              <w:t>(2021 Grade 4)</w:t>
            </w:r>
          </w:p>
        </w:tc>
        <w:tc>
          <w:tcPr>
            <w:tcW w:w="5940" w:type="dxa"/>
          </w:tcPr>
          <w:p w:rsidR="00C5754E" w:rsidP="007C07EF" w:rsidRDefault="00C5754E" w14:paraId="28CC195B" w14:textId="77777777">
            <w:r>
              <w:rPr>
                <w:noProof/>
              </w:rPr>
              <w:lastRenderedPageBreak/>
              <w:drawing>
                <wp:inline distT="0" distB="0" distL="0" distR="0" wp14:anchorId="575CB7C9" wp14:editId="34A63A82">
                  <wp:extent cx="2771775" cy="19716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54E" w:rsidP="007C07EF" w:rsidRDefault="00C5754E" w14:paraId="38F57041" w14:textId="77777777">
            <w:pPr>
              <w:rPr>
                <w:b/>
              </w:rPr>
            </w:pPr>
          </w:p>
          <w:p w:rsidRPr="00F55BD1" w:rsidR="00C5754E" w:rsidP="007C07EF" w:rsidRDefault="00C5754E" w14:paraId="3AE0504B" w14:textId="77777777">
            <w:pPr>
              <w:rPr>
                <w:b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C5754E" w:rsidP="007C07EF" w:rsidRDefault="00C5754E" w14:paraId="4A752F8D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="00C5754E" w:rsidP="007C07EF" w:rsidRDefault="00C5754E" w14:paraId="0CAE1A0E" w14:textId="77777777">
            <w:r>
              <w:t>N/A</w:t>
            </w:r>
          </w:p>
        </w:tc>
      </w:tr>
      <w:tr w:rsidR="00C5754E" w:rsidTr="00CA75B8" w14:paraId="5FFEFAA8" w14:textId="77777777">
        <w:trPr>
          <w:cantSplit/>
        </w:trPr>
        <w:tc>
          <w:tcPr>
            <w:tcW w:w="5738" w:type="dxa"/>
          </w:tcPr>
          <w:p w:rsidR="00C5754E" w:rsidP="007C07EF" w:rsidRDefault="00C5754E" w14:paraId="04D195F2" w14:textId="77777777">
            <w:r>
              <w:rPr>
                <w:noProof/>
              </w:rPr>
              <w:drawing>
                <wp:inline distT="0" distB="0" distL="0" distR="0" wp14:anchorId="6EF38B6B" wp14:editId="6D321311">
                  <wp:extent cx="2676525" cy="177609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54E" w:rsidP="007C07EF" w:rsidRDefault="00C5754E" w14:paraId="7772225A" w14:textId="77777777"/>
          <w:p w:rsidR="00C5754E" w:rsidP="007C07EF" w:rsidRDefault="00C5754E" w14:paraId="709CD4CC" w14:textId="77777777">
            <w:r>
              <w:t>(2021 Grade 4)</w:t>
            </w:r>
          </w:p>
        </w:tc>
        <w:tc>
          <w:tcPr>
            <w:tcW w:w="5940" w:type="dxa"/>
          </w:tcPr>
          <w:p w:rsidR="00C5754E" w:rsidP="007C07EF" w:rsidRDefault="00C5754E" w14:paraId="4B9C8AEC" w14:textId="77777777">
            <w:r>
              <w:rPr>
                <w:noProof/>
              </w:rPr>
              <w:drawing>
                <wp:inline distT="0" distB="0" distL="0" distR="0" wp14:anchorId="6202E715" wp14:editId="399B650D">
                  <wp:extent cx="2762250" cy="177609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54E" w:rsidP="007C07EF" w:rsidRDefault="00C5754E" w14:paraId="4F8A6077" w14:textId="77777777"/>
          <w:p w:rsidRPr="00F55BD1" w:rsidR="00C5754E" w:rsidP="007C07EF" w:rsidRDefault="00C5754E" w14:paraId="0AA3A22E" w14:textId="77777777">
            <w:pPr>
              <w:rPr>
                <w:b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C5754E" w:rsidP="007C07EF" w:rsidRDefault="00C5754E" w14:paraId="4291763C" w14:textId="77777777">
            <w:r>
              <w:t>NC</w:t>
            </w:r>
          </w:p>
        </w:tc>
        <w:tc>
          <w:tcPr>
            <w:tcW w:w="1487" w:type="dxa"/>
          </w:tcPr>
          <w:p w:rsidRPr="005A4394" w:rsidR="00C5754E" w:rsidP="007C07EF" w:rsidRDefault="00C5754E" w14:paraId="6171A620" w14:textId="77777777">
            <w:r>
              <w:t>N/A</w:t>
            </w:r>
          </w:p>
        </w:tc>
      </w:tr>
    </w:tbl>
    <w:p w:rsidR="00C5754E" w:rsidP="007B621D" w:rsidRDefault="00C5754E" w14:paraId="621B62A3" w14:textId="28DAFC73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057A7" w:rsidTr="00CA75B8" w14:paraId="3BA64640" w14:textId="77777777">
        <w:trPr>
          <w:cantSplit/>
        </w:trPr>
        <w:tc>
          <w:tcPr>
            <w:tcW w:w="14085" w:type="dxa"/>
            <w:gridSpan w:val="4"/>
          </w:tcPr>
          <w:p w:rsidRPr="00484FF5" w:rsidR="001057A7" w:rsidP="007C07EF" w:rsidRDefault="001057A7" w14:paraId="2FB62FC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1057A7" w:rsidP="007C07EF" w:rsidRDefault="001057A7" w14:paraId="7B5309A7" w14:textId="77777777">
            <w:pPr>
              <w:rPr>
                <w:b/>
              </w:rPr>
            </w:pPr>
          </w:p>
        </w:tc>
      </w:tr>
      <w:tr w:rsidR="001057A7" w:rsidTr="00CA75B8" w14:paraId="0D313068" w14:textId="77777777">
        <w:trPr>
          <w:cantSplit/>
        </w:trPr>
        <w:tc>
          <w:tcPr>
            <w:tcW w:w="5738" w:type="dxa"/>
          </w:tcPr>
          <w:p w:rsidRPr="00DB62FC" w:rsidR="001057A7" w:rsidP="007C07EF" w:rsidRDefault="001057A7" w14:paraId="74E1E56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057A7" w:rsidP="007C07EF" w:rsidRDefault="001057A7" w14:paraId="1929BC2B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1057A7" w:rsidP="007C07EF" w:rsidRDefault="001057A7" w14:paraId="71246FE5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057A7" w:rsidP="007C07EF" w:rsidRDefault="001057A7" w14:paraId="1DE59FD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057A7" w:rsidTr="00CA75B8" w14:paraId="5A52FAD6" w14:textId="77777777">
        <w:trPr>
          <w:cantSplit/>
        </w:trPr>
        <w:tc>
          <w:tcPr>
            <w:tcW w:w="5738" w:type="dxa"/>
          </w:tcPr>
          <w:p w:rsidR="001057A7" w:rsidP="007C07EF" w:rsidRDefault="001057A7" w14:paraId="331AB596" w14:textId="77777777">
            <w:r>
              <w:rPr>
                <w:noProof/>
              </w:rPr>
              <w:drawing>
                <wp:inline distT="0" distB="0" distL="0" distR="0" wp14:anchorId="23302538" wp14:editId="317B58B2">
                  <wp:extent cx="2657475" cy="1325245"/>
                  <wp:effectExtent l="0" t="0" r="952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7A7" w:rsidP="007C07EF" w:rsidRDefault="001057A7" w14:paraId="22B510FD" w14:textId="77777777"/>
          <w:p w:rsidR="001057A7" w:rsidP="007C07EF" w:rsidRDefault="001057A7" w14:paraId="1759770E" w14:textId="77777777">
            <w:r>
              <w:t>(2021 Grade 4)</w:t>
            </w:r>
          </w:p>
        </w:tc>
        <w:tc>
          <w:tcPr>
            <w:tcW w:w="5940" w:type="dxa"/>
          </w:tcPr>
          <w:p w:rsidR="001057A7" w:rsidP="007C07EF" w:rsidRDefault="001057A7" w14:paraId="5E390FF4" w14:textId="77777777">
            <w:r>
              <w:rPr>
                <w:noProof/>
              </w:rPr>
              <w:drawing>
                <wp:inline distT="0" distB="0" distL="0" distR="0" wp14:anchorId="5D3D90DA" wp14:editId="1C1071F3">
                  <wp:extent cx="2743200" cy="1325245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7A7" w:rsidP="007C07EF" w:rsidRDefault="001057A7" w14:paraId="4E25E280" w14:textId="77777777">
            <w:pPr>
              <w:rPr>
                <w:b/>
              </w:rPr>
            </w:pPr>
          </w:p>
          <w:p w:rsidRPr="00104EA2" w:rsidR="001057A7" w:rsidP="007C07EF" w:rsidRDefault="001057A7" w14:paraId="1E6F20B1" w14:textId="77777777">
            <w:pPr>
              <w:rPr>
                <w:b/>
              </w:rPr>
            </w:pPr>
            <w:r w:rsidRPr="00104EA2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1057A7" w:rsidP="007C07EF" w:rsidRDefault="001057A7" w14:paraId="2845F820" w14:textId="77777777">
            <w:r>
              <w:t>NC</w:t>
            </w:r>
          </w:p>
        </w:tc>
        <w:tc>
          <w:tcPr>
            <w:tcW w:w="1487" w:type="dxa"/>
          </w:tcPr>
          <w:p w:rsidR="001057A7" w:rsidP="007C07EF" w:rsidRDefault="001057A7" w14:paraId="1F4CA497" w14:textId="77777777">
            <w:r>
              <w:t>N/A</w:t>
            </w:r>
          </w:p>
        </w:tc>
      </w:tr>
      <w:tr w:rsidR="001057A7" w:rsidTr="00CA75B8" w14:paraId="4405879B" w14:textId="77777777">
        <w:trPr>
          <w:cantSplit/>
        </w:trPr>
        <w:tc>
          <w:tcPr>
            <w:tcW w:w="5738" w:type="dxa"/>
          </w:tcPr>
          <w:p w:rsidR="001057A7" w:rsidP="007C07EF" w:rsidRDefault="001057A7" w14:paraId="3C6DD69C" w14:textId="77777777">
            <w:r>
              <w:rPr>
                <w:noProof/>
              </w:rPr>
              <w:drawing>
                <wp:inline distT="0" distB="0" distL="0" distR="0" wp14:anchorId="57CA2B9C" wp14:editId="0CE37E1C">
                  <wp:extent cx="2628900" cy="1214120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7A7" w:rsidP="007C07EF" w:rsidRDefault="001057A7" w14:paraId="5CCEE39B" w14:textId="77777777"/>
          <w:p w:rsidR="001057A7" w:rsidP="007C07EF" w:rsidRDefault="001057A7" w14:paraId="07FE8F59" w14:textId="77777777">
            <w:r>
              <w:lastRenderedPageBreak/>
              <w:t>(2021 Grade 4)</w:t>
            </w:r>
          </w:p>
        </w:tc>
        <w:tc>
          <w:tcPr>
            <w:tcW w:w="5940" w:type="dxa"/>
          </w:tcPr>
          <w:p w:rsidR="001057A7" w:rsidP="007C07EF" w:rsidRDefault="001057A7" w14:paraId="4BCDFB3C" w14:textId="77777777">
            <w:r>
              <w:rPr>
                <w:noProof/>
              </w:rPr>
              <w:lastRenderedPageBreak/>
              <w:drawing>
                <wp:inline distT="0" distB="0" distL="0" distR="0" wp14:anchorId="1D23BF78" wp14:editId="117D08AC">
                  <wp:extent cx="2762250" cy="1214120"/>
                  <wp:effectExtent l="0" t="0" r="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7A7" w:rsidP="007C07EF" w:rsidRDefault="001057A7" w14:paraId="382C0596" w14:textId="77777777"/>
          <w:p w:rsidRPr="00104EA2" w:rsidR="001057A7" w:rsidP="007C07EF" w:rsidRDefault="001057A7" w14:paraId="0BDF2EB3" w14:textId="77777777">
            <w:pPr>
              <w:rPr>
                <w:b/>
              </w:rPr>
            </w:pPr>
            <w:r w:rsidRPr="00104EA2">
              <w:rPr>
                <w:b/>
              </w:rPr>
              <w:lastRenderedPageBreak/>
              <w:t>Issue:</w:t>
            </w:r>
            <w:r>
              <w:t xml:space="preserve"> </w:t>
            </w:r>
            <w:r w:rsidRPr="001A7F71">
              <w:t>Desire for Learning</w:t>
            </w:r>
          </w:p>
        </w:tc>
        <w:tc>
          <w:tcPr>
            <w:tcW w:w="920" w:type="dxa"/>
          </w:tcPr>
          <w:p w:rsidR="001057A7" w:rsidP="007C07EF" w:rsidRDefault="001057A7" w14:paraId="0C0F4F63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1057A7" w:rsidP="007C07EF" w:rsidRDefault="001057A7" w14:paraId="426551F2" w14:textId="77777777">
            <w:r>
              <w:t>N/A</w:t>
            </w:r>
          </w:p>
        </w:tc>
      </w:tr>
    </w:tbl>
    <w:p w:rsidRPr="00254DC9" w:rsidR="001057A7" w:rsidP="007B621D" w:rsidRDefault="001057A7" w14:paraId="74139E8B" w14:textId="77777777">
      <w:pPr>
        <w:widowControl/>
        <w:spacing w:after="160" w:line="259" w:lineRule="auto"/>
      </w:pPr>
    </w:p>
    <w:p w:rsidRPr="00254DC9" w:rsidR="00254DC9" w:rsidP="007B621D" w:rsidRDefault="00254DC9" w14:paraId="30514641" w14:textId="77777777">
      <w:pPr>
        <w:widowControl/>
        <w:spacing w:after="160" w:line="259" w:lineRule="auto"/>
      </w:pPr>
    </w:p>
    <w:p w:rsidRPr="00254DC9" w:rsidR="00254DC9" w:rsidP="007B621D" w:rsidRDefault="00254DC9" w14:paraId="39010827" w14:textId="77777777">
      <w:pPr>
        <w:widowControl/>
        <w:spacing w:after="160" w:line="259" w:lineRule="auto"/>
      </w:pPr>
    </w:p>
    <w:p w:rsidRPr="00254DC9" w:rsidR="00254DC9" w:rsidP="007B621D" w:rsidRDefault="00254DC9" w14:paraId="725B2D70" w14:textId="77777777">
      <w:pPr>
        <w:widowControl/>
        <w:spacing w:after="160" w:line="259" w:lineRule="auto"/>
      </w:pPr>
    </w:p>
    <w:p w:rsidRPr="00254DC9" w:rsidR="00254DC9" w:rsidP="007B621D" w:rsidRDefault="00254DC9" w14:paraId="2EEB0F29" w14:textId="77777777">
      <w:pPr>
        <w:widowControl/>
        <w:spacing w:after="160" w:line="259" w:lineRule="auto"/>
      </w:pPr>
    </w:p>
    <w:p w:rsidRPr="00254DC9" w:rsidR="00254DC9" w:rsidP="007B621D" w:rsidRDefault="00254DC9" w14:paraId="0AB159E9" w14:textId="77777777">
      <w:pPr>
        <w:widowControl/>
        <w:spacing w:after="160" w:line="259" w:lineRule="auto"/>
      </w:pPr>
    </w:p>
    <w:p w:rsidR="00254DC9" w:rsidP="007B621D" w:rsidRDefault="00254DC9" w14:paraId="21A7B3CB" w14:textId="17CF6A3C">
      <w:pPr>
        <w:widowControl/>
        <w:spacing w:after="160" w:line="259" w:lineRule="auto"/>
      </w:pPr>
    </w:p>
    <w:p w:rsidRPr="00254DC9" w:rsidR="0039083D" w:rsidP="007B621D" w:rsidRDefault="0039083D" w14:paraId="0B2B4D0D" w14:textId="77777777">
      <w:pPr>
        <w:widowControl/>
        <w:spacing w:after="160" w:line="259" w:lineRule="auto"/>
      </w:pPr>
    </w:p>
    <w:p w:rsidRPr="00254DC9" w:rsidR="00254DC9" w:rsidP="007B621D" w:rsidRDefault="00254DC9" w14:paraId="4F1DCD8C" w14:textId="77777777">
      <w:pPr>
        <w:widowControl/>
        <w:spacing w:after="160" w:line="259" w:lineRule="auto"/>
      </w:pPr>
    </w:p>
    <w:p w:rsidRPr="00254DC9" w:rsidR="00254DC9" w:rsidP="007B621D" w:rsidRDefault="00254DC9" w14:paraId="456350D8" w14:textId="77777777">
      <w:pPr>
        <w:widowControl/>
        <w:spacing w:after="160" w:line="259" w:lineRule="auto"/>
      </w:pPr>
    </w:p>
    <w:p w:rsidRPr="00254DC9" w:rsidR="00254DC9" w:rsidP="007B621D" w:rsidRDefault="00254DC9" w14:paraId="36D92CB4" w14:textId="77777777">
      <w:pPr>
        <w:widowControl/>
        <w:spacing w:after="160" w:line="259" w:lineRule="auto"/>
      </w:pPr>
    </w:p>
    <w:p w:rsidR="00254DC9" w:rsidP="007B621D" w:rsidRDefault="00254DC9" w14:paraId="7F148FDF" w14:textId="25207A62">
      <w:pPr>
        <w:widowControl/>
        <w:spacing w:after="160" w:line="259" w:lineRule="auto"/>
      </w:pPr>
    </w:p>
    <w:p w:rsidR="0011625E" w:rsidP="00F17904" w:rsidRDefault="006F1195" w14:paraId="1FA7186D" w14:textId="6D498661">
      <w:pPr>
        <w:pStyle w:val="Heading3"/>
        <w:spacing w:after="240"/>
      </w:pPr>
      <w:bookmarkStart w:name="_Toc71129041" w:id="4"/>
      <w:r w:rsidRPr="009973E2">
        <w:rPr>
          <w:b/>
        </w:rPr>
        <w:lastRenderedPageBreak/>
        <w:t xml:space="preserve">Appendix </w:t>
      </w:r>
      <w:r>
        <w:rPr>
          <w:b/>
        </w:rPr>
        <w:t>J2-2</w:t>
      </w:r>
      <w:r w:rsidRPr="009973E2">
        <w:t xml:space="preserve">: </w:t>
      </w:r>
      <w:r>
        <w:t>Operational Grade 4 CORE</w:t>
      </w:r>
      <w:bookmarkEnd w:id="4"/>
    </w:p>
    <w:p w:rsidRPr="00437C0B" w:rsidR="00437C0B" w:rsidP="00437C0B" w:rsidRDefault="00107F59" w14:paraId="38B51AF8" w14:textId="34A3AA5D"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4B404B" wp14:editId="2FEE45B4">
            <wp:extent cx="5943600" cy="5294376"/>
            <wp:effectExtent l="0" t="0" r="0" b="19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 w:rsidR="00E1299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C130CA2" wp14:editId="51D85A73">
            <wp:extent cx="5943600" cy="618134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 w:rsidR="007F49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3081EFC" wp14:editId="299980D7">
            <wp:extent cx="5943600" cy="438912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 w:rsidR="00C5006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CB8410" wp14:editId="6B96035C">
            <wp:extent cx="5943600" cy="4626864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5E" w:rsidP="00AE4E28" w:rsidRDefault="00A245BB" w14:paraId="74D5848B" w14:textId="7A8758DC"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BACC06" wp14:editId="6531C83C">
            <wp:extent cx="5943600" cy="7214616"/>
            <wp:effectExtent l="0" t="0" r="0" b="571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 w:rsidR="00EB496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B203651" wp14:editId="1DD0BE42">
            <wp:extent cx="5943600" cy="666597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 w:rsidR="005B3F9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1914F8F" wp14:editId="3EA5DCE4">
            <wp:extent cx="5943600" cy="3995928"/>
            <wp:effectExtent l="0" t="0" r="0" b="508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 w:rsidR="00DF74C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8475833" wp14:editId="540F54B9">
            <wp:extent cx="5943600" cy="6757416"/>
            <wp:effectExtent l="0" t="0" r="0" b="57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 w:rsidR="0054760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568E4F6" wp14:editId="142480B8">
            <wp:extent cx="5943600" cy="4873752"/>
            <wp:effectExtent l="0" t="0" r="0" b="317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5E" w:rsidP="007B621D" w:rsidRDefault="0011625E" w14:paraId="5760FCF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4292" w:rsidP="00F17904" w:rsidRDefault="00426B91" w14:paraId="5336D16E" w14:textId="3B8A9402">
      <w:pPr>
        <w:pStyle w:val="Heading3"/>
        <w:spacing w:after="240"/>
      </w:pPr>
      <w:bookmarkStart w:name="_Toc71129042" w:id="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</w:t>
      </w:r>
      <w:r w:rsidR="006F1195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5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2"/>
        <w:gridCol w:w="4514"/>
        <w:gridCol w:w="749"/>
        <w:gridCol w:w="1175"/>
      </w:tblGrid>
      <w:tr w:rsidR="005313F3" w:rsidTr="005313F3" w14:paraId="32904289" w14:textId="77777777">
        <w:trPr>
          <w:cantSplit/>
          <w:trHeight w:val="195"/>
          <w:tblHeader/>
        </w:trPr>
        <w:tc>
          <w:tcPr>
            <w:tcW w:w="14134" w:type="dxa"/>
            <w:gridSpan w:val="4"/>
          </w:tcPr>
          <w:p w:rsidRPr="00484FF5" w:rsidR="005313F3" w:rsidP="007C07EF" w:rsidRDefault="005313F3" w14:paraId="5C691C5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5313F3" w:rsidP="007C07EF" w:rsidRDefault="005313F3" w14:paraId="47701988" w14:textId="77777777">
            <w:pPr>
              <w:rPr>
                <w:b/>
              </w:rPr>
            </w:pPr>
          </w:p>
        </w:tc>
      </w:tr>
      <w:tr w:rsidR="005313F3" w:rsidTr="005313F3" w14:paraId="709CAF73" w14:textId="77777777">
        <w:trPr>
          <w:cantSplit/>
          <w:trHeight w:val="167"/>
          <w:tblHeader/>
        </w:trPr>
        <w:tc>
          <w:tcPr>
            <w:tcW w:w="5758" w:type="dxa"/>
          </w:tcPr>
          <w:p w:rsidRPr="00DB62FC" w:rsidR="005313F3" w:rsidP="007C07EF" w:rsidRDefault="005313F3" w14:paraId="63554A3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61" w:type="dxa"/>
          </w:tcPr>
          <w:p w:rsidRPr="00DB62FC" w:rsidR="005313F3" w:rsidP="007C07EF" w:rsidRDefault="005313F3" w14:paraId="5A0D5F59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3" w:type="dxa"/>
          </w:tcPr>
          <w:p w:rsidRPr="00DB62FC" w:rsidR="005313F3" w:rsidP="007C07EF" w:rsidRDefault="005313F3" w14:paraId="4E0FAFB9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92" w:type="dxa"/>
          </w:tcPr>
          <w:p w:rsidRPr="00DB62FC" w:rsidR="005313F3" w:rsidP="007C07EF" w:rsidRDefault="005313F3" w14:paraId="4AD5369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313F3" w:rsidTr="005313F3" w14:paraId="79C079F5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4603B222" w14:textId="77777777">
            <w:r>
              <w:rPr>
                <w:noProof/>
              </w:rPr>
              <w:drawing>
                <wp:inline distT="0" distB="0" distL="0" distR="0" wp14:anchorId="77E331D0" wp14:editId="0DBE7B98">
                  <wp:extent cx="2647950" cy="591185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648689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16D596CC" w14:textId="77777777"/>
          <w:p w:rsidRPr="00FE417C" w:rsidR="005313F3" w:rsidP="007C07EF" w:rsidRDefault="005313F3" w14:paraId="1B06DEC9" w14:textId="77777777"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719D9437" w14:textId="77777777">
            <w:r>
              <w:rPr>
                <w:noProof/>
              </w:rPr>
              <w:drawing>
                <wp:inline distT="0" distB="0" distL="0" distR="0" wp14:anchorId="71E762D0" wp14:editId="51DE861D">
                  <wp:extent cx="2771775" cy="591185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772549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454C01F5" w14:textId="77777777"/>
          <w:p w:rsidRPr="003076D9" w:rsidR="005313F3" w:rsidP="007C07EF" w:rsidRDefault="005313F3" w14:paraId="0FF3F723" w14:textId="77777777">
            <w:pPr>
              <w:rPr>
                <w:b/>
                <w:bCs/>
              </w:rPr>
            </w:pPr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923" w:type="dxa"/>
          </w:tcPr>
          <w:p w:rsidR="005313F3" w:rsidP="007C07EF" w:rsidRDefault="005313F3" w14:paraId="1D5CB91B" w14:textId="77777777">
            <w:r>
              <w:t>NC</w:t>
            </w:r>
          </w:p>
        </w:tc>
        <w:tc>
          <w:tcPr>
            <w:tcW w:w="1492" w:type="dxa"/>
          </w:tcPr>
          <w:p w:rsidRPr="005A4394" w:rsidR="005313F3" w:rsidP="007C07EF" w:rsidRDefault="005313F3" w14:paraId="09360DEA" w14:textId="77777777">
            <w:r>
              <w:t>N/A</w:t>
            </w:r>
          </w:p>
        </w:tc>
      </w:tr>
      <w:tr w:rsidR="005313F3" w:rsidTr="005313F3" w14:paraId="2CECC6B2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6813B5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0F8EA" wp14:editId="01D1BB32">
                  <wp:extent cx="2667000" cy="9607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57322E72" w14:textId="77777777"/>
          <w:p w:rsidR="005313F3" w:rsidP="007C07EF" w:rsidRDefault="005313F3" w14:paraId="3B2CB55D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3D36847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59853" wp14:editId="52F0FD7C">
                  <wp:extent cx="2762250" cy="960755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6F853866" w14:textId="77777777">
            <w:pPr>
              <w:rPr>
                <w:b/>
                <w:bCs/>
                <w:noProof/>
              </w:rPr>
            </w:pPr>
          </w:p>
          <w:p w:rsidRPr="003849DF" w:rsidR="005313F3" w:rsidP="007C07EF" w:rsidRDefault="005313F3" w14:paraId="64D19976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5313F3" w:rsidP="007C07EF" w:rsidRDefault="005313F3" w14:paraId="57F9402C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101FBEF0" w14:textId="77777777">
            <w:r>
              <w:t>N/A</w:t>
            </w:r>
          </w:p>
        </w:tc>
      </w:tr>
      <w:tr w:rsidR="005313F3" w:rsidTr="005313F3" w14:paraId="4FBD8307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128F556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267C3" wp14:editId="7656E6DF">
                  <wp:extent cx="2676525" cy="946150"/>
                  <wp:effectExtent l="0" t="0" r="9525" b="635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1FCC6035" w14:textId="77777777"/>
          <w:p w:rsidR="005313F3" w:rsidP="007C07EF" w:rsidRDefault="005313F3" w14:paraId="7E939A88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7F9C45F8" w14:textId="7777777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B98D367" wp14:editId="0D0D7A70">
                  <wp:extent cx="2752725" cy="981075"/>
                  <wp:effectExtent l="0" t="0" r="9525" b="952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293530F5" w14:textId="77777777">
            <w:pPr>
              <w:rPr>
                <w:b/>
                <w:bCs/>
                <w:noProof/>
              </w:rPr>
            </w:pPr>
          </w:p>
          <w:p w:rsidRPr="00C6456D" w:rsidR="005313F3" w:rsidP="007C07EF" w:rsidRDefault="005313F3" w14:paraId="78A3F633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5313F3" w:rsidP="007C07EF" w:rsidRDefault="005313F3" w14:paraId="45290281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5151F1FE" w14:textId="77777777">
            <w:r>
              <w:t>N/A</w:t>
            </w:r>
          </w:p>
        </w:tc>
      </w:tr>
      <w:tr w:rsidR="005313F3" w:rsidTr="005313F3" w14:paraId="581F642A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345870A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E97FE" wp14:editId="5D0B0B15">
                  <wp:extent cx="2676525" cy="118491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FE64042" w14:textId="77777777"/>
          <w:p w:rsidR="005313F3" w:rsidP="007C07EF" w:rsidRDefault="005313F3" w14:paraId="7F3C0767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3CF4FC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0149E" wp14:editId="77FDA615">
                  <wp:extent cx="2771775" cy="1228090"/>
                  <wp:effectExtent l="0" t="0" r="9525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1D761521" w14:textId="77777777">
            <w:pPr>
              <w:rPr>
                <w:b/>
                <w:bCs/>
              </w:rPr>
            </w:pPr>
          </w:p>
          <w:p w:rsidR="005313F3" w:rsidP="007C07EF" w:rsidRDefault="005313F3" w14:paraId="5615526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0B062058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05137FED" w14:textId="77777777">
            <w:r>
              <w:t>N/A</w:t>
            </w:r>
          </w:p>
        </w:tc>
      </w:tr>
      <w:tr w:rsidR="005313F3" w:rsidTr="005313F3" w14:paraId="3A6D7AEB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47527A8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FEFDC" wp14:editId="5AF2ABA5">
                  <wp:extent cx="2628900" cy="12211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4233234C" w14:textId="77777777"/>
          <w:p w:rsidRPr="00630C2A" w:rsidR="005313F3" w:rsidP="007C07EF" w:rsidRDefault="005313F3" w14:paraId="3EDDF26D" w14:textId="77777777"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63AA14F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1616B" wp14:editId="626471B0">
                  <wp:extent cx="2724150" cy="12211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0EF2371F" w14:textId="77777777">
            <w:pPr>
              <w:rPr>
                <w:b/>
                <w:bCs/>
              </w:rPr>
            </w:pPr>
          </w:p>
          <w:p w:rsidR="005313F3" w:rsidP="007C07EF" w:rsidRDefault="005313F3" w14:paraId="7D39645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1DCC6EA0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46BCA8FF" w14:textId="77777777">
            <w:r>
              <w:t>N/A</w:t>
            </w:r>
          </w:p>
          <w:p w:rsidRPr="00CF65E8" w:rsidR="005313F3" w:rsidP="007C07EF" w:rsidRDefault="005313F3" w14:paraId="4EAC134E" w14:textId="77777777">
            <w:pPr>
              <w:jc w:val="center"/>
            </w:pPr>
          </w:p>
        </w:tc>
      </w:tr>
      <w:tr w:rsidR="005313F3" w:rsidTr="005313F3" w14:paraId="6D525A2F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15114C3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C28E6" wp14:editId="3F3019A4">
                  <wp:extent cx="2676525" cy="1287780"/>
                  <wp:effectExtent l="0" t="0" r="9525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53A567FE" w14:textId="77777777">
            <w:pPr>
              <w:rPr>
                <w:noProof/>
              </w:rPr>
            </w:pPr>
          </w:p>
          <w:p w:rsidR="005313F3" w:rsidP="007C07EF" w:rsidRDefault="005313F3" w14:paraId="0B9353D8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2E042D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D7CFC3" wp14:editId="04D79B80">
                  <wp:extent cx="2733675" cy="1287780"/>
                  <wp:effectExtent l="0" t="0" r="9525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14EC180" w14:textId="77777777">
            <w:pPr>
              <w:rPr>
                <w:b/>
                <w:bCs/>
              </w:rPr>
            </w:pPr>
          </w:p>
          <w:p w:rsidR="005313F3" w:rsidP="007C07EF" w:rsidRDefault="005313F3" w14:paraId="756239B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544D292D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2F317B64" w14:textId="77777777">
            <w:r>
              <w:t>N/A</w:t>
            </w:r>
          </w:p>
          <w:p w:rsidR="005313F3" w:rsidP="007C07EF" w:rsidRDefault="005313F3" w14:paraId="18576F37" w14:textId="77777777"/>
        </w:tc>
      </w:tr>
      <w:tr w:rsidR="005313F3" w:rsidTr="005313F3" w14:paraId="5CB99B6A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0B5AA8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166C4" wp14:editId="79716308">
                  <wp:extent cx="2628900" cy="1207135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005A208" w14:textId="77777777">
            <w:pPr>
              <w:rPr>
                <w:noProof/>
              </w:rPr>
            </w:pPr>
          </w:p>
          <w:p w:rsidR="005313F3" w:rsidP="007C07EF" w:rsidRDefault="005313F3" w14:paraId="6325D4B0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3D5D3E3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C1B5B" wp14:editId="73698601">
                  <wp:extent cx="2771775" cy="1207135"/>
                  <wp:effectExtent l="0" t="0" r="952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D290C30" w14:textId="77777777">
            <w:pPr>
              <w:rPr>
                <w:noProof/>
              </w:rPr>
            </w:pPr>
          </w:p>
          <w:p w:rsidR="005313F3" w:rsidP="007C07EF" w:rsidRDefault="005313F3" w14:paraId="6AC5747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3411C9B4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2973DB87" w14:textId="77777777">
            <w:r>
              <w:t>N/A</w:t>
            </w:r>
          </w:p>
        </w:tc>
      </w:tr>
      <w:tr w:rsidR="005313F3" w:rsidTr="005313F3" w14:paraId="2045282E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578C156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8F7474" wp14:editId="27D2D823">
                  <wp:extent cx="2686050" cy="795655"/>
                  <wp:effectExtent l="0" t="0" r="0" b="444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41D55AD" w14:textId="77777777"/>
          <w:p w:rsidR="005313F3" w:rsidP="007C07EF" w:rsidRDefault="005313F3" w14:paraId="646C981A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3513F78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341D2" wp14:editId="2A7FB3D0">
                  <wp:extent cx="2752725" cy="795655"/>
                  <wp:effectExtent l="0" t="0" r="9525" b="4445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5A0B1CCD" w14:textId="77777777">
            <w:pPr>
              <w:rPr>
                <w:noProof/>
              </w:rPr>
            </w:pPr>
          </w:p>
          <w:p w:rsidR="005313F3" w:rsidP="007C07EF" w:rsidRDefault="005313F3" w14:paraId="775CD7DC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3FD208A2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77A21679" w14:textId="77777777">
            <w:r>
              <w:t>N/A</w:t>
            </w:r>
          </w:p>
        </w:tc>
      </w:tr>
      <w:tr w:rsidR="005313F3" w:rsidTr="005313F3" w14:paraId="76DAFC6C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182328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628D3" wp14:editId="29194278">
                  <wp:extent cx="2667000" cy="1168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17E4141C" w14:textId="77777777"/>
          <w:p w:rsidR="005313F3" w:rsidP="007C07EF" w:rsidRDefault="005313F3" w14:paraId="23E43DE1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0626B41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C34F1" wp14:editId="5E7B854B">
                  <wp:extent cx="2733675" cy="1168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15D67CB1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607A5296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4FBF3ED9" w14:textId="77777777">
            <w:r>
              <w:t>N/A</w:t>
            </w:r>
          </w:p>
        </w:tc>
      </w:tr>
      <w:tr w:rsidR="005313F3" w:rsidTr="005313F3" w14:paraId="016BBC09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4A12A32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4696A" wp14:editId="1DB3DE66">
                  <wp:extent cx="2686050" cy="933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480A3356" w14:textId="77777777"/>
          <w:p w:rsidR="005313F3" w:rsidP="007C07EF" w:rsidRDefault="005313F3" w14:paraId="4A60431B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69FB4C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89117" wp14:editId="2C6916C7">
                  <wp:extent cx="2790825" cy="9334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68C521C8" w14:textId="77777777">
            <w:pPr>
              <w:rPr>
                <w:b/>
                <w:bCs/>
              </w:rPr>
            </w:pPr>
          </w:p>
          <w:p w:rsidR="005313F3" w:rsidP="007C07EF" w:rsidRDefault="005313F3" w14:paraId="6DADE55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4345670C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588F02D0" w14:textId="77777777">
            <w:r>
              <w:t>N/A</w:t>
            </w:r>
          </w:p>
        </w:tc>
      </w:tr>
      <w:tr w:rsidR="005313F3" w:rsidTr="005313F3" w14:paraId="693B0688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1D1949E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E6991" wp14:editId="14A7FCDD">
                  <wp:extent cx="2686050" cy="1252220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6E3542AA" w14:textId="77777777"/>
          <w:p w:rsidR="005313F3" w:rsidP="007C07EF" w:rsidRDefault="005313F3" w14:paraId="0C4B62F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4321637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DEFBC" wp14:editId="503FB511">
                  <wp:extent cx="2752725" cy="129794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2F0D697" w14:textId="77777777">
            <w:pPr>
              <w:rPr>
                <w:b/>
                <w:bCs/>
              </w:rPr>
            </w:pPr>
          </w:p>
          <w:p w:rsidR="005313F3" w:rsidP="007C07EF" w:rsidRDefault="005313F3" w14:paraId="1C655851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76F9DFD5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6B0CE85C" w14:textId="77777777">
            <w:r>
              <w:t>N/A</w:t>
            </w:r>
          </w:p>
        </w:tc>
      </w:tr>
      <w:tr w:rsidR="005313F3" w:rsidTr="005313F3" w14:paraId="72B1E499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18768C04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C746" wp14:editId="54CF4DB4">
                  <wp:extent cx="2638425" cy="2842260"/>
                  <wp:effectExtent l="0" t="0" r="952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16E62B8E" w14:textId="77777777"/>
          <w:p w:rsidR="005313F3" w:rsidP="007C07EF" w:rsidRDefault="005313F3" w14:paraId="17219F9C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7FF4DFE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DBC29" wp14:editId="7631BA2D">
                  <wp:extent cx="2743200" cy="284226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03EEF58" w14:textId="77777777">
            <w:pPr>
              <w:rPr>
                <w:b/>
                <w:bCs/>
              </w:rPr>
            </w:pPr>
          </w:p>
          <w:p w:rsidR="005313F3" w:rsidP="007C07EF" w:rsidRDefault="005313F3" w14:paraId="3970ECFE" w14:textId="77777777">
            <w:pPr>
              <w:rPr>
                <w:b/>
                <w:bCs/>
              </w:rPr>
            </w:pPr>
          </w:p>
          <w:p w:rsidR="005313F3" w:rsidP="007C07EF" w:rsidRDefault="005313F3" w14:paraId="3C40A703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1753F6A8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0B2A5956" w14:textId="77777777">
            <w:r>
              <w:t>N/A</w:t>
            </w:r>
          </w:p>
        </w:tc>
      </w:tr>
      <w:tr w:rsidR="005313F3" w:rsidTr="005313F3" w14:paraId="6BDB62B5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2D9BAFC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634EC" wp14:editId="21477DE7">
                  <wp:extent cx="2667000" cy="6534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48B42CC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4327B2C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2D06C" wp14:editId="47BF748E">
                  <wp:extent cx="2743200" cy="6534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650345C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4997CA70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5F3E15E9" w14:textId="77777777">
            <w:r>
              <w:t>N/A</w:t>
            </w:r>
          </w:p>
        </w:tc>
      </w:tr>
      <w:tr w:rsidR="005313F3" w:rsidTr="005313F3" w14:paraId="3BCA35F3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5A66BC8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8CDE49" wp14:editId="68D46E89">
                  <wp:extent cx="2647950" cy="284226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25A795B" w14:textId="77777777"/>
          <w:p w:rsidR="005313F3" w:rsidP="007C07EF" w:rsidRDefault="005313F3" w14:paraId="53EE5F64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7ACE56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C2F0C" wp14:editId="4234B55F">
                  <wp:extent cx="2724150" cy="28422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58CC9D77" w14:textId="77777777">
            <w:pPr>
              <w:rPr>
                <w:b/>
                <w:bCs/>
              </w:rPr>
            </w:pPr>
          </w:p>
          <w:p w:rsidR="005313F3" w:rsidP="007C07EF" w:rsidRDefault="005313F3" w14:paraId="3CC1C329" w14:textId="77777777">
            <w:pPr>
              <w:rPr>
                <w:b/>
                <w:bCs/>
              </w:rPr>
            </w:pPr>
          </w:p>
          <w:p w:rsidR="005313F3" w:rsidP="007C07EF" w:rsidRDefault="005313F3" w14:paraId="7068C911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5313F3" w:rsidP="007C07EF" w:rsidRDefault="005313F3" w14:paraId="7EF694D2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54B84209" w14:textId="77777777">
            <w:r>
              <w:t>N/A</w:t>
            </w:r>
          </w:p>
        </w:tc>
      </w:tr>
      <w:tr w:rsidR="005313F3" w:rsidTr="005313F3" w14:paraId="36F1A385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57848D9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43507" wp14:editId="54CA4C42">
                  <wp:extent cx="2667000" cy="821055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133872F6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779EF5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0A1ED" wp14:editId="5A477493">
                  <wp:extent cx="2771775" cy="821055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282CAC1A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5313F3" w:rsidP="007C07EF" w:rsidRDefault="005313F3" w14:paraId="54D31EF6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4257A214" w14:textId="77777777">
            <w:r>
              <w:t>N/A</w:t>
            </w:r>
          </w:p>
        </w:tc>
      </w:tr>
      <w:tr w:rsidR="005313F3" w:rsidTr="005313F3" w14:paraId="356C6847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6F1AFF6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0A0BC" wp14:editId="4038F392">
                  <wp:extent cx="2667000" cy="92202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9C412D0" w14:textId="77777777"/>
          <w:p w:rsidR="005313F3" w:rsidP="007C07EF" w:rsidRDefault="005313F3" w14:paraId="7212A906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50EB47EF" w14:textId="7777777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746240" wp14:editId="7B0F21EE">
                  <wp:extent cx="2762250" cy="92202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6D33864B" w14:textId="77777777">
            <w:pPr>
              <w:rPr>
                <w:b/>
                <w:bCs/>
              </w:rPr>
            </w:pPr>
          </w:p>
          <w:p w:rsidR="005313F3" w:rsidP="007C07EF" w:rsidRDefault="005313F3" w14:paraId="6CB3EFB8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5313F3" w:rsidP="007C07EF" w:rsidRDefault="005313F3" w14:paraId="4E004514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7B66E502" w14:textId="77777777">
            <w:r>
              <w:t>N/A</w:t>
            </w:r>
          </w:p>
        </w:tc>
      </w:tr>
      <w:tr w:rsidR="005313F3" w:rsidTr="005313F3" w14:paraId="06955B00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1AE92AA9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0ACBB" wp14:editId="0EEC0C68">
                  <wp:extent cx="2628900" cy="1605915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E165814" w14:textId="77777777"/>
          <w:p w:rsidR="005313F3" w:rsidP="007C07EF" w:rsidRDefault="005313F3" w14:paraId="3A3DEA6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74575ED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2EBD7" wp14:editId="34B05933">
                  <wp:extent cx="2752725" cy="1605915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56DE58FD" w14:textId="77777777">
            <w:pPr>
              <w:rPr>
                <w:b/>
                <w:bCs/>
              </w:rPr>
            </w:pPr>
          </w:p>
          <w:p w:rsidR="005313F3" w:rsidP="007C07EF" w:rsidRDefault="005313F3" w14:paraId="2B08B78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Pr="00CF65E8" w:rsidR="005313F3" w:rsidP="007C07EF" w:rsidRDefault="005313F3" w14:paraId="08768DAB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47258CBF" w14:textId="77777777">
            <w:r>
              <w:t>N/A</w:t>
            </w:r>
          </w:p>
        </w:tc>
      </w:tr>
      <w:tr w:rsidR="005313F3" w:rsidTr="005313F3" w14:paraId="57BDE29A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2AD0B9C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98350" wp14:editId="03ABF813">
                  <wp:extent cx="2676525" cy="76708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247422FF" w14:textId="77777777">
            <w:pPr>
              <w:rPr>
                <w:noProof/>
              </w:rPr>
            </w:pPr>
          </w:p>
          <w:p w:rsidR="005313F3" w:rsidP="007C07EF" w:rsidRDefault="005313F3" w14:paraId="166F5559" w14:textId="77777777">
            <w:pPr>
              <w:rPr>
                <w:noProof/>
              </w:rPr>
            </w:pPr>
            <w:r>
              <w:rPr>
                <w:noProof/>
              </w:rP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482A007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78610" wp14:editId="421F11F5">
                  <wp:extent cx="2743200" cy="7670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0E609380" w14:textId="77777777">
            <w:pPr>
              <w:rPr>
                <w:noProof/>
              </w:rPr>
            </w:pPr>
          </w:p>
          <w:p w:rsidR="005313F3" w:rsidP="007C07EF" w:rsidRDefault="005313F3" w14:paraId="2A0746C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5313F3" w:rsidP="007C07EF" w:rsidRDefault="005313F3" w14:paraId="7434143D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0CF96C56" w14:textId="77777777">
            <w:r>
              <w:t>N/A</w:t>
            </w:r>
          </w:p>
        </w:tc>
      </w:tr>
      <w:tr w:rsidR="005313F3" w:rsidTr="005313F3" w14:paraId="3331F5F6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2AAB131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65F1F" wp14:editId="783745BA">
                  <wp:extent cx="2657475" cy="949325"/>
                  <wp:effectExtent l="0" t="0" r="9525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0008882B" w14:textId="77777777">
            <w:pPr>
              <w:rPr>
                <w:noProof/>
              </w:rPr>
            </w:pPr>
          </w:p>
          <w:p w:rsidR="005313F3" w:rsidP="007C07EF" w:rsidRDefault="005313F3" w14:paraId="625C842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1247B92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07015" wp14:editId="6E63C53B">
                  <wp:extent cx="2762250" cy="949325"/>
                  <wp:effectExtent l="0" t="0" r="0" b="317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64969F26" w14:textId="77777777">
            <w:pPr>
              <w:rPr>
                <w:b/>
                <w:bCs/>
              </w:rPr>
            </w:pPr>
          </w:p>
          <w:p w:rsidR="005313F3" w:rsidP="007C07EF" w:rsidRDefault="005313F3" w14:paraId="0164656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5313F3" w:rsidP="007C07EF" w:rsidRDefault="005313F3" w14:paraId="0393BA4D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555EDC30" w14:textId="77777777">
            <w:r>
              <w:t>N/A</w:t>
            </w:r>
          </w:p>
        </w:tc>
      </w:tr>
      <w:tr w:rsidR="005313F3" w:rsidTr="005313F3" w14:paraId="267C0B0F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1EB5B4C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E17BA" wp14:editId="5B9C705E">
                  <wp:extent cx="2667000" cy="1005205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BE460E0" w14:textId="77777777">
            <w:pPr>
              <w:rPr>
                <w:noProof/>
              </w:rPr>
            </w:pPr>
          </w:p>
          <w:p w:rsidR="005313F3" w:rsidP="007C07EF" w:rsidRDefault="005313F3" w14:paraId="43654884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1F9BD34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31666" wp14:editId="7A9CF665">
                  <wp:extent cx="2762250" cy="1005205"/>
                  <wp:effectExtent l="0" t="0" r="0" b="444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80651FF" w14:textId="77777777">
            <w:pPr>
              <w:rPr>
                <w:b/>
                <w:bCs/>
              </w:rPr>
            </w:pPr>
          </w:p>
          <w:p w:rsidR="005313F3" w:rsidP="007C07EF" w:rsidRDefault="005313F3" w14:paraId="6584645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5313F3" w:rsidP="007C07EF" w:rsidRDefault="005313F3" w14:paraId="230B8E52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0D5F924B" w14:textId="77777777">
            <w:r>
              <w:t>N/A</w:t>
            </w:r>
          </w:p>
        </w:tc>
      </w:tr>
      <w:tr w:rsidR="005313F3" w:rsidTr="005313F3" w14:paraId="1EEBF11A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7FC100A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5910C3" wp14:editId="529772E0">
                  <wp:extent cx="2657475" cy="103632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2A44294B" w14:textId="77777777"/>
          <w:p w:rsidR="005313F3" w:rsidP="007C07EF" w:rsidRDefault="005313F3" w14:paraId="13F0F57F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1E06B50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AC0A3" wp14:editId="17493746">
                  <wp:extent cx="2771775" cy="1036320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025C51C6" w14:textId="77777777">
            <w:pPr>
              <w:rPr>
                <w:b/>
                <w:bCs/>
              </w:rPr>
            </w:pPr>
          </w:p>
          <w:p w:rsidR="005313F3" w:rsidP="007C07EF" w:rsidRDefault="005313F3" w14:paraId="2AB9C63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5313F3" w:rsidP="007C07EF" w:rsidRDefault="005313F3" w14:paraId="33F4EE31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5662949B" w14:textId="77777777">
            <w:r>
              <w:t>N/A</w:t>
            </w:r>
          </w:p>
        </w:tc>
      </w:tr>
      <w:tr w:rsidR="005313F3" w:rsidTr="005313F3" w14:paraId="2D381D45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5C8D306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9D413" wp14:editId="21CBE7DE">
                  <wp:extent cx="2638425" cy="2072005"/>
                  <wp:effectExtent l="0" t="0" r="9525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2F870E4D" w14:textId="77777777">
            <w:pPr>
              <w:rPr>
                <w:noProof/>
              </w:rPr>
            </w:pPr>
          </w:p>
          <w:p w:rsidR="005313F3" w:rsidP="007C07EF" w:rsidRDefault="005313F3" w14:paraId="6B3C77DC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09CF359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E4161" wp14:editId="4C83E920">
                  <wp:extent cx="2771775" cy="2072005"/>
                  <wp:effectExtent l="0" t="0" r="9525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6D480007" w14:textId="77777777">
            <w:pPr>
              <w:rPr>
                <w:b/>
                <w:bCs/>
              </w:rPr>
            </w:pPr>
          </w:p>
          <w:p w:rsidR="005313F3" w:rsidP="007C07EF" w:rsidRDefault="005313F3" w14:paraId="7E35F763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5313F3" w:rsidP="007C07EF" w:rsidRDefault="005313F3" w14:paraId="77609210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4ED06ED1" w14:textId="77777777">
            <w:r>
              <w:t>N/A</w:t>
            </w:r>
          </w:p>
        </w:tc>
      </w:tr>
      <w:tr w:rsidR="005313F3" w:rsidTr="005313F3" w14:paraId="197B44DB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5CC7B5A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B7AF5" wp14:editId="1020A41B">
                  <wp:extent cx="2686050" cy="18745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48FF252" w14:textId="77777777">
            <w:pPr>
              <w:rPr>
                <w:noProof/>
              </w:rPr>
            </w:pPr>
          </w:p>
          <w:p w:rsidR="005313F3" w:rsidP="007C07EF" w:rsidRDefault="005313F3" w14:paraId="51503843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0D8B419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11E77" wp14:editId="5FBDAC5D">
                  <wp:extent cx="2714625" cy="187452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325F7913" w14:textId="77777777">
            <w:pPr>
              <w:rPr>
                <w:b/>
                <w:bCs/>
              </w:rPr>
            </w:pPr>
          </w:p>
          <w:p w:rsidR="005313F3" w:rsidP="007C07EF" w:rsidRDefault="005313F3" w14:paraId="13B48B1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5313F3" w:rsidP="007C07EF" w:rsidRDefault="005313F3" w14:paraId="1049E71A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7E3384D1" w14:textId="77777777">
            <w:r>
              <w:t>N/A</w:t>
            </w:r>
          </w:p>
        </w:tc>
      </w:tr>
      <w:tr w:rsidR="005313F3" w:rsidTr="005313F3" w14:paraId="5DA5A535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290D540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5E259D" wp14:editId="480490EA">
                  <wp:extent cx="2657475" cy="1410335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F5CB161" w14:textId="77777777">
            <w:pPr>
              <w:rPr>
                <w:noProof/>
              </w:rPr>
            </w:pPr>
          </w:p>
          <w:p w:rsidR="005313F3" w:rsidP="007C07EF" w:rsidRDefault="005313F3" w14:paraId="220DE295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09BA29D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A2FF9" wp14:editId="396FF6E7">
                  <wp:extent cx="2724150" cy="1410335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45E43AC1" w14:textId="77777777">
            <w:pPr>
              <w:rPr>
                <w:b/>
                <w:bCs/>
              </w:rPr>
            </w:pPr>
          </w:p>
          <w:p w:rsidR="005313F3" w:rsidP="007C07EF" w:rsidRDefault="005313F3" w14:paraId="5FAEDE8B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5313F3" w:rsidP="007C07EF" w:rsidRDefault="005313F3" w14:paraId="529C71EE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56CBA5D4" w14:textId="77777777">
            <w:r>
              <w:t>N/A</w:t>
            </w:r>
          </w:p>
        </w:tc>
      </w:tr>
      <w:tr w:rsidR="005313F3" w:rsidTr="005313F3" w14:paraId="7D927D70" w14:textId="77777777">
        <w:trPr>
          <w:cantSplit/>
          <w:trHeight w:val="627"/>
        </w:trPr>
        <w:tc>
          <w:tcPr>
            <w:tcW w:w="5758" w:type="dxa"/>
          </w:tcPr>
          <w:p w:rsidR="005313F3" w:rsidP="007C07EF" w:rsidRDefault="005313F3" w14:paraId="36BFD16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4C714" wp14:editId="4DEF2EA3">
                  <wp:extent cx="2647950" cy="126301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77D011A9" w14:textId="77777777">
            <w:pPr>
              <w:rPr>
                <w:noProof/>
              </w:rPr>
            </w:pPr>
          </w:p>
          <w:p w:rsidR="005313F3" w:rsidP="007C07EF" w:rsidRDefault="005313F3" w14:paraId="04426CAB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5313F3" w:rsidP="007C07EF" w:rsidRDefault="005313F3" w14:paraId="034FA1B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27C58" wp14:editId="62E71624">
                  <wp:extent cx="2752725" cy="1263015"/>
                  <wp:effectExtent l="0" t="0" r="9525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3F3" w:rsidP="007C07EF" w:rsidRDefault="005313F3" w14:paraId="20FC52F6" w14:textId="77777777">
            <w:pPr>
              <w:rPr>
                <w:b/>
                <w:bCs/>
              </w:rPr>
            </w:pPr>
          </w:p>
          <w:p w:rsidR="005313F3" w:rsidP="007C07EF" w:rsidRDefault="005313F3" w14:paraId="0B075A8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923" w:type="dxa"/>
          </w:tcPr>
          <w:p w:rsidR="005313F3" w:rsidP="007C07EF" w:rsidRDefault="005313F3" w14:paraId="342979A9" w14:textId="77777777">
            <w:r>
              <w:t>NC</w:t>
            </w:r>
          </w:p>
        </w:tc>
        <w:tc>
          <w:tcPr>
            <w:tcW w:w="1492" w:type="dxa"/>
          </w:tcPr>
          <w:p w:rsidR="005313F3" w:rsidP="007C07EF" w:rsidRDefault="005313F3" w14:paraId="362D2934" w14:textId="77777777">
            <w:r>
              <w:t>N/A</w:t>
            </w:r>
          </w:p>
        </w:tc>
      </w:tr>
    </w:tbl>
    <w:p w:rsidRPr="005313F3" w:rsidR="005313F3" w:rsidP="005313F3" w:rsidRDefault="005313F3" w14:paraId="4E5CE279" w14:textId="77777777"/>
    <w:p w:rsidR="00CB3B38" w:rsidRDefault="00CB3B38" w14:paraId="6183875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17904" w:rsidP="00F17904" w:rsidRDefault="0084727E" w14:paraId="179796BB" w14:textId="055D25E5">
      <w:pPr>
        <w:pStyle w:val="Heading3"/>
        <w:spacing w:after="240"/>
      </w:pPr>
      <w:bookmarkStart w:name="_Toc71129043" w:id="6"/>
      <w:r w:rsidRPr="009973E2">
        <w:rPr>
          <w:b/>
        </w:rPr>
        <w:lastRenderedPageBreak/>
        <w:t xml:space="preserve">Appendix </w:t>
      </w:r>
      <w:r>
        <w:rPr>
          <w:b/>
        </w:rPr>
        <w:t>J2-4</w:t>
      </w:r>
      <w:r w:rsidRPr="009973E2">
        <w:t>:</w:t>
      </w:r>
      <w:r>
        <w:t xml:space="preserve"> Operational Grade 8 CORE</w:t>
      </w:r>
      <w:bookmarkEnd w:id="6"/>
    </w:p>
    <w:p w:rsidR="00244CA2" w:rsidP="00AE4E28" w:rsidRDefault="005E3FEF" w14:paraId="7338085F" w14:textId="478D849E"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6294E2" wp14:editId="2DF67F17">
            <wp:extent cx="5943600" cy="50749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DC3CC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9AF424B" wp14:editId="038F20E6">
            <wp:extent cx="5943600" cy="7077456"/>
            <wp:effectExtent l="0" t="0" r="0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10680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F3C2B7F" wp14:editId="525D83BF">
            <wp:extent cx="5943600" cy="595274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FF19E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17C281" wp14:editId="6D8D9E5C">
            <wp:extent cx="5943600" cy="4288536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52600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E0AD308" wp14:editId="404EBD43">
            <wp:extent cx="5943600" cy="6227064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3D4D9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36E6DF5" wp14:editId="2E7D15FD">
            <wp:extent cx="5943600" cy="6473952"/>
            <wp:effectExtent l="0" t="0" r="0" b="317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75621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3F952D8" wp14:editId="4EEC12A4">
            <wp:extent cx="5943600" cy="6323330"/>
            <wp:effectExtent l="0" t="0" r="0" b="127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260BA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4F3A768" wp14:editId="226A3705">
            <wp:extent cx="5943600" cy="5971032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53109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1115A0B" wp14:editId="71B83F05">
            <wp:extent cx="5943600" cy="3438144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E342A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257F10" wp14:editId="08883E3D">
            <wp:extent cx="5943600" cy="5559552"/>
            <wp:effectExtent l="0" t="0" r="0" b="317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A2" w:rsidP="007B621D" w:rsidRDefault="00244CA2" w14:paraId="4B6E1724" w14:textId="6B6D566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Pr="007E23E4" w:rsidR="00F70CC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C97A2CD" wp14:editId="404D6B1D">
            <wp:extent cx="5943600" cy="213969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34A" w:rsidR="0084727E" w:rsidP="00AE4E28" w:rsidRDefault="0084727E" w14:paraId="07AB5173" w14:textId="78103FC9"/>
    <w:p w:rsidR="0084727E" w:rsidP="007B621D" w:rsidRDefault="0084727E" w14:paraId="62550395" w14:textId="76FA009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51C75" w:rsidP="007B621D" w:rsidRDefault="00551C75" w14:paraId="61C6189E" w14:textId="5715508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0282E" w:rsidP="007B621D" w:rsidRDefault="0050282E" w14:paraId="7BE5D656" w14:textId="67BE519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C76883" w:rsidP="007B621D" w:rsidRDefault="00C76883" w14:paraId="604E4D1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82356" w:rsidP="00983D81" w:rsidRDefault="004474B6" w14:paraId="13C1B0A0" w14:textId="77777777">
      <w:pPr>
        <w:pStyle w:val="Heading3"/>
        <w:spacing w:after="240"/>
        <w:rPr>
          <w:rFonts w:cs="Times New Roman"/>
          <w:szCs w:val="28"/>
        </w:rPr>
      </w:pPr>
      <w:bookmarkStart w:name="_Toc71129044" w:id="7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FE363B">
        <w:rPr>
          <w:b/>
        </w:rPr>
        <w:t>2</w:t>
      </w:r>
      <w:r w:rsidR="009079B7">
        <w:rPr>
          <w:b/>
        </w:rPr>
        <w:t>-</w:t>
      </w:r>
      <w:r w:rsidR="00C76883">
        <w:rPr>
          <w:b/>
        </w:rPr>
        <w:t>5</w:t>
      </w:r>
      <w:r w:rsidRPr="009973E2">
        <w:t xml:space="preserve">: </w:t>
      </w:r>
      <w:bookmarkEnd w:id="2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A63CE2" w:rsidTr="00A63CE2" w14:paraId="40551122" w14:textId="77777777">
        <w:trPr>
          <w:tblHeader/>
        </w:trPr>
        <w:tc>
          <w:tcPr>
            <w:tcW w:w="14085" w:type="dxa"/>
            <w:gridSpan w:val="4"/>
          </w:tcPr>
          <w:p w:rsidRPr="00484FF5" w:rsidR="00A63CE2" w:rsidP="007C07EF" w:rsidRDefault="009612EA" w14:paraId="777ADE37" w14:textId="6AD196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br w:type="page"/>
            </w:r>
            <w:r w:rsidR="00A63CE2">
              <w:rPr>
                <w:b/>
                <w:sz w:val="28"/>
                <w:szCs w:val="28"/>
              </w:rPr>
              <w:t>2022 Operational Grade 4</w:t>
            </w:r>
            <w:r w:rsidRPr="00484FF5" w:rsidR="00A63CE2">
              <w:rPr>
                <w:b/>
                <w:sz w:val="28"/>
                <w:szCs w:val="28"/>
              </w:rPr>
              <w:t xml:space="preserve"> </w:t>
            </w:r>
            <w:r w:rsidR="00A63CE2">
              <w:rPr>
                <w:b/>
                <w:sz w:val="28"/>
                <w:szCs w:val="28"/>
              </w:rPr>
              <w:t>Mathematics</w:t>
            </w:r>
            <w:r w:rsidRPr="00484FF5" w:rsidR="00A63CE2">
              <w:rPr>
                <w:b/>
                <w:sz w:val="28"/>
                <w:szCs w:val="28"/>
              </w:rPr>
              <w:t xml:space="preserve"> </w:t>
            </w:r>
            <w:r w:rsidR="00A63CE2">
              <w:rPr>
                <w:b/>
                <w:sz w:val="28"/>
                <w:szCs w:val="28"/>
              </w:rPr>
              <w:t>Teacher</w:t>
            </w:r>
          </w:p>
          <w:p w:rsidR="00A63CE2" w:rsidP="007C07EF" w:rsidRDefault="00A63CE2" w14:paraId="3FABE3F5" w14:textId="77777777">
            <w:pPr>
              <w:rPr>
                <w:b/>
              </w:rPr>
            </w:pPr>
          </w:p>
        </w:tc>
      </w:tr>
      <w:tr w:rsidRPr="00DB62FC" w:rsidR="00A63CE2" w:rsidTr="00A63CE2" w14:paraId="1C2F4060" w14:textId="77777777">
        <w:trPr>
          <w:tblHeader/>
        </w:trPr>
        <w:tc>
          <w:tcPr>
            <w:tcW w:w="5738" w:type="dxa"/>
          </w:tcPr>
          <w:p w:rsidRPr="00DB62FC" w:rsidR="00A63CE2" w:rsidP="007C07EF" w:rsidRDefault="00A63CE2" w14:paraId="1A7F2B1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63CE2" w:rsidP="007C07EF" w:rsidRDefault="00A63CE2" w14:paraId="1BA577EA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827" w:type="dxa"/>
          </w:tcPr>
          <w:p w:rsidRPr="00DB62FC" w:rsidR="00A63CE2" w:rsidP="007C07EF" w:rsidRDefault="00A63CE2" w14:paraId="35F5FBF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DB62FC" w:rsidR="00A63CE2" w:rsidP="007C07EF" w:rsidRDefault="00A63CE2" w14:paraId="38CFEFC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63CE2" w:rsidTr="00A63CE2" w14:paraId="3103FEA9" w14:textId="77777777">
        <w:tc>
          <w:tcPr>
            <w:tcW w:w="5738" w:type="dxa"/>
          </w:tcPr>
          <w:p w:rsidRPr="001B6153" w:rsidR="00A63CE2" w:rsidP="007C07EF" w:rsidRDefault="00A63CE2" w14:paraId="5BC55F7E" w14:textId="77777777">
            <w:r>
              <w:rPr>
                <w:noProof/>
              </w:rPr>
              <w:drawing>
                <wp:inline distT="0" distB="0" distL="0" distR="0" wp14:anchorId="02CD90CE" wp14:editId="2E84F17A">
                  <wp:extent cx="2609850" cy="80899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DED3C97" w14:textId="77777777"/>
          <w:p w:rsidRPr="001B6153" w:rsidR="00A63CE2" w:rsidP="007C07EF" w:rsidRDefault="00A63CE2" w14:paraId="513A4233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430A7418" w14:textId="77777777">
            <w:r>
              <w:rPr>
                <w:noProof/>
              </w:rPr>
              <w:drawing>
                <wp:inline distT="0" distB="0" distL="0" distR="0" wp14:anchorId="5AA4CDD6" wp14:editId="4D54AB56">
                  <wp:extent cx="2752725" cy="838835"/>
                  <wp:effectExtent l="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314A732" w14:textId="77777777"/>
          <w:p w:rsidRPr="00FD19AF" w:rsidR="00A63CE2" w:rsidP="007C07EF" w:rsidRDefault="00A63CE2" w14:paraId="4A5EE0E9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34E729E2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233E886A" w14:textId="77777777">
            <w:r>
              <w:t>N/A</w:t>
            </w:r>
          </w:p>
        </w:tc>
      </w:tr>
      <w:tr w:rsidRPr="00DC43A1" w:rsidR="00A63CE2" w:rsidTr="00A63CE2" w14:paraId="6C646F3D" w14:textId="77777777">
        <w:tc>
          <w:tcPr>
            <w:tcW w:w="5738" w:type="dxa"/>
          </w:tcPr>
          <w:p w:rsidRPr="001B6153" w:rsidR="00A63CE2" w:rsidP="007C07EF" w:rsidRDefault="00A63CE2" w14:paraId="014D5D0F" w14:textId="77777777">
            <w:r>
              <w:rPr>
                <w:noProof/>
              </w:rPr>
              <w:drawing>
                <wp:inline distT="0" distB="0" distL="0" distR="0" wp14:anchorId="707BC9A2" wp14:editId="6EA3041E">
                  <wp:extent cx="2657475" cy="456565"/>
                  <wp:effectExtent l="0" t="0" r="9525" b="63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0FF7BCC1" w14:textId="77777777"/>
          <w:p w:rsidRPr="001B6153" w:rsidR="00A63CE2" w:rsidP="007C07EF" w:rsidRDefault="00A63CE2" w14:paraId="2E10E359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58EEAB41" w14:textId="77777777">
            <w:r>
              <w:rPr>
                <w:noProof/>
              </w:rPr>
              <w:drawing>
                <wp:inline distT="0" distB="0" distL="0" distR="0" wp14:anchorId="2935A3CE" wp14:editId="7EF08132">
                  <wp:extent cx="2752725" cy="456565"/>
                  <wp:effectExtent l="0" t="0" r="9525" b="635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72CBD9B" w14:textId="77777777"/>
          <w:p w:rsidRPr="001B6153" w:rsidR="00A63CE2" w:rsidP="007C07EF" w:rsidRDefault="00A63CE2" w14:paraId="6A72D57F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DC43A1" w:rsidR="00A63CE2" w:rsidP="007C07EF" w:rsidRDefault="00A63CE2" w14:paraId="52756272" w14:textId="77777777">
            <w:r w:rsidRPr="00DC43A1">
              <w:t>NC</w:t>
            </w:r>
          </w:p>
        </w:tc>
        <w:tc>
          <w:tcPr>
            <w:tcW w:w="1580" w:type="dxa"/>
          </w:tcPr>
          <w:p w:rsidRPr="00DC43A1" w:rsidR="00A63CE2" w:rsidP="007C07EF" w:rsidRDefault="00A63CE2" w14:paraId="7C4E8C2C" w14:textId="77777777">
            <w:r w:rsidRPr="00DC43A1">
              <w:t>N/A</w:t>
            </w:r>
          </w:p>
        </w:tc>
      </w:tr>
      <w:tr w:rsidRPr="005A4394" w:rsidR="00A63CE2" w:rsidTr="00A63CE2" w14:paraId="36F96B88" w14:textId="77777777">
        <w:tc>
          <w:tcPr>
            <w:tcW w:w="5738" w:type="dxa"/>
          </w:tcPr>
          <w:p w:rsidRPr="001B6153" w:rsidR="00A63CE2" w:rsidP="007C07EF" w:rsidRDefault="00A63CE2" w14:paraId="640C6FB8" w14:textId="77777777">
            <w:r>
              <w:rPr>
                <w:noProof/>
              </w:rPr>
              <w:drawing>
                <wp:inline distT="0" distB="0" distL="0" distR="0" wp14:anchorId="0462E459" wp14:editId="07E181D9">
                  <wp:extent cx="2667000" cy="5988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4C26C9B9" w14:textId="77777777"/>
          <w:p w:rsidRPr="001B6153" w:rsidR="00A63CE2" w:rsidP="007C07EF" w:rsidRDefault="00A63CE2" w14:paraId="07159CEC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6331ADA0" w14:textId="77777777">
            <w:r>
              <w:rPr>
                <w:noProof/>
              </w:rPr>
              <w:drawing>
                <wp:inline distT="0" distB="0" distL="0" distR="0" wp14:anchorId="621DF24A" wp14:editId="5FFA6220">
                  <wp:extent cx="2733675" cy="59880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3DEAD31" w14:textId="77777777"/>
          <w:p w:rsidRPr="007C1333" w:rsidR="00A63CE2" w:rsidP="007C07EF" w:rsidRDefault="00A63CE2" w14:paraId="10A6F104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5A4394" w:rsidR="00A63CE2" w:rsidP="007C07EF" w:rsidRDefault="00A63CE2" w14:paraId="6F78F37A" w14:textId="77777777">
            <w:r>
              <w:t>NC</w:t>
            </w:r>
          </w:p>
        </w:tc>
        <w:tc>
          <w:tcPr>
            <w:tcW w:w="1580" w:type="dxa"/>
          </w:tcPr>
          <w:p w:rsidRPr="005A4394" w:rsidR="00A63CE2" w:rsidP="007C07EF" w:rsidRDefault="00A63CE2" w14:paraId="0E218509" w14:textId="77777777">
            <w:r>
              <w:t>N/A</w:t>
            </w:r>
          </w:p>
        </w:tc>
      </w:tr>
      <w:tr w:rsidR="00A63CE2" w:rsidTr="00A63CE2" w14:paraId="38FA7A6A" w14:textId="77777777">
        <w:tc>
          <w:tcPr>
            <w:tcW w:w="5738" w:type="dxa"/>
          </w:tcPr>
          <w:p w:rsidRPr="001B6153" w:rsidR="00A63CE2" w:rsidP="007C07EF" w:rsidRDefault="00A63CE2" w14:paraId="199F2244" w14:textId="77777777">
            <w:r>
              <w:rPr>
                <w:noProof/>
              </w:rPr>
              <w:drawing>
                <wp:inline distT="0" distB="0" distL="0" distR="0" wp14:anchorId="37BB2DEF" wp14:editId="44D4A781">
                  <wp:extent cx="2609850" cy="1136015"/>
                  <wp:effectExtent l="0" t="0" r="0" b="698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08F246B9" w14:textId="77777777"/>
          <w:p w:rsidRPr="001B6153" w:rsidR="00A63CE2" w:rsidP="007C07EF" w:rsidRDefault="00A63CE2" w14:paraId="518FEDA4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199C7C87" w14:textId="77777777">
            <w:r>
              <w:rPr>
                <w:noProof/>
              </w:rPr>
              <w:drawing>
                <wp:inline distT="0" distB="0" distL="0" distR="0" wp14:anchorId="3A36C2D1" wp14:editId="29C52820">
                  <wp:extent cx="2781300" cy="1136015"/>
                  <wp:effectExtent l="0" t="0" r="0" b="698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2362199E" w14:textId="77777777"/>
          <w:p w:rsidRPr="00FD19AF" w:rsidR="00A63CE2" w:rsidP="007C07EF" w:rsidRDefault="00A63CE2" w14:paraId="057D7C52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="00A63CE2" w:rsidP="007C07EF" w:rsidRDefault="00A63CE2" w14:paraId="3A1718ED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23240C59" w14:textId="77777777">
            <w:r>
              <w:t>N/A</w:t>
            </w:r>
          </w:p>
        </w:tc>
      </w:tr>
      <w:tr w:rsidR="00A63CE2" w:rsidTr="00A63CE2" w14:paraId="041699A4" w14:textId="77777777">
        <w:tc>
          <w:tcPr>
            <w:tcW w:w="5738" w:type="dxa"/>
          </w:tcPr>
          <w:p w:rsidRPr="001B6153" w:rsidR="00A63CE2" w:rsidP="007C07EF" w:rsidRDefault="00A63CE2" w14:paraId="7C37044E" w14:textId="77777777">
            <w:r>
              <w:rPr>
                <w:noProof/>
              </w:rPr>
              <w:drawing>
                <wp:inline distT="0" distB="0" distL="0" distR="0" wp14:anchorId="6A992D4F" wp14:editId="744AB17F">
                  <wp:extent cx="2705100" cy="82169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65AD0F55" w14:textId="77777777"/>
          <w:p w:rsidRPr="001B6153" w:rsidR="00A63CE2" w:rsidP="007C07EF" w:rsidRDefault="00A63CE2" w14:paraId="3B321868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0BDF102C" w14:textId="77777777">
            <w:r>
              <w:rPr>
                <w:noProof/>
              </w:rPr>
              <w:lastRenderedPageBreak/>
              <w:drawing>
                <wp:inline distT="0" distB="0" distL="0" distR="0" wp14:anchorId="7DEF68AA" wp14:editId="5BC29D5A">
                  <wp:extent cx="2790825" cy="821690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77C18EB" w14:textId="77777777">
            <w:pPr>
              <w:rPr>
                <w:b/>
              </w:rPr>
            </w:pPr>
          </w:p>
          <w:p w:rsidRPr="00FD19AF" w:rsidR="00A63CE2" w:rsidP="007C07EF" w:rsidRDefault="00A63CE2" w14:paraId="3ED493F0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7C3C2A3D" w14:textId="77777777">
            <w:r>
              <w:lastRenderedPageBreak/>
              <w:t>NC</w:t>
            </w:r>
          </w:p>
        </w:tc>
        <w:tc>
          <w:tcPr>
            <w:tcW w:w="1580" w:type="dxa"/>
          </w:tcPr>
          <w:p w:rsidR="00A63CE2" w:rsidP="007C07EF" w:rsidRDefault="00A63CE2" w14:paraId="2B2D4E03" w14:textId="77777777">
            <w:r>
              <w:t>N/A</w:t>
            </w:r>
          </w:p>
        </w:tc>
      </w:tr>
      <w:tr w:rsidR="00A63CE2" w:rsidTr="00A63CE2" w14:paraId="53563170" w14:textId="77777777">
        <w:tc>
          <w:tcPr>
            <w:tcW w:w="5738" w:type="dxa"/>
          </w:tcPr>
          <w:p w:rsidR="00A63CE2" w:rsidP="007C07EF" w:rsidRDefault="00A63CE2" w14:paraId="7210E6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8E9BB" wp14:editId="38AB332F">
                  <wp:extent cx="2714625" cy="798830"/>
                  <wp:effectExtent l="0" t="0" r="9525" b="127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D5AE54D" w14:textId="77777777">
            <w:pPr>
              <w:rPr>
                <w:noProof/>
              </w:rPr>
            </w:pPr>
          </w:p>
          <w:p w:rsidRPr="001B6153" w:rsidR="00A63CE2" w:rsidP="007C07EF" w:rsidRDefault="00A63CE2" w14:paraId="731B812D" w14:textId="77777777">
            <w:pPr>
              <w:rPr>
                <w:noProof/>
              </w:rPr>
            </w:pPr>
            <w:r>
              <w:rPr>
                <w:noProof/>
              </w:rPr>
              <w:t xml:space="preserve">(2021 Grade 4) </w:t>
            </w:r>
          </w:p>
        </w:tc>
        <w:tc>
          <w:tcPr>
            <w:tcW w:w="5940" w:type="dxa"/>
          </w:tcPr>
          <w:p w:rsidR="00A63CE2" w:rsidP="007C07EF" w:rsidRDefault="00A63CE2" w14:paraId="0137A3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A7D0A" wp14:editId="707489E1">
                  <wp:extent cx="2724150" cy="82804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4E7994D5" w14:textId="77777777">
            <w:pPr>
              <w:rPr>
                <w:noProof/>
              </w:rPr>
            </w:pPr>
          </w:p>
          <w:p w:rsidR="00A63CE2" w:rsidP="007C07EF" w:rsidRDefault="00A63CE2" w14:paraId="294F8E8A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6C1C1D4C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0D9CCC4C" w14:textId="77777777">
            <w:r>
              <w:t>N/A</w:t>
            </w:r>
          </w:p>
        </w:tc>
      </w:tr>
      <w:tr w:rsidR="00A63CE2" w:rsidTr="00A63CE2" w14:paraId="71E549D8" w14:textId="77777777">
        <w:tc>
          <w:tcPr>
            <w:tcW w:w="5738" w:type="dxa"/>
          </w:tcPr>
          <w:p w:rsidRPr="001B6153" w:rsidR="00A63CE2" w:rsidP="007C07EF" w:rsidRDefault="00A63CE2" w14:paraId="2CB36783" w14:textId="77777777">
            <w:r>
              <w:rPr>
                <w:noProof/>
              </w:rPr>
              <w:drawing>
                <wp:inline distT="0" distB="0" distL="0" distR="0" wp14:anchorId="627953B5" wp14:editId="1E43B662">
                  <wp:extent cx="2657475" cy="753110"/>
                  <wp:effectExtent l="0" t="0" r="9525" b="889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7996CD8D" w14:textId="77777777"/>
          <w:p w:rsidRPr="001B6153" w:rsidR="00A63CE2" w:rsidP="007C07EF" w:rsidRDefault="00A63CE2" w14:paraId="29588692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442F5BB1" w14:textId="77777777">
            <w:r>
              <w:rPr>
                <w:noProof/>
              </w:rPr>
              <w:drawing>
                <wp:inline distT="0" distB="0" distL="0" distR="0" wp14:anchorId="385ED66F" wp14:editId="295A2EB5">
                  <wp:extent cx="2743200" cy="75311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7DD682B" w14:textId="77777777">
            <w:pPr>
              <w:rPr>
                <w:b/>
              </w:rPr>
            </w:pPr>
          </w:p>
          <w:p w:rsidRPr="00FD19AF" w:rsidR="00A63CE2" w:rsidP="007C07EF" w:rsidRDefault="00A63CE2" w14:paraId="33F235C7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6E05EC4E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74476471" w14:textId="77777777">
            <w:r>
              <w:t>N/A</w:t>
            </w:r>
          </w:p>
        </w:tc>
      </w:tr>
      <w:tr w:rsidR="00A63CE2" w:rsidTr="00A63CE2" w14:paraId="6F8A5FB6" w14:textId="77777777">
        <w:tc>
          <w:tcPr>
            <w:tcW w:w="5738" w:type="dxa"/>
          </w:tcPr>
          <w:p w:rsidRPr="001B6153" w:rsidR="00A63CE2" w:rsidP="007C07EF" w:rsidRDefault="00A63CE2" w14:paraId="044EDAFC" w14:textId="77777777">
            <w:r>
              <w:rPr>
                <w:noProof/>
              </w:rPr>
              <w:drawing>
                <wp:inline distT="0" distB="0" distL="0" distR="0" wp14:anchorId="4557926C" wp14:editId="42B1BBF2">
                  <wp:extent cx="2667000" cy="1311275"/>
                  <wp:effectExtent l="0" t="0" r="0" b="3175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60339E3B" w14:textId="77777777"/>
          <w:p w:rsidRPr="001B6153" w:rsidR="00A63CE2" w:rsidP="007C07EF" w:rsidRDefault="00A63CE2" w14:paraId="374A2F7A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340C2055" w14:textId="77777777">
            <w:r>
              <w:rPr>
                <w:noProof/>
              </w:rPr>
              <w:drawing>
                <wp:inline distT="0" distB="0" distL="0" distR="0" wp14:anchorId="49D9B8F2" wp14:editId="0D4128F3">
                  <wp:extent cx="2771775" cy="1311275"/>
                  <wp:effectExtent l="0" t="0" r="9525" b="3175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0411B85" w14:textId="77777777"/>
          <w:p w:rsidRPr="001B6153" w:rsidR="00A63CE2" w:rsidP="007C07EF" w:rsidRDefault="00A63CE2" w14:paraId="6CC99175" w14:textId="77777777">
            <w:pPr>
              <w:rPr>
                <w:bCs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0BDE3509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66A553BD" w14:textId="77777777">
            <w:r>
              <w:t>N/A</w:t>
            </w:r>
          </w:p>
        </w:tc>
      </w:tr>
      <w:tr w:rsidR="00A63CE2" w:rsidTr="00A63CE2" w14:paraId="57009FC7" w14:textId="77777777">
        <w:tc>
          <w:tcPr>
            <w:tcW w:w="5738" w:type="dxa"/>
          </w:tcPr>
          <w:p w:rsidRPr="001B6153" w:rsidR="00A63CE2" w:rsidP="007C07EF" w:rsidRDefault="00A63CE2" w14:paraId="2A86B218" w14:textId="77777777">
            <w:r>
              <w:rPr>
                <w:noProof/>
              </w:rPr>
              <w:drawing>
                <wp:inline distT="0" distB="0" distL="0" distR="0" wp14:anchorId="47BC976A" wp14:editId="7F32ADBF">
                  <wp:extent cx="2686050" cy="1530985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0C6B08A1" w14:textId="77777777"/>
          <w:p w:rsidRPr="001B6153" w:rsidR="00A63CE2" w:rsidP="007C07EF" w:rsidRDefault="00A63CE2" w14:paraId="0136CE07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2E8A853C" w14:textId="77777777">
            <w:r>
              <w:rPr>
                <w:noProof/>
              </w:rPr>
              <w:lastRenderedPageBreak/>
              <w:drawing>
                <wp:inline distT="0" distB="0" distL="0" distR="0" wp14:anchorId="6F39ABED" wp14:editId="0305570F">
                  <wp:extent cx="2762250" cy="1530985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13262C76" w14:textId="77777777">
            <w:pPr>
              <w:rPr>
                <w:b/>
              </w:rPr>
            </w:pPr>
          </w:p>
          <w:p w:rsidRPr="00FD19AF" w:rsidR="00A63CE2" w:rsidP="007C07EF" w:rsidRDefault="00A63CE2" w14:paraId="3A846BCB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0528206E" w14:textId="77777777">
            <w:r>
              <w:lastRenderedPageBreak/>
              <w:t>NC</w:t>
            </w:r>
          </w:p>
        </w:tc>
        <w:tc>
          <w:tcPr>
            <w:tcW w:w="1580" w:type="dxa"/>
          </w:tcPr>
          <w:p w:rsidR="00A63CE2" w:rsidP="007C07EF" w:rsidRDefault="00A63CE2" w14:paraId="6F70D74D" w14:textId="77777777">
            <w:r>
              <w:t>N/A</w:t>
            </w:r>
          </w:p>
        </w:tc>
      </w:tr>
      <w:tr w:rsidR="00A63CE2" w:rsidTr="00A63CE2" w14:paraId="0DBC1738" w14:textId="77777777">
        <w:tc>
          <w:tcPr>
            <w:tcW w:w="5738" w:type="dxa"/>
          </w:tcPr>
          <w:p w:rsidR="00A63CE2" w:rsidP="007C07EF" w:rsidRDefault="00A63CE2" w14:paraId="4DFE8A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41A59" wp14:editId="065F7682">
                  <wp:extent cx="2724150" cy="24257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9108DF3" w14:textId="77777777">
            <w:pPr>
              <w:rPr>
                <w:noProof/>
              </w:rPr>
            </w:pPr>
          </w:p>
          <w:p w:rsidRPr="001640EA" w:rsidR="00A63CE2" w:rsidP="007C07EF" w:rsidRDefault="00A63CE2" w14:paraId="4B2278C5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0480011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065DA" wp14:editId="7621579A">
                  <wp:extent cx="2781300" cy="24257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DB5F1C5" w14:textId="77777777">
            <w:pPr>
              <w:rPr>
                <w:noProof/>
              </w:rPr>
            </w:pPr>
          </w:p>
          <w:p w:rsidR="00A63CE2" w:rsidP="007C07EF" w:rsidRDefault="00A63CE2" w14:paraId="0808F16E" w14:textId="77777777">
            <w:pPr>
              <w:rPr>
                <w:noProof/>
              </w:rPr>
            </w:pPr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827" w:type="dxa"/>
          </w:tcPr>
          <w:p w:rsidR="00A63CE2" w:rsidP="007C07EF" w:rsidRDefault="00A63CE2" w14:paraId="5A22BAC9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0164A935" w14:textId="77777777">
            <w:r>
              <w:t>N/A</w:t>
            </w:r>
          </w:p>
        </w:tc>
      </w:tr>
      <w:tr w:rsidR="00A63CE2" w:rsidTr="00A63CE2" w14:paraId="373DF0CD" w14:textId="77777777">
        <w:tc>
          <w:tcPr>
            <w:tcW w:w="5738" w:type="dxa"/>
          </w:tcPr>
          <w:p w:rsidR="00A63CE2" w:rsidP="007C07EF" w:rsidRDefault="00A63CE2" w14:paraId="03D385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47303" wp14:editId="6939133C">
                  <wp:extent cx="2705100" cy="118872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4AEBF84" w14:textId="77777777">
            <w:pPr>
              <w:rPr>
                <w:noProof/>
              </w:rPr>
            </w:pPr>
          </w:p>
          <w:p w:rsidR="00A63CE2" w:rsidP="007C07EF" w:rsidRDefault="00A63CE2" w14:paraId="1EF624E7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63F269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EF655" wp14:editId="4A804266">
                  <wp:extent cx="2762250" cy="118872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5D7FD79" w14:textId="77777777"/>
          <w:p w:rsidRPr="00B46D1C" w:rsidR="00A63CE2" w:rsidP="007C07EF" w:rsidRDefault="00A63CE2" w14:paraId="2A23F582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408E3AF1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2B780AAA" w14:textId="77777777">
            <w:r>
              <w:t>N/A</w:t>
            </w:r>
          </w:p>
        </w:tc>
      </w:tr>
      <w:tr w:rsidR="00A63CE2" w:rsidTr="00A63CE2" w14:paraId="4B91F9F5" w14:textId="77777777">
        <w:tc>
          <w:tcPr>
            <w:tcW w:w="5738" w:type="dxa"/>
          </w:tcPr>
          <w:p w:rsidR="00A63CE2" w:rsidP="007C07EF" w:rsidRDefault="00A63CE2" w14:paraId="5E4BC887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D9353" wp14:editId="2380B77C">
                  <wp:extent cx="2676525" cy="1971040"/>
                  <wp:effectExtent l="0" t="0" r="9525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1C58DE01" w14:textId="77777777">
            <w:pPr>
              <w:rPr>
                <w:noProof/>
              </w:rPr>
            </w:pPr>
          </w:p>
          <w:p w:rsidR="00A63CE2" w:rsidP="007C07EF" w:rsidRDefault="00A63CE2" w14:paraId="1849829D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:rsidRDefault="00A63CE2" w14:paraId="572487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A1015" wp14:editId="14E83778">
                  <wp:extent cx="2752725" cy="1971040"/>
                  <wp:effectExtent l="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2F81F5A3" w14:textId="77777777"/>
          <w:p w:rsidRPr="001640EA" w:rsidR="00A63CE2" w:rsidP="007C07EF" w:rsidRDefault="00A63CE2" w14:paraId="27B94A4E" w14:textId="77777777">
            <w:pPr>
              <w:rPr>
                <w:bCs/>
              </w:rPr>
            </w:pPr>
            <w:r w:rsidRPr="00FD19AF">
              <w:rPr>
                <w:b/>
              </w:rPr>
              <w:t>Issue</w:t>
            </w:r>
            <w:r>
              <w:rPr>
                <w:b/>
              </w:rPr>
              <w:t xml:space="preserve">: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0A644EE2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4532DE96" w14:textId="77777777">
            <w:r>
              <w:t>N/A</w:t>
            </w:r>
          </w:p>
        </w:tc>
      </w:tr>
      <w:tr w:rsidR="00A63CE2" w:rsidTr="00A63CE2" w14:paraId="7C2409CD" w14:textId="77777777">
        <w:tc>
          <w:tcPr>
            <w:tcW w:w="5738" w:type="dxa"/>
          </w:tcPr>
          <w:p w:rsidR="00A63CE2" w:rsidP="007C07EF" w:rsidRDefault="00A63CE2" w14:paraId="3A2F013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92151" wp14:editId="035FFACB">
                  <wp:extent cx="2667000" cy="2068830"/>
                  <wp:effectExtent l="0" t="0" r="0" b="762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84DC929" w14:textId="77777777">
            <w:pPr>
              <w:rPr>
                <w:noProof/>
              </w:rPr>
            </w:pPr>
          </w:p>
          <w:p w:rsidR="00A63CE2" w:rsidP="007C07EF" w:rsidRDefault="00A63CE2" w14:paraId="1B2AF640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:rsidRDefault="00A63CE2" w14:paraId="5A35AC3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072F3" wp14:editId="66D65BF2">
                  <wp:extent cx="2771775" cy="2068830"/>
                  <wp:effectExtent l="0" t="0" r="9525" b="762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81DD32A" w14:textId="77777777"/>
          <w:p w:rsidRPr="001640EA" w:rsidR="00A63CE2" w:rsidP="007C07EF" w:rsidRDefault="00A63CE2" w14:paraId="0B3AC9C7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695B90C3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78CD6EE4" w14:textId="77777777">
            <w:r>
              <w:t>N/A</w:t>
            </w:r>
          </w:p>
        </w:tc>
      </w:tr>
      <w:tr w:rsidR="00A63CE2" w:rsidTr="00A63CE2" w14:paraId="2FFA2CED" w14:textId="77777777">
        <w:tc>
          <w:tcPr>
            <w:tcW w:w="5738" w:type="dxa"/>
          </w:tcPr>
          <w:p w:rsidR="00A63CE2" w:rsidP="007C07EF" w:rsidRDefault="00A63CE2" w14:paraId="0D98E9B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5B12A" wp14:editId="28C61E20">
                  <wp:extent cx="2705100" cy="221615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E4C09FF" w14:textId="77777777">
            <w:pPr>
              <w:rPr>
                <w:noProof/>
              </w:rPr>
            </w:pPr>
          </w:p>
          <w:p w:rsidR="00A63CE2" w:rsidP="007C07EF" w:rsidRDefault="00A63CE2" w14:paraId="06284BAA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:rsidRDefault="00A63CE2" w14:paraId="52EB6BEF" w14:textId="77777777">
            <w:r>
              <w:rPr>
                <w:noProof/>
              </w:rPr>
              <w:drawing>
                <wp:inline distT="0" distB="0" distL="0" distR="0" wp14:anchorId="17A055CE" wp14:editId="02C9646A">
                  <wp:extent cx="2771775" cy="2216150"/>
                  <wp:effectExtent l="0" t="0" r="9525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2C988BFD" w14:textId="77777777"/>
          <w:p w:rsidR="00A63CE2" w:rsidP="007C07EF" w:rsidRDefault="00A63CE2" w14:paraId="733F2C6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="00A63CE2" w:rsidP="007C07EF" w:rsidRDefault="00A63CE2" w14:paraId="5997F7F6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36107235" w14:textId="77777777">
            <w:r>
              <w:t>N/A</w:t>
            </w:r>
          </w:p>
        </w:tc>
      </w:tr>
      <w:tr w:rsidR="00A63CE2" w:rsidTr="00A63CE2" w14:paraId="58455185" w14:textId="77777777">
        <w:tc>
          <w:tcPr>
            <w:tcW w:w="5738" w:type="dxa"/>
          </w:tcPr>
          <w:p w:rsidR="00A63CE2" w:rsidP="007C07EF" w:rsidRDefault="00A63CE2" w14:paraId="2B9A597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CAB7D" wp14:editId="365AEDB3">
                  <wp:extent cx="2686050" cy="1057275"/>
                  <wp:effectExtent l="0" t="0" r="0" b="952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B67DEA2" w14:textId="77777777">
            <w:pPr>
              <w:rPr>
                <w:b/>
                <w:noProof/>
              </w:rPr>
            </w:pPr>
          </w:p>
          <w:p w:rsidR="00A63CE2" w:rsidP="007C07EF" w:rsidRDefault="00A63CE2" w14:paraId="3AD4DEF8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137A9C13" w14:textId="77777777">
            <w:r>
              <w:rPr>
                <w:noProof/>
              </w:rPr>
              <w:drawing>
                <wp:inline distT="0" distB="0" distL="0" distR="0" wp14:anchorId="599B7B13" wp14:editId="19BFBE1B">
                  <wp:extent cx="2790825" cy="1057275"/>
                  <wp:effectExtent l="0" t="0" r="9525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1C23F6B" w14:textId="77777777"/>
          <w:p w:rsidR="00A63CE2" w:rsidP="007C07EF" w:rsidRDefault="00A63CE2" w14:paraId="7407E6C0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6E2C4FC1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34FC90A1" w14:textId="77777777">
            <w:r>
              <w:t>N/A</w:t>
            </w:r>
          </w:p>
        </w:tc>
      </w:tr>
      <w:tr w:rsidR="00A63CE2" w:rsidTr="00A63CE2" w14:paraId="7E32ED7B" w14:textId="77777777">
        <w:tc>
          <w:tcPr>
            <w:tcW w:w="5738" w:type="dxa"/>
          </w:tcPr>
          <w:p w:rsidR="00A63CE2" w:rsidP="007C07EF" w:rsidRDefault="00A63CE2" w14:paraId="76553DC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CFCD5" wp14:editId="79713DFA">
                  <wp:extent cx="2686050" cy="106235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F2FA255" w14:textId="77777777">
            <w:pPr>
              <w:rPr>
                <w:noProof/>
              </w:rPr>
            </w:pPr>
          </w:p>
          <w:p w:rsidR="00A63CE2" w:rsidP="007C07EF" w:rsidRDefault="00A63CE2" w14:paraId="217362C9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62A16C92" w14:textId="77777777">
            <w:r>
              <w:rPr>
                <w:noProof/>
              </w:rPr>
              <w:drawing>
                <wp:inline distT="0" distB="0" distL="0" distR="0" wp14:anchorId="0730E559" wp14:editId="657B142A">
                  <wp:extent cx="2771775" cy="1062355"/>
                  <wp:effectExtent l="0" t="0" r="9525" b="4445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5CEF5AD" w14:textId="77777777"/>
          <w:p w:rsidR="00A63CE2" w:rsidP="007C07EF" w:rsidRDefault="00A63CE2" w14:paraId="4FB3E97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4410E249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56C5D2C0" w14:textId="77777777">
            <w:r>
              <w:t>N/A</w:t>
            </w:r>
          </w:p>
        </w:tc>
      </w:tr>
    </w:tbl>
    <w:p w:rsidR="00622B4C" w:rsidP="009B0A03" w:rsidRDefault="00622B4C" w14:paraId="03DC0EDE" w14:textId="77777777"/>
    <w:p w:rsidR="00622B4C" w:rsidRDefault="00622B4C" w14:paraId="3C16A5C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282356" w:rsidR="00282356" w:rsidP="00983D81" w:rsidRDefault="009612EA" w14:paraId="5182F53A" w14:textId="2C330369">
      <w:pPr>
        <w:pStyle w:val="Heading3"/>
      </w:pPr>
      <w:bookmarkStart w:name="_Toc71129045" w:id="8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8"/>
    </w:p>
    <w:p w:rsidR="00F00382" w:rsidP="007B621D" w:rsidRDefault="00BE7CE0" w14:paraId="7D2C3F73" w14:textId="7F5F4316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C949D" wp14:editId="303E20C1">
            <wp:extent cx="5943600" cy="6693408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E99">
        <w:rPr>
          <w:noProof/>
        </w:rPr>
        <w:lastRenderedPageBreak/>
        <w:drawing>
          <wp:inline distT="0" distB="0" distL="0" distR="0" wp14:anchorId="076E2E46" wp14:editId="28F1D79F">
            <wp:extent cx="5943600" cy="493776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D1">
        <w:rPr>
          <w:noProof/>
        </w:rPr>
        <w:lastRenderedPageBreak/>
        <w:drawing>
          <wp:inline distT="0" distB="0" distL="0" distR="0" wp14:anchorId="5C77480C" wp14:editId="6713E832">
            <wp:extent cx="5943600" cy="5413248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E9">
        <w:rPr>
          <w:noProof/>
        </w:rPr>
        <w:lastRenderedPageBreak/>
        <w:drawing>
          <wp:inline distT="0" distB="0" distL="0" distR="0" wp14:anchorId="510269BA" wp14:editId="649EE90C">
            <wp:extent cx="5943600" cy="4123944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873">
        <w:rPr>
          <w:noProof/>
        </w:rPr>
        <w:lastRenderedPageBreak/>
        <w:drawing>
          <wp:inline distT="0" distB="0" distL="0" distR="0" wp14:anchorId="7615F2DD" wp14:editId="4312FEBF">
            <wp:extent cx="5943600" cy="5733288"/>
            <wp:effectExtent l="0" t="0" r="0" b="127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0C">
        <w:rPr>
          <w:noProof/>
        </w:rPr>
        <w:lastRenderedPageBreak/>
        <w:drawing>
          <wp:inline distT="0" distB="0" distL="0" distR="0" wp14:anchorId="53A13062" wp14:editId="69C9F624">
            <wp:extent cx="5943600" cy="3593592"/>
            <wp:effectExtent l="0" t="0" r="0" b="698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D5">
        <w:rPr>
          <w:noProof/>
        </w:rPr>
        <w:lastRenderedPageBreak/>
        <w:drawing>
          <wp:inline distT="0" distB="0" distL="0" distR="0" wp14:anchorId="63F7B0B3" wp14:editId="3042B9DD">
            <wp:extent cx="5943600" cy="58521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985">
        <w:rPr>
          <w:noProof/>
        </w:rPr>
        <w:drawing>
          <wp:inline distT="0" distB="0" distL="0" distR="0" wp14:anchorId="049DA72B" wp14:editId="2F22DFFC">
            <wp:extent cx="5943600" cy="1673352"/>
            <wp:effectExtent l="0" t="0" r="0" b="317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0B" w:rsidP="00AF7F0B" w:rsidRDefault="00F00382" w14:paraId="2FC2D32E" w14:textId="419E465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F0B" w:rsidP="009B0A03" w:rsidRDefault="00AF7F0B" w14:paraId="49E6EE0B" w14:textId="77777777"/>
    <w:p w:rsidRPr="00936B0F" w:rsidR="00936B0F" w:rsidP="00AF7F0B" w:rsidRDefault="00AF7F0B" w14:paraId="442CEAAE" w14:textId="5DC2C3E9">
      <w:pPr>
        <w:pStyle w:val="Heading3"/>
      </w:pPr>
      <w:r>
        <w:tab/>
      </w:r>
      <w:bookmarkStart w:name="_Toc71129046" w:id="9"/>
      <w:r w:rsidRPr="009973E2" w:rsidR="00F00382">
        <w:rPr>
          <w:b/>
        </w:rPr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 w:rsidR="00F00382">
        <w:rPr>
          <w:b/>
        </w:rPr>
        <w:t>-</w:t>
      </w:r>
      <w:r w:rsidR="00C76883">
        <w:rPr>
          <w:b/>
        </w:rPr>
        <w:t>7</w:t>
      </w:r>
      <w:r w:rsidRPr="009973E2" w:rsidR="00F00382">
        <w:t xml:space="preserve">: </w:t>
      </w:r>
      <w:r w:rsidR="00F00382">
        <w:t xml:space="preserve">Summary of Changes Operational </w:t>
      </w:r>
      <w:r w:rsidR="009079B7">
        <w:t>Grade 8</w:t>
      </w:r>
      <w:r w:rsidR="00F00382">
        <w:t xml:space="preserve"> Mathematics</w:t>
      </w:r>
      <w:bookmarkEnd w:id="9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856F30" w:rsidR="00AD789E" w:rsidTr="00180B9D" w14:paraId="43D6E606" w14:textId="77777777">
        <w:trPr>
          <w:tblHeader/>
        </w:trPr>
        <w:tc>
          <w:tcPr>
            <w:tcW w:w="14085" w:type="dxa"/>
            <w:gridSpan w:val="4"/>
          </w:tcPr>
          <w:p w:rsidRPr="00856F30" w:rsidR="00AD789E" w:rsidP="007C07EF" w:rsidRDefault="00AD789E" w14:paraId="5A0A888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AD789E" w:rsidP="007C07EF" w:rsidRDefault="00AD789E" w14:paraId="61242CC8" w14:textId="77777777">
            <w:pPr>
              <w:rPr>
                <w:b/>
              </w:rPr>
            </w:pPr>
          </w:p>
        </w:tc>
      </w:tr>
      <w:tr w:rsidRPr="00856F30" w:rsidR="00AD789E" w:rsidTr="00180B9D" w14:paraId="51A434F1" w14:textId="77777777">
        <w:trPr>
          <w:tblHeader/>
        </w:trPr>
        <w:tc>
          <w:tcPr>
            <w:tcW w:w="5738" w:type="dxa"/>
          </w:tcPr>
          <w:p w:rsidRPr="00856F30" w:rsidR="00AD789E" w:rsidP="007C07EF" w:rsidRDefault="00AD789E" w14:paraId="26434734" w14:textId="77777777">
            <w:pPr>
              <w:rPr>
                <w:b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AD789E" w:rsidP="007C07EF" w:rsidRDefault="00AD789E" w14:paraId="7E0F5341" w14:textId="77777777">
            <w:pPr>
              <w:rPr>
                <w:b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920" w:type="dxa"/>
          </w:tcPr>
          <w:p w:rsidRPr="00856F30" w:rsidR="00AD789E" w:rsidP="007C07EF" w:rsidRDefault="00AD789E" w14:paraId="2CF9DBC0" w14:textId="77777777">
            <w:pPr>
              <w:rPr>
                <w:b/>
              </w:rPr>
            </w:pPr>
            <w:r w:rsidRPr="00856F3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856F30" w:rsidR="00AD789E" w:rsidP="007C07EF" w:rsidRDefault="00AD789E" w14:paraId="08702766" w14:textId="77777777">
            <w:pPr>
              <w:rPr>
                <w:b/>
              </w:rPr>
            </w:pPr>
            <w:r w:rsidRPr="00856F30">
              <w:rPr>
                <w:b/>
              </w:rPr>
              <w:t>Rationale</w:t>
            </w:r>
          </w:p>
        </w:tc>
      </w:tr>
      <w:tr w:rsidRPr="00856F30" w:rsidR="00AD789E" w:rsidTr="00180B9D" w14:paraId="4D9D8E4F" w14:textId="77777777">
        <w:tc>
          <w:tcPr>
            <w:tcW w:w="5738" w:type="dxa"/>
          </w:tcPr>
          <w:p w:rsidRPr="00856F30" w:rsidR="00AD789E" w:rsidP="007C07EF" w:rsidRDefault="00AD789E" w14:paraId="238FE6EE" w14:textId="77777777">
            <w:r w:rsidRPr="00856F30">
              <w:rPr>
                <w:noProof/>
              </w:rPr>
              <w:drawing>
                <wp:inline distT="0" distB="0" distL="0" distR="0" wp14:anchorId="24B6FC59" wp14:editId="472ED21D">
                  <wp:extent cx="2647950" cy="80391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629B0915" w14:textId="77777777"/>
          <w:p w:rsidRPr="00856F30" w:rsidR="00AD789E" w:rsidP="007C07EF" w:rsidRDefault="00AD789E" w14:paraId="70B8558D" w14:textId="77777777"/>
          <w:p w:rsidRPr="00856F30" w:rsidR="00AD789E" w:rsidP="007C07EF" w:rsidRDefault="00AD789E" w14:paraId="6AB6E3C7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054D3651" w14:textId="77777777">
            <w:r w:rsidRPr="00856F30">
              <w:rPr>
                <w:noProof/>
              </w:rPr>
              <w:drawing>
                <wp:inline distT="0" distB="0" distL="0" distR="0" wp14:anchorId="4471EC8C" wp14:editId="0E9FCF4C">
                  <wp:extent cx="2790825" cy="833755"/>
                  <wp:effectExtent l="0" t="0" r="9525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E297FEA" w14:textId="77777777"/>
          <w:p w:rsidRPr="00856F30" w:rsidR="00AD789E" w:rsidP="007C07EF" w:rsidRDefault="00AD789E" w14:paraId="191D2095" w14:textId="77777777">
            <w:pPr>
              <w:rPr>
                <w:b/>
              </w:rPr>
            </w:pPr>
          </w:p>
          <w:p w:rsidRPr="00856F30" w:rsidR="00AD789E" w:rsidP="007C07EF" w:rsidRDefault="00AD789E" w14:paraId="0D77AF40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438AE9CA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4337C56C" w14:textId="77777777">
            <w:r w:rsidRPr="00856F30">
              <w:t>N/A</w:t>
            </w:r>
          </w:p>
        </w:tc>
      </w:tr>
      <w:tr w:rsidRPr="00856F30" w:rsidR="00AD789E" w:rsidTr="00180B9D" w14:paraId="11D27CC8" w14:textId="77777777">
        <w:tc>
          <w:tcPr>
            <w:tcW w:w="5738" w:type="dxa"/>
          </w:tcPr>
          <w:p w:rsidRPr="00856F30" w:rsidR="00AD789E" w:rsidP="007C07EF" w:rsidRDefault="00AD789E" w14:paraId="306950E1" w14:textId="77777777">
            <w:r w:rsidRPr="00856F30">
              <w:rPr>
                <w:noProof/>
              </w:rPr>
              <w:drawing>
                <wp:inline distT="0" distB="0" distL="0" distR="0" wp14:anchorId="689AD491" wp14:editId="6117710F">
                  <wp:extent cx="2686050" cy="455930"/>
                  <wp:effectExtent l="0" t="0" r="0" b="127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53509BF5" w14:textId="77777777"/>
          <w:p w:rsidRPr="00856F30" w:rsidR="00AD789E" w:rsidP="007C07EF" w:rsidRDefault="00AD789E" w14:paraId="567BE623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6A38A846" w14:textId="77777777">
            <w:r w:rsidRPr="00856F30">
              <w:rPr>
                <w:noProof/>
              </w:rPr>
              <w:drawing>
                <wp:inline distT="0" distB="0" distL="0" distR="0" wp14:anchorId="39CD374D" wp14:editId="0BAC47FA">
                  <wp:extent cx="2771775" cy="511175"/>
                  <wp:effectExtent l="0" t="0" r="952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1A9C8449" w14:textId="77777777"/>
          <w:p w:rsidRPr="00856F30" w:rsidR="00AD789E" w:rsidP="007C07EF" w:rsidRDefault="00AD789E" w14:paraId="018BABDB" w14:textId="77777777">
            <w:pPr>
              <w:rPr>
                <w:bCs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664CA109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24CAC41E" w14:textId="77777777">
            <w:r w:rsidRPr="00856F30">
              <w:t>N/A</w:t>
            </w:r>
          </w:p>
        </w:tc>
      </w:tr>
      <w:tr w:rsidRPr="00856F30" w:rsidR="00AD789E" w:rsidTr="00180B9D" w14:paraId="3E7B23D9" w14:textId="77777777">
        <w:tc>
          <w:tcPr>
            <w:tcW w:w="5738" w:type="dxa"/>
          </w:tcPr>
          <w:p w:rsidRPr="00856F30" w:rsidR="00AD789E" w:rsidP="007C07EF" w:rsidRDefault="00AD789E" w14:paraId="5309BBE1" w14:textId="77777777">
            <w:r w:rsidRPr="00856F30">
              <w:rPr>
                <w:noProof/>
              </w:rPr>
              <w:drawing>
                <wp:inline distT="0" distB="0" distL="0" distR="0" wp14:anchorId="7BD1A19F" wp14:editId="09644E44">
                  <wp:extent cx="2695575" cy="534035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37797B8F" w14:textId="77777777"/>
          <w:p w:rsidRPr="00856F30" w:rsidR="00AD789E" w:rsidP="007C07EF" w:rsidRDefault="00AD789E" w14:paraId="4A85E81A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0E260E68" w14:textId="77777777">
            <w:r w:rsidRPr="00856F30">
              <w:rPr>
                <w:noProof/>
              </w:rPr>
              <w:drawing>
                <wp:inline distT="0" distB="0" distL="0" distR="0" wp14:anchorId="0AAEF62A" wp14:editId="76301248">
                  <wp:extent cx="2781300" cy="534035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650360E7" w14:textId="77777777"/>
          <w:p w:rsidRPr="00856F30" w:rsidR="00AD789E" w:rsidP="007C07EF" w:rsidRDefault="00AD789E" w14:paraId="4DA975CD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79192B49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559E8C59" w14:textId="77777777">
            <w:r w:rsidRPr="00856F30">
              <w:t>N/A</w:t>
            </w:r>
          </w:p>
        </w:tc>
      </w:tr>
      <w:tr w:rsidRPr="00856F30" w:rsidR="00AD789E" w:rsidTr="00180B9D" w14:paraId="75A1CC63" w14:textId="77777777">
        <w:tc>
          <w:tcPr>
            <w:tcW w:w="5738" w:type="dxa"/>
          </w:tcPr>
          <w:p w:rsidRPr="00856F30" w:rsidR="00AD789E" w:rsidP="007C07EF" w:rsidRDefault="00AD789E" w14:paraId="151B1CCB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5F04E455" wp14:editId="07756D00">
                  <wp:extent cx="2667000" cy="1143635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4C2C4CDF" w14:textId="77777777">
            <w:pPr>
              <w:rPr>
                <w:noProof/>
              </w:rPr>
            </w:pPr>
          </w:p>
          <w:p w:rsidRPr="00856F30" w:rsidR="00AD789E" w:rsidP="007C07EF" w:rsidRDefault="00AD789E" w14:paraId="5A8DD88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0EB8CB3A" w14:textId="77777777">
            <w:r w:rsidRPr="00856F30">
              <w:rPr>
                <w:noProof/>
              </w:rPr>
              <w:drawing>
                <wp:inline distT="0" distB="0" distL="0" distR="0" wp14:anchorId="1715F627" wp14:editId="764594E3">
                  <wp:extent cx="2743200" cy="114363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6259202C" w14:textId="77777777"/>
          <w:p w:rsidRPr="00856F30" w:rsidR="00AD789E" w:rsidP="007C07EF" w:rsidRDefault="00AD789E" w14:paraId="1034295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3C2334B7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2DAA3436" w14:textId="77777777">
            <w:r w:rsidRPr="00856F30">
              <w:t>N/A</w:t>
            </w:r>
          </w:p>
        </w:tc>
      </w:tr>
      <w:tr w:rsidRPr="00856F30" w:rsidR="00AD789E" w:rsidTr="00180B9D" w14:paraId="67C135C6" w14:textId="77777777">
        <w:tc>
          <w:tcPr>
            <w:tcW w:w="5738" w:type="dxa"/>
          </w:tcPr>
          <w:p w:rsidRPr="00856F30" w:rsidR="00AD789E" w:rsidP="007C07EF" w:rsidRDefault="00AD789E" w14:paraId="5B2AEAD3" w14:textId="77777777">
            <w:pPr>
              <w:rPr>
                <w:noProof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114C3D08" wp14:editId="01D4CE57">
                  <wp:extent cx="2695575" cy="748665"/>
                  <wp:effectExtent l="0" t="0" r="9525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187F7A0B" w14:textId="77777777">
            <w:pPr>
              <w:rPr>
                <w:noProof/>
              </w:rPr>
            </w:pPr>
          </w:p>
          <w:p w:rsidRPr="00856F30" w:rsidR="00AD789E" w:rsidP="007C07EF" w:rsidRDefault="00AD789E" w14:paraId="6D79C63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73B64475" w14:textId="77777777">
            <w:r w:rsidRPr="00856F30">
              <w:rPr>
                <w:noProof/>
              </w:rPr>
              <w:drawing>
                <wp:inline distT="0" distB="0" distL="0" distR="0" wp14:anchorId="61EBA05B" wp14:editId="25E583AC">
                  <wp:extent cx="2790825" cy="748665"/>
                  <wp:effectExtent l="0" t="0" r="9525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326D2EEC" w14:textId="77777777"/>
          <w:p w:rsidRPr="00856F30" w:rsidR="00AD789E" w:rsidP="007C07EF" w:rsidRDefault="00AD789E" w14:paraId="21ADD54C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24DC9BFA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3E5897B8" w14:textId="77777777">
            <w:r w:rsidRPr="00856F30">
              <w:t>N/A</w:t>
            </w:r>
          </w:p>
        </w:tc>
      </w:tr>
      <w:tr w:rsidRPr="00856F30" w:rsidR="00AD789E" w:rsidTr="00180B9D" w14:paraId="2D2F1AB8" w14:textId="77777777">
        <w:tc>
          <w:tcPr>
            <w:tcW w:w="5738" w:type="dxa"/>
          </w:tcPr>
          <w:p w:rsidRPr="00856F30" w:rsidR="00AD789E" w:rsidP="007C07EF" w:rsidRDefault="00AD789E" w14:paraId="7A38D527" w14:textId="77777777">
            <w:r w:rsidRPr="00856F30">
              <w:rPr>
                <w:noProof/>
              </w:rPr>
              <w:drawing>
                <wp:inline distT="0" distB="0" distL="0" distR="0" wp14:anchorId="1BE657BE" wp14:editId="376BEF3D">
                  <wp:extent cx="2695575" cy="793750"/>
                  <wp:effectExtent l="0" t="0" r="9525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1562C68" w14:textId="77777777"/>
          <w:p w:rsidRPr="00856F30" w:rsidR="00AD789E" w:rsidP="007C07EF" w:rsidRDefault="00AD789E" w14:paraId="11F279B6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1E33EC33" w14:textId="77777777">
            <w:r w:rsidRPr="00856F30">
              <w:rPr>
                <w:noProof/>
              </w:rPr>
              <w:drawing>
                <wp:inline distT="0" distB="0" distL="0" distR="0" wp14:anchorId="778C6A52" wp14:editId="53805D0E">
                  <wp:extent cx="2752725" cy="793750"/>
                  <wp:effectExtent l="0" t="0" r="9525" b="635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48F91307" w14:textId="77777777"/>
          <w:p w:rsidRPr="00856F30" w:rsidR="00AD789E" w:rsidP="007C07EF" w:rsidRDefault="00AD789E" w14:paraId="165BDDB8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5D559E14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389E54FC" w14:textId="77777777">
            <w:r w:rsidRPr="00856F30">
              <w:t>N/A</w:t>
            </w:r>
          </w:p>
        </w:tc>
      </w:tr>
      <w:tr w:rsidRPr="00856F30" w:rsidR="00AD789E" w:rsidTr="00180B9D" w14:paraId="07F3F9E1" w14:textId="77777777">
        <w:tc>
          <w:tcPr>
            <w:tcW w:w="5738" w:type="dxa"/>
          </w:tcPr>
          <w:p w:rsidRPr="00856F30" w:rsidR="00AD789E" w:rsidP="007C07EF" w:rsidRDefault="00AD789E" w14:paraId="0320D027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5004B4AD" wp14:editId="407B9DEA">
                  <wp:extent cx="2647950" cy="68834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1CDE0A56" w14:textId="77777777">
            <w:pPr>
              <w:rPr>
                <w:noProof/>
              </w:rPr>
            </w:pPr>
          </w:p>
          <w:p w:rsidRPr="00856F30" w:rsidR="00AD789E" w:rsidP="007C07EF" w:rsidRDefault="00AD789E" w14:paraId="0D3F587E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52329CAF" w14:textId="77777777">
            <w:r w:rsidRPr="00856F30">
              <w:rPr>
                <w:noProof/>
              </w:rPr>
              <w:drawing>
                <wp:inline distT="0" distB="0" distL="0" distR="0" wp14:anchorId="551372A1" wp14:editId="6E1E2049">
                  <wp:extent cx="2752725" cy="688340"/>
                  <wp:effectExtent l="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AB1C747" w14:textId="77777777"/>
          <w:p w:rsidRPr="00856F30" w:rsidR="00AD789E" w:rsidP="007C07EF" w:rsidRDefault="00AD789E" w14:paraId="1136E99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02AC87B3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2FDE8DD5" w14:textId="77777777">
            <w:r w:rsidRPr="00856F30">
              <w:t>N/A</w:t>
            </w:r>
          </w:p>
        </w:tc>
      </w:tr>
      <w:tr w:rsidRPr="00856F30" w:rsidR="00AD789E" w:rsidTr="00180B9D" w14:paraId="765EA68C" w14:textId="77777777">
        <w:tc>
          <w:tcPr>
            <w:tcW w:w="5738" w:type="dxa"/>
          </w:tcPr>
          <w:p w:rsidRPr="00856F30" w:rsidR="00AD789E" w:rsidP="007C07EF" w:rsidRDefault="00AD789E" w14:paraId="35C5DA85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2D7F74BF" wp14:editId="2EC9C539">
                  <wp:extent cx="2676525" cy="1252855"/>
                  <wp:effectExtent l="0" t="0" r="9525" b="444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025CF97C" w14:textId="77777777">
            <w:pPr>
              <w:rPr>
                <w:noProof/>
              </w:rPr>
            </w:pPr>
          </w:p>
          <w:p w:rsidRPr="00856F30" w:rsidR="00AD789E" w:rsidP="007C07EF" w:rsidRDefault="00AD789E" w14:paraId="43DBC35E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60E2C544" w14:textId="77777777">
            <w:r w:rsidRPr="00856F30">
              <w:rPr>
                <w:noProof/>
              </w:rPr>
              <w:drawing>
                <wp:inline distT="0" distB="0" distL="0" distR="0" wp14:anchorId="7A5D5F15" wp14:editId="1EFC9EC8">
                  <wp:extent cx="2781300" cy="1252855"/>
                  <wp:effectExtent l="0" t="0" r="0" b="444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6B6A38E" w14:textId="77777777"/>
          <w:p w:rsidRPr="00856F30" w:rsidR="00AD789E" w:rsidP="007C07EF" w:rsidRDefault="00AD789E" w14:paraId="57AD8754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372D8E63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69BC42E1" w14:textId="77777777">
            <w:r w:rsidRPr="00856F30">
              <w:t>N/A</w:t>
            </w:r>
          </w:p>
        </w:tc>
      </w:tr>
      <w:tr w:rsidRPr="00856F30" w:rsidR="00AD789E" w:rsidTr="00180B9D" w14:paraId="42BB40F0" w14:textId="77777777">
        <w:tc>
          <w:tcPr>
            <w:tcW w:w="5738" w:type="dxa"/>
          </w:tcPr>
          <w:p w:rsidRPr="00856F30" w:rsidR="00AD789E" w:rsidP="007C07EF" w:rsidRDefault="00AD789E" w14:paraId="28284FE2" w14:textId="77777777">
            <w:pPr>
              <w:rPr>
                <w:noProof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36E13D3C" wp14:editId="569BBDF9">
                  <wp:extent cx="2686050" cy="154559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2D8D50DE" w14:textId="77777777">
            <w:pPr>
              <w:rPr>
                <w:noProof/>
              </w:rPr>
            </w:pPr>
          </w:p>
          <w:p w:rsidRPr="00856F30" w:rsidR="00AD789E" w:rsidP="007C07EF" w:rsidRDefault="00AD789E" w14:paraId="21641E3B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18E87F26" w14:textId="77777777">
            <w:r w:rsidRPr="00856F30">
              <w:rPr>
                <w:noProof/>
              </w:rPr>
              <w:drawing>
                <wp:inline distT="0" distB="0" distL="0" distR="0" wp14:anchorId="145339B7" wp14:editId="0493D001">
                  <wp:extent cx="2809875" cy="1545590"/>
                  <wp:effectExtent l="0" t="0" r="9525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2A6293BF" w14:textId="77777777"/>
          <w:p w:rsidRPr="00856F30" w:rsidR="00AD789E" w:rsidP="007C07EF" w:rsidRDefault="00AD789E" w14:paraId="22CAD00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599BFEAD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50861407" w14:textId="77777777">
            <w:r w:rsidRPr="00856F30">
              <w:t>N/A</w:t>
            </w:r>
          </w:p>
        </w:tc>
      </w:tr>
    </w:tbl>
    <w:p w:rsidR="00345B0F" w:rsidP="007B621D" w:rsidRDefault="00345B0F" w14:paraId="23F40069" w14:textId="53DC5492">
      <w:pPr>
        <w:widowControl/>
        <w:spacing w:after="160" w:line="259" w:lineRule="auto"/>
        <w:rPr>
          <w:b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856F30" w:rsidR="00306091" w:rsidTr="00651068" w14:paraId="45883B81" w14:textId="77777777">
        <w:trPr>
          <w:tblHeader/>
        </w:trPr>
        <w:tc>
          <w:tcPr>
            <w:tcW w:w="14085" w:type="dxa"/>
            <w:gridSpan w:val="4"/>
          </w:tcPr>
          <w:p w:rsidRPr="00856F30" w:rsidR="00306091" w:rsidP="007C07EF" w:rsidRDefault="00306091" w14:paraId="14266A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306091" w:rsidP="007C07EF" w:rsidRDefault="00306091" w14:paraId="20E32828" w14:textId="77777777"/>
        </w:tc>
      </w:tr>
      <w:tr w:rsidRPr="00856F30" w:rsidR="00306091" w:rsidTr="00651068" w14:paraId="5E6C5AFC" w14:textId="77777777">
        <w:trPr>
          <w:tblHeader/>
        </w:trPr>
        <w:tc>
          <w:tcPr>
            <w:tcW w:w="5738" w:type="dxa"/>
          </w:tcPr>
          <w:p w:rsidRPr="00856F30" w:rsidR="00306091" w:rsidP="007C07EF" w:rsidRDefault="00306091" w14:paraId="165FADD1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306091" w:rsidP="007C07EF" w:rsidRDefault="00306091" w14:paraId="6F9BD841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920" w:type="dxa"/>
          </w:tcPr>
          <w:p w:rsidRPr="00856F30" w:rsidR="00306091" w:rsidP="007C07EF" w:rsidRDefault="00306091" w14:paraId="48C431B2" w14:textId="77777777">
            <w:r w:rsidRPr="00856F3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856F30" w:rsidR="00306091" w:rsidP="007C07EF" w:rsidRDefault="00306091" w14:paraId="29B34BB6" w14:textId="77777777">
            <w:r w:rsidRPr="00856F30">
              <w:rPr>
                <w:b/>
              </w:rPr>
              <w:t>Rationale</w:t>
            </w:r>
          </w:p>
        </w:tc>
      </w:tr>
      <w:tr w:rsidRPr="00856F30" w:rsidR="00306091" w:rsidTr="00651068" w14:paraId="0E2FD51C" w14:textId="77777777">
        <w:tc>
          <w:tcPr>
            <w:tcW w:w="5738" w:type="dxa"/>
          </w:tcPr>
          <w:p w:rsidRPr="00856F30" w:rsidR="00306091" w:rsidP="007C07EF" w:rsidRDefault="00306091" w14:paraId="7DEB5587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3532FA3D" wp14:editId="6C00F5EB">
                  <wp:extent cx="2676525" cy="32194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483D1008" w14:textId="77777777">
            <w:pPr>
              <w:rPr>
                <w:noProof/>
              </w:rPr>
            </w:pPr>
          </w:p>
          <w:p w:rsidRPr="00856F30" w:rsidR="00306091" w:rsidP="007C07EF" w:rsidRDefault="00306091" w14:paraId="699CE3A3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06091" w:rsidP="007C07EF" w:rsidRDefault="00306091" w14:paraId="42D5D129" w14:textId="77777777">
            <w:pPr>
              <w:rPr>
                <w:b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24397775" wp14:editId="463A0530">
                  <wp:extent cx="2800350" cy="321945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1FC5EFC8" w14:textId="77777777">
            <w:pPr>
              <w:rPr>
                <w:b/>
              </w:rPr>
            </w:pPr>
          </w:p>
          <w:p w:rsidRPr="00856F30" w:rsidR="00306091" w:rsidP="007C07EF" w:rsidRDefault="00306091" w14:paraId="078C95FD" w14:textId="77777777">
            <w:pPr>
              <w:rPr>
                <w:bCs/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856F30" w:rsidR="00306091" w:rsidP="007C07EF" w:rsidRDefault="00306091" w14:paraId="3762C594" w14:textId="77777777">
            <w:r w:rsidRPr="00856F30">
              <w:lastRenderedPageBreak/>
              <w:t>NC</w:t>
            </w:r>
          </w:p>
        </w:tc>
        <w:tc>
          <w:tcPr>
            <w:tcW w:w="1487" w:type="dxa"/>
          </w:tcPr>
          <w:p w:rsidRPr="00856F30" w:rsidR="00306091" w:rsidP="007C07EF" w:rsidRDefault="00306091" w14:paraId="6342A138" w14:textId="77777777">
            <w:r w:rsidRPr="00856F30">
              <w:t>N/A</w:t>
            </w:r>
          </w:p>
        </w:tc>
      </w:tr>
      <w:tr w:rsidRPr="00856F30" w:rsidR="00306091" w:rsidTr="00651068" w14:paraId="4EE7FF1E" w14:textId="77777777">
        <w:tc>
          <w:tcPr>
            <w:tcW w:w="5738" w:type="dxa"/>
          </w:tcPr>
          <w:p w:rsidRPr="00856F30" w:rsidR="00306091" w:rsidP="007C07EF" w:rsidRDefault="00306091" w14:paraId="5C0F5EFF" w14:textId="77777777">
            <w:r w:rsidRPr="00856F30">
              <w:rPr>
                <w:noProof/>
              </w:rPr>
              <w:drawing>
                <wp:inline distT="0" distB="0" distL="0" distR="0" wp14:anchorId="1BCEEB7E" wp14:editId="67E31A70">
                  <wp:extent cx="2667000" cy="1790065"/>
                  <wp:effectExtent l="0" t="0" r="0" b="635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54BC55F2" w14:textId="77777777"/>
          <w:p w:rsidRPr="00856F30" w:rsidR="00306091" w:rsidP="007C07EF" w:rsidRDefault="00306091" w14:paraId="583A01AD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06091" w:rsidP="007C07EF" w:rsidRDefault="00306091" w14:paraId="445F1EBE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15357AD2" wp14:editId="5CCA51CA">
                  <wp:extent cx="2752725" cy="1855470"/>
                  <wp:effectExtent l="0" t="0" r="952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102B3126" w14:textId="77777777">
            <w:pPr>
              <w:rPr>
                <w:b/>
              </w:rPr>
            </w:pPr>
          </w:p>
          <w:p w:rsidRPr="00856F30" w:rsidR="00306091" w:rsidP="007C07EF" w:rsidRDefault="00306091" w14:paraId="64093547" w14:textId="77777777"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856F30" w:rsidR="00306091" w:rsidP="007C07EF" w:rsidRDefault="00306091" w14:paraId="504DC0A8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306091" w:rsidP="007C07EF" w:rsidRDefault="00306091" w14:paraId="51E4BB08" w14:textId="77777777">
            <w:r w:rsidRPr="00856F30">
              <w:t>N/A</w:t>
            </w:r>
          </w:p>
        </w:tc>
      </w:tr>
    </w:tbl>
    <w:p w:rsidR="00AD789E" w:rsidP="007B621D" w:rsidRDefault="00AD789E" w14:paraId="46A53D14" w14:textId="0CEDDD5F">
      <w:pPr>
        <w:widowControl/>
        <w:spacing w:after="160" w:line="259" w:lineRule="auto"/>
        <w:rPr>
          <w:b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Pr="00856F30" w:rsidR="00F879FB" w:rsidTr="00651068" w14:paraId="3A42CD77" w14:textId="77777777">
        <w:trPr>
          <w:tblHeader/>
        </w:trPr>
        <w:tc>
          <w:tcPr>
            <w:tcW w:w="14085" w:type="dxa"/>
            <w:gridSpan w:val="4"/>
          </w:tcPr>
          <w:p w:rsidRPr="00856F30" w:rsidR="00F879FB" w:rsidP="007C07EF" w:rsidRDefault="00F879FB" w14:paraId="176FC9F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F879FB" w:rsidP="007C07EF" w:rsidRDefault="00F879FB" w14:paraId="36A3856F" w14:textId="77777777"/>
        </w:tc>
      </w:tr>
      <w:tr w:rsidRPr="00856F30" w:rsidR="00F879FB" w:rsidTr="00651068" w14:paraId="1A03DF85" w14:textId="77777777">
        <w:trPr>
          <w:tblHeader/>
        </w:trPr>
        <w:tc>
          <w:tcPr>
            <w:tcW w:w="5738" w:type="dxa"/>
          </w:tcPr>
          <w:p w:rsidRPr="00856F30" w:rsidR="00F879FB" w:rsidP="007C07EF" w:rsidRDefault="00F879FB" w14:paraId="2FD1156A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F879FB" w:rsidP="007C07EF" w:rsidRDefault="00F879FB" w14:paraId="032F4C6B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827" w:type="dxa"/>
          </w:tcPr>
          <w:p w:rsidRPr="00856F30" w:rsidR="00F879FB" w:rsidP="007C07EF" w:rsidRDefault="00F879FB" w14:paraId="48934E3B" w14:textId="77777777">
            <w:r w:rsidRPr="00856F30"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856F30" w:rsidR="00F879FB" w:rsidP="007C07EF" w:rsidRDefault="00F879FB" w14:paraId="562D1177" w14:textId="77777777">
            <w:r w:rsidRPr="00856F30">
              <w:rPr>
                <w:b/>
              </w:rPr>
              <w:t>Rationale</w:t>
            </w:r>
          </w:p>
        </w:tc>
      </w:tr>
      <w:tr w:rsidRPr="00856F30" w:rsidR="00F879FB" w:rsidTr="00651068" w14:paraId="2183328A" w14:textId="77777777">
        <w:tc>
          <w:tcPr>
            <w:tcW w:w="5738" w:type="dxa"/>
          </w:tcPr>
          <w:p w:rsidRPr="00856F30" w:rsidR="00F879FB" w:rsidP="007C07EF" w:rsidRDefault="00F879FB" w14:paraId="21A2AA44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10CF13F3" wp14:editId="00774D02">
                  <wp:extent cx="2705100" cy="225298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786AA7F9" w14:textId="77777777">
            <w:pPr>
              <w:rPr>
                <w:noProof/>
              </w:rPr>
            </w:pPr>
          </w:p>
          <w:p w:rsidRPr="00856F30" w:rsidR="00F879FB" w:rsidP="007C07EF" w:rsidRDefault="00F879FB" w14:paraId="2EBB014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F879FB" w:rsidP="007C07EF" w:rsidRDefault="00F879FB" w14:paraId="572CEA84" w14:textId="77777777">
            <w:pPr>
              <w:rPr>
                <w:b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0947EDA2" wp14:editId="19B2ABF2">
                  <wp:extent cx="2752725" cy="225298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712DAF1B" w14:textId="77777777">
            <w:pPr>
              <w:rPr>
                <w:b/>
              </w:rPr>
            </w:pPr>
          </w:p>
          <w:p w:rsidRPr="00856F30" w:rsidR="00F879FB" w:rsidP="007C07EF" w:rsidRDefault="00F879FB" w14:paraId="00A380E5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Pr="00856F30" w:rsidR="00F879FB" w:rsidP="007C07EF" w:rsidRDefault="00F879FB" w14:paraId="1B947BD4" w14:textId="77777777">
            <w:r w:rsidRPr="00856F30">
              <w:lastRenderedPageBreak/>
              <w:t>NC</w:t>
            </w:r>
          </w:p>
        </w:tc>
        <w:tc>
          <w:tcPr>
            <w:tcW w:w="1580" w:type="dxa"/>
          </w:tcPr>
          <w:p w:rsidRPr="00856F30" w:rsidR="00F879FB" w:rsidP="007C07EF" w:rsidRDefault="00F879FB" w14:paraId="2A5F350E" w14:textId="77777777">
            <w:r w:rsidRPr="00856F30">
              <w:t>N/A</w:t>
            </w:r>
          </w:p>
        </w:tc>
      </w:tr>
      <w:tr w:rsidRPr="00856F30" w:rsidR="00F879FB" w:rsidTr="00651068" w14:paraId="030924A2" w14:textId="77777777">
        <w:tc>
          <w:tcPr>
            <w:tcW w:w="5738" w:type="dxa"/>
          </w:tcPr>
          <w:p w:rsidRPr="00856F30" w:rsidR="00F879FB" w:rsidP="007C07EF" w:rsidRDefault="00F879FB" w14:paraId="4136AF2A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2C35C242" wp14:editId="385DD655">
                  <wp:extent cx="2628900" cy="2175815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8" cy="218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69EAA3FA" w14:textId="77777777">
            <w:pPr>
              <w:rPr>
                <w:noProof/>
              </w:rPr>
            </w:pPr>
          </w:p>
          <w:p w:rsidRPr="00856F30" w:rsidR="00F879FB" w:rsidP="007C07EF" w:rsidRDefault="00F879FB" w14:paraId="69A19B83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F879FB" w:rsidP="007C07EF" w:rsidRDefault="00F879FB" w14:paraId="77D7EDCB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72969084" wp14:editId="0D2683C3">
                  <wp:extent cx="2743200" cy="2175815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38" cy="21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31CA7298" w14:textId="77777777">
            <w:pPr>
              <w:rPr>
                <w:b/>
              </w:rPr>
            </w:pPr>
          </w:p>
          <w:p w:rsidRPr="00856F30" w:rsidR="00F879FB" w:rsidP="007C07EF" w:rsidRDefault="00F879FB" w14:paraId="3E9AEFC9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Pr="00856F30" w:rsidR="00F879FB" w:rsidP="007C07EF" w:rsidRDefault="00F879FB" w14:paraId="58EDBF32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F879FB" w:rsidP="007C07EF" w:rsidRDefault="00F879FB" w14:paraId="33CCBE73" w14:textId="77777777">
            <w:r w:rsidRPr="00856F30">
              <w:t>N/A</w:t>
            </w:r>
          </w:p>
          <w:p w:rsidRPr="00856F30" w:rsidR="00F879FB" w:rsidP="007C07EF" w:rsidRDefault="00F879FB" w14:paraId="50B32116" w14:textId="77777777"/>
        </w:tc>
      </w:tr>
    </w:tbl>
    <w:p w:rsidR="00F879FB" w:rsidP="007B621D" w:rsidRDefault="00F879FB" w14:paraId="1C522C07" w14:textId="6C897821">
      <w:pPr>
        <w:widowControl/>
        <w:spacing w:after="160" w:line="259" w:lineRule="auto"/>
        <w:rPr>
          <w:b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Pr="00856F30" w:rsidR="003262BE" w:rsidTr="00651068" w14:paraId="18A6085C" w14:textId="77777777">
        <w:trPr>
          <w:tblHeader/>
        </w:trPr>
        <w:tc>
          <w:tcPr>
            <w:tcW w:w="14085" w:type="dxa"/>
            <w:gridSpan w:val="4"/>
          </w:tcPr>
          <w:p w:rsidRPr="00856F30" w:rsidR="003262BE" w:rsidP="007C07EF" w:rsidRDefault="003262BE" w14:paraId="54F2EF3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3262BE" w:rsidP="007C07EF" w:rsidRDefault="003262BE" w14:paraId="06D0F079" w14:textId="77777777"/>
        </w:tc>
      </w:tr>
      <w:tr w:rsidRPr="00856F30" w:rsidR="003262BE" w:rsidTr="00651068" w14:paraId="0312B21F" w14:textId="77777777">
        <w:trPr>
          <w:tblHeader/>
        </w:trPr>
        <w:tc>
          <w:tcPr>
            <w:tcW w:w="5738" w:type="dxa"/>
          </w:tcPr>
          <w:p w:rsidRPr="00856F30" w:rsidR="003262BE" w:rsidP="007C07EF" w:rsidRDefault="003262BE" w14:paraId="349B5FF4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3262BE" w:rsidP="007C07EF" w:rsidRDefault="003262BE" w14:paraId="47BCE5C3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827" w:type="dxa"/>
          </w:tcPr>
          <w:p w:rsidRPr="00856F30" w:rsidR="003262BE" w:rsidP="007C07EF" w:rsidRDefault="003262BE" w14:paraId="34C746AD" w14:textId="77777777">
            <w:r w:rsidRPr="00856F30"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856F30" w:rsidR="003262BE" w:rsidP="007C07EF" w:rsidRDefault="003262BE" w14:paraId="5BEF36B5" w14:textId="77777777">
            <w:r w:rsidRPr="00856F30">
              <w:rPr>
                <w:b/>
              </w:rPr>
              <w:t>Rationale</w:t>
            </w:r>
          </w:p>
        </w:tc>
      </w:tr>
      <w:tr w:rsidRPr="00856F30" w:rsidR="003262BE" w:rsidTr="00651068" w14:paraId="758FC99B" w14:textId="77777777">
        <w:tc>
          <w:tcPr>
            <w:tcW w:w="5738" w:type="dxa"/>
          </w:tcPr>
          <w:p w:rsidRPr="00856F30" w:rsidR="003262BE" w:rsidP="007C07EF" w:rsidRDefault="003262BE" w14:paraId="7F48061B" w14:textId="77777777">
            <w:r w:rsidRPr="00856F30">
              <w:rPr>
                <w:noProof/>
              </w:rPr>
              <w:drawing>
                <wp:inline distT="0" distB="0" distL="0" distR="0" wp14:anchorId="4B973F76" wp14:editId="45FB31DD">
                  <wp:extent cx="2619375" cy="1072515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58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091F3885" w14:textId="77777777"/>
          <w:p w:rsidRPr="00856F30" w:rsidR="003262BE" w:rsidP="007C07EF" w:rsidRDefault="003262BE" w14:paraId="0DC7F05B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262BE" w:rsidP="007C07EF" w:rsidRDefault="003262BE" w14:paraId="4A5C82B6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7FC74689" wp14:editId="6A3223E6">
                  <wp:extent cx="2724150" cy="1072515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41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5A0F6E09" w14:textId="77777777">
            <w:pPr>
              <w:rPr>
                <w:b/>
              </w:rPr>
            </w:pPr>
          </w:p>
          <w:p w:rsidRPr="00856F30" w:rsidR="003262BE" w:rsidP="007C07EF" w:rsidRDefault="003262BE" w14:paraId="1CFD3B05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856F30" w:rsidR="003262BE" w:rsidP="007C07EF" w:rsidRDefault="003262BE" w14:paraId="39CDE9EF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3262BE" w:rsidP="007C07EF" w:rsidRDefault="003262BE" w14:paraId="2B945BBA" w14:textId="77777777">
            <w:r w:rsidRPr="00856F30">
              <w:t>N/A</w:t>
            </w:r>
          </w:p>
        </w:tc>
      </w:tr>
      <w:tr w:rsidRPr="00856F30" w:rsidR="003262BE" w:rsidTr="00651068" w14:paraId="1470C067" w14:textId="77777777">
        <w:tc>
          <w:tcPr>
            <w:tcW w:w="5738" w:type="dxa"/>
          </w:tcPr>
          <w:p w:rsidRPr="00856F30" w:rsidR="003262BE" w:rsidP="007C07EF" w:rsidRDefault="003262BE" w14:paraId="283633C0" w14:textId="77777777">
            <w:r w:rsidRPr="00856F30">
              <w:rPr>
                <w:noProof/>
              </w:rPr>
              <w:drawing>
                <wp:inline distT="0" distB="0" distL="0" distR="0" wp14:anchorId="1E9C2B9D" wp14:editId="236F949E">
                  <wp:extent cx="2667000" cy="986790"/>
                  <wp:effectExtent l="0" t="0" r="0" b="381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71" cy="9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426C0AB7" w14:textId="77777777"/>
          <w:p w:rsidRPr="00856F30" w:rsidR="003262BE" w:rsidP="007C07EF" w:rsidRDefault="003262BE" w14:paraId="45E3F0A3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262BE" w:rsidP="007C07EF" w:rsidRDefault="003262BE" w14:paraId="5493751B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453EBA5A" wp14:editId="31E84DAA">
                  <wp:extent cx="2733675" cy="986790"/>
                  <wp:effectExtent l="0" t="0" r="9525" b="381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5" cy="9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3800691F" w14:textId="77777777">
            <w:pPr>
              <w:rPr>
                <w:b/>
              </w:rPr>
            </w:pPr>
          </w:p>
          <w:p w:rsidRPr="00856F30" w:rsidR="003262BE" w:rsidP="007C07EF" w:rsidRDefault="003262BE" w14:paraId="02CD9BB6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856F30" w:rsidR="003262BE" w:rsidP="007C07EF" w:rsidRDefault="003262BE" w14:paraId="24DB599B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3262BE" w:rsidP="007C07EF" w:rsidRDefault="003262BE" w14:paraId="0E09438A" w14:textId="77777777">
            <w:r w:rsidRPr="00856F30">
              <w:t>N/A</w:t>
            </w:r>
          </w:p>
        </w:tc>
      </w:tr>
      <w:tr w:rsidRPr="00856F30" w:rsidR="003262BE" w:rsidTr="00651068" w14:paraId="47C42A4A" w14:textId="77777777">
        <w:tc>
          <w:tcPr>
            <w:tcW w:w="5738" w:type="dxa"/>
          </w:tcPr>
          <w:p w:rsidRPr="00856F30" w:rsidR="003262BE" w:rsidP="007C07EF" w:rsidRDefault="003262BE" w14:paraId="4491FCE5" w14:textId="77777777">
            <w:pPr>
              <w:rPr>
                <w:noProof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4F310B24" wp14:editId="6949DE39">
                  <wp:extent cx="2657475" cy="1823085"/>
                  <wp:effectExtent l="0" t="0" r="9525" b="571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2F9FAFFD" w14:textId="77777777">
            <w:pPr>
              <w:rPr>
                <w:noProof/>
              </w:rPr>
            </w:pPr>
          </w:p>
          <w:p w:rsidRPr="00856F30" w:rsidR="003262BE" w:rsidP="007C07EF" w:rsidRDefault="003262BE" w14:paraId="1C2F4BBD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262BE" w:rsidP="007C07EF" w:rsidRDefault="003262BE" w14:paraId="5D79486E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3DE74F12" wp14:editId="463DB9F5">
                  <wp:extent cx="2771775" cy="1823085"/>
                  <wp:effectExtent l="0" t="0" r="9525" b="571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10DC9BB3" w14:textId="77777777">
            <w:pPr>
              <w:rPr>
                <w:noProof/>
              </w:rPr>
            </w:pPr>
          </w:p>
          <w:p w:rsidRPr="00856F30" w:rsidR="003262BE" w:rsidP="007C07EF" w:rsidRDefault="003262BE" w14:paraId="7A4DDF8A" w14:textId="77777777">
            <w:r w:rsidRPr="00856F30">
              <w:rPr>
                <w:b/>
                <w:noProof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Pr="00856F30" w:rsidR="003262BE" w:rsidP="007C07EF" w:rsidRDefault="003262BE" w14:paraId="1885B635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3262BE" w:rsidP="007C07EF" w:rsidRDefault="003262BE" w14:paraId="5CABD982" w14:textId="77777777">
            <w:r w:rsidRPr="00856F30">
              <w:t>N/A</w:t>
            </w:r>
          </w:p>
        </w:tc>
      </w:tr>
    </w:tbl>
    <w:p w:rsidR="003262BE" w:rsidP="007B621D" w:rsidRDefault="003262BE" w14:paraId="70D27582" w14:textId="77777777">
      <w:pPr>
        <w:widowControl/>
        <w:spacing w:after="160" w:line="259" w:lineRule="auto"/>
        <w:rPr>
          <w:b/>
        </w:rPr>
      </w:pPr>
    </w:p>
    <w:p w:rsidR="00582E8A" w:rsidP="007B621D" w:rsidRDefault="00345B0F" w14:paraId="6DCB542C" w14:textId="195CCEA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345B0F" w:rsidP="007B621D" w:rsidRDefault="00345B0F" w14:paraId="53841900" w14:textId="57AB9DA3">
      <w:pPr>
        <w:widowControl/>
        <w:spacing w:after="160" w:line="259" w:lineRule="auto"/>
        <w:rPr>
          <w:b/>
        </w:rPr>
      </w:pPr>
    </w:p>
    <w:p w:rsidR="00F00382" w:rsidP="003E2FB8" w:rsidRDefault="00F00382" w14:paraId="7D2C3FD8" w14:textId="2453BD8D">
      <w:pPr>
        <w:pStyle w:val="Heading3"/>
      </w:pPr>
      <w:bookmarkStart w:name="_Toc71129047" w:id="10"/>
      <w:r w:rsidRPr="009973E2">
        <w:rPr>
          <w:b/>
        </w:rPr>
        <w:t xml:space="preserve">Appendix </w:t>
      </w:r>
      <w:r w:rsidR="00095C76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s</w:t>
      </w:r>
      <w:bookmarkEnd w:id="10"/>
    </w:p>
    <w:p w:rsidRPr="00A37831" w:rsidR="00A37831" w:rsidP="00A37831" w:rsidRDefault="00BC1FAE" w14:paraId="3B9B8C16" w14:textId="3494DCE3">
      <w:r>
        <w:rPr>
          <w:noProof/>
        </w:rPr>
        <w:drawing>
          <wp:inline distT="0" distB="0" distL="0" distR="0" wp14:anchorId="66AEC363" wp14:editId="598A9FE7">
            <wp:extent cx="5943600" cy="6601968"/>
            <wp:effectExtent l="0" t="0" r="0" b="889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C08">
        <w:rPr>
          <w:noProof/>
        </w:rPr>
        <w:lastRenderedPageBreak/>
        <w:drawing>
          <wp:inline distT="0" distB="0" distL="0" distR="0" wp14:anchorId="6A5389EF" wp14:editId="21DF8578">
            <wp:extent cx="5943600" cy="5010912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3B">
        <w:rPr>
          <w:noProof/>
        </w:rPr>
        <w:lastRenderedPageBreak/>
        <w:drawing>
          <wp:inline distT="0" distB="0" distL="0" distR="0" wp14:anchorId="1C180C39" wp14:editId="61999563">
            <wp:extent cx="5943600" cy="5495544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675">
        <w:rPr>
          <w:noProof/>
        </w:rPr>
        <w:lastRenderedPageBreak/>
        <w:drawing>
          <wp:inline distT="0" distB="0" distL="0" distR="0" wp14:anchorId="009E44EB" wp14:editId="52C6A5D0">
            <wp:extent cx="5943600" cy="5266944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9B5">
        <w:rPr>
          <w:noProof/>
        </w:rPr>
        <w:drawing>
          <wp:inline distT="0" distB="0" distL="0" distR="0" wp14:anchorId="1BBD305C" wp14:editId="43F4EE52">
            <wp:extent cx="5943600" cy="3136392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91">
        <w:rPr>
          <w:noProof/>
        </w:rPr>
        <w:lastRenderedPageBreak/>
        <w:drawing>
          <wp:inline distT="0" distB="0" distL="0" distR="0" wp14:anchorId="503901AF" wp14:editId="36027E80">
            <wp:extent cx="5943600" cy="5764530"/>
            <wp:effectExtent l="0" t="0" r="0" b="762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61">
        <w:rPr>
          <w:noProof/>
        </w:rPr>
        <w:lastRenderedPageBreak/>
        <w:drawing>
          <wp:inline distT="0" distB="0" distL="0" distR="0" wp14:anchorId="14CB9DFA" wp14:editId="62784474">
            <wp:extent cx="5943600" cy="3593592"/>
            <wp:effectExtent l="0" t="0" r="0" b="698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55">
        <w:rPr>
          <w:noProof/>
        </w:rPr>
        <w:lastRenderedPageBreak/>
        <w:drawing>
          <wp:inline distT="0" distB="0" distL="0" distR="0" wp14:anchorId="2757B76A" wp14:editId="6B2435C5">
            <wp:extent cx="5945655" cy="5879592"/>
            <wp:effectExtent l="0" t="0" r="0" b="698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5655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971">
        <w:rPr>
          <w:noProof/>
        </w:rPr>
        <w:lastRenderedPageBreak/>
        <w:drawing>
          <wp:inline distT="0" distB="0" distL="0" distR="0" wp14:anchorId="4DEACCB3" wp14:editId="43BBDFDF">
            <wp:extent cx="5943600" cy="5330952"/>
            <wp:effectExtent l="0" t="0" r="0" b="317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B8" w:rsidP="007B621D" w:rsidRDefault="004C1BB8" w14:paraId="45041EB5" w14:textId="0EB4312C"/>
    <w:p w:rsidR="0047283E" w:rsidP="007B621D" w:rsidRDefault="0047283E" w14:paraId="74C03CD1" w14:textId="0DEA1271">
      <w:pPr>
        <w:widowControl/>
        <w:spacing w:after="160" w:line="259" w:lineRule="auto"/>
      </w:pPr>
      <w:r>
        <w:br w:type="page"/>
      </w:r>
    </w:p>
    <w:p w:rsidR="00481CCC" w:rsidP="00983D81" w:rsidRDefault="0068589C" w14:paraId="7FBAB4B7" w14:textId="68927CA6">
      <w:pPr>
        <w:pStyle w:val="Heading3"/>
        <w:spacing w:after="240"/>
      </w:pPr>
      <w:bookmarkStart w:name="_Toc71129048" w:id="11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1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E32CD" w:rsidTr="0045231B" w14:paraId="6C020C65" w14:textId="77777777">
        <w:tc>
          <w:tcPr>
            <w:tcW w:w="14085" w:type="dxa"/>
            <w:gridSpan w:val="4"/>
          </w:tcPr>
          <w:p w:rsidRPr="00484FF5" w:rsidR="00CE32CD" w:rsidP="007C07EF" w:rsidRDefault="00CE32CD" w14:paraId="57BBD85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CE32CD" w:rsidP="007C07EF" w:rsidRDefault="00CE32CD" w14:paraId="5C66BA33" w14:textId="77777777">
            <w:pPr>
              <w:rPr>
                <w:b/>
              </w:rPr>
            </w:pPr>
          </w:p>
        </w:tc>
      </w:tr>
      <w:tr w:rsidR="00CE32CD" w:rsidTr="0045231B" w14:paraId="634E9A30" w14:textId="77777777">
        <w:tc>
          <w:tcPr>
            <w:tcW w:w="5738" w:type="dxa"/>
          </w:tcPr>
          <w:p w:rsidRPr="00DB62FC" w:rsidR="00CE32CD" w:rsidP="007C07EF" w:rsidRDefault="00CE32CD" w14:paraId="25A25EA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CE32CD" w:rsidP="007C07EF" w:rsidRDefault="00CE32CD" w14:paraId="6116E08C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CE32CD" w:rsidP="007C07EF" w:rsidRDefault="00CE32CD" w14:paraId="45B1428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CE32CD" w:rsidP="007C07EF" w:rsidRDefault="00CE32CD" w14:paraId="3C5350C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CE32CD" w:rsidTr="0045231B" w14:paraId="3B95DE32" w14:textId="77777777">
        <w:tc>
          <w:tcPr>
            <w:tcW w:w="5738" w:type="dxa"/>
          </w:tcPr>
          <w:p w:rsidRPr="00794607" w:rsidR="00CE32CD" w:rsidP="007C07EF" w:rsidRDefault="00CE32CD" w14:paraId="597E109B" w14:textId="77777777">
            <w:r>
              <w:rPr>
                <w:noProof/>
              </w:rPr>
              <w:drawing>
                <wp:inline distT="0" distB="0" distL="0" distR="0" wp14:anchorId="292A412F" wp14:editId="12D8E87F">
                  <wp:extent cx="2647950" cy="940435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CE32CD" w:rsidP="007C07EF" w:rsidRDefault="00CE32CD" w14:paraId="544FFD19" w14:textId="77777777"/>
          <w:p w:rsidRPr="00794607" w:rsidR="00CE32CD" w:rsidP="007C07EF" w:rsidRDefault="00CE32CD" w14:paraId="1BAD8C6A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6BF07A4C" w14:textId="77777777">
            <w:r>
              <w:rPr>
                <w:noProof/>
              </w:rPr>
              <w:drawing>
                <wp:inline distT="0" distB="0" distL="0" distR="0" wp14:anchorId="64EAE807" wp14:editId="5929DF8C">
                  <wp:extent cx="2762250" cy="97536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0390B3DE" w14:textId="77777777"/>
          <w:p w:rsidRPr="00D7767B" w:rsidR="00CE32CD" w:rsidP="007C07EF" w:rsidRDefault="00CE32CD" w14:paraId="615101AC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>Resources for Learning and Instruction</w:t>
            </w:r>
          </w:p>
        </w:tc>
        <w:tc>
          <w:tcPr>
            <w:tcW w:w="920" w:type="dxa"/>
          </w:tcPr>
          <w:p w:rsidRPr="00E50BBA" w:rsidR="00CE32CD" w:rsidP="007C07EF" w:rsidRDefault="00CE32CD" w14:paraId="7BB9FBE5" w14:textId="77777777">
            <w:r>
              <w:t>NC</w:t>
            </w:r>
          </w:p>
        </w:tc>
        <w:tc>
          <w:tcPr>
            <w:tcW w:w="1487" w:type="dxa"/>
          </w:tcPr>
          <w:p w:rsidR="00CE32CD" w:rsidP="007C07EF" w:rsidRDefault="00CE32CD" w14:paraId="29018D48" w14:textId="77777777">
            <w:r w:rsidRPr="005B6295">
              <w:rPr>
                <w:bCs/>
              </w:rPr>
              <w:t>N/A</w:t>
            </w:r>
          </w:p>
        </w:tc>
      </w:tr>
      <w:tr w:rsidR="00CE32CD" w:rsidTr="0045231B" w14:paraId="2C437325" w14:textId="77777777">
        <w:tc>
          <w:tcPr>
            <w:tcW w:w="5738" w:type="dxa"/>
          </w:tcPr>
          <w:p w:rsidRPr="00794607" w:rsidR="00CE32CD" w:rsidP="007C07EF" w:rsidRDefault="00CE32CD" w14:paraId="7F79F23C" w14:textId="77777777">
            <w:r>
              <w:rPr>
                <w:noProof/>
              </w:rPr>
              <w:drawing>
                <wp:inline distT="0" distB="0" distL="0" distR="0" wp14:anchorId="43E9D5E8" wp14:editId="00766362">
                  <wp:extent cx="2686050" cy="42799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044EF258" w14:textId="77777777"/>
          <w:p w:rsidRPr="00794607" w:rsidR="00CE32CD" w:rsidP="007C07EF" w:rsidRDefault="00CE32CD" w14:paraId="63B3C7E6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0308A9A9" w14:textId="77777777">
            <w:r>
              <w:rPr>
                <w:noProof/>
              </w:rPr>
              <w:drawing>
                <wp:inline distT="0" distB="0" distL="0" distR="0" wp14:anchorId="6E3D87D3" wp14:editId="446D5CA2">
                  <wp:extent cx="2781300" cy="42799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7E616978" w14:textId="77777777"/>
          <w:p w:rsidRPr="00794607" w:rsidR="00CE32CD" w:rsidP="007C07EF" w:rsidRDefault="00CE32CD" w14:paraId="7A181FD2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CE32CD" w:rsidP="007C07EF" w:rsidRDefault="00CE32CD" w14:paraId="0A89BC8B" w14:textId="77777777">
            <w:r>
              <w:t>NC</w:t>
            </w:r>
          </w:p>
        </w:tc>
        <w:tc>
          <w:tcPr>
            <w:tcW w:w="1487" w:type="dxa"/>
          </w:tcPr>
          <w:p w:rsidRPr="00232C07" w:rsidR="00CE32CD" w:rsidP="007C07EF" w:rsidRDefault="00CE32CD" w14:paraId="6112E0B5" w14:textId="77777777">
            <w:r w:rsidRPr="005B6295">
              <w:rPr>
                <w:bCs/>
              </w:rPr>
              <w:t>N/A</w:t>
            </w:r>
          </w:p>
        </w:tc>
      </w:tr>
      <w:tr w:rsidR="00CE32CD" w:rsidTr="0045231B" w14:paraId="72CF0236" w14:textId="77777777">
        <w:tc>
          <w:tcPr>
            <w:tcW w:w="5738" w:type="dxa"/>
          </w:tcPr>
          <w:p w:rsidRPr="00794607" w:rsidR="00CE32CD" w:rsidP="007C07EF" w:rsidRDefault="00CE32CD" w14:paraId="32A521CB" w14:textId="77777777">
            <w:r>
              <w:rPr>
                <w:noProof/>
              </w:rPr>
              <w:drawing>
                <wp:inline distT="0" distB="0" distL="0" distR="0" wp14:anchorId="4D8C0B69" wp14:editId="67A18C8C">
                  <wp:extent cx="2647950" cy="646430"/>
                  <wp:effectExtent l="0" t="0" r="0" b="127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CE32CD" w:rsidP="007C07EF" w:rsidRDefault="00CE32CD" w14:paraId="040E29F0" w14:textId="77777777"/>
          <w:p w:rsidRPr="00794607" w:rsidR="00CE32CD" w:rsidP="007C07EF" w:rsidRDefault="00CE32CD" w14:paraId="2E6B90B7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6F9B7C9E" w14:textId="77777777">
            <w:r>
              <w:rPr>
                <w:noProof/>
              </w:rPr>
              <w:drawing>
                <wp:inline distT="0" distB="0" distL="0" distR="0" wp14:anchorId="2D5389E7" wp14:editId="41029DC3">
                  <wp:extent cx="2752725" cy="646430"/>
                  <wp:effectExtent l="0" t="0" r="9525" b="127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3B08A5D2" w14:textId="77777777">
            <w:pPr>
              <w:rPr>
                <w:b/>
              </w:rPr>
            </w:pPr>
          </w:p>
          <w:p w:rsidRPr="00794607" w:rsidR="00CE32CD" w:rsidP="007C07EF" w:rsidRDefault="00CE32CD" w14:paraId="55CE3CD5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CE32CD" w:rsidP="007C07EF" w:rsidRDefault="00CE32CD" w14:paraId="6400A586" w14:textId="77777777">
            <w:r>
              <w:t>NC</w:t>
            </w:r>
          </w:p>
        </w:tc>
        <w:tc>
          <w:tcPr>
            <w:tcW w:w="1487" w:type="dxa"/>
          </w:tcPr>
          <w:p w:rsidRPr="005A4394" w:rsidR="00CE32CD" w:rsidP="007C07EF" w:rsidRDefault="00CE32CD" w14:paraId="07DADFF9" w14:textId="77777777">
            <w:r w:rsidRPr="005B6295">
              <w:rPr>
                <w:bCs/>
              </w:rPr>
              <w:t>N/A</w:t>
            </w:r>
          </w:p>
        </w:tc>
      </w:tr>
      <w:tr w:rsidR="00CE32CD" w:rsidTr="0045231B" w14:paraId="5E70D1B7" w14:textId="77777777">
        <w:tc>
          <w:tcPr>
            <w:tcW w:w="5738" w:type="dxa"/>
          </w:tcPr>
          <w:p w:rsidRPr="00794607" w:rsidR="00CE32CD" w:rsidP="007C07EF" w:rsidRDefault="00CE32CD" w14:paraId="0A94B8A6" w14:textId="77777777">
            <w:r>
              <w:rPr>
                <w:noProof/>
              </w:rPr>
              <w:drawing>
                <wp:inline distT="0" distB="0" distL="0" distR="0" wp14:anchorId="7FEA9A5D" wp14:editId="7371C53E">
                  <wp:extent cx="2676525" cy="953135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CE32CD" w:rsidP="007C07EF" w:rsidRDefault="00CE32CD" w14:paraId="067C627E" w14:textId="77777777"/>
          <w:p w:rsidRPr="00794607" w:rsidR="00CE32CD" w:rsidP="007C07EF" w:rsidRDefault="00CE32CD" w14:paraId="6CDB395D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31348A77" w14:textId="77777777">
            <w:r>
              <w:rPr>
                <w:noProof/>
              </w:rPr>
              <w:drawing>
                <wp:inline distT="0" distB="0" distL="0" distR="0" wp14:anchorId="79581B50" wp14:editId="1B44DFF6">
                  <wp:extent cx="2800350" cy="953135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47B0BD70" w14:textId="77777777"/>
          <w:p w:rsidRPr="00794607" w:rsidR="00CE32CD" w:rsidP="007C07EF" w:rsidRDefault="00CE32CD" w14:paraId="62605318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50BBA">
              <w:t>Organization of Instruction</w:t>
            </w:r>
          </w:p>
        </w:tc>
        <w:tc>
          <w:tcPr>
            <w:tcW w:w="920" w:type="dxa"/>
          </w:tcPr>
          <w:p w:rsidR="00CE32CD" w:rsidP="007C07EF" w:rsidRDefault="00CE32CD" w14:paraId="24609EA8" w14:textId="77777777">
            <w:r>
              <w:t>NC</w:t>
            </w:r>
          </w:p>
        </w:tc>
        <w:tc>
          <w:tcPr>
            <w:tcW w:w="1487" w:type="dxa"/>
          </w:tcPr>
          <w:p w:rsidRPr="005A4394" w:rsidR="00CE32CD" w:rsidP="007C07EF" w:rsidRDefault="00CE32CD" w14:paraId="29B34BD4" w14:textId="77777777">
            <w:r w:rsidRPr="005B6295">
              <w:rPr>
                <w:bCs/>
              </w:rPr>
              <w:t>N/A</w:t>
            </w:r>
          </w:p>
        </w:tc>
      </w:tr>
    </w:tbl>
    <w:p w:rsidR="00AE4971" w:rsidP="00AE4971" w:rsidRDefault="00AE4971" w14:paraId="56C4DBF2" w14:textId="1BCFFFB3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AF2F65" w:rsidTr="0045231B" w14:paraId="2655065A" w14:textId="77777777">
        <w:tc>
          <w:tcPr>
            <w:tcW w:w="14085" w:type="dxa"/>
            <w:gridSpan w:val="4"/>
          </w:tcPr>
          <w:p w:rsidRPr="00484FF5" w:rsidR="00AF2F65" w:rsidP="007C07EF" w:rsidRDefault="00AF2F65" w14:paraId="7EE3552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AF2F65" w:rsidP="007C07EF" w:rsidRDefault="00AF2F65" w14:paraId="7246EF3E" w14:textId="77777777"/>
        </w:tc>
      </w:tr>
      <w:tr w:rsidR="00AF2F65" w:rsidTr="0045231B" w14:paraId="14685EC3" w14:textId="77777777">
        <w:tc>
          <w:tcPr>
            <w:tcW w:w="5845" w:type="dxa"/>
          </w:tcPr>
          <w:p w:rsidR="00AF2F65" w:rsidP="007C07EF" w:rsidRDefault="00AF2F65" w14:paraId="26E162AB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833" w:type="dxa"/>
          </w:tcPr>
          <w:p w:rsidR="00AF2F65" w:rsidP="007C07EF" w:rsidRDefault="00AF2F65" w14:paraId="2F9307E6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F2F65" w:rsidP="007C07EF" w:rsidRDefault="00AF2F65" w14:paraId="36A2CAD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AF2F65" w:rsidP="007C07EF" w:rsidRDefault="00AF2F65" w14:paraId="1E4D3EA1" w14:textId="77777777">
            <w:r>
              <w:rPr>
                <w:b/>
              </w:rPr>
              <w:t>Rationale</w:t>
            </w:r>
          </w:p>
        </w:tc>
      </w:tr>
      <w:tr w:rsidR="00AF2F65" w:rsidTr="0045231B" w14:paraId="3B194088" w14:textId="77777777">
        <w:tc>
          <w:tcPr>
            <w:tcW w:w="5845" w:type="dxa"/>
          </w:tcPr>
          <w:p w:rsidRPr="00794607" w:rsidR="00AF2F65" w:rsidP="007C07EF" w:rsidRDefault="00AF2F65" w14:paraId="03082221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4B0A11CC" wp14:editId="061BA513">
                  <wp:extent cx="2743200" cy="175387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AF2F65" w:rsidP="007C07EF" w:rsidRDefault="00AF2F65" w14:paraId="6A1203CF" w14:textId="77777777">
            <w:pPr>
              <w:tabs>
                <w:tab w:val="left" w:pos="1300"/>
              </w:tabs>
            </w:pPr>
          </w:p>
          <w:p w:rsidR="00AF2F65" w:rsidP="007C07EF" w:rsidRDefault="00AF2F65" w14:paraId="50290267" w14:textId="77777777">
            <w:pPr>
              <w:tabs>
                <w:tab w:val="left" w:pos="1300"/>
              </w:tabs>
            </w:pPr>
          </w:p>
          <w:p w:rsidRPr="00794607" w:rsidR="00AF2F65" w:rsidP="007C07EF" w:rsidRDefault="00AF2F65" w14:paraId="504E10F8" w14:textId="77777777">
            <w:pPr>
              <w:tabs>
                <w:tab w:val="left" w:pos="1300"/>
              </w:tabs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AF2F65" w:rsidP="007C07EF" w:rsidRDefault="00AF2F65" w14:paraId="5DEDD4F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F400EF" wp14:editId="3B4C971F">
                  <wp:extent cx="2714625" cy="1753870"/>
                  <wp:effectExtent l="0" t="0" r="9525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P="007C07EF" w:rsidRDefault="00AF2F65" w14:paraId="081087B0" w14:textId="77777777">
            <w:pPr>
              <w:rPr>
                <w:b/>
              </w:rPr>
            </w:pPr>
          </w:p>
          <w:p w:rsidR="00AF2F65" w:rsidP="007C07EF" w:rsidRDefault="00AF2F65" w14:paraId="7D3230FE" w14:textId="77777777">
            <w:pPr>
              <w:rPr>
                <w:b/>
              </w:rPr>
            </w:pPr>
          </w:p>
          <w:p w:rsidRPr="00D7767B" w:rsidR="00AF2F65" w:rsidP="007C07EF" w:rsidRDefault="00AF2F65" w14:paraId="098E7A1C" w14:textId="77777777">
            <w:pPr>
              <w:rPr>
                <w:b/>
              </w:rPr>
            </w:pPr>
            <w:r>
              <w:rPr>
                <w:b/>
              </w:rPr>
              <w:t>Issue:</w:t>
            </w:r>
            <w:r>
              <w:t xml:space="preserve"> </w:t>
            </w:r>
            <w:r w:rsidRPr="00523ABF">
              <w:t>Organization of Instruction</w:t>
            </w:r>
          </w:p>
        </w:tc>
        <w:tc>
          <w:tcPr>
            <w:tcW w:w="920" w:type="dxa"/>
          </w:tcPr>
          <w:p w:rsidR="00AF2F65" w:rsidP="007C07EF" w:rsidRDefault="00AF2F65" w14:paraId="39EF4523" w14:textId="77777777">
            <w:r>
              <w:t>NC</w:t>
            </w:r>
          </w:p>
        </w:tc>
        <w:tc>
          <w:tcPr>
            <w:tcW w:w="1487" w:type="dxa"/>
          </w:tcPr>
          <w:p w:rsidRPr="005A4394" w:rsidR="00AF2F65" w:rsidP="007C07EF" w:rsidRDefault="00AF2F65" w14:paraId="2B3C15B3" w14:textId="77777777">
            <w:r w:rsidRPr="005B6295">
              <w:rPr>
                <w:bCs/>
              </w:rPr>
              <w:t>N/A</w:t>
            </w:r>
          </w:p>
        </w:tc>
      </w:tr>
      <w:tr w:rsidR="00AF2F65" w:rsidTr="0045231B" w14:paraId="4DEAFD73" w14:textId="77777777">
        <w:tc>
          <w:tcPr>
            <w:tcW w:w="5845" w:type="dxa"/>
          </w:tcPr>
          <w:p w:rsidRPr="00794607" w:rsidR="00AF2F65" w:rsidP="007C07EF" w:rsidRDefault="00AF2F65" w14:paraId="52CD6657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7C861E26" wp14:editId="63807702">
                  <wp:extent cx="2705100" cy="1934845"/>
                  <wp:effectExtent l="0" t="0" r="0" b="825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AF2F65" w:rsidP="007C07EF" w:rsidRDefault="00AF2F65" w14:paraId="2CDBF5A4" w14:textId="77777777">
            <w:pPr>
              <w:tabs>
                <w:tab w:val="left" w:pos="1300"/>
              </w:tabs>
            </w:pPr>
          </w:p>
          <w:p w:rsidRPr="00794607" w:rsidR="00AF2F65" w:rsidP="007C07EF" w:rsidRDefault="00AF2F65" w14:paraId="0D6B6CD9" w14:textId="77777777">
            <w:pPr>
              <w:tabs>
                <w:tab w:val="left" w:pos="1300"/>
              </w:tabs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AF2F65" w:rsidP="007C07EF" w:rsidRDefault="00AF2F65" w14:paraId="6D3B734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36D5D" wp14:editId="1420DCC2">
                  <wp:extent cx="2714625" cy="1934845"/>
                  <wp:effectExtent l="0" t="0" r="952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P="007C07EF" w:rsidRDefault="00AF2F65" w14:paraId="1CC18E2F" w14:textId="77777777">
            <w:pPr>
              <w:rPr>
                <w:noProof/>
              </w:rPr>
            </w:pPr>
          </w:p>
          <w:p w:rsidRPr="0094158C" w:rsidR="00AF2F65" w:rsidP="007C07EF" w:rsidRDefault="00AF2F65" w14:paraId="4878676F" w14:textId="77777777">
            <w:pPr>
              <w:rPr>
                <w:b/>
                <w:noProof/>
              </w:rPr>
            </w:pPr>
            <w:r w:rsidRPr="0094158C">
              <w:rPr>
                <w:b/>
                <w:noProof/>
              </w:rPr>
              <w:t>Issue:</w:t>
            </w:r>
            <w:r w:rsidRPr="00523ABF">
              <w:t xml:space="preserve"> Organization of Instruction</w:t>
            </w:r>
          </w:p>
        </w:tc>
        <w:tc>
          <w:tcPr>
            <w:tcW w:w="920" w:type="dxa"/>
          </w:tcPr>
          <w:p w:rsidR="00AF2F65" w:rsidP="007C07EF" w:rsidRDefault="00AF2F65" w14:paraId="4E24D64E" w14:textId="77777777">
            <w:r>
              <w:t>NC</w:t>
            </w:r>
          </w:p>
        </w:tc>
        <w:tc>
          <w:tcPr>
            <w:tcW w:w="1487" w:type="dxa"/>
          </w:tcPr>
          <w:p w:rsidRPr="005A4394" w:rsidR="00AF2F65" w:rsidP="007C07EF" w:rsidRDefault="00AF2F65" w14:paraId="763E4506" w14:textId="77777777">
            <w:r w:rsidRPr="005B6295">
              <w:rPr>
                <w:bCs/>
              </w:rPr>
              <w:t>N/A</w:t>
            </w:r>
          </w:p>
        </w:tc>
      </w:tr>
    </w:tbl>
    <w:p w:rsidRPr="00AE4971" w:rsidR="00AF2F65" w:rsidP="00AE4971" w:rsidRDefault="00AF2F65" w14:paraId="15913678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A17598" w:rsidTr="0045231B" w14:paraId="7442DE0D" w14:textId="77777777">
        <w:tc>
          <w:tcPr>
            <w:tcW w:w="14085" w:type="dxa"/>
            <w:gridSpan w:val="4"/>
          </w:tcPr>
          <w:p w:rsidRPr="00484FF5" w:rsidR="00A17598" w:rsidP="007C07EF" w:rsidRDefault="00A17598" w14:paraId="408A3FAC" w14:textId="77777777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A17598" w:rsidP="007C07EF" w:rsidRDefault="00A17598" w14:paraId="12B992D6" w14:textId="77777777"/>
        </w:tc>
      </w:tr>
      <w:tr w:rsidR="00A17598" w:rsidTr="0045231B" w14:paraId="1E906B11" w14:textId="77777777">
        <w:tc>
          <w:tcPr>
            <w:tcW w:w="5738" w:type="dxa"/>
          </w:tcPr>
          <w:p w:rsidR="00A17598" w:rsidP="007C07EF" w:rsidRDefault="00A17598" w14:paraId="444D8F6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7767B" w:rsidR="00A17598" w:rsidP="007C07EF" w:rsidRDefault="00A17598" w14:paraId="6E837E31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17598" w:rsidP="007C07EF" w:rsidRDefault="00A17598" w14:paraId="458D0FD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A17598" w:rsidP="007C07EF" w:rsidRDefault="00A17598" w14:paraId="4FA596A0" w14:textId="77777777">
            <w:r>
              <w:rPr>
                <w:b/>
              </w:rPr>
              <w:t>Rationale</w:t>
            </w:r>
          </w:p>
        </w:tc>
      </w:tr>
      <w:tr w:rsidR="00A17598" w:rsidTr="0045231B" w14:paraId="6B7BD733" w14:textId="77777777">
        <w:tc>
          <w:tcPr>
            <w:tcW w:w="5738" w:type="dxa"/>
          </w:tcPr>
          <w:p w:rsidRPr="0045231B" w:rsidR="00A17598" w:rsidP="007C07EF" w:rsidRDefault="00A17598" w14:paraId="2A15D42E" w14:textId="1427742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BBA57" wp14:editId="05BE0FA6">
                  <wp:extent cx="2676525" cy="3190875"/>
                  <wp:effectExtent l="0" t="0" r="9525" b="952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598" w:rsidP="007C07EF" w:rsidRDefault="00A17598" w14:paraId="2279C15A" w14:textId="77777777">
            <w:pPr>
              <w:rPr>
                <w:b/>
                <w:noProof/>
              </w:rPr>
            </w:pPr>
          </w:p>
          <w:p w:rsidRPr="00794607" w:rsidR="00A17598" w:rsidP="007C07EF" w:rsidRDefault="00A17598" w14:paraId="33FB6EF7" w14:textId="77777777">
            <w:pPr>
              <w:rPr>
                <w:noProof/>
              </w:rPr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A17598" w:rsidP="007C07EF" w:rsidRDefault="00A17598" w14:paraId="4FDCC85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C53D70" wp14:editId="4E5D3FA9">
                  <wp:extent cx="2714625" cy="3247390"/>
                  <wp:effectExtent l="0" t="0" r="952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598" w:rsidP="007C07EF" w:rsidRDefault="00A17598" w14:paraId="63FE2D1C" w14:textId="77777777">
            <w:pPr>
              <w:rPr>
                <w:b/>
              </w:rPr>
            </w:pPr>
          </w:p>
          <w:p w:rsidRPr="00D7767B" w:rsidR="00A17598" w:rsidP="007C07EF" w:rsidRDefault="00A17598" w14:paraId="291568E9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A17598" w:rsidP="007C07EF" w:rsidRDefault="00A17598" w14:paraId="35666F0A" w14:textId="77777777">
            <w:r>
              <w:t>NC</w:t>
            </w:r>
          </w:p>
        </w:tc>
        <w:tc>
          <w:tcPr>
            <w:tcW w:w="1487" w:type="dxa"/>
          </w:tcPr>
          <w:p w:rsidRPr="005A4394" w:rsidR="00A17598" w:rsidP="007C07EF" w:rsidRDefault="00A17598" w14:paraId="35BE958B" w14:textId="77777777">
            <w:r w:rsidRPr="005B6295">
              <w:rPr>
                <w:bCs/>
              </w:rPr>
              <w:t>N/A</w:t>
            </w:r>
          </w:p>
        </w:tc>
      </w:tr>
    </w:tbl>
    <w:p w:rsidR="001808AE" w:rsidP="007B621D" w:rsidRDefault="001808AE" w14:paraId="7D2C4165" w14:textId="5131330E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20267" w:rsidTr="0045231B" w14:paraId="6DC30FF0" w14:textId="77777777">
        <w:tc>
          <w:tcPr>
            <w:tcW w:w="14085" w:type="dxa"/>
            <w:gridSpan w:val="4"/>
          </w:tcPr>
          <w:p w:rsidRPr="00484FF5" w:rsidR="00420267" w:rsidP="007C07EF" w:rsidRDefault="00420267" w14:paraId="732D932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420267" w:rsidP="007C07EF" w:rsidRDefault="00420267" w14:paraId="3672D0DA" w14:textId="77777777"/>
        </w:tc>
      </w:tr>
      <w:tr w:rsidR="00420267" w:rsidTr="0045231B" w14:paraId="0D3C4F00" w14:textId="77777777">
        <w:tc>
          <w:tcPr>
            <w:tcW w:w="5738" w:type="dxa"/>
          </w:tcPr>
          <w:p w:rsidR="00420267" w:rsidP="007C07EF" w:rsidRDefault="00420267" w14:paraId="6F4754BC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20267" w:rsidP="007C07EF" w:rsidRDefault="00420267" w14:paraId="1E8A9587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20267" w:rsidP="007C07EF" w:rsidRDefault="00420267" w14:paraId="45971ECE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20267" w:rsidP="007C07EF" w:rsidRDefault="00420267" w14:paraId="5185989B" w14:textId="77777777">
            <w:r>
              <w:rPr>
                <w:b/>
              </w:rPr>
              <w:t>Rationale</w:t>
            </w:r>
          </w:p>
        </w:tc>
      </w:tr>
      <w:tr w:rsidR="00420267" w:rsidTr="0045231B" w14:paraId="1C886D4C" w14:textId="77777777">
        <w:tc>
          <w:tcPr>
            <w:tcW w:w="5738" w:type="dxa"/>
          </w:tcPr>
          <w:p w:rsidRPr="00794607" w:rsidR="00420267" w:rsidP="007C07EF" w:rsidRDefault="00420267" w14:paraId="5DAF5A90" w14:textId="77777777">
            <w:r>
              <w:rPr>
                <w:noProof/>
              </w:rPr>
              <w:drawing>
                <wp:inline distT="0" distB="0" distL="0" distR="0" wp14:anchorId="5463D552" wp14:editId="49BA2380">
                  <wp:extent cx="2657475" cy="1694180"/>
                  <wp:effectExtent l="0" t="0" r="9525" b="127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:rsidRDefault="00420267" w14:paraId="2B321C8E" w14:textId="77777777"/>
          <w:p w:rsidRPr="00794607" w:rsidR="00420267" w:rsidP="007C07EF" w:rsidRDefault="00420267" w14:paraId="3C7E500C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20267" w:rsidP="007C07EF" w:rsidRDefault="00420267" w14:paraId="54D1BBB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17A9663" wp14:editId="2A4BDFC6">
                  <wp:extent cx="2752725" cy="1694180"/>
                  <wp:effectExtent l="0" t="0" r="952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:rsidRDefault="00420267" w14:paraId="0D1C4AA2" w14:textId="77777777">
            <w:pPr>
              <w:rPr>
                <w:b/>
                <w:noProof/>
              </w:rPr>
            </w:pPr>
          </w:p>
          <w:p w:rsidR="00420267" w:rsidP="007C07EF" w:rsidRDefault="00420267" w14:paraId="1167DDD4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Pr="005B6295" w:rsidR="00420267" w:rsidP="007C07EF" w:rsidRDefault="00420267" w14:paraId="58B5D19A" w14:textId="77777777">
            <w:r w:rsidRPr="005B6295">
              <w:t>NC</w:t>
            </w:r>
          </w:p>
        </w:tc>
        <w:tc>
          <w:tcPr>
            <w:tcW w:w="1487" w:type="dxa"/>
          </w:tcPr>
          <w:p w:rsidR="00420267" w:rsidP="007C07EF" w:rsidRDefault="00420267" w14:paraId="5236D4A4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420267" w:rsidTr="0045231B" w14:paraId="7721526B" w14:textId="77777777">
        <w:tc>
          <w:tcPr>
            <w:tcW w:w="5738" w:type="dxa"/>
          </w:tcPr>
          <w:p w:rsidRPr="00794607" w:rsidR="00420267" w:rsidP="007C07EF" w:rsidRDefault="00420267" w14:paraId="38D5CEA8" w14:textId="77777777">
            <w:r>
              <w:rPr>
                <w:noProof/>
              </w:rPr>
              <w:lastRenderedPageBreak/>
              <w:drawing>
                <wp:inline distT="0" distB="0" distL="0" distR="0" wp14:anchorId="2DC5D37C" wp14:editId="496C29D7">
                  <wp:extent cx="2657475" cy="1620520"/>
                  <wp:effectExtent l="0" t="0" r="9525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20267" w:rsidP="007C07EF" w:rsidRDefault="00420267" w14:paraId="7D65D8E5" w14:textId="77777777"/>
          <w:p w:rsidRPr="00794607" w:rsidR="00420267" w:rsidP="007C07EF" w:rsidRDefault="00420267" w14:paraId="473ECF8A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20267" w:rsidP="007C07EF" w:rsidRDefault="00420267" w14:paraId="4FACAED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C5DCA5" wp14:editId="40A30442">
                  <wp:extent cx="2781300" cy="1620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:rsidRDefault="00420267" w14:paraId="2EBC0915" w14:textId="77777777">
            <w:pPr>
              <w:rPr>
                <w:b/>
                <w:noProof/>
              </w:rPr>
            </w:pPr>
          </w:p>
          <w:p w:rsidRPr="00D7767B" w:rsidR="00420267" w:rsidP="007C07EF" w:rsidRDefault="00420267" w14:paraId="7EB52D16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420267" w:rsidP="007C07EF" w:rsidRDefault="00420267" w14:paraId="078FA99E" w14:textId="77777777">
            <w:r>
              <w:t>NC</w:t>
            </w:r>
          </w:p>
        </w:tc>
        <w:tc>
          <w:tcPr>
            <w:tcW w:w="1487" w:type="dxa"/>
          </w:tcPr>
          <w:p w:rsidRPr="005A4394" w:rsidR="00420267" w:rsidP="007C07EF" w:rsidRDefault="00420267" w14:paraId="2D6AD95B" w14:textId="77777777">
            <w:r w:rsidRPr="005B6295">
              <w:rPr>
                <w:bCs/>
              </w:rPr>
              <w:t>N/A</w:t>
            </w:r>
          </w:p>
        </w:tc>
      </w:tr>
    </w:tbl>
    <w:p w:rsidR="00A17598" w:rsidP="007B621D" w:rsidRDefault="00A17598" w14:paraId="67807487" w14:textId="785D42E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5231B" w:rsidTr="0045231B" w14:paraId="679DCF9B" w14:textId="77777777">
        <w:tc>
          <w:tcPr>
            <w:tcW w:w="14085" w:type="dxa"/>
            <w:gridSpan w:val="4"/>
          </w:tcPr>
          <w:p w:rsidRPr="00484FF5" w:rsidR="0045231B" w:rsidP="007C07EF" w:rsidRDefault="0045231B" w14:paraId="2568B32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45231B" w:rsidP="007C07EF" w:rsidRDefault="0045231B" w14:paraId="3CAD8395" w14:textId="77777777"/>
        </w:tc>
      </w:tr>
      <w:tr w:rsidR="0045231B" w:rsidTr="0045231B" w14:paraId="285A8B64" w14:textId="77777777">
        <w:tc>
          <w:tcPr>
            <w:tcW w:w="5738" w:type="dxa"/>
          </w:tcPr>
          <w:p w:rsidR="0045231B" w:rsidP="007C07EF" w:rsidRDefault="0045231B" w14:paraId="2C325D6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5231B" w:rsidP="007C07EF" w:rsidRDefault="0045231B" w14:paraId="23360812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5231B" w:rsidP="007C07EF" w:rsidRDefault="0045231B" w14:paraId="6AE0513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5231B" w:rsidP="007C07EF" w:rsidRDefault="0045231B" w14:paraId="3A995B91" w14:textId="77777777">
            <w:r>
              <w:rPr>
                <w:b/>
              </w:rPr>
              <w:t>Rationale</w:t>
            </w:r>
          </w:p>
        </w:tc>
      </w:tr>
      <w:tr w:rsidR="0045231B" w:rsidTr="0045231B" w14:paraId="26AB5B0C" w14:textId="77777777">
        <w:tc>
          <w:tcPr>
            <w:tcW w:w="5738" w:type="dxa"/>
          </w:tcPr>
          <w:p w:rsidRPr="00794607" w:rsidR="0045231B" w:rsidP="007C07EF" w:rsidRDefault="0045231B" w14:paraId="4EA232B8" w14:textId="281C8DF2">
            <w:pPr>
              <w:rPr>
                <w:noProof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3F6187A5" wp14:editId="5D887365">
                  <wp:extent cx="2686050" cy="2166620"/>
                  <wp:effectExtent l="0" t="0" r="0" b="508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67B" w:rsidR="0045231B" w:rsidP="007C07EF" w:rsidRDefault="0045231B" w14:paraId="3F80ABE3" w14:textId="77777777">
            <w:pPr>
              <w:rPr>
                <w:b/>
                <w:noProof/>
              </w:rPr>
            </w:pPr>
            <w:r w:rsidRPr="00794607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D7767B" w:rsidR="0045231B" w:rsidP="007C07EF" w:rsidRDefault="0045231B" w14:paraId="60721E55" w14:textId="0D60C242">
            <w:pPr>
              <w:rPr>
                <w:b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0A45A04C" wp14:editId="2248B310">
                  <wp:extent cx="2819400" cy="2166620"/>
                  <wp:effectExtent l="0" t="0" r="0" b="508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67B" w:rsidR="0045231B" w:rsidP="007C07EF" w:rsidRDefault="0045231B" w14:paraId="15028E67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t xml:space="preserve"> </w:t>
            </w:r>
            <w:r w:rsidRPr="00D43204">
              <w:t>Teacher Preparation</w:t>
            </w:r>
          </w:p>
        </w:tc>
        <w:tc>
          <w:tcPr>
            <w:tcW w:w="920" w:type="dxa"/>
          </w:tcPr>
          <w:p w:rsidR="0045231B" w:rsidP="007C07EF" w:rsidRDefault="0045231B" w14:paraId="1E1DD1FF" w14:textId="77777777">
            <w:r>
              <w:t>NC</w:t>
            </w:r>
          </w:p>
        </w:tc>
        <w:tc>
          <w:tcPr>
            <w:tcW w:w="1487" w:type="dxa"/>
          </w:tcPr>
          <w:p w:rsidRPr="005A4394" w:rsidR="0045231B" w:rsidP="007C07EF" w:rsidRDefault="0045231B" w14:paraId="790DEF89" w14:textId="77777777">
            <w:r w:rsidRPr="005B6295">
              <w:rPr>
                <w:bCs/>
              </w:rPr>
              <w:t>N/A</w:t>
            </w:r>
          </w:p>
        </w:tc>
      </w:tr>
      <w:tr w:rsidR="0045231B" w:rsidTr="0045231B" w14:paraId="6C4F75A7" w14:textId="77777777">
        <w:tc>
          <w:tcPr>
            <w:tcW w:w="5738" w:type="dxa"/>
          </w:tcPr>
          <w:p w:rsidRPr="00794607" w:rsidR="0045231B" w:rsidP="007C07EF" w:rsidRDefault="0045231B" w14:paraId="5F963944" w14:textId="6597EE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C6EA6" wp14:editId="29F32B3F">
                  <wp:extent cx="2667000" cy="13970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5231B" w:rsidP="007C07EF" w:rsidRDefault="0045231B" w14:paraId="211FDAAB" w14:textId="77777777">
            <w:pPr>
              <w:rPr>
                <w:noProof/>
              </w:rPr>
            </w:pPr>
          </w:p>
          <w:p w:rsidRPr="00794607" w:rsidR="0045231B" w:rsidP="007C07EF" w:rsidRDefault="0045231B" w14:paraId="5E149A5A" w14:textId="77777777">
            <w:pPr>
              <w:rPr>
                <w:noProof/>
              </w:rPr>
            </w:pPr>
            <w:r w:rsidRPr="00794607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5231B" w:rsidP="007C07EF" w:rsidRDefault="0045231B" w14:paraId="56EAFAB7" w14:textId="64C713D3">
            <w:r>
              <w:rPr>
                <w:noProof/>
              </w:rPr>
              <w:drawing>
                <wp:inline distT="0" distB="0" distL="0" distR="0" wp14:anchorId="745B3C8F" wp14:editId="146F2CB3">
                  <wp:extent cx="2752725" cy="1397000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P="007C07EF" w:rsidRDefault="0045231B" w14:paraId="0FA127C2" w14:textId="77777777">
            <w:pPr>
              <w:rPr>
                <w:b/>
              </w:rPr>
            </w:pPr>
          </w:p>
          <w:p w:rsidRPr="00D7767B" w:rsidR="0045231B" w:rsidP="007C07EF" w:rsidRDefault="0045231B" w14:paraId="347EF8D2" w14:textId="77777777">
            <w:pPr>
              <w:rPr>
                <w:b/>
                <w:noProof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F6558">
              <w:t>Resources for Learning and Instruction</w:t>
            </w:r>
          </w:p>
        </w:tc>
        <w:tc>
          <w:tcPr>
            <w:tcW w:w="920" w:type="dxa"/>
          </w:tcPr>
          <w:p w:rsidR="0045231B" w:rsidP="007C07EF" w:rsidRDefault="0045231B" w14:paraId="061C64BD" w14:textId="77777777">
            <w:r>
              <w:t>NC</w:t>
            </w:r>
          </w:p>
        </w:tc>
        <w:tc>
          <w:tcPr>
            <w:tcW w:w="1487" w:type="dxa"/>
          </w:tcPr>
          <w:p w:rsidRPr="005B6295" w:rsidR="0045231B" w:rsidP="007C07EF" w:rsidRDefault="0045231B" w14:paraId="0A514EFA" w14:textId="77777777">
            <w:pPr>
              <w:rPr>
                <w:bCs/>
              </w:rPr>
            </w:pPr>
            <w:r w:rsidRPr="005B6295">
              <w:rPr>
                <w:bCs/>
              </w:rPr>
              <w:t>N/A</w:t>
            </w:r>
          </w:p>
        </w:tc>
      </w:tr>
    </w:tbl>
    <w:p w:rsidR="0068589C" w:rsidP="00983D81" w:rsidRDefault="0068589C" w14:paraId="7D2C4166" w14:textId="359DBD03">
      <w:pPr>
        <w:pStyle w:val="Heading3"/>
      </w:pPr>
      <w:bookmarkStart w:name="_Toc71129049" w:id="12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12"/>
    </w:p>
    <w:p w:rsidRPr="0045231B" w:rsidR="0045231B" w:rsidP="0045231B" w:rsidRDefault="00B00E78" w14:paraId="7F68FF71" w14:textId="67294BA3">
      <w:r>
        <w:rPr>
          <w:noProof/>
        </w:rPr>
        <w:drawing>
          <wp:inline distT="0" distB="0" distL="0" distR="0" wp14:anchorId="4A8EABC6" wp14:editId="5E60AE0F">
            <wp:extent cx="5943600" cy="4595751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35565"/>
                    <a:stretch/>
                  </pic:blipFill>
                  <pic:spPr bwMode="auto">
                    <a:xfrm>
                      <a:off x="0" y="0"/>
                      <a:ext cx="5943600" cy="45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FF3">
        <w:rPr>
          <w:noProof/>
        </w:rPr>
        <w:lastRenderedPageBreak/>
        <w:drawing>
          <wp:inline distT="0" distB="0" distL="0" distR="0" wp14:anchorId="3EA93473" wp14:editId="7C4DE90E">
            <wp:extent cx="5943600" cy="4857008"/>
            <wp:effectExtent l="0" t="0" r="0" b="127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18413"/>
                    <a:stretch/>
                  </pic:blipFill>
                  <pic:spPr bwMode="auto">
                    <a:xfrm>
                      <a:off x="0" y="0"/>
                      <a:ext cx="5943600" cy="48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7A0">
        <w:rPr>
          <w:noProof/>
        </w:rPr>
        <w:drawing>
          <wp:inline distT="0" distB="0" distL="0" distR="0" wp14:anchorId="727A9B02" wp14:editId="64998DEA">
            <wp:extent cx="5943274" cy="3651662"/>
            <wp:effectExtent l="0" t="0" r="635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b="47382"/>
                    <a:stretch/>
                  </pic:blipFill>
                  <pic:spPr bwMode="auto">
                    <a:xfrm>
                      <a:off x="0" y="0"/>
                      <a:ext cx="5943600" cy="365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502">
        <w:rPr>
          <w:noProof/>
        </w:rPr>
        <w:lastRenderedPageBreak/>
        <w:drawing>
          <wp:inline distT="0" distB="0" distL="0" distR="0" wp14:anchorId="66F40487" wp14:editId="3A5EA20F">
            <wp:extent cx="5943600" cy="532014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b="20283"/>
                    <a:stretch/>
                  </pic:blipFill>
                  <pic:spPr bwMode="auto">
                    <a:xfrm>
                      <a:off x="0" y="0"/>
                      <a:ext cx="5943600" cy="5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EAC">
        <w:rPr>
          <w:noProof/>
        </w:rPr>
        <w:drawing>
          <wp:inline distT="0" distB="0" distL="0" distR="0" wp14:anchorId="6EFFB2EE" wp14:editId="628035B7">
            <wp:extent cx="5943492" cy="3360717"/>
            <wp:effectExtent l="0" t="0" r="63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51830"/>
                    <a:stretch/>
                  </pic:blipFill>
                  <pic:spPr bwMode="auto">
                    <a:xfrm>
                      <a:off x="0" y="0"/>
                      <a:ext cx="5943600" cy="33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310">
        <w:rPr>
          <w:noProof/>
        </w:rPr>
        <w:lastRenderedPageBreak/>
        <w:drawing>
          <wp:inline distT="0" distB="0" distL="0" distR="0" wp14:anchorId="3AB94B3B" wp14:editId="7187F8D0">
            <wp:extent cx="5943600" cy="2974769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50879"/>
                    <a:stretch/>
                  </pic:blipFill>
                  <pic:spPr bwMode="auto">
                    <a:xfrm>
                      <a:off x="0" y="0"/>
                      <a:ext cx="5943600" cy="297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A7F">
        <w:rPr>
          <w:noProof/>
        </w:rPr>
        <w:lastRenderedPageBreak/>
        <w:drawing>
          <wp:inline distT="0" distB="0" distL="0" distR="0" wp14:anchorId="364791E5" wp14:editId="72B4C452">
            <wp:extent cx="5943600" cy="679005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0F" w:rsidP="007B621D" w:rsidRDefault="0051300F" w14:paraId="01E8BE78" w14:textId="4875264D"/>
    <w:p w:rsidR="00591B3C" w:rsidP="007B621D" w:rsidRDefault="00591B3C" w14:paraId="70898866" w14:textId="6742B12E">
      <w:pPr>
        <w:widowControl/>
        <w:spacing w:after="160" w:line="259" w:lineRule="auto"/>
      </w:pPr>
      <w:r>
        <w:br w:type="page"/>
      </w:r>
    </w:p>
    <w:p w:rsidR="0068589C" w:rsidP="00983D81" w:rsidRDefault="0068589C" w14:paraId="7D2C41C0" w14:textId="144910FB">
      <w:pPr>
        <w:pStyle w:val="Heading3"/>
        <w:spacing w:after="240"/>
      </w:pPr>
      <w:bookmarkStart w:name="_Toc71129050" w:id="1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13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A1483" w:rsidTr="006A060B" w14:paraId="6312D473" w14:textId="77777777">
        <w:tc>
          <w:tcPr>
            <w:tcW w:w="14085" w:type="dxa"/>
            <w:gridSpan w:val="4"/>
          </w:tcPr>
          <w:p w:rsidRPr="00484FF5" w:rsidR="002A1483" w:rsidP="007C07EF" w:rsidRDefault="002A1483" w14:paraId="503C563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2A1483" w:rsidP="007C07EF" w:rsidRDefault="002A1483" w14:paraId="35C509B9" w14:textId="77777777">
            <w:pPr>
              <w:rPr>
                <w:b/>
              </w:rPr>
            </w:pPr>
          </w:p>
        </w:tc>
      </w:tr>
      <w:tr w:rsidR="002A1483" w:rsidTr="006A060B" w14:paraId="3D723C9C" w14:textId="77777777">
        <w:tc>
          <w:tcPr>
            <w:tcW w:w="5738" w:type="dxa"/>
          </w:tcPr>
          <w:p w:rsidRPr="00DB62FC" w:rsidR="002A1483" w:rsidP="007C07EF" w:rsidRDefault="002A1483" w14:paraId="646D1C3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2A1483" w:rsidP="007C07EF" w:rsidRDefault="002A1483" w14:paraId="48E12F8B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2A1483" w:rsidP="007C07EF" w:rsidRDefault="002A1483" w14:paraId="01E9CA1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2A1483" w:rsidP="007C07EF" w:rsidRDefault="002A1483" w14:paraId="00FB22C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A1483" w:rsidTr="006A060B" w14:paraId="7A07ACF6" w14:textId="77777777">
        <w:tc>
          <w:tcPr>
            <w:tcW w:w="5738" w:type="dxa"/>
          </w:tcPr>
          <w:p w:rsidR="002A1483" w:rsidP="007C07EF" w:rsidRDefault="002A1483" w14:paraId="628BF100" w14:textId="77777777">
            <w:r>
              <w:rPr>
                <w:noProof/>
              </w:rPr>
              <w:drawing>
                <wp:inline distT="0" distB="0" distL="0" distR="0" wp14:anchorId="6F582B31" wp14:editId="4D15D99D">
                  <wp:extent cx="2667000" cy="988695"/>
                  <wp:effectExtent l="0" t="0" r="0" b="190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2DA96CE9" w14:textId="77777777"/>
          <w:p w:rsidRPr="00282495" w:rsidR="002A1483" w:rsidP="007C07EF" w:rsidRDefault="002A1483" w14:paraId="57C3ED4D" w14:textId="77777777"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127387D4" w14:textId="77777777">
            <w:r>
              <w:rPr>
                <w:noProof/>
              </w:rPr>
              <w:drawing>
                <wp:inline distT="0" distB="0" distL="0" distR="0" wp14:anchorId="0F03D87E" wp14:editId="19B87204">
                  <wp:extent cx="2762250" cy="988695"/>
                  <wp:effectExtent l="0" t="0" r="0" b="190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752E9638" w14:textId="77777777"/>
          <w:p w:rsidRPr="00D5252A" w:rsidR="002A1483" w:rsidP="007C07EF" w:rsidRDefault="002A1483" w14:paraId="1745EA1E" w14:textId="77777777">
            <w:pPr>
              <w:rPr>
                <w:b/>
              </w:rPr>
            </w:pPr>
            <w:r w:rsidRPr="00D5252A">
              <w:rPr>
                <w:b/>
              </w:rPr>
              <w:t xml:space="preserve">Issue: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2A1483" w:rsidP="007C07EF" w:rsidRDefault="002A1483" w14:paraId="70333977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2A1483" w:rsidP="007C07EF" w:rsidRDefault="002A1483" w14:paraId="78308FC0" w14:textId="77777777">
            <w:r w:rsidRPr="005B6295">
              <w:rPr>
                <w:bCs/>
              </w:rPr>
              <w:t>N/A</w:t>
            </w:r>
          </w:p>
        </w:tc>
      </w:tr>
      <w:tr w:rsidR="002A1483" w:rsidTr="006A060B" w14:paraId="30E9006F" w14:textId="77777777">
        <w:tc>
          <w:tcPr>
            <w:tcW w:w="5738" w:type="dxa"/>
          </w:tcPr>
          <w:p w:rsidR="002A1483" w:rsidP="007C07EF" w:rsidRDefault="002A1483" w14:paraId="13834F15" w14:textId="77777777">
            <w:r>
              <w:rPr>
                <w:noProof/>
              </w:rPr>
              <w:drawing>
                <wp:inline distT="0" distB="0" distL="0" distR="0" wp14:anchorId="6CC2D216" wp14:editId="4C5B4B6A">
                  <wp:extent cx="2628900" cy="448310"/>
                  <wp:effectExtent l="0" t="0" r="0" b="889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2F7D99E5" w14:textId="77777777"/>
          <w:p w:rsidRPr="00ED3FBD" w:rsidR="002A1483" w:rsidP="007C07EF" w:rsidRDefault="002A1483" w14:paraId="0085A1B0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219898F5" w14:textId="77777777">
            <w:r>
              <w:rPr>
                <w:noProof/>
              </w:rPr>
              <w:drawing>
                <wp:inline distT="0" distB="0" distL="0" distR="0" wp14:anchorId="3FED5481" wp14:editId="2F9ACD1C">
                  <wp:extent cx="2781300" cy="448310"/>
                  <wp:effectExtent l="0" t="0" r="0" b="889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7630B56F" w14:textId="77777777"/>
          <w:p w:rsidRPr="00282495" w:rsidR="002A1483" w:rsidP="007C07EF" w:rsidRDefault="002A1483" w14:paraId="45AD6523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2906E9" w:rsidR="002A1483" w:rsidP="007C07EF" w:rsidRDefault="002A1483" w14:paraId="280DD10C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2A1483" w:rsidP="007C07EF" w:rsidRDefault="002A1483" w14:paraId="35199154" w14:textId="77777777">
            <w:r w:rsidRPr="005B6295">
              <w:rPr>
                <w:bCs/>
              </w:rPr>
              <w:t>N/A</w:t>
            </w:r>
          </w:p>
        </w:tc>
      </w:tr>
      <w:tr w:rsidR="002A1483" w:rsidTr="006A060B" w14:paraId="6D3322C1" w14:textId="77777777">
        <w:tc>
          <w:tcPr>
            <w:tcW w:w="5738" w:type="dxa"/>
          </w:tcPr>
          <w:p w:rsidR="002A1483" w:rsidP="007C07EF" w:rsidRDefault="002A1483" w14:paraId="75C26FA6" w14:textId="77777777">
            <w:r>
              <w:rPr>
                <w:noProof/>
              </w:rPr>
              <w:drawing>
                <wp:inline distT="0" distB="0" distL="0" distR="0" wp14:anchorId="51A58DF3" wp14:editId="56227229">
                  <wp:extent cx="2647950" cy="51498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3F421E87" w14:textId="77777777"/>
          <w:p w:rsidRPr="00ED3FBD" w:rsidR="002A1483" w:rsidP="007C07EF" w:rsidRDefault="002A1483" w14:paraId="6699F82F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3BD3066E" w14:textId="77777777">
            <w:r>
              <w:rPr>
                <w:noProof/>
              </w:rPr>
              <w:drawing>
                <wp:inline distT="0" distB="0" distL="0" distR="0" wp14:anchorId="53999444" wp14:editId="7FC1EABF">
                  <wp:extent cx="2771775" cy="514985"/>
                  <wp:effectExtent l="0" t="0" r="9525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29AA7E42" w14:textId="77777777"/>
          <w:p w:rsidRPr="00282495" w:rsidR="002A1483" w:rsidP="007C07EF" w:rsidRDefault="002A1483" w14:paraId="0CBA6AB8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2A1483" w:rsidP="007C07EF" w:rsidRDefault="002A1483" w14:paraId="669CC5EB" w14:textId="77777777">
            <w:r>
              <w:t>NC</w:t>
            </w:r>
          </w:p>
        </w:tc>
        <w:tc>
          <w:tcPr>
            <w:tcW w:w="1487" w:type="dxa"/>
          </w:tcPr>
          <w:p w:rsidRPr="005A4394" w:rsidR="002A1483" w:rsidP="007C07EF" w:rsidRDefault="002A1483" w14:paraId="2761C79A" w14:textId="77777777">
            <w:r w:rsidRPr="005B6295">
              <w:rPr>
                <w:bCs/>
              </w:rPr>
              <w:t>N/A</w:t>
            </w:r>
          </w:p>
        </w:tc>
      </w:tr>
      <w:tr w:rsidR="002A1483" w:rsidTr="006A060B" w14:paraId="0A6F6A92" w14:textId="77777777">
        <w:tc>
          <w:tcPr>
            <w:tcW w:w="5738" w:type="dxa"/>
          </w:tcPr>
          <w:p w:rsidR="002A1483" w:rsidP="007C07EF" w:rsidRDefault="002A1483" w14:paraId="5DC92EB6" w14:textId="77777777">
            <w:r>
              <w:rPr>
                <w:noProof/>
              </w:rPr>
              <w:drawing>
                <wp:inline distT="0" distB="0" distL="0" distR="0" wp14:anchorId="5330F580" wp14:editId="2A2CA44A">
                  <wp:extent cx="2686050" cy="879475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0A11EBD7" w14:textId="77777777"/>
          <w:p w:rsidRPr="00876758" w:rsidR="002A1483" w:rsidP="007C07EF" w:rsidRDefault="002A1483" w14:paraId="6C9143E9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1BE73350" w14:textId="77777777">
            <w:r>
              <w:rPr>
                <w:noProof/>
              </w:rPr>
              <w:drawing>
                <wp:inline distT="0" distB="0" distL="0" distR="0" wp14:anchorId="777D88F0" wp14:editId="22046284">
                  <wp:extent cx="2743200" cy="879475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0FA84CAC" w14:textId="77777777"/>
          <w:p w:rsidRPr="00282495" w:rsidR="002A1483" w:rsidP="007C07EF" w:rsidRDefault="002A1483" w14:paraId="46921656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</w:t>
            </w:r>
            <w:r>
              <w:t xml:space="preserve"> </w:t>
            </w:r>
            <w:r w:rsidRPr="0059664E">
              <w:t>Organization of Instruction</w:t>
            </w:r>
          </w:p>
        </w:tc>
        <w:tc>
          <w:tcPr>
            <w:tcW w:w="920" w:type="dxa"/>
          </w:tcPr>
          <w:p w:rsidR="002A1483" w:rsidP="007C07EF" w:rsidRDefault="002A1483" w14:paraId="6D6FAF64" w14:textId="77777777">
            <w:r>
              <w:t>NC</w:t>
            </w:r>
          </w:p>
        </w:tc>
        <w:tc>
          <w:tcPr>
            <w:tcW w:w="1487" w:type="dxa"/>
          </w:tcPr>
          <w:p w:rsidRPr="005A4394" w:rsidR="002A1483" w:rsidP="007C07EF" w:rsidRDefault="002A1483" w14:paraId="70A87A79" w14:textId="77777777">
            <w:r w:rsidRPr="005B6295">
              <w:rPr>
                <w:bCs/>
              </w:rPr>
              <w:t>N/A</w:t>
            </w:r>
          </w:p>
        </w:tc>
      </w:tr>
    </w:tbl>
    <w:p w:rsidR="00845EB8" w:rsidP="00845EB8" w:rsidRDefault="00845EB8" w14:paraId="521D18A4" w14:textId="3D44ABB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FD6A0E" w:rsidTr="006A060B" w14:paraId="3824BC23" w14:textId="77777777">
        <w:tc>
          <w:tcPr>
            <w:tcW w:w="14085" w:type="dxa"/>
            <w:gridSpan w:val="4"/>
          </w:tcPr>
          <w:p w:rsidRPr="00484FF5" w:rsidR="00FD6A0E" w:rsidP="007C07EF" w:rsidRDefault="00FD6A0E" w14:paraId="44C64A9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FD6A0E" w:rsidP="007C07EF" w:rsidRDefault="00FD6A0E" w14:paraId="062798FC" w14:textId="77777777"/>
        </w:tc>
      </w:tr>
      <w:tr w:rsidR="00FD6A0E" w:rsidTr="006A060B" w14:paraId="41D62230" w14:textId="77777777">
        <w:tc>
          <w:tcPr>
            <w:tcW w:w="5738" w:type="dxa"/>
          </w:tcPr>
          <w:p w:rsidR="00FD6A0E" w:rsidP="007C07EF" w:rsidRDefault="00FD6A0E" w14:paraId="74525437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FD6A0E" w:rsidP="007C07EF" w:rsidRDefault="00FD6A0E" w14:paraId="1575C974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FD6A0E" w:rsidP="007C07EF" w:rsidRDefault="00FD6A0E" w14:paraId="62BE2A3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D6A0E" w:rsidP="007C07EF" w:rsidRDefault="00FD6A0E" w14:paraId="3465D62C" w14:textId="77777777">
            <w:r>
              <w:rPr>
                <w:b/>
              </w:rPr>
              <w:t>Rationale</w:t>
            </w:r>
          </w:p>
        </w:tc>
      </w:tr>
      <w:tr w:rsidR="00FD6A0E" w:rsidTr="006A060B" w14:paraId="2E386BFC" w14:textId="77777777">
        <w:tc>
          <w:tcPr>
            <w:tcW w:w="5738" w:type="dxa"/>
          </w:tcPr>
          <w:p w:rsidR="00FD6A0E" w:rsidP="007C07EF" w:rsidRDefault="00FD6A0E" w14:paraId="4EEA5AD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667D6" wp14:editId="15CE1C2D">
                  <wp:extent cx="2695575" cy="898525"/>
                  <wp:effectExtent l="0" t="0" r="9525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0FAC9872" w14:textId="77777777">
            <w:pPr>
              <w:rPr>
                <w:noProof/>
              </w:rPr>
            </w:pPr>
          </w:p>
          <w:p w:rsidRPr="00ED3FBD" w:rsidR="00FD6A0E" w:rsidP="007C07EF" w:rsidRDefault="00FD6A0E" w14:paraId="6B60FDD1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FD6A0E" w:rsidP="007C07EF" w:rsidRDefault="00FD6A0E" w14:paraId="02F621CE" w14:textId="77777777">
            <w:r>
              <w:rPr>
                <w:noProof/>
              </w:rPr>
              <w:drawing>
                <wp:inline distT="0" distB="0" distL="0" distR="0" wp14:anchorId="1A4AF2CE" wp14:editId="1927A40B">
                  <wp:extent cx="2790825" cy="898525"/>
                  <wp:effectExtent l="0" t="0" r="9525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377B9E73" w14:textId="77777777"/>
          <w:p w:rsidRPr="0055055B" w:rsidR="00FD6A0E" w:rsidP="007C07EF" w:rsidRDefault="00FD6A0E" w14:paraId="1C7A679E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9664E">
              <w:t xml:space="preserve"> Organization of Instruction</w:t>
            </w:r>
          </w:p>
        </w:tc>
        <w:tc>
          <w:tcPr>
            <w:tcW w:w="920" w:type="dxa"/>
          </w:tcPr>
          <w:p w:rsidR="00FD6A0E" w:rsidP="007C07EF" w:rsidRDefault="00FD6A0E" w14:paraId="1EE5C79B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FD6A0E" w:rsidP="007C07EF" w:rsidRDefault="00FD6A0E" w14:paraId="7027496A" w14:textId="77777777">
            <w:r w:rsidRPr="005B6295">
              <w:rPr>
                <w:bCs/>
              </w:rPr>
              <w:t>N/A</w:t>
            </w:r>
          </w:p>
        </w:tc>
      </w:tr>
      <w:tr w:rsidR="00FD6A0E" w:rsidTr="006A060B" w14:paraId="7C7F8FA3" w14:textId="77777777">
        <w:tc>
          <w:tcPr>
            <w:tcW w:w="5738" w:type="dxa"/>
          </w:tcPr>
          <w:p w:rsidR="00FD6A0E" w:rsidP="007C07EF" w:rsidRDefault="00FD6A0E" w14:paraId="45935B6B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FFCFC" wp14:editId="7A059C06">
                  <wp:extent cx="2676525" cy="2054225"/>
                  <wp:effectExtent l="0" t="0" r="9525" b="317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4126EC8A" w14:textId="77777777">
            <w:pPr>
              <w:jc w:val="center"/>
              <w:rPr>
                <w:noProof/>
              </w:rPr>
            </w:pPr>
          </w:p>
          <w:p w:rsidRPr="00ED3FBD" w:rsidR="00FD6A0E" w:rsidP="007C07EF" w:rsidRDefault="00FD6A0E" w14:paraId="0D4D4DB7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FD6A0E" w:rsidP="007C07EF" w:rsidRDefault="00FD6A0E" w14:paraId="69AB2850" w14:textId="77777777">
            <w:r>
              <w:rPr>
                <w:noProof/>
              </w:rPr>
              <w:drawing>
                <wp:inline distT="0" distB="0" distL="0" distR="0" wp14:anchorId="156337E0" wp14:editId="07D8F177">
                  <wp:extent cx="2790825" cy="2054225"/>
                  <wp:effectExtent l="0" t="0" r="9525" b="317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66368629" w14:textId="77777777"/>
          <w:p w:rsidRPr="00D5252A" w:rsidR="00FD6A0E" w:rsidP="007C07EF" w:rsidRDefault="00FD6A0E" w14:paraId="54C5D1D2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FD6A0E" w:rsidP="007C07EF" w:rsidRDefault="00FD6A0E" w14:paraId="440F59F4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FD6A0E" w:rsidP="007C07EF" w:rsidRDefault="00FD6A0E" w14:paraId="1BFAB85D" w14:textId="77777777">
            <w:r w:rsidRPr="005B6295">
              <w:rPr>
                <w:bCs/>
              </w:rPr>
              <w:t>N/A</w:t>
            </w:r>
          </w:p>
        </w:tc>
      </w:tr>
    </w:tbl>
    <w:p w:rsidR="00FD6A0E" w:rsidP="00845EB8" w:rsidRDefault="00FD6A0E" w14:paraId="0E7BF72E" w14:textId="100EDDB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F64CF" w:rsidTr="006A060B" w14:paraId="4062CDF8" w14:textId="77777777">
        <w:tc>
          <w:tcPr>
            <w:tcW w:w="14085" w:type="dxa"/>
            <w:gridSpan w:val="4"/>
          </w:tcPr>
          <w:p w:rsidRPr="00484FF5" w:rsidR="008F64CF" w:rsidP="007C07EF" w:rsidRDefault="008F64CF" w14:paraId="5275C88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F64CF" w:rsidP="007C07EF" w:rsidRDefault="008F64CF" w14:paraId="0B9A7AB9" w14:textId="77777777"/>
        </w:tc>
      </w:tr>
      <w:tr w:rsidR="008F64CF" w:rsidTr="006A060B" w14:paraId="383E51EE" w14:textId="77777777">
        <w:tc>
          <w:tcPr>
            <w:tcW w:w="5738" w:type="dxa"/>
          </w:tcPr>
          <w:p w:rsidR="008F64CF" w:rsidP="007C07EF" w:rsidRDefault="008F64CF" w14:paraId="298476D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F64CF" w:rsidP="007C07EF" w:rsidRDefault="008F64CF" w14:paraId="59D0D8F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F64CF" w:rsidP="007C07EF" w:rsidRDefault="008F64CF" w14:paraId="3C20966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F64CF" w:rsidP="007C07EF" w:rsidRDefault="008F64CF" w14:paraId="493603D8" w14:textId="77777777">
            <w:r>
              <w:rPr>
                <w:b/>
              </w:rPr>
              <w:t>Rationale</w:t>
            </w:r>
          </w:p>
        </w:tc>
      </w:tr>
      <w:tr w:rsidR="008F64CF" w:rsidTr="006A060B" w14:paraId="08A03B19" w14:textId="77777777">
        <w:tc>
          <w:tcPr>
            <w:tcW w:w="5738" w:type="dxa"/>
          </w:tcPr>
          <w:p w:rsidR="008F64CF" w:rsidP="007C07EF" w:rsidRDefault="008F64CF" w14:paraId="49D9F6D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64E442" wp14:editId="72DDDE5C">
                  <wp:extent cx="2686050" cy="1898650"/>
                  <wp:effectExtent l="0" t="0" r="0" b="635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49DF9F13" w14:textId="77777777">
            <w:pPr>
              <w:rPr>
                <w:noProof/>
              </w:rPr>
            </w:pPr>
          </w:p>
          <w:p w:rsidRPr="00ED3FBD" w:rsidR="008F64CF" w:rsidP="007C07EF" w:rsidRDefault="008F64CF" w14:paraId="22E6773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F64CF" w:rsidP="007C07EF" w:rsidRDefault="008F64CF" w14:paraId="7E79491B" w14:textId="77777777">
            <w:r>
              <w:rPr>
                <w:noProof/>
              </w:rPr>
              <w:drawing>
                <wp:inline distT="0" distB="0" distL="0" distR="0" wp14:anchorId="2088FF45" wp14:editId="2EA70373">
                  <wp:extent cx="2771775" cy="1898650"/>
                  <wp:effectExtent l="0" t="0" r="952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0DF68ADF" w14:textId="77777777"/>
          <w:p w:rsidRPr="003F376E" w:rsidR="008F64CF" w:rsidP="007C07EF" w:rsidRDefault="008F64CF" w14:paraId="463A3C71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8F64CF" w:rsidP="007C07EF" w:rsidRDefault="008F64CF" w14:paraId="432D9411" w14:textId="77777777">
            <w:r>
              <w:t>NC</w:t>
            </w:r>
          </w:p>
        </w:tc>
        <w:tc>
          <w:tcPr>
            <w:tcW w:w="1487" w:type="dxa"/>
          </w:tcPr>
          <w:p w:rsidRPr="005A4394" w:rsidR="008F64CF" w:rsidP="007C07EF" w:rsidRDefault="008F64CF" w14:paraId="469621EC" w14:textId="77777777">
            <w:r w:rsidRPr="005B6295">
              <w:rPr>
                <w:bCs/>
              </w:rPr>
              <w:t>N/A</w:t>
            </w:r>
          </w:p>
        </w:tc>
      </w:tr>
      <w:tr w:rsidR="008F64CF" w:rsidTr="006A060B" w14:paraId="191B0A3F" w14:textId="77777777">
        <w:tc>
          <w:tcPr>
            <w:tcW w:w="5738" w:type="dxa"/>
          </w:tcPr>
          <w:p w:rsidR="008F64CF" w:rsidP="007C07EF" w:rsidRDefault="008F64CF" w14:paraId="0607D1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957DA" wp14:editId="48453957">
                  <wp:extent cx="2647950" cy="30353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750957C7" w14:textId="77777777">
            <w:pPr>
              <w:rPr>
                <w:noProof/>
              </w:rPr>
            </w:pPr>
          </w:p>
          <w:p w:rsidRPr="008D1884" w:rsidR="008F64CF" w:rsidP="007C07EF" w:rsidRDefault="008F64CF" w14:paraId="02795C1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F64CF" w:rsidP="007C07EF" w:rsidRDefault="008F64CF" w14:paraId="04CF90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E74F6" wp14:editId="538E2DD5">
                  <wp:extent cx="2743200" cy="30353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29F631D4" w14:textId="77777777">
            <w:pPr>
              <w:rPr>
                <w:noProof/>
              </w:rPr>
            </w:pPr>
          </w:p>
          <w:p w:rsidRPr="0055055B" w:rsidR="008F64CF" w:rsidP="007C07EF" w:rsidRDefault="008F64CF" w14:paraId="64E268EC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 xml:space="preserve">Issue: </w:t>
            </w:r>
            <w:r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8F64CF" w:rsidP="007C07EF" w:rsidRDefault="008F64CF" w14:paraId="5CE00B4C" w14:textId="77777777">
            <w:r>
              <w:t>NC</w:t>
            </w:r>
          </w:p>
        </w:tc>
        <w:tc>
          <w:tcPr>
            <w:tcW w:w="1487" w:type="dxa"/>
          </w:tcPr>
          <w:p w:rsidRPr="005A4394" w:rsidR="008F64CF" w:rsidP="007C07EF" w:rsidRDefault="008F64CF" w14:paraId="1A1E57CD" w14:textId="77777777">
            <w:r w:rsidRPr="005B6295">
              <w:rPr>
                <w:bCs/>
              </w:rPr>
              <w:t>N/A</w:t>
            </w:r>
          </w:p>
        </w:tc>
      </w:tr>
    </w:tbl>
    <w:p w:rsidR="008F64CF" w:rsidP="00845EB8" w:rsidRDefault="008F64CF" w14:paraId="255BEBE7" w14:textId="110A1A5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10817" w:rsidTr="006A060B" w14:paraId="37289A91" w14:textId="77777777">
        <w:tc>
          <w:tcPr>
            <w:tcW w:w="14085" w:type="dxa"/>
            <w:gridSpan w:val="4"/>
          </w:tcPr>
          <w:p w:rsidRPr="00484FF5" w:rsidR="00C10817" w:rsidP="007C07EF" w:rsidRDefault="00C10817" w14:paraId="64FEB3B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C10817" w:rsidP="007C07EF" w:rsidRDefault="00C10817" w14:paraId="1A407DD8" w14:textId="77777777"/>
        </w:tc>
      </w:tr>
      <w:tr w:rsidR="00C10817" w:rsidTr="006A060B" w14:paraId="032DC991" w14:textId="77777777">
        <w:tc>
          <w:tcPr>
            <w:tcW w:w="5738" w:type="dxa"/>
          </w:tcPr>
          <w:p w:rsidR="00C10817" w:rsidP="007C07EF" w:rsidRDefault="00C10817" w14:paraId="2BBE710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10817" w:rsidP="007C07EF" w:rsidRDefault="00C10817" w14:paraId="44024CB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10817" w:rsidP="007C07EF" w:rsidRDefault="00C10817" w14:paraId="2746E7E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10817" w:rsidP="007C07EF" w:rsidRDefault="00C10817" w14:paraId="663B11FB" w14:textId="77777777">
            <w:r>
              <w:rPr>
                <w:b/>
              </w:rPr>
              <w:t>Rationale</w:t>
            </w:r>
          </w:p>
        </w:tc>
      </w:tr>
      <w:tr w:rsidR="00C10817" w:rsidTr="006A060B" w14:paraId="09376C94" w14:textId="77777777">
        <w:tc>
          <w:tcPr>
            <w:tcW w:w="5738" w:type="dxa"/>
          </w:tcPr>
          <w:p w:rsidR="00C10817" w:rsidP="007C07EF" w:rsidRDefault="00C10817" w14:paraId="0E9A6B1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E11022" wp14:editId="3C33F4F8">
                  <wp:extent cx="2667000" cy="1542415"/>
                  <wp:effectExtent l="0" t="0" r="0" b="63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:rsidRDefault="00C10817" w14:paraId="5509FECF" w14:textId="77777777">
            <w:pPr>
              <w:rPr>
                <w:noProof/>
              </w:rPr>
            </w:pPr>
          </w:p>
          <w:p w:rsidRPr="00ED3FBD" w:rsidR="00C10817" w:rsidP="007C07EF" w:rsidRDefault="00C10817" w14:paraId="7B812C4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10817" w:rsidP="007C07EF" w:rsidRDefault="00C10817" w14:paraId="258D95C3" w14:textId="77777777">
            <w:r>
              <w:rPr>
                <w:noProof/>
              </w:rPr>
              <w:drawing>
                <wp:inline distT="0" distB="0" distL="0" distR="0" wp14:anchorId="460FB540" wp14:editId="7D689E99">
                  <wp:extent cx="2790825" cy="1542415"/>
                  <wp:effectExtent l="0" t="0" r="9525" b="63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:rsidRDefault="00C10817" w14:paraId="43B72332" w14:textId="77777777"/>
          <w:p w:rsidRPr="0055055B" w:rsidR="00C10817" w:rsidP="007C07EF" w:rsidRDefault="00C10817" w14:paraId="63CE0855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C10817" w:rsidP="007C07EF" w:rsidRDefault="00C10817" w14:paraId="7222968B" w14:textId="77777777">
            <w:r>
              <w:t>NC</w:t>
            </w:r>
          </w:p>
        </w:tc>
        <w:tc>
          <w:tcPr>
            <w:tcW w:w="1487" w:type="dxa"/>
          </w:tcPr>
          <w:p w:rsidRPr="005A4394" w:rsidR="00C10817" w:rsidP="007C07EF" w:rsidRDefault="00C10817" w14:paraId="33F64164" w14:textId="77777777">
            <w:r w:rsidRPr="005B6295">
              <w:rPr>
                <w:bCs/>
              </w:rPr>
              <w:t>N/A</w:t>
            </w:r>
          </w:p>
        </w:tc>
      </w:tr>
      <w:tr w:rsidR="00C10817" w:rsidTr="006A060B" w14:paraId="1B6438BB" w14:textId="77777777">
        <w:tc>
          <w:tcPr>
            <w:tcW w:w="5738" w:type="dxa"/>
          </w:tcPr>
          <w:p w:rsidR="00C10817" w:rsidP="007C07EF" w:rsidRDefault="00C10817" w14:paraId="2E4D15AD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6B4CE109" wp14:editId="55C34A66">
                  <wp:extent cx="2667000" cy="1414145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:rsidRDefault="00C10817" w14:paraId="5E455241" w14:textId="77777777">
            <w:pPr>
              <w:rPr>
                <w:noProof/>
              </w:rPr>
            </w:pPr>
          </w:p>
          <w:p w:rsidRPr="008D1884" w:rsidR="00C10817" w:rsidP="007C07EF" w:rsidRDefault="00C10817" w14:paraId="24718199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Pr="008D1884" w:rsidR="00C10817" w:rsidP="007C07EF" w:rsidRDefault="00C10817" w14:paraId="31859955" w14:textId="77777777">
            <w:pPr>
              <w:rPr>
                <w:b/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6FC02064" wp14:editId="46CBEF10">
                  <wp:extent cx="2762250" cy="1414145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1884" w:rsidR="00C10817" w:rsidP="007C07EF" w:rsidRDefault="00C10817" w14:paraId="6D58280B" w14:textId="77777777">
            <w:pPr>
              <w:rPr>
                <w:b/>
                <w:noProof/>
              </w:rPr>
            </w:pPr>
          </w:p>
          <w:p w:rsidRPr="0055055B" w:rsidR="00C10817" w:rsidP="007C07EF" w:rsidRDefault="00C10817" w14:paraId="6A0529DA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C10817" w:rsidP="007C07EF" w:rsidRDefault="00C10817" w14:paraId="632373C6" w14:textId="77777777">
            <w:r>
              <w:t>NC</w:t>
            </w:r>
          </w:p>
        </w:tc>
        <w:tc>
          <w:tcPr>
            <w:tcW w:w="1487" w:type="dxa"/>
          </w:tcPr>
          <w:p w:rsidRPr="005A4394" w:rsidR="00C10817" w:rsidP="007C07EF" w:rsidRDefault="00C10817" w14:paraId="621D5C21" w14:textId="77777777">
            <w:r w:rsidRPr="005B6295">
              <w:rPr>
                <w:bCs/>
              </w:rPr>
              <w:t>N/A</w:t>
            </w:r>
          </w:p>
        </w:tc>
      </w:tr>
    </w:tbl>
    <w:p w:rsidR="00C10817" w:rsidP="00845EB8" w:rsidRDefault="00C10817" w14:paraId="4BA0703D" w14:textId="604A3E39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41D36" w:rsidTr="006A060B" w14:paraId="6088519B" w14:textId="77777777">
        <w:tc>
          <w:tcPr>
            <w:tcW w:w="14085" w:type="dxa"/>
            <w:gridSpan w:val="4"/>
          </w:tcPr>
          <w:p w:rsidRPr="00484FF5" w:rsidR="00C41D36" w:rsidP="007C07EF" w:rsidRDefault="00C41D36" w14:paraId="4D8A4F1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C41D36" w:rsidP="007C07EF" w:rsidRDefault="00C41D36" w14:paraId="4E09943A" w14:textId="77777777"/>
        </w:tc>
      </w:tr>
      <w:tr w:rsidR="00C41D36" w:rsidTr="006A060B" w14:paraId="4F3F8758" w14:textId="77777777">
        <w:tc>
          <w:tcPr>
            <w:tcW w:w="5738" w:type="dxa"/>
          </w:tcPr>
          <w:p w:rsidR="00C41D36" w:rsidP="007C07EF" w:rsidRDefault="00C41D36" w14:paraId="68AF8DA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41D36" w:rsidP="007C07EF" w:rsidRDefault="00C41D36" w14:paraId="31DA6AE1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41D36" w:rsidP="007C07EF" w:rsidRDefault="00C41D36" w14:paraId="2343157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41D36" w:rsidP="007C07EF" w:rsidRDefault="00C41D36" w14:paraId="5F9AC334" w14:textId="77777777">
            <w:r>
              <w:rPr>
                <w:b/>
              </w:rPr>
              <w:t>Rationale</w:t>
            </w:r>
          </w:p>
        </w:tc>
      </w:tr>
      <w:tr w:rsidR="00C41D36" w:rsidTr="006A060B" w14:paraId="07F294AD" w14:textId="77777777">
        <w:tc>
          <w:tcPr>
            <w:tcW w:w="5738" w:type="dxa"/>
          </w:tcPr>
          <w:p w:rsidR="00C41D36" w:rsidP="007C07EF" w:rsidRDefault="00C41D36" w14:paraId="5338128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5B9B3" wp14:editId="6DED899C">
                  <wp:extent cx="2705100" cy="213487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292CDEC1" w14:textId="77777777">
            <w:pPr>
              <w:rPr>
                <w:noProof/>
              </w:rPr>
            </w:pPr>
          </w:p>
          <w:p w:rsidRPr="008D1884" w:rsidR="00C41D36" w:rsidP="007C07EF" w:rsidRDefault="00C41D36" w14:paraId="396A4DAF" w14:textId="77777777">
            <w:pPr>
              <w:rPr>
                <w:b/>
                <w:noProof/>
              </w:rPr>
            </w:pPr>
            <w:r w:rsidRPr="00282495">
              <w:lastRenderedPageBreak/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41D36" w:rsidP="007C07EF" w:rsidRDefault="00C41D36" w14:paraId="3E32F59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0439CD" wp14:editId="21983184">
                  <wp:extent cx="2790825" cy="2134870"/>
                  <wp:effectExtent l="0" t="0" r="952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440357A0" w14:textId="77777777">
            <w:pPr>
              <w:rPr>
                <w:noProof/>
              </w:rPr>
            </w:pPr>
          </w:p>
          <w:p w:rsidRPr="000F397E" w:rsidR="00C41D36" w:rsidP="007C07EF" w:rsidRDefault="00C41D36" w14:paraId="4F456573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lastRenderedPageBreak/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0F397E">
              <w:rPr>
                <w:noProof/>
              </w:rPr>
              <w:t>Teacher Preparation</w:t>
            </w:r>
          </w:p>
        </w:tc>
        <w:tc>
          <w:tcPr>
            <w:tcW w:w="920" w:type="dxa"/>
          </w:tcPr>
          <w:p w:rsidR="00C41D36" w:rsidP="007C07EF" w:rsidRDefault="00C41D36" w14:paraId="3451BBD4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C41D36" w:rsidP="007C07EF" w:rsidRDefault="00C41D36" w14:paraId="3E9F7FB2" w14:textId="77777777">
            <w:r w:rsidRPr="005B6295">
              <w:rPr>
                <w:bCs/>
              </w:rPr>
              <w:t>N/A</w:t>
            </w:r>
          </w:p>
        </w:tc>
      </w:tr>
      <w:tr w:rsidR="00C41D36" w:rsidTr="006A060B" w14:paraId="228CD28A" w14:textId="77777777">
        <w:tc>
          <w:tcPr>
            <w:tcW w:w="5738" w:type="dxa"/>
          </w:tcPr>
          <w:p w:rsidR="00C41D36" w:rsidP="007C07EF" w:rsidRDefault="00C41D36" w14:paraId="003E6F7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F566D" wp14:editId="008542D1">
                  <wp:extent cx="2705100" cy="131826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7647E28D" w14:textId="77777777">
            <w:pPr>
              <w:rPr>
                <w:noProof/>
              </w:rPr>
            </w:pPr>
          </w:p>
          <w:p w:rsidRPr="00DB3903" w:rsidR="00C41D36" w:rsidP="007C07EF" w:rsidRDefault="00C41D36" w14:paraId="3ECB3AC1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41D36" w:rsidP="007C07EF" w:rsidRDefault="00C41D36" w14:paraId="1599C5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8A785" wp14:editId="24979D95">
                  <wp:extent cx="2752725" cy="131826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4746DC9C" w14:textId="77777777">
            <w:pPr>
              <w:rPr>
                <w:noProof/>
              </w:rPr>
            </w:pPr>
          </w:p>
          <w:p w:rsidRPr="00DB3903" w:rsidR="00C41D36" w:rsidP="007C07EF" w:rsidRDefault="00C41D36" w14:paraId="048A25EA" w14:textId="77777777">
            <w:pPr>
              <w:rPr>
                <w:b/>
                <w:noProof/>
              </w:rPr>
            </w:pPr>
            <w:r w:rsidRPr="00DB3903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617A4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C41D36" w:rsidP="007C07EF" w:rsidRDefault="00C41D36" w14:paraId="42DD424C" w14:textId="77777777">
            <w:r>
              <w:t>NC</w:t>
            </w:r>
          </w:p>
        </w:tc>
        <w:tc>
          <w:tcPr>
            <w:tcW w:w="1487" w:type="dxa"/>
          </w:tcPr>
          <w:p w:rsidRPr="005A4394" w:rsidR="00C41D36" w:rsidP="007C07EF" w:rsidRDefault="00C41D36" w14:paraId="3D45319B" w14:textId="77777777">
            <w:r w:rsidRPr="005B6295">
              <w:rPr>
                <w:bCs/>
              </w:rPr>
              <w:t>N/A</w:t>
            </w:r>
          </w:p>
        </w:tc>
      </w:tr>
    </w:tbl>
    <w:p w:rsidRPr="00845EB8" w:rsidR="00C41D36" w:rsidP="00845EB8" w:rsidRDefault="00C41D36" w14:paraId="1B41FCC2" w14:textId="77777777"/>
    <w:p w:rsidR="006E7AEC" w:rsidP="007B621D" w:rsidRDefault="006E7AEC" w14:paraId="0CB8C337" w14:textId="0AE94BE9"/>
    <w:p w:rsidR="006E7AEC" w:rsidP="007B621D" w:rsidRDefault="006E7AEC" w14:paraId="3311DD7F" w14:textId="77777777">
      <w:pPr>
        <w:widowControl/>
        <w:spacing w:after="160" w:line="259" w:lineRule="auto"/>
      </w:pPr>
      <w:r>
        <w:br w:type="page"/>
      </w:r>
    </w:p>
    <w:p w:rsidR="00AC1621" w:rsidP="00983D81" w:rsidRDefault="0068589C" w14:paraId="542E4CB3" w14:textId="3B51C161">
      <w:pPr>
        <w:pStyle w:val="Heading3"/>
      </w:pPr>
      <w:bookmarkStart w:name="_Toc71129051" w:id="14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14"/>
    </w:p>
    <w:p w:rsidR="00887301" w:rsidP="00966DD4" w:rsidRDefault="00966DD4" w14:paraId="293FE76E" w14:textId="3624A11D">
      <w:pPr>
        <w:tabs>
          <w:tab w:val="left" w:pos="6405"/>
        </w:tabs>
      </w:pPr>
      <w:r>
        <w:tab/>
      </w:r>
      <w:r w:rsidR="00BF2AEC">
        <w:rPr>
          <w:noProof/>
        </w:rPr>
        <w:drawing>
          <wp:inline distT="0" distB="0" distL="0" distR="0" wp14:anchorId="585E337F" wp14:editId="30EA660E">
            <wp:extent cx="5943493" cy="6204857"/>
            <wp:effectExtent l="0" t="0" r="635" b="571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b="12214"/>
                    <a:stretch/>
                  </pic:blipFill>
                  <pic:spPr bwMode="auto">
                    <a:xfrm>
                      <a:off x="0" y="0"/>
                      <a:ext cx="5943600" cy="62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09638" wp14:editId="5C7FB2F7">
            <wp:extent cx="5943488" cy="5913912"/>
            <wp:effectExtent l="0" t="0" r="63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b="12362"/>
                    <a:stretch/>
                  </pic:blipFill>
                  <pic:spPr bwMode="auto">
                    <a:xfrm>
                      <a:off x="0" y="0"/>
                      <a:ext cx="5943600" cy="59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A3A">
        <w:rPr>
          <w:noProof/>
        </w:rPr>
        <w:lastRenderedPageBreak/>
        <w:drawing>
          <wp:inline distT="0" distB="0" distL="0" distR="0" wp14:anchorId="228B3750" wp14:editId="51D5ACBD">
            <wp:extent cx="5943376" cy="3604161"/>
            <wp:effectExtent l="0" t="0" r="63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46444"/>
                    <a:stretch/>
                  </pic:blipFill>
                  <pic:spPr bwMode="auto">
                    <a:xfrm>
                      <a:off x="0" y="0"/>
                      <a:ext cx="5943600" cy="36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521">
        <w:rPr>
          <w:noProof/>
        </w:rPr>
        <w:drawing>
          <wp:inline distT="0" distB="0" distL="0" distR="0" wp14:anchorId="48343B62" wp14:editId="16D6F359">
            <wp:extent cx="5943600" cy="5272644"/>
            <wp:effectExtent l="0" t="0" r="0" b="444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21592"/>
                    <a:stretch/>
                  </pic:blipFill>
                  <pic:spPr bwMode="auto">
                    <a:xfrm>
                      <a:off x="0" y="0"/>
                      <a:ext cx="5943600" cy="52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39F">
        <w:rPr>
          <w:noProof/>
        </w:rPr>
        <w:lastRenderedPageBreak/>
        <w:drawing>
          <wp:inline distT="0" distB="0" distL="0" distR="0" wp14:anchorId="5EC3E26F" wp14:editId="1BD2B244">
            <wp:extent cx="5943600" cy="3139440"/>
            <wp:effectExtent l="0" t="0" r="0" b="381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33">
        <w:rPr>
          <w:noProof/>
        </w:rPr>
        <w:drawing>
          <wp:inline distT="0" distB="0" distL="0" distR="0" wp14:anchorId="390BF7A2" wp14:editId="1B27CF7B">
            <wp:extent cx="5943600" cy="2737262"/>
            <wp:effectExtent l="0" t="0" r="0" b="635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b="59717"/>
                    <a:stretch/>
                  </pic:blipFill>
                  <pic:spPr bwMode="auto">
                    <a:xfrm>
                      <a:off x="0" y="0"/>
                      <a:ext cx="5943600" cy="27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16">
        <w:rPr>
          <w:noProof/>
        </w:rPr>
        <w:lastRenderedPageBreak/>
        <w:drawing>
          <wp:inline distT="0" distB="0" distL="0" distR="0" wp14:anchorId="3645AD0E" wp14:editId="2A0CC290">
            <wp:extent cx="5943600" cy="6736715"/>
            <wp:effectExtent l="0" t="0" r="0" b="698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01" w:rsidP="007B621D" w:rsidRDefault="00887301" w14:paraId="1D750302" w14:textId="77777777">
      <w:pPr>
        <w:widowControl/>
        <w:spacing w:after="160" w:line="259" w:lineRule="auto"/>
      </w:pPr>
      <w:r>
        <w:br w:type="page"/>
      </w:r>
    </w:p>
    <w:p w:rsidR="00FD462D" w:rsidP="00983D81" w:rsidRDefault="0068589C" w14:paraId="5578F6E3" w14:textId="446B1A0B">
      <w:pPr>
        <w:pStyle w:val="Heading3"/>
        <w:spacing w:after="240"/>
      </w:pPr>
      <w:bookmarkStart w:name="_Toc71129052" w:id="15"/>
      <w:r w:rsidRPr="009973E2">
        <w:rPr>
          <w:b/>
        </w:rPr>
        <w:lastRenderedPageBreak/>
        <w:t xml:space="preserve">Appendix </w:t>
      </w:r>
      <w:r w:rsidR="00AC1621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AC1621">
        <w:t>Grade 8</w:t>
      </w:r>
      <w:r>
        <w:t xml:space="preserve"> </w:t>
      </w:r>
      <w:r w:rsidR="00F12834">
        <w:t>Social Studies</w:t>
      </w:r>
      <w:bookmarkEnd w:id="15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01"/>
        <w:gridCol w:w="4393"/>
        <w:gridCol w:w="744"/>
        <w:gridCol w:w="1262"/>
      </w:tblGrid>
      <w:tr w:rsidR="00484FF8" w:rsidTr="008A6B0B" w14:paraId="18CF5206" w14:textId="77777777">
        <w:trPr>
          <w:tblHeader/>
        </w:trPr>
        <w:tc>
          <w:tcPr>
            <w:tcW w:w="14215" w:type="dxa"/>
            <w:gridSpan w:val="4"/>
          </w:tcPr>
          <w:p w:rsidR="00484FF8" w:rsidP="007C07EF" w:rsidRDefault="00484FF8" w14:paraId="5D581FF8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 Teacher</w:t>
            </w:r>
          </w:p>
        </w:tc>
      </w:tr>
      <w:tr w:rsidR="00484FF8" w:rsidTr="008A6B0B" w14:paraId="4DE8D26B" w14:textId="77777777">
        <w:trPr>
          <w:tblHeader/>
        </w:trPr>
        <w:tc>
          <w:tcPr>
            <w:tcW w:w="5845" w:type="dxa"/>
          </w:tcPr>
          <w:p w:rsidRPr="00DB62FC" w:rsidR="00484FF8" w:rsidP="007C07EF" w:rsidRDefault="00484FF8" w14:paraId="648A7D5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484FF8" w:rsidP="007C07EF" w:rsidRDefault="00484FF8" w14:paraId="2FF7E958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484FF8" w:rsidP="007C07EF" w:rsidRDefault="00484FF8" w14:paraId="54BFB44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484FF8" w:rsidP="007C07EF" w:rsidRDefault="00484FF8" w14:paraId="5973E36E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484FF8" w:rsidTr="008A6B0B" w14:paraId="6A9694A4" w14:textId="77777777">
        <w:tc>
          <w:tcPr>
            <w:tcW w:w="5845" w:type="dxa"/>
          </w:tcPr>
          <w:p w:rsidR="00484FF8" w:rsidP="007C07EF" w:rsidRDefault="00484FF8" w14:paraId="77DD3C71" w14:textId="77777777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editId="53083710" wp14:anchorId="2AB2AC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124269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525" y="21192"/>
                      <wp:lineTo x="21525" y="0"/>
                      <wp:lineTo x="0" y="0"/>
                    </wp:wrapPolygon>
                  </wp:wrapTight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Pr="00F247F2" w:rsidR="00484FF8" w:rsidP="007C07EF" w:rsidRDefault="00484FF8" w14:paraId="7D64B8A1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editId="4B276B0F" wp14:anchorId="3CD0A4A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4925</wp:posOffset>
                  </wp:positionV>
                  <wp:extent cx="2733675" cy="124269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525" y="21192"/>
                      <wp:lineTo x="21525" y="0"/>
                      <wp:lineTo x="0" y="0"/>
                    </wp:wrapPolygon>
                  </wp:wrapTight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:rsidRDefault="00484FF8" w14:paraId="1C0BE2D0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0F0915D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675DB588" w14:textId="77777777">
        <w:tc>
          <w:tcPr>
            <w:tcW w:w="5845" w:type="dxa"/>
          </w:tcPr>
          <w:p w:rsidR="00484FF8" w:rsidP="007C07EF" w:rsidRDefault="00484FF8" w14:paraId="2DD14DBE" w14:textId="7777777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editId="095B667B" wp14:anchorId="57C091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2733675" cy="728980"/>
                  <wp:effectExtent l="0" t="0" r="9525" b="0"/>
                  <wp:wrapTight wrapText="bothSides">
                    <wp:wrapPolygon edited="0">
                      <wp:start x="0" y="0"/>
                      <wp:lineTo x="0" y="20885"/>
                      <wp:lineTo x="21525" y="20885"/>
                      <wp:lineTo x="21525" y="0"/>
                      <wp:lineTo x="0" y="0"/>
                    </wp:wrapPolygon>
                  </wp:wrapTight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="00484FF8" w:rsidP="007C07EF" w:rsidRDefault="00484FF8" w14:paraId="51A036A8" w14:textId="7777777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editId="16B6C60E" wp14:anchorId="7FC996C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74320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450" y="20885"/>
                      <wp:lineTo x="21450" y="0"/>
                      <wp:lineTo x="0" y="0"/>
                    </wp:wrapPolygon>
                  </wp:wrapTight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Pr="005A4394" w:rsidR="00484FF8" w:rsidP="007C07EF" w:rsidRDefault="00484FF8" w14:paraId="0A5DB38F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7BE3756" w14:textId="77777777">
            <w:pPr>
              <w:pStyle w:val="CommentText"/>
            </w:pPr>
            <w:r>
              <w:t>N/A</w:t>
            </w:r>
          </w:p>
        </w:tc>
      </w:tr>
      <w:tr w:rsidR="00484FF8" w:rsidTr="008A6B0B" w14:paraId="2EA94682" w14:textId="77777777">
        <w:tc>
          <w:tcPr>
            <w:tcW w:w="5845" w:type="dxa"/>
          </w:tcPr>
          <w:p w:rsidR="00484FF8" w:rsidP="007C07EF" w:rsidRDefault="00484FF8" w14:paraId="110A13B3" w14:textId="77777777">
            <w:r>
              <w:rPr>
                <w:noProof/>
              </w:rPr>
              <w:drawing>
                <wp:inline distT="0" distB="0" distL="0" distR="0" wp14:anchorId="568B915B" wp14:editId="658A8239">
                  <wp:extent cx="2724150" cy="57594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4AA28614" w14:textId="77777777"/>
          <w:p w:rsidR="00484FF8" w:rsidP="007C07EF" w:rsidRDefault="00484FF8" w14:paraId="57FE951D" w14:textId="77777777">
            <w:r>
              <w:t>(2018 Grade 8</w:t>
            </w:r>
            <w:r w:rsidRPr="00945221">
              <w:t>)</w:t>
            </w:r>
          </w:p>
        </w:tc>
        <w:tc>
          <w:tcPr>
            <w:tcW w:w="5833" w:type="dxa"/>
          </w:tcPr>
          <w:p w:rsidR="00484FF8" w:rsidP="007C07EF" w:rsidRDefault="00484FF8" w14:paraId="5CAB704C" w14:textId="77777777">
            <w:r>
              <w:rPr>
                <w:noProof/>
              </w:rPr>
              <w:drawing>
                <wp:inline distT="0" distB="0" distL="0" distR="0" wp14:anchorId="131C7D16" wp14:editId="1853D748">
                  <wp:extent cx="2695575" cy="575945"/>
                  <wp:effectExtent l="0" t="0" r="9525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7FFE9A1" w14:textId="77777777">
            <w:pPr>
              <w:rPr>
                <w:b/>
              </w:rPr>
            </w:pPr>
          </w:p>
          <w:p w:rsidR="00484FF8" w:rsidP="007C07EF" w:rsidRDefault="00484FF8" w14:paraId="6FB28D0B" w14:textId="77777777"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:rsidRDefault="00484FF8" w14:paraId="2FD9CABF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5143BCA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412A691F" w14:textId="77777777">
        <w:tc>
          <w:tcPr>
            <w:tcW w:w="5845" w:type="dxa"/>
          </w:tcPr>
          <w:p w:rsidR="00484FF8" w:rsidP="007C07EF" w:rsidRDefault="00484FF8" w14:paraId="2F02BC06" w14:textId="77777777">
            <w:r>
              <w:rPr>
                <w:noProof/>
              </w:rPr>
              <w:drawing>
                <wp:inline distT="0" distB="0" distL="0" distR="0" wp14:anchorId="1D66CA25" wp14:editId="273F8553">
                  <wp:extent cx="2667000" cy="818515"/>
                  <wp:effectExtent l="0" t="0" r="0" b="635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84FF8" w:rsidP="007C07EF" w:rsidRDefault="00484FF8" w14:paraId="16F40102" w14:textId="77777777"/>
          <w:p w:rsidR="00484FF8" w:rsidP="007C07EF" w:rsidRDefault="00484FF8" w14:paraId="29D76080" w14:textId="77777777">
            <w:r>
              <w:t>(2018</w:t>
            </w:r>
            <w:r w:rsidRPr="00945221">
              <w:t xml:space="preserve"> Grade </w:t>
            </w:r>
            <w:r>
              <w:t>8</w:t>
            </w:r>
            <w:r w:rsidRPr="00945221">
              <w:t>)</w:t>
            </w:r>
          </w:p>
        </w:tc>
        <w:tc>
          <w:tcPr>
            <w:tcW w:w="5833" w:type="dxa"/>
          </w:tcPr>
          <w:p w:rsidR="00484FF8" w:rsidP="007C07EF" w:rsidRDefault="00484FF8" w14:paraId="469DDFD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2AF761" wp14:editId="423EDF68">
                  <wp:extent cx="2676525" cy="816610"/>
                  <wp:effectExtent l="0" t="0" r="9525" b="254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1A251E4" w14:textId="77777777">
            <w:pPr>
              <w:rPr>
                <w:b/>
              </w:rPr>
            </w:pPr>
          </w:p>
          <w:p w:rsidR="00484FF8" w:rsidP="007C07EF" w:rsidRDefault="00484FF8" w14:paraId="3B2C768A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33CC5663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11AEE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0DEFE1D4" w14:textId="77777777">
        <w:tc>
          <w:tcPr>
            <w:tcW w:w="5845" w:type="dxa"/>
          </w:tcPr>
          <w:p w:rsidR="00484FF8" w:rsidP="007C07EF" w:rsidRDefault="00484FF8" w14:paraId="130F974B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editId="6EFEDC00" wp14:anchorId="0D0A46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0825" cy="1559560"/>
                  <wp:effectExtent l="0" t="0" r="9525" b="2540"/>
                  <wp:wrapTight wrapText="bothSides">
                    <wp:wrapPolygon edited="0">
                      <wp:start x="0" y="0"/>
                      <wp:lineTo x="0" y="21371"/>
                      <wp:lineTo x="21526" y="21371"/>
                      <wp:lineTo x="21526" y="0"/>
                      <wp:lineTo x="0" y="0"/>
                    </wp:wrapPolygon>
                  </wp:wrapTight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582BC13B" w14:textId="7777777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editId="49FD6C8C" wp14:anchorId="30BCDE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85</wp:posOffset>
                  </wp:positionV>
                  <wp:extent cx="2762250" cy="1559560"/>
                  <wp:effectExtent l="0" t="0" r="0" b="2540"/>
                  <wp:wrapTight wrapText="bothSides">
                    <wp:wrapPolygon edited="0">
                      <wp:start x="0" y="0"/>
                      <wp:lineTo x="0" y="21371"/>
                      <wp:lineTo x="21451" y="21371"/>
                      <wp:lineTo x="21451" y="0"/>
                      <wp:lineTo x="0" y="0"/>
                    </wp:wrapPolygon>
                  </wp:wrapTight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:rsidRDefault="00484FF8" w14:paraId="21A0DBFD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33242D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69D3DD5F" w14:textId="77777777">
        <w:tc>
          <w:tcPr>
            <w:tcW w:w="5845" w:type="dxa"/>
          </w:tcPr>
          <w:p w:rsidR="00484FF8" w:rsidP="007C07EF" w:rsidRDefault="00484FF8" w14:paraId="46B74813" w14:textId="77777777">
            <w:r>
              <w:rPr>
                <w:noProof/>
              </w:rPr>
              <w:drawing>
                <wp:inline distT="0" distB="0" distL="0" distR="0" wp14:anchorId="55F24827" wp14:editId="1D152EBC">
                  <wp:extent cx="2647950" cy="2421255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0054D460" w14:textId="77777777"/>
          <w:p w:rsidR="00484FF8" w:rsidP="007C07EF" w:rsidRDefault="00484FF8" w14:paraId="516427B0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A5369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525FB" wp14:editId="6A418C7E">
                  <wp:extent cx="2705100" cy="2416175"/>
                  <wp:effectExtent l="0" t="0" r="0" b="317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CFD5E76" w14:textId="77777777">
            <w:pPr>
              <w:rPr>
                <w:noProof/>
              </w:rPr>
            </w:pPr>
          </w:p>
          <w:p w:rsidRPr="00F247F2" w:rsidR="00484FF8" w:rsidP="007C07EF" w:rsidRDefault="00484FF8" w14:paraId="5F1DBA9E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B5030">
              <w:rPr>
                <w:b/>
                <w:noProof/>
              </w:rPr>
              <w:t xml:space="preserve">Issue: </w:t>
            </w:r>
            <w:r>
              <w:t>Organization of Instruction</w:t>
            </w:r>
          </w:p>
        </w:tc>
        <w:tc>
          <w:tcPr>
            <w:tcW w:w="920" w:type="dxa"/>
          </w:tcPr>
          <w:p w:rsidR="00484FF8" w:rsidP="007C07EF" w:rsidRDefault="00484FF8" w14:paraId="128D32DE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DE51E9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0AA2E16D" w14:textId="77777777">
        <w:tc>
          <w:tcPr>
            <w:tcW w:w="5845" w:type="dxa"/>
          </w:tcPr>
          <w:p w:rsidR="00484FF8" w:rsidP="007C07EF" w:rsidRDefault="00484FF8" w14:paraId="7FE08722" w14:textId="77777777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editId="4EF820BA" wp14:anchorId="27CDD0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81300" cy="1875155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452" y="21285"/>
                      <wp:lineTo x="21452" y="0"/>
                      <wp:lineTo x="0" y="0"/>
                    </wp:wrapPolygon>
                  </wp:wrapTight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63AD2CB1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598808F" w14:textId="77777777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editId="7D9669A1" wp14:anchorId="11EEFA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09875" cy="1875155"/>
                  <wp:effectExtent l="0" t="0" r="9525" b="0"/>
                  <wp:wrapTight wrapText="bothSides">
                    <wp:wrapPolygon edited="0">
                      <wp:start x="0" y="0"/>
                      <wp:lineTo x="0" y="21285"/>
                      <wp:lineTo x="21527" y="21285"/>
                      <wp:lineTo x="21527" y="0"/>
                      <wp:lineTo x="0" y="0"/>
                    </wp:wrapPolygon>
                  </wp:wrapTight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4688A3E6" w14:textId="77777777"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03048001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5EAF6AD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AED2795" w14:textId="77777777">
        <w:tc>
          <w:tcPr>
            <w:tcW w:w="5845" w:type="dxa"/>
          </w:tcPr>
          <w:p w:rsidR="00484FF8" w:rsidP="007C07EF" w:rsidRDefault="00484FF8" w14:paraId="25AECDDE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editId="70A4B03A" wp14:anchorId="589C3C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314515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50" y="21456"/>
                      <wp:lineTo x="21450" y="0"/>
                      <wp:lineTo x="0" y="0"/>
                    </wp:wrapPolygon>
                  </wp:wrapTight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247F2" w:rsidR="00484FF8" w:rsidP="007C07EF" w:rsidRDefault="00484FF8" w14:paraId="3E1C8B20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editId="74D41EF1" wp14:anchorId="05DBF3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314515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50" y="21456"/>
                      <wp:lineTo x="21450" y="0"/>
                      <wp:lineTo x="0" y="0"/>
                    </wp:wrapPolygon>
                  </wp:wrapTight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68121D6B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19FF871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2C4B6FD8" w14:textId="77777777">
        <w:tc>
          <w:tcPr>
            <w:tcW w:w="5845" w:type="dxa"/>
          </w:tcPr>
          <w:p w:rsidR="00484FF8" w:rsidP="007C07EF" w:rsidRDefault="00484FF8" w14:paraId="771476DC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editId="30F7F70C" wp14:anchorId="00124B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1775" cy="2251710"/>
                  <wp:effectExtent l="0" t="0" r="9525" b="0"/>
                  <wp:wrapTight wrapText="bothSides">
                    <wp:wrapPolygon edited="0">
                      <wp:start x="0" y="0"/>
                      <wp:lineTo x="0" y="21381"/>
                      <wp:lineTo x="21526" y="21381"/>
                      <wp:lineTo x="21526" y="0"/>
                      <wp:lineTo x="0" y="0"/>
                    </wp:wrapPolygon>
                  </wp:wrapTight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720E0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editId="7E43A62C" wp14:anchorId="6AE188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2251710"/>
                  <wp:effectExtent l="0" t="0" r="9525" b="0"/>
                  <wp:wrapTight wrapText="bothSides">
                    <wp:wrapPolygon edited="0">
                      <wp:start x="0" y="0"/>
                      <wp:lineTo x="0" y="21381"/>
                      <wp:lineTo x="21525" y="21381"/>
                      <wp:lineTo x="21525" y="0"/>
                      <wp:lineTo x="0" y="0"/>
                    </wp:wrapPolygon>
                  </wp:wrapTight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734A49C8" w14:textId="77777777">
            <w:r>
              <w:t>NC</w:t>
            </w:r>
          </w:p>
        </w:tc>
        <w:tc>
          <w:tcPr>
            <w:tcW w:w="1617" w:type="dxa"/>
          </w:tcPr>
          <w:p w:rsidRPr="00D36663" w:rsidR="00484FF8" w:rsidP="007C07EF" w:rsidRDefault="00484FF8" w14:paraId="03FD6D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1CB2B5CB" w14:textId="77777777">
        <w:tc>
          <w:tcPr>
            <w:tcW w:w="5845" w:type="dxa"/>
          </w:tcPr>
          <w:p w:rsidR="00484FF8" w:rsidP="007C07EF" w:rsidRDefault="00484FF8" w14:paraId="650E78F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editId="19EB3A69" wp14:anchorId="76A7EE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0825" cy="2085340"/>
                  <wp:effectExtent l="0" t="0" r="9525" b="0"/>
                  <wp:wrapTight wrapText="bothSides">
                    <wp:wrapPolygon edited="0">
                      <wp:start x="0" y="0"/>
                      <wp:lineTo x="0" y="21311"/>
                      <wp:lineTo x="21526" y="21311"/>
                      <wp:lineTo x="21526" y="0"/>
                      <wp:lineTo x="0" y="0"/>
                    </wp:wrapPolygon>
                  </wp:wrapTight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7742E70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editId="2A02132B" wp14:anchorId="54D226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2085340"/>
                  <wp:effectExtent l="0" t="0" r="9525" b="0"/>
                  <wp:wrapTight wrapText="bothSides">
                    <wp:wrapPolygon edited="0">
                      <wp:start x="0" y="0"/>
                      <wp:lineTo x="0" y="21311"/>
                      <wp:lineTo x="21525" y="21311"/>
                      <wp:lineTo x="21525" y="0"/>
                      <wp:lineTo x="0" y="0"/>
                    </wp:wrapPolygon>
                  </wp:wrapTight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5CA6E9B0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0A5FEA7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3D1BAFE9" w14:textId="77777777">
        <w:tc>
          <w:tcPr>
            <w:tcW w:w="5845" w:type="dxa"/>
          </w:tcPr>
          <w:p w:rsidR="00484FF8" w:rsidP="007C07EF" w:rsidRDefault="00484FF8" w14:paraId="0EF4E9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editId="479A0DB3" wp14:anchorId="473FE0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14625" cy="842645"/>
                  <wp:effectExtent l="0" t="0" r="9525" b="0"/>
                  <wp:wrapTight wrapText="bothSides">
                    <wp:wrapPolygon edited="0">
                      <wp:start x="0" y="0"/>
                      <wp:lineTo x="0" y="20998"/>
                      <wp:lineTo x="21524" y="20998"/>
                      <wp:lineTo x="21524" y="0"/>
                      <wp:lineTo x="0" y="0"/>
                    </wp:wrapPolygon>
                  </wp:wrapTight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49DED1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EE6E37" wp14:editId="3490A800">
                  <wp:extent cx="2667000" cy="664845"/>
                  <wp:effectExtent l="0" t="0" r="0" b="190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D0F92" w:rsidR="00484FF8" w:rsidP="007C07EF" w:rsidRDefault="00484FF8" w14:paraId="704A1CA3" w14:textId="77777777">
            <w:pPr>
              <w:rPr>
                <w:b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663991C6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99A3CCF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484FF8" w:rsidTr="008A6B0B" w14:paraId="14F83361" w14:textId="77777777">
        <w:tc>
          <w:tcPr>
            <w:tcW w:w="5845" w:type="dxa"/>
          </w:tcPr>
          <w:p w:rsidR="00484FF8" w:rsidP="007C07EF" w:rsidRDefault="00484FF8" w14:paraId="6A3847E5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editId="4E3588B1" wp14:anchorId="3F79A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2091690"/>
                  <wp:effectExtent l="0" t="0" r="0" b="3810"/>
                  <wp:wrapTight wrapText="bothSides">
                    <wp:wrapPolygon edited="0">
                      <wp:start x="0" y="0"/>
                      <wp:lineTo x="0" y="21443"/>
                      <wp:lineTo x="21450" y="21443"/>
                      <wp:lineTo x="21450" y="0"/>
                      <wp:lineTo x="0" y="0"/>
                    </wp:wrapPolygon>
                  </wp:wrapTight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0C2B1C9F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CF5BF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editId="3D7BD961" wp14:anchorId="0D8F56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2724150" cy="2091690"/>
                  <wp:effectExtent l="0" t="0" r="0" b="3810"/>
                  <wp:wrapTight wrapText="bothSides">
                    <wp:wrapPolygon edited="0">
                      <wp:start x="0" y="0"/>
                      <wp:lineTo x="0" y="21443"/>
                      <wp:lineTo x="21449" y="21443"/>
                      <wp:lineTo x="21449" y="0"/>
                      <wp:lineTo x="0" y="0"/>
                    </wp:wrapPolygon>
                  </wp:wrapTight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2AD2A6D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6E57A22E" w14:textId="77777777">
            <w:r>
              <w:t>NC</w:t>
            </w:r>
          </w:p>
        </w:tc>
        <w:tc>
          <w:tcPr>
            <w:tcW w:w="1617" w:type="dxa"/>
          </w:tcPr>
          <w:p w:rsidRPr="00FC507F" w:rsidR="00484FF8" w:rsidP="007C07EF" w:rsidRDefault="00484FF8" w14:paraId="32F5A64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4C075135" w14:textId="77777777">
        <w:tc>
          <w:tcPr>
            <w:tcW w:w="5845" w:type="dxa"/>
          </w:tcPr>
          <w:p w:rsidR="00484FF8" w:rsidP="007C07EF" w:rsidRDefault="00484FF8" w14:paraId="10D7DE5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C5F65" wp14:editId="381708D2">
                  <wp:extent cx="2743200" cy="3446780"/>
                  <wp:effectExtent l="0" t="0" r="0" b="127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4478873E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5EE929B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0CD49" wp14:editId="3580D910">
                  <wp:extent cx="2695575" cy="3446780"/>
                  <wp:effectExtent l="0" t="0" r="9525" b="127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31F33E28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5BA4601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5C5B313" w14:textId="77777777">
        <w:tc>
          <w:tcPr>
            <w:tcW w:w="5845" w:type="dxa"/>
          </w:tcPr>
          <w:p w:rsidR="00484FF8" w:rsidP="007C07EF" w:rsidRDefault="00484FF8" w14:paraId="4FC34BF3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editId="74C565EE" wp14:anchorId="209347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33675" cy="920115"/>
                  <wp:effectExtent l="0" t="0" r="9525" b="0"/>
                  <wp:wrapTight wrapText="bothSides">
                    <wp:wrapPolygon edited="0">
                      <wp:start x="0" y="0"/>
                      <wp:lineTo x="0" y="21019"/>
                      <wp:lineTo x="21525" y="21019"/>
                      <wp:lineTo x="21525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124580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editId="28E3B8D6" wp14:anchorId="6097AB8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</wp:posOffset>
                  </wp:positionV>
                  <wp:extent cx="2724150" cy="920115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449" y="21019"/>
                      <wp:lineTo x="21449" y="0"/>
                      <wp:lineTo x="0" y="0"/>
                    </wp:wrapPolygon>
                  </wp:wrapTight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Teacher Preparation</w:t>
            </w:r>
          </w:p>
        </w:tc>
        <w:tc>
          <w:tcPr>
            <w:tcW w:w="920" w:type="dxa"/>
          </w:tcPr>
          <w:p w:rsidR="00484FF8" w:rsidP="007C07EF" w:rsidRDefault="00484FF8" w14:paraId="0F50ECBF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2E9719C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2FC0EAD" w14:textId="77777777">
        <w:tc>
          <w:tcPr>
            <w:tcW w:w="5845" w:type="dxa"/>
          </w:tcPr>
          <w:p w:rsidR="00484FF8" w:rsidP="007C07EF" w:rsidRDefault="00484FF8" w14:paraId="3C73C56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editId="03F39E71" wp14:anchorId="64238A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665480"/>
                  <wp:effectExtent l="0" t="0" r="0" b="1270"/>
                  <wp:wrapTight wrapText="bothSides">
                    <wp:wrapPolygon edited="0">
                      <wp:start x="0" y="0"/>
                      <wp:lineTo x="0" y="21023"/>
                      <wp:lineTo x="21450" y="21023"/>
                      <wp:lineTo x="21450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4069EB98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484FF8" w:rsidP="007C07EF" w:rsidRDefault="00484FF8" w14:paraId="3A800FDE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5DED95D5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7E99F2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:rsidR="00484FF8" w:rsidTr="008A6B0B" w14:paraId="2D4D04C6" w14:textId="77777777">
        <w:tc>
          <w:tcPr>
            <w:tcW w:w="5845" w:type="dxa"/>
          </w:tcPr>
          <w:p w:rsidR="00484FF8" w:rsidP="007C07EF" w:rsidRDefault="00484FF8" w14:paraId="4ACBE6E0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editId="0AF7A193" wp14:anchorId="1413AA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52725" cy="1969135"/>
                  <wp:effectExtent l="0" t="0" r="9525" b="0"/>
                  <wp:wrapTight wrapText="bothSides">
                    <wp:wrapPolygon edited="0">
                      <wp:start x="0" y="0"/>
                      <wp:lineTo x="0" y="21314"/>
                      <wp:lineTo x="21525" y="21314"/>
                      <wp:lineTo x="21525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B650C19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3E8DE410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647310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em was dropped because geography will not be administered in 2022. </w:t>
            </w:r>
          </w:p>
        </w:tc>
      </w:tr>
      <w:tr w:rsidR="00484FF8" w:rsidTr="008A6B0B" w14:paraId="62F794BD" w14:textId="77777777">
        <w:tc>
          <w:tcPr>
            <w:tcW w:w="5845" w:type="dxa"/>
          </w:tcPr>
          <w:p w:rsidR="00484FF8" w:rsidP="007C07EF" w:rsidRDefault="00484FF8" w14:paraId="7EBCE695" w14:textId="77777777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editId="7C01C4D2" wp14:anchorId="505A739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33675" cy="3729355"/>
                  <wp:effectExtent l="0" t="0" r="9525" b="4445"/>
                  <wp:wrapTight wrapText="bothSides">
                    <wp:wrapPolygon edited="0">
                      <wp:start x="0" y="0"/>
                      <wp:lineTo x="0" y="21515"/>
                      <wp:lineTo x="21525" y="21515"/>
                      <wp:lineTo x="21525" y="0"/>
                      <wp:lineTo x="0" y="0"/>
                    </wp:wrapPolygon>
                  </wp:wrapTight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2FE6ED59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484FF8" w:rsidP="007C07EF" w:rsidRDefault="00484FF8" w14:paraId="492C35B1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40149048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6FEFF0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:rsidR="00484FF8" w:rsidTr="008A6B0B" w14:paraId="1C904FC5" w14:textId="77777777">
        <w:tc>
          <w:tcPr>
            <w:tcW w:w="5845" w:type="dxa"/>
          </w:tcPr>
          <w:p w:rsidR="00484FF8" w:rsidP="007C07EF" w:rsidRDefault="00484FF8" w14:paraId="4F1203A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editId="1598135A" wp14:anchorId="5950AE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432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450" y="21150"/>
                      <wp:lineTo x="21450" y="0"/>
                      <wp:lineTo x="0" y="0"/>
                    </wp:wrapPolygon>
                  </wp:wrapTight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01240F12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5F62C562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6B3B2202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569491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:rsidR="00484FF8" w:rsidTr="008A6B0B" w14:paraId="168E6E4C" w14:textId="77777777">
        <w:tc>
          <w:tcPr>
            <w:tcW w:w="5845" w:type="dxa"/>
          </w:tcPr>
          <w:p w:rsidR="00484FF8" w:rsidP="007C07EF" w:rsidRDefault="00484FF8" w14:paraId="6750F58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8ADBC" wp14:editId="0FF339DD">
                  <wp:extent cx="2705100" cy="718820"/>
                  <wp:effectExtent l="0" t="0" r="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6"/>
                          <a:srcRect t="6214" b="-1"/>
                          <a:stretch/>
                        </pic:blipFill>
                        <pic:spPr bwMode="auto">
                          <a:xfrm>
                            <a:off x="0" y="0"/>
                            <a:ext cx="270510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27E9433F" w14:textId="77777777">
            <w:pPr>
              <w:rPr>
                <w:noProof/>
              </w:rPr>
            </w:pPr>
          </w:p>
          <w:p w:rsidR="00484FF8" w:rsidP="007C07EF" w:rsidRDefault="00484FF8" w14:paraId="3AC588A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471739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79913" wp14:editId="79F8BA3D">
                  <wp:extent cx="2686050" cy="54102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6108488A" w14:textId="77777777">
            <w:pPr>
              <w:rPr>
                <w:noProof/>
              </w:rPr>
            </w:pPr>
          </w:p>
          <w:p w:rsidR="00484FF8" w:rsidP="007C07EF" w:rsidRDefault="00484FF8" w14:paraId="15D3C04F" w14:textId="77777777">
            <w:pPr>
              <w:rPr>
                <w:b/>
              </w:rPr>
            </w:pPr>
          </w:p>
          <w:p w:rsidR="00484FF8" w:rsidP="007C07EF" w:rsidRDefault="00484FF8" w14:paraId="778558EF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:rsidRDefault="00484FF8" w14:paraId="51B1B88B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2A017FBE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484FF8" w:rsidTr="008A6B0B" w14:paraId="1596B07B" w14:textId="77777777">
        <w:tc>
          <w:tcPr>
            <w:tcW w:w="5845" w:type="dxa"/>
          </w:tcPr>
          <w:p w:rsidR="00484FF8" w:rsidP="007C07EF" w:rsidRDefault="00484FF8" w14:paraId="712A1E0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6E62E" wp14:editId="44C6280B">
                  <wp:extent cx="2714625" cy="2807970"/>
                  <wp:effectExtent l="0" t="0" r="9525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77CE796F" w14:textId="77777777">
            <w:pPr>
              <w:rPr>
                <w:noProof/>
              </w:rPr>
            </w:pPr>
          </w:p>
          <w:p w:rsidR="00484FF8" w:rsidP="007C07EF" w:rsidRDefault="00484FF8" w14:paraId="47158C7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20B97AE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6C6D2" wp14:editId="43DF2382">
                  <wp:extent cx="2638425" cy="2742565"/>
                  <wp:effectExtent l="0" t="0" r="9525" b="635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06ADD8ED" w14:textId="77777777">
            <w:pPr>
              <w:rPr>
                <w:noProof/>
              </w:rPr>
            </w:pPr>
          </w:p>
          <w:p w:rsidR="00484FF8" w:rsidP="007C07EF" w:rsidRDefault="00484FF8" w14:paraId="5667B51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:rsidRDefault="00484FF8" w14:paraId="639C2281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77E48A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120B4897" w14:textId="77777777">
        <w:tc>
          <w:tcPr>
            <w:tcW w:w="5845" w:type="dxa"/>
          </w:tcPr>
          <w:p w:rsidR="00484FF8" w:rsidP="007C07EF" w:rsidRDefault="00484FF8" w14:paraId="50FD0C2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BAECD9" wp14:editId="6A681315">
                  <wp:extent cx="2667000" cy="3611880"/>
                  <wp:effectExtent l="0" t="0" r="0" b="762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16C88AEA" w14:textId="77777777"/>
          <w:p w:rsidR="00484FF8" w:rsidP="007C07EF" w:rsidRDefault="00484FF8" w14:paraId="2685FCD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7D408E2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F1CD8" wp14:editId="4F68D308">
                  <wp:extent cx="2676525" cy="3562350"/>
                  <wp:effectExtent l="0" t="0" r="9525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09B53A7" w14:textId="77777777">
            <w:pPr>
              <w:rPr>
                <w:noProof/>
              </w:rPr>
            </w:pPr>
          </w:p>
          <w:p w:rsidR="00484FF8" w:rsidP="007C07EF" w:rsidRDefault="00484FF8" w14:paraId="51E4F885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:rsidRDefault="00484FF8" w14:paraId="581EF1C3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362DB1D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F0B857C" w14:textId="77777777">
        <w:tc>
          <w:tcPr>
            <w:tcW w:w="5845" w:type="dxa"/>
          </w:tcPr>
          <w:p w:rsidR="00484FF8" w:rsidP="007C07EF" w:rsidRDefault="00484FF8" w14:paraId="55EC7C0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editId="07B23C96" wp14:anchorId="0FABDC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450" y="20963"/>
                      <wp:lineTo x="21450" y="0"/>
                      <wp:lineTo x="0" y="0"/>
                    </wp:wrapPolygon>
                  </wp:wrapTight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C5F1B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ED743" wp14:editId="1FB200EA">
                  <wp:extent cx="2638425" cy="912495"/>
                  <wp:effectExtent l="0" t="0" r="9525" b="190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484FF8" w:rsidP="007C07EF" w:rsidRDefault="00484FF8" w14:paraId="179E450D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2DCBD08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2A196133" w14:textId="77777777">
        <w:tc>
          <w:tcPr>
            <w:tcW w:w="5845" w:type="dxa"/>
          </w:tcPr>
          <w:p w:rsidR="00484FF8" w:rsidP="007C07EF" w:rsidRDefault="00484FF8" w14:paraId="780CD9F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editId="066EFDEE" wp14:anchorId="394A8B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52725" cy="2332990"/>
                  <wp:effectExtent l="0" t="0" r="9525" b="0"/>
                  <wp:wrapTight wrapText="bothSides">
                    <wp:wrapPolygon edited="0">
                      <wp:start x="0" y="0"/>
                      <wp:lineTo x="0" y="21341"/>
                      <wp:lineTo x="21525" y="21341"/>
                      <wp:lineTo x="21525" y="0"/>
                      <wp:lineTo x="0" y="0"/>
                    </wp:wrapPolygon>
                  </wp:wrapTight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20128C35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2999F0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9DCD" wp14:editId="61B461A2">
                  <wp:extent cx="2667000" cy="230505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6E08CA87" w14:textId="77777777">
            <w:pPr>
              <w:rPr>
                <w:b/>
              </w:rPr>
            </w:pPr>
          </w:p>
          <w:p w:rsidR="00484FF8" w:rsidP="007C07EF" w:rsidRDefault="00484FF8" w14:paraId="624E802C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484FF8" w:rsidP="007C07EF" w:rsidRDefault="00484FF8" w14:paraId="7897FDCF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79F0E8A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Pr="009D4443" w:rsidR="009D4443" w:rsidP="009D4443" w:rsidRDefault="009D4443" w14:paraId="5BD2FE59" w14:textId="77777777"/>
    <w:p w:rsidR="00690482" w:rsidP="007B621D" w:rsidRDefault="00690482" w14:paraId="69783F33" w14:textId="63C3469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E2F76" w:rsidP="007B621D" w:rsidRDefault="00EE2F76" w14:paraId="71EE888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983D81" w:rsidRDefault="00690482" w14:paraId="119DA13E" w14:textId="158D6DD8">
      <w:pPr>
        <w:pStyle w:val="Heading3"/>
        <w:spacing w:after="240"/>
      </w:pPr>
      <w:bookmarkStart w:name="_Toc71129053" w:id="1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>
        <w:rPr>
          <w:b/>
        </w:rPr>
        <w:t>1</w:t>
      </w:r>
      <w:r w:rsidR="00C76883">
        <w:rPr>
          <w:b/>
        </w:rPr>
        <w:t>4</w:t>
      </w:r>
      <w:r w:rsidRPr="009973E2">
        <w:t xml:space="preserve">: </w:t>
      </w:r>
      <w:r>
        <w:t xml:space="preserve">Operational Grade 8 </w:t>
      </w:r>
      <w:r w:rsidR="00F12834">
        <w:t>Social Studies</w:t>
      </w:r>
      <w:bookmarkEnd w:id="16"/>
    </w:p>
    <w:p w:rsidR="00564FA0" w:rsidP="00D36CB5" w:rsidRDefault="00D36CB5" w14:paraId="31D348D3" w14:textId="1E162808">
      <w:pPr>
        <w:tabs>
          <w:tab w:val="left" w:pos="4440"/>
        </w:tabs>
      </w:pPr>
      <w:r>
        <w:tab/>
      </w:r>
      <w:r w:rsidR="00574324">
        <w:rPr>
          <w:noProof/>
        </w:rPr>
        <w:drawing>
          <wp:inline distT="0" distB="0" distL="0" distR="0" wp14:anchorId="2C840056" wp14:editId="5F0DBE81">
            <wp:extent cx="5943600" cy="6803136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E48BA" wp14:editId="63B8D0D9">
            <wp:extent cx="5943600" cy="6922008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0" w:rsidP="007B621D" w:rsidRDefault="009C0394" w14:paraId="46C50BE8" w14:textId="50B10D5C">
      <w:pPr>
        <w:widowControl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27FA991" wp14:editId="3698EAAE">
            <wp:extent cx="5943600" cy="3191256"/>
            <wp:effectExtent l="0" t="0" r="0" b="952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FAB">
        <w:rPr>
          <w:noProof/>
        </w:rPr>
        <w:drawing>
          <wp:inline distT="0" distB="0" distL="0" distR="0" wp14:anchorId="4184D36E" wp14:editId="1FAFF576">
            <wp:extent cx="5943600" cy="516636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FF">
        <w:rPr>
          <w:noProof/>
        </w:rPr>
        <w:lastRenderedPageBreak/>
        <w:drawing>
          <wp:inline distT="0" distB="0" distL="0" distR="0" wp14:anchorId="18B36E0A" wp14:editId="36912D3B">
            <wp:extent cx="5943600" cy="7562088"/>
            <wp:effectExtent l="0" t="0" r="0" b="127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69F">
        <w:rPr>
          <w:noProof/>
        </w:rPr>
        <w:lastRenderedPageBreak/>
        <w:drawing>
          <wp:inline distT="0" distB="0" distL="0" distR="0" wp14:anchorId="5C48B05C" wp14:editId="6BA2950F">
            <wp:extent cx="5943600" cy="4864608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74">
        <w:rPr>
          <w:noProof/>
        </w:rPr>
        <w:lastRenderedPageBreak/>
        <w:drawing>
          <wp:inline distT="0" distB="0" distL="0" distR="0" wp14:anchorId="0D63152D" wp14:editId="2D300A6F">
            <wp:extent cx="5943600" cy="5541264"/>
            <wp:effectExtent l="0" t="0" r="0" b="254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0B">
        <w:rPr>
          <w:noProof/>
        </w:rPr>
        <w:lastRenderedPageBreak/>
        <w:drawing>
          <wp:inline distT="0" distB="0" distL="0" distR="0" wp14:anchorId="5630A7A0" wp14:editId="239B90E0">
            <wp:extent cx="5943600" cy="7790688"/>
            <wp:effectExtent l="0" t="0" r="0" b="127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01">
        <w:rPr>
          <w:noProof/>
        </w:rPr>
        <w:lastRenderedPageBreak/>
        <w:drawing>
          <wp:inline distT="0" distB="0" distL="0" distR="0" wp14:anchorId="16E7DF5A" wp14:editId="58702FF3">
            <wp:extent cx="5943600" cy="5961888"/>
            <wp:effectExtent l="0" t="0" r="0" b="127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62">
        <w:rPr>
          <w:noProof/>
        </w:rPr>
        <w:lastRenderedPageBreak/>
        <w:drawing>
          <wp:inline distT="0" distB="0" distL="0" distR="0" wp14:anchorId="335A6926" wp14:editId="2E80B1C5">
            <wp:extent cx="5943600" cy="5724144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A" w:rsidP="007B621D" w:rsidRDefault="00564FA0" w14:paraId="2FB3C8CA" w14:textId="11CDE616">
      <w:pPr>
        <w:widowControl/>
        <w:spacing w:after="160" w:line="259" w:lineRule="auto"/>
      </w:pPr>
      <w:r>
        <w:br w:type="page"/>
      </w:r>
    </w:p>
    <w:p w:rsidR="004266EA" w:rsidP="004266EA" w:rsidRDefault="004266EA" w14:paraId="23009E41" w14:textId="6FC32EB2">
      <w:pPr>
        <w:pStyle w:val="Heading3"/>
      </w:pPr>
      <w:r>
        <w:lastRenderedPageBreak/>
        <w:tab/>
      </w:r>
      <w:bookmarkStart w:name="_Toc71129054" w:id="17"/>
      <w:r w:rsidRPr="009973E2">
        <w:rPr>
          <w:b/>
        </w:rPr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5</w:t>
      </w:r>
      <w:r w:rsidRPr="009973E2">
        <w:t xml:space="preserve">: </w:t>
      </w:r>
      <w:r>
        <w:t>Summary of Operational Grade 4 COVID-19</w:t>
      </w:r>
      <w:bookmarkEnd w:id="17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54"/>
        <w:gridCol w:w="4172"/>
        <w:gridCol w:w="1139"/>
        <w:gridCol w:w="1537"/>
      </w:tblGrid>
      <w:tr w:rsidR="001F0566" w:rsidTr="006C3308" w14:paraId="64BA20E0" w14:textId="77777777">
        <w:trPr>
          <w:jc w:val="center"/>
        </w:trPr>
        <w:tc>
          <w:tcPr>
            <w:tcW w:w="5000" w:type="pct"/>
            <w:gridSpan w:val="4"/>
          </w:tcPr>
          <w:p w:rsidR="001F0566" w:rsidP="006C3308" w:rsidRDefault="001F0566" w14:paraId="7F43BD17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7D41D5" w:rsidTr="006C3308" w14:paraId="75B4B97C" w14:textId="77777777">
        <w:trPr>
          <w:jc w:val="center"/>
        </w:trPr>
        <w:tc>
          <w:tcPr>
            <w:tcW w:w="1919" w:type="pct"/>
          </w:tcPr>
          <w:p w:rsidRPr="00891442" w:rsidR="001F0566" w:rsidP="006C3308" w:rsidRDefault="001F0566" w14:paraId="538C259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62" w:type="pct"/>
          </w:tcPr>
          <w:p w:rsidRPr="00891442" w:rsidR="001F0566" w:rsidP="006C3308" w:rsidRDefault="001F0566" w14:paraId="428AE12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391" w:type="pct"/>
          </w:tcPr>
          <w:p w:rsidRPr="00891442" w:rsidR="001F0566" w:rsidP="006C3308" w:rsidRDefault="001F0566" w14:paraId="64EB8F9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528" w:type="pct"/>
          </w:tcPr>
          <w:p w:rsidRPr="00891442" w:rsidR="001F0566" w:rsidP="006C3308" w:rsidRDefault="001F0566" w14:paraId="3BEFB30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="007D41D5" w:rsidTr="006C3308" w14:paraId="17E2C28D" w14:textId="77777777">
        <w:trPr>
          <w:jc w:val="center"/>
        </w:trPr>
        <w:tc>
          <w:tcPr>
            <w:tcW w:w="1919" w:type="pct"/>
          </w:tcPr>
          <w:p w:rsidR="001F0566" w:rsidP="006C3308" w:rsidRDefault="001F0566" w14:paraId="313CB9F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326333" wp14:editId="394B0207">
                  <wp:extent cx="2258705" cy="6762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4" cy="6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P="006C3308" w:rsidRDefault="001F0566" w14:paraId="01B80724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B36E7A" w:rsidR="001F0566" w:rsidP="006C3308" w:rsidRDefault="001F0566" w14:paraId="0BF69698" w14:textId="77777777">
            <w:pPr>
              <w:rPr>
                <w:sz w:val="20"/>
                <w:szCs w:val="20"/>
              </w:rPr>
            </w:pPr>
          </w:p>
          <w:p w:rsidRPr="00B36E7A" w:rsidR="001F0566" w:rsidP="006C3308" w:rsidRDefault="001F0566" w14:paraId="0DFC06A3" w14:textId="77777777"/>
          <w:p w:rsidRPr="00B36E7A" w:rsidR="001F0566" w:rsidP="006C3308" w:rsidRDefault="001F0566" w14:paraId="18975547" w14:textId="77777777">
            <w:pPr>
              <w:rPr>
                <w:highlight w:val="yellow"/>
              </w:rPr>
            </w:pPr>
          </w:p>
          <w:p w:rsidRPr="00B36E7A" w:rsidR="001F0566" w:rsidP="006C3308" w:rsidRDefault="001F0566" w14:paraId="00AF469F" w14:textId="77777777">
            <w:pPr>
              <w:rPr>
                <w:highlight w:val="yellow"/>
              </w:rPr>
            </w:pPr>
          </w:p>
          <w:p w:rsidRPr="009B3C69" w:rsidR="001F0566" w:rsidP="006C3308" w:rsidRDefault="001F0566" w14:paraId="5F34F7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62" w:type="pct"/>
          </w:tcPr>
          <w:p w:rsidRPr="00DE750C" w:rsidR="001F0566" w:rsidP="006C3308" w:rsidRDefault="001F0566" w14:paraId="0E19E21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2DE7BFD7" wp14:editId="03BACE0B">
                  <wp:extent cx="2599898" cy="6121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24" cy="61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F0566" w:rsidP="006C3308" w:rsidRDefault="001F0566" w14:paraId="12044748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DE750C" w:rsidR="001F0566" w:rsidP="006C3308" w:rsidRDefault="001F0566" w14:paraId="492F5957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388343AF" w14:textId="77777777"/>
          <w:p w:rsidRPr="00DE750C" w:rsidR="001F0566" w:rsidP="006C3308" w:rsidRDefault="001F0566" w14:paraId="1EC86BB0" w14:textId="77777777"/>
          <w:p w:rsidRPr="00DE750C" w:rsidR="001F0566" w:rsidP="006C3308" w:rsidRDefault="001F0566" w14:paraId="09D813FC" w14:textId="77777777"/>
          <w:p w:rsidRPr="00DE750C" w:rsidR="001F0566" w:rsidP="006C3308" w:rsidRDefault="001F0566" w14:paraId="4183643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1F0566" w:rsidP="006C3308" w:rsidRDefault="001F0566" w14:paraId="68A9731E" w14:textId="77777777">
            <w:r w:rsidRPr="00AF5184">
              <w:t>R</w:t>
            </w:r>
          </w:p>
        </w:tc>
        <w:tc>
          <w:tcPr>
            <w:tcW w:w="528" w:type="pct"/>
          </w:tcPr>
          <w:p w:rsidRPr="009612EA" w:rsidR="001F0566" w:rsidP="006C3308" w:rsidRDefault="001F0566" w14:paraId="47B22282" w14:textId="77777777">
            <w:r w:rsidRPr="00AF5184">
              <w:t>This item has been updated to reference the correct academic year for the 2022 administration.</w:t>
            </w:r>
          </w:p>
        </w:tc>
      </w:tr>
      <w:tr w:rsidR="007D41D5" w:rsidTr="006C3308" w14:paraId="70E4FFB3" w14:textId="77777777">
        <w:trPr>
          <w:jc w:val="center"/>
        </w:trPr>
        <w:tc>
          <w:tcPr>
            <w:tcW w:w="1919" w:type="pct"/>
          </w:tcPr>
          <w:p w:rsidR="001F0566" w:rsidP="006C3308" w:rsidRDefault="001F0566" w14:paraId="714E4F38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AF3258" wp14:editId="23213FA8">
                  <wp:extent cx="2094931" cy="676275"/>
                  <wp:effectExtent l="0" t="0" r="63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14" cy="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P="006C3308" w:rsidRDefault="001F0566" w14:paraId="644219CB" w14:textId="77777777">
            <w:pPr>
              <w:rPr>
                <w:sz w:val="20"/>
                <w:szCs w:val="20"/>
              </w:rPr>
            </w:pPr>
          </w:p>
          <w:p w:rsidR="001F0566" w:rsidP="006C3308" w:rsidRDefault="001F0566" w14:paraId="56E463BA" w14:textId="77777777">
            <w:pPr>
              <w:rPr>
                <w:sz w:val="20"/>
                <w:szCs w:val="20"/>
              </w:rPr>
            </w:pPr>
          </w:p>
          <w:p w:rsidR="001F0566" w:rsidP="006C3308" w:rsidRDefault="001F0566" w14:paraId="12D2AE64" w14:textId="77777777">
            <w:pPr>
              <w:rPr>
                <w:sz w:val="20"/>
                <w:szCs w:val="20"/>
              </w:rPr>
            </w:pPr>
          </w:p>
          <w:p w:rsidRPr="00F30622" w:rsidR="001F0566" w:rsidP="006C3308" w:rsidRDefault="001F0566" w14:paraId="3778E14F" w14:textId="77777777">
            <w:pPr>
              <w:rPr>
                <w:sz w:val="20"/>
                <w:szCs w:val="20"/>
              </w:rPr>
            </w:pPr>
          </w:p>
          <w:p w:rsidRPr="00DE14BB" w:rsidR="001F0566" w:rsidP="006C3308" w:rsidRDefault="001F0566" w14:paraId="33686945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62" w:type="pct"/>
          </w:tcPr>
          <w:p w:rsidRPr="00DE750C" w:rsidR="001F0566" w:rsidP="006C3308" w:rsidRDefault="001F0566" w14:paraId="479B402D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7471FAF" wp14:editId="1CF32ADE">
                  <wp:extent cx="2395182" cy="667385"/>
                  <wp:effectExtent l="0" t="0" r="57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18" cy="67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F0566" w:rsidP="006C3308" w:rsidRDefault="001F0566" w14:paraId="29F9DC76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718B53BC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09184E55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0481D040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031ED1AA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1F0566" w:rsidP="006C3308" w:rsidRDefault="001F0566" w14:paraId="505E12E4" w14:textId="77777777">
            <w:r w:rsidRPr="00AF5184">
              <w:t>R</w:t>
            </w:r>
          </w:p>
        </w:tc>
        <w:tc>
          <w:tcPr>
            <w:tcW w:w="528" w:type="pct"/>
          </w:tcPr>
          <w:p w:rsidRPr="00A41854" w:rsidR="001F0566" w:rsidP="006C3308" w:rsidRDefault="001F0566" w14:paraId="44078E25" w14:textId="77777777">
            <w:pPr>
              <w:rPr>
                <w:highlight w:val="yellow"/>
              </w:rPr>
            </w:pPr>
            <w:r w:rsidRPr="00AF5184">
              <w:t>This item has been updated to reference the correct academic year for the 2022 administration.</w:t>
            </w:r>
          </w:p>
        </w:tc>
      </w:tr>
    </w:tbl>
    <w:p w:rsidR="009A5838" w:rsidP="009A5838" w:rsidRDefault="009A5838" w14:paraId="2DE35468" w14:textId="2FB4E272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4145"/>
        <w:gridCol w:w="1132"/>
        <w:gridCol w:w="978"/>
      </w:tblGrid>
      <w:tr w:rsidR="001B5C58" w:rsidTr="006C3308" w14:paraId="130FB9CD" w14:textId="77777777">
        <w:trPr>
          <w:jc w:val="center"/>
        </w:trPr>
        <w:tc>
          <w:tcPr>
            <w:tcW w:w="5000" w:type="pct"/>
            <w:gridSpan w:val="4"/>
          </w:tcPr>
          <w:p w:rsidR="001B5C58" w:rsidP="006C3308" w:rsidRDefault="001B5C58" w14:paraId="048C3D13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891442" w:rsidR="001B5C58" w:rsidTr="006C3308" w14:paraId="2499874A" w14:textId="77777777">
        <w:trPr>
          <w:jc w:val="center"/>
        </w:trPr>
        <w:tc>
          <w:tcPr>
            <w:tcW w:w="2058" w:type="pct"/>
          </w:tcPr>
          <w:p w:rsidRPr="00891442" w:rsidR="001B5C58" w:rsidP="006C3308" w:rsidRDefault="001B5C58" w14:paraId="5D57B44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8" w:type="pct"/>
          </w:tcPr>
          <w:p w:rsidRPr="00891442" w:rsidR="001B5C58" w:rsidP="006C3308" w:rsidRDefault="001B5C58" w14:paraId="08ABFA9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74" w:type="pct"/>
          </w:tcPr>
          <w:p w:rsidRPr="00891442" w:rsidR="001B5C58" w:rsidP="006C3308" w:rsidRDefault="001B5C58" w14:paraId="48B90A7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09" w:type="pct"/>
          </w:tcPr>
          <w:p w:rsidRPr="00891442" w:rsidR="001B5C58" w:rsidP="006C3308" w:rsidRDefault="001B5C58" w14:paraId="7DD30CA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1B5C58" w:rsidTr="006C3308" w14:paraId="22B1F3C8" w14:textId="77777777">
        <w:trPr>
          <w:jc w:val="center"/>
        </w:trPr>
        <w:tc>
          <w:tcPr>
            <w:tcW w:w="2058" w:type="pct"/>
          </w:tcPr>
          <w:p w:rsidR="001B5C58" w:rsidP="006C3308" w:rsidRDefault="001B5C58" w14:paraId="30E7D7E8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0B52DE" wp14:editId="6255B771">
                  <wp:extent cx="2593075" cy="147193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36" cy="14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C58" w:rsidP="006C3308" w:rsidRDefault="001B5C58" w14:paraId="4952B7B2" w14:textId="77777777">
            <w:pPr>
              <w:rPr>
                <w:sz w:val="20"/>
                <w:szCs w:val="20"/>
              </w:rPr>
            </w:pPr>
          </w:p>
          <w:p w:rsidR="001B5C58" w:rsidP="006C3308" w:rsidRDefault="001B5C58" w14:paraId="055E0E65" w14:textId="77777777">
            <w:pPr>
              <w:rPr>
                <w:sz w:val="20"/>
                <w:szCs w:val="20"/>
              </w:rPr>
            </w:pPr>
          </w:p>
          <w:p w:rsidRPr="009B3C69" w:rsidR="001B5C58" w:rsidP="006C3308" w:rsidRDefault="001B5C58" w14:paraId="045AED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8" w:type="pct"/>
          </w:tcPr>
          <w:p w:rsidRPr="00DE750C" w:rsidR="001B5C58" w:rsidP="006C3308" w:rsidRDefault="001B5C58" w14:paraId="2F4E1D5B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5673F" wp14:editId="1C05E6EB">
                  <wp:extent cx="2599898" cy="147193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03" cy="14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B5C58" w:rsidP="006C3308" w:rsidRDefault="001B5C58" w14:paraId="62C8EDFE" w14:textId="77777777">
            <w:pPr>
              <w:jc w:val="right"/>
              <w:rPr>
                <w:sz w:val="20"/>
                <w:szCs w:val="20"/>
              </w:rPr>
            </w:pPr>
          </w:p>
          <w:p w:rsidRPr="00DE750C" w:rsidR="001B5C58" w:rsidP="006C3308" w:rsidRDefault="001B5C58" w14:paraId="515F237B" w14:textId="77777777">
            <w:pPr>
              <w:rPr>
                <w:b/>
              </w:rPr>
            </w:pPr>
          </w:p>
          <w:p w:rsidRPr="00DE750C" w:rsidR="001B5C58" w:rsidP="006C3308" w:rsidRDefault="001B5C58" w14:paraId="49E10957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474" w:type="pct"/>
          </w:tcPr>
          <w:p w:rsidRPr="009612EA" w:rsidR="001B5C58" w:rsidP="006C3308" w:rsidRDefault="001B5C58" w14:paraId="59301869" w14:textId="77777777">
            <w:r>
              <w:lastRenderedPageBreak/>
              <w:t>NC</w:t>
            </w:r>
          </w:p>
        </w:tc>
        <w:tc>
          <w:tcPr>
            <w:tcW w:w="409" w:type="pct"/>
          </w:tcPr>
          <w:p w:rsidRPr="009612EA" w:rsidR="001B5C58" w:rsidP="006C3308" w:rsidRDefault="001B5C58" w14:paraId="25254AC3" w14:textId="77777777">
            <w:r>
              <w:t>N/A</w:t>
            </w:r>
          </w:p>
        </w:tc>
      </w:tr>
      <w:tr w:rsidRPr="009612EA" w:rsidR="001B5C58" w:rsidTr="006C3308" w14:paraId="648F2856" w14:textId="77777777">
        <w:trPr>
          <w:jc w:val="center"/>
        </w:trPr>
        <w:tc>
          <w:tcPr>
            <w:tcW w:w="2058" w:type="pct"/>
          </w:tcPr>
          <w:p w:rsidR="001B5C58" w:rsidP="006C3308" w:rsidRDefault="001B5C58" w14:paraId="1FE20A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0DF3BC" wp14:editId="33BB5F76">
                  <wp:extent cx="2661314" cy="2002155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368" cy="200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C58" w:rsidP="006C3308" w:rsidRDefault="001B5C58" w14:paraId="3DB728CE" w14:textId="77777777">
            <w:pPr>
              <w:rPr>
                <w:sz w:val="20"/>
                <w:szCs w:val="20"/>
              </w:rPr>
            </w:pPr>
          </w:p>
          <w:p w:rsidRPr="009B3C69" w:rsidR="001B5C58" w:rsidP="006C3308" w:rsidRDefault="001B5C58" w14:paraId="36A5309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8" w:type="pct"/>
          </w:tcPr>
          <w:p w:rsidRPr="00DE750C" w:rsidR="001B5C58" w:rsidP="006C3308" w:rsidRDefault="001B5C58" w14:paraId="7A44FA5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16E0F3DE" wp14:editId="03B54404">
                  <wp:extent cx="2477069" cy="200215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79" cy="200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B5C58" w:rsidP="006C3308" w:rsidRDefault="001B5C58" w14:paraId="43441F37" w14:textId="77777777"/>
          <w:p w:rsidRPr="00DE750C" w:rsidR="001B5C58" w:rsidP="006C3308" w:rsidRDefault="001B5C58" w14:paraId="276E4B89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>Issue:</w:t>
            </w:r>
            <w:r w:rsidRPr="00DE750C">
              <w:t xml:space="preserve">  Organization of Instruction</w:t>
            </w:r>
          </w:p>
        </w:tc>
        <w:tc>
          <w:tcPr>
            <w:tcW w:w="474" w:type="pct"/>
          </w:tcPr>
          <w:p w:rsidRPr="009612EA" w:rsidR="001B5C58" w:rsidP="006C3308" w:rsidRDefault="001B5C58" w14:paraId="4D549658" w14:textId="77777777">
            <w:r w:rsidRPr="009612EA">
              <w:t>NC</w:t>
            </w:r>
          </w:p>
        </w:tc>
        <w:tc>
          <w:tcPr>
            <w:tcW w:w="409" w:type="pct"/>
          </w:tcPr>
          <w:p w:rsidRPr="009612EA" w:rsidR="001B5C58" w:rsidP="006C3308" w:rsidRDefault="001B5C58" w14:paraId="41188410" w14:textId="77777777">
            <w:r w:rsidRPr="009612EA">
              <w:t>N/A</w:t>
            </w:r>
          </w:p>
        </w:tc>
      </w:tr>
    </w:tbl>
    <w:p w:rsidRPr="009A5838" w:rsidR="001B5C58" w:rsidP="009A5838" w:rsidRDefault="001B5C58" w14:paraId="49600AD4" w14:textId="77777777"/>
    <w:p w:rsidR="007E52B9" w:rsidRDefault="004266EA" w14:paraId="20729F0E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2"/>
        <w:gridCol w:w="4133"/>
        <w:gridCol w:w="1125"/>
        <w:gridCol w:w="972"/>
      </w:tblGrid>
      <w:tr w:rsidR="007E52B9" w:rsidTr="006C3308" w14:paraId="5CE73094" w14:textId="77777777">
        <w:tc>
          <w:tcPr>
            <w:tcW w:w="5000" w:type="pct"/>
            <w:gridSpan w:val="4"/>
          </w:tcPr>
          <w:p w:rsidR="007E52B9" w:rsidP="006C3308" w:rsidRDefault="007E52B9" w14:paraId="684C946E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lastRenderedPageBreak/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7D41D5" w:rsidTr="006C3308" w14:paraId="2606D76D" w14:textId="77777777">
        <w:tc>
          <w:tcPr>
            <w:tcW w:w="2098" w:type="pct"/>
          </w:tcPr>
          <w:p w:rsidRPr="00197F60" w:rsidR="007E52B9" w:rsidP="006C3308" w:rsidRDefault="007E52B9" w14:paraId="2C3F77D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48" w:type="pct"/>
          </w:tcPr>
          <w:p w:rsidRPr="00197F60" w:rsidR="007E52B9" w:rsidP="006C3308" w:rsidRDefault="007E52B9" w14:paraId="19E4E69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2" w:type="pct"/>
          </w:tcPr>
          <w:p w:rsidRPr="00197F60" w:rsidR="007E52B9" w:rsidP="006C3308" w:rsidRDefault="007E52B9" w14:paraId="7D6F22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42" w:type="pct"/>
          </w:tcPr>
          <w:p w:rsidRPr="00197F60" w:rsidR="007E52B9" w:rsidP="006C3308" w:rsidRDefault="007E52B9" w14:paraId="2B819A3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7D41D5" w:rsidTr="006C3308" w14:paraId="3B5A2724" w14:textId="77777777">
        <w:tc>
          <w:tcPr>
            <w:tcW w:w="2098" w:type="pct"/>
          </w:tcPr>
          <w:p w:rsidR="007E52B9" w:rsidP="006C3308" w:rsidRDefault="007E52B9" w14:paraId="6F832C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D31ADD" wp14:editId="7966166F">
                  <wp:extent cx="2702257" cy="2267433"/>
                  <wp:effectExtent l="0" t="0" r="317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84" cy="22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P="006C3308" w:rsidRDefault="007E52B9" w14:paraId="163F50B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E52B9" w:rsidP="006C3308" w:rsidRDefault="007E52B9" w14:paraId="1609292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7E52B9" w:rsidP="006C3308" w:rsidRDefault="007E52B9" w14:paraId="787D2D8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48" w:type="pct"/>
          </w:tcPr>
          <w:p w:rsidRPr="00CA4D46" w:rsidR="007E52B9" w:rsidP="006C3308" w:rsidRDefault="007E52B9" w14:paraId="7548D59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3AA36089" wp14:editId="1E946C64">
                  <wp:extent cx="2613547" cy="22669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44" cy="227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E52B9" w:rsidP="006C3308" w:rsidRDefault="007E52B9" w14:paraId="063695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E52B9" w:rsidP="006C3308" w:rsidRDefault="007E52B9" w14:paraId="772005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E52B9" w:rsidP="006C3308" w:rsidRDefault="007E52B9" w14:paraId="2290D368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7E52B9" w:rsidP="006C3308" w:rsidRDefault="007E52B9" w14:paraId="290B0324" w14:textId="77777777">
            <w:r w:rsidRPr="009612EA">
              <w:t>NC</w:t>
            </w:r>
          </w:p>
        </w:tc>
        <w:tc>
          <w:tcPr>
            <w:tcW w:w="442" w:type="pct"/>
          </w:tcPr>
          <w:p w:rsidRPr="009612EA" w:rsidR="007E52B9" w:rsidP="006C3308" w:rsidRDefault="007E52B9" w14:paraId="2684450F" w14:textId="77777777">
            <w:r w:rsidRPr="009612EA">
              <w:t>N/A</w:t>
            </w:r>
          </w:p>
        </w:tc>
      </w:tr>
      <w:tr w:rsidR="007D41D5" w:rsidTr="006C3308" w14:paraId="52E51E95" w14:textId="77777777">
        <w:tc>
          <w:tcPr>
            <w:tcW w:w="2098" w:type="pct"/>
          </w:tcPr>
          <w:p w:rsidR="007E52B9" w:rsidP="006C3308" w:rsidRDefault="007E52B9" w14:paraId="0C9C6F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7DCA1E" wp14:editId="5E859D76">
                  <wp:extent cx="2524836" cy="959485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00" cy="96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P="006C3308" w:rsidRDefault="007E52B9" w14:paraId="68810391" w14:textId="77777777">
            <w:pPr>
              <w:rPr>
                <w:sz w:val="20"/>
                <w:szCs w:val="20"/>
              </w:rPr>
            </w:pPr>
          </w:p>
          <w:p w:rsidRPr="009B3C69" w:rsidR="007E52B9" w:rsidP="006C3308" w:rsidRDefault="007E52B9" w14:paraId="3872B68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48" w:type="pct"/>
          </w:tcPr>
          <w:p w:rsidRPr="00CA4D46" w:rsidR="007E52B9" w:rsidP="006C3308" w:rsidRDefault="007E52B9" w14:paraId="23D1459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F689AD" wp14:editId="576D4B88">
                  <wp:extent cx="2477068" cy="960081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1" cy="97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E52B9" w:rsidP="006C3308" w:rsidRDefault="007E52B9" w14:paraId="2E687971" w14:textId="77777777">
            <w:pPr>
              <w:pStyle w:val="NoSpacing"/>
            </w:pPr>
          </w:p>
          <w:p w:rsidRPr="00CA4D46" w:rsidR="007E52B9" w:rsidP="006C3308" w:rsidRDefault="007E52B9" w14:paraId="7907C2FB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7E52B9" w:rsidP="006C3308" w:rsidRDefault="007E52B9" w14:paraId="39D01CB5" w14:textId="77777777">
            <w:r>
              <w:t>NC</w:t>
            </w:r>
          </w:p>
        </w:tc>
        <w:tc>
          <w:tcPr>
            <w:tcW w:w="442" w:type="pct"/>
          </w:tcPr>
          <w:p w:rsidRPr="009612EA" w:rsidR="007E52B9" w:rsidP="006C3308" w:rsidRDefault="007E52B9" w14:paraId="7FEA199A" w14:textId="77777777">
            <w:r>
              <w:t>N/A</w:t>
            </w:r>
          </w:p>
        </w:tc>
      </w:tr>
    </w:tbl>
    <w:p w:rsidR="007E52B9" w:rsidRDefault="007E52B9" w14:paraId="3CACE382" w14:textId="4F90FB36">
      <w:pPr>
        <w:widowControl/>
        <w:spacing w:after="160" w:line="259" w:lineRule="auto"/>
      </w:pPr>
    </w:p>
    <w:tbl>
      <w:tblPr>
        <w:tblStyle w:val="TableGrid"/>
        <w:tblW w:w="4891" w:type="pct"/>
        <w:tblInd w:w="3" w:type="dxa"/>
        <w:tblLook w:val="04A0" w:firstRow="1" w:lastRow="0" w:firstColumn="1" w:lastColumn="0" w:noHBand="0" w:noVBand="1"/>
      </w:tblPr>
      <w:tblGrid>
        <w:gridCol w:w="4126"/>
        <w:gridCol w:w="4258"/>
        <w:gridCol w:w="1135"/>
        <w:gridCol w:w="980"/>
      </w:tblGrid>
      <w:tr w:rsidR="0077729F" w:rsidTr="006C3308" w14:paraId="1F6C4218" w14:textId="77777777">
        <w:tc>
          <w:tcPr>
            <w:tcW w:w="5000" w:type="pct"/>
            <w:gridSpan w:val="4"/>
          </w:tcPr>
          <w:p w:rsidR="0077729F" w:rsidP="006C3308" w:rsidRDefault="0077729F" w14:paraId="584D1004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77729F" w:rsidTr="006C3308" w14:paraId="379726F0" w14:textId="77777777">
        <w:tc>
          <w:tcPr>
            <w:tcW w:w="2121" w:type="pct"/>
          </w:tcPr>
          <w:p w:rsidRPr="00197F60" w:rsidR="0077729F" w:rsidP="006C3308" w:rsidRDefault="0077729F" w14:paraId="173067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03" w:type="pct"/>
          </w:tcPr>
          <w:p w:rsidRPr="00197F60" w:rsidR="0077729F" w:rsidP="006C3308" w:rsidRDefault="0077729F" w14:paraId="3712238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7" w:type="pct"/>
          </w:tcPr>
          <w:p w:rsidRPr="00197F60" w:rsidR="0077729F" w:rsidP="006C3308" w:rsidRDefault="0077729F" w14:paraId="4DE920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60" w:type="pct"/>
          </w:tcPr>
          <w:p w:rsidRPr="00197F60" w:rsidR="0077729F" w:rsidP="006C3308" w:rsidRDefault="0077729F" w14:paraId="039CF60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77729F" w:rsidTr="006C3308" w14:paraId="4C4E4623" w14:textId="77777777">
        <w:tc>
          <w:tcPr>
            <w:tcW w:w="2121" w:type="pct"/>
          </w:tcPr>
          <w:p w:rsidR="0077729F" w:rsidP="006C3308" w:rsidRDefault="0077729F" w14:paraId="3CBD88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4E1B08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B4FFD" wp14:editId="10F84D84">
                  <wp:extent cx="2579427" cy="277050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778" cy="277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13089" w:rsidR="0077729F" w:rsidP="006C3308" w:rsidRDefault="0077729F" w14:paraId="7E2D01D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77729F" w:rsidP="006C3308" w:rsidRDefault="0077729F" w14:paraId="1FABF0B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03" w:type="pct"/>
          </w:tcPr>
          <w:p w:rsidRPr="00CA4D46" w:rsidR="0077729F" w:rsidP="006C3308" w:rsidRDefault="0077729F" w14:paraId="223D85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2D3D18D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lastRenderedPageBreak/>
              <w:drawing>
                <wp:inline distT="0" distB="0" distL="0" distR="0" wp14:anchorId="4AF729AB" wp14:editId="77E3DA49">
                  <wp:extent cx="2504364" cy="277050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24" cy="277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7729F" w:rsidP="006C3308" w:rsidRDefault="0077729F" w14:paraId="1BEF647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7729F" w:rsidP="006C3308" w:rsidRDefault="0077729F" w14:paraId="49ED4FEA" w14:textId="77777777">
            <w:r w:rsidRPr="00CA4D46">
              <w:rPr>
                <w:b/>
              </w:rPr>
              <w:t xml:space="preserve">Issue:  </w:t>
            </w:r>
            <w:r w:rsidRPr="00CA4D46">
              <w:t>Teacher Preparation</w:t>
            </w:r>
          </w:p>
        </w:tc>
        <w:tc>
          <w:tcPr>
            <w:tcW w:w="417" w:type="pct"/>
          </w:tcPr>
          <w:p w:rsidRPr="009612EA" w:rsidR="0077729F" w:rsidP="006C3308" w:rsidRDefault="0077729F" w14:paraId="301FB06E" w14:textId="77777777">
            <w:r w:rsidRPr="009612EA">
              <w:lastRenderedPageBreak/>
              <w:t>NC</w:t>
            </w:r>
          </w:p>
        </w:tc>
        <w:tc>
          <w:tcPr>
            <w:tcW w:w="360" w:type="pct"/>
          </w:tcPr>
          <w:p w:rsidRPr="009612EA" w:rsidR="0077729F" w:rsidP="006C3308" w:rsidRDefault="0077729F" w14:paraId="4AC03F6E" w14:textId="77777777">
            <w:r w:rsidRPr="009612EA">
              <w:t>N/A</w:t>
            </w:r>
          </w:p>
        </w:tc>
      </w:tr>
      <w:tr w:rsidRPr="009612EA" w:rsidR="0077729F" w:rsidTr="006C3308" w14:paraId="0F573CFC" w14:textId="77777777">
        <w:tc>
          <w:tcPr>
            <w:tcW w:w="2121" w:type="pct"/>
          </w:tcPr>
          <w:p w:rsidR="0077729F" w:rsidP="006C3308" w:rsidRDefault="0077729F" w14:paraId="71E58B1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AEFB6F" wp14:editId="4B32F064">
                  <wp:extent cx="2326943" cy="126171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4" cy="126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9F" w:rsidP="006C3308" w:rsidRDefault="0077729F" w14:paraId="0E171F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281B43C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3903C89D" w14:textId="77777777">
            <w:pPr>
              <w:rPr>
                <w:sz w:val="20"/>
                <w:szCs w:val="20"/>
              </w:rPr>
            </w:pPr>
          </w:p>
          <w:p w:rsidRPr="009B3C69" w:rsidR="0077729F" w:rsidP="006C3308" w:rsidRDefault="0077729F" w14:paraId="613406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03" w:type="pct"/>
          </w:tcPr>
          <w:p w:rsidRPr="00CA4D46" w:rsidR="0077729F" w:rsidP="006C3308" w:rsidRDefault="0077729F" w14:paraId="23D80FF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4D454E8D" wp14:editId="69A25599">
                  <wp:extent cx="2661314" cy="1261719"/>
                  <wp:effectExtent l="0" t="0" r="571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48" cy="126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7729F" w:rsidP="006C3308" w:rsidRDefault="0077729F" w14:paraId="32E92CE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7729F" w:rsidP="006C3308" w:rsidRDefault="0077729F" w14:paraId="366C80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7729F" w:rsidP="006C3308" w:rsidRDefault="0077729F" w14:paraId="7B81B58C" w14:textId="77777777"/>
          <w:p w:rsidRPr="00CA4D46" w:rsidR="0077729F" w:rsidP="006C3308" w:rsidRDefault="0077729F" w14:paraId="3A1EBDF0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17" w:type="pct"/>
          </w:tcPr>
          <w:p w:rsidRPr="009612EA" w:rsidR="0077729F" w:rsidP="006C3308" w:rsidRDefault="0077729F" w14:paraId="48696040" w14:textId="77777777">
            <w:r>
              <w:t>NC</w:t>
            </w:r>
          </w:p>
        </w:tc>
        <w:tc>
          <w:tcPr>
            <w:tcW w:w="360" w:type="pct"/>
          </w:tcPr>
          <w:p w:rsidRPr="009612EA" w:rsidR="0077729F" w:rsidP="006C3308" w:rsidRDefault="0077729F" w14:paraId="0D9E5CB5" w14:textId="77777777">
            <w:r>
              <w:t>N/A</w:t>
            </w:r>
          </w:p>
        </w:tc>
      </w:tr>
    </w:tbl>
    <w:p w:rsidR="0077729F" w:rsidRDefault="0077729F" w14:paraId="080238E3" w14:textId="34A4AE5D">
      <w:pPr>
        <w:widowControl/>
        <w:spacing w:after="160" w:line="259" w:lineRule="auto"/>
      </w:pPr>
    </w:p>
    <w:tbl>
      <w:tblPr>
        <w:tblStyle w:val="TableGrid"/>
        <w:tblW w:w="4824" w:type="pct"/>
        <w:jc w:val="center"/>
        <w:tblLook w:val="04A0" w:firstRow="1" w:lastRow="0" w:firstColumn="1" w:lastColumn="0" w:noHBand="0" w:noVBand="1"/>
      </w:tblPr>
      <w:tblGrid>
        <w:gridCol w:w="4129"/>
        <w:gridCol w:w="4205"/>
        <w:gridCol w:w="1164"/>
        <w:gridCol w:w="1004"/>
      </w:tblGrid>
      <w:tr w:rsidR="005973A8" w:rsidTr="006C3308" w14:paraId="56F38210" w14:textId="77777777">
        <w:trPr>
          <w:jc w:val="center"/>
        </w:trPr>
        <w:tc>
          <w:tcPr>
            <w:tcW w:w="5000" w:type="pct"/>
            <w:gridSpan w:val="4"/>
          </w:tcPr>
          <w:p w:rsidR="005973A8" w:rsidP="006C3308" w:rsidRDefault="005973A8" w14:paraId="2A3BE601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7D41D5" w:rsidTr="006C3308" w14:paraId="43E6744D" w14:textId="77777777">
        <w:trPr>
          <w:jc w:val="center"/>
        </w:trPr>
        <w:tc>
          <w:tcPr>
            <w:tcW w:w="2125" w:type="pct"/>
          </w:tcPr>
          <w:p w:rsidRPr="00197F60" w:rsidR="005973A8" w:rsidP="006C3308" w:rsidRDefault="005973A8" w14:paraId="56D1878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7" w:type="pct"/>
          </w:tcPr>
          <w:p w:rsidRPr="00197F60" w:rsidR="005973A8" w:rsidP="006C3308" w:rsidRDefault="005973A8" w14:paraId="3F48956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34" w:type="pct"/>
          </w:tcPr>
          <w:p w:rsidRPr="00197F60" w:rsidR="005973A8" w:rsidP="006C3308" w:rsidRDefault="005973A8" w14:paraId="5E98E1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84" w:type="pct"/>
          </w:tcPr>
          <w:p w:rsidRPr="00197F60" w:rsidR="005973A8" w:rsidP="006C3308" w:rsidRDefault="005973A8" w14:paraId="2A1A096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7D41D5" w:rsidTr="006C3308" w14:paraId="568847C8" w14:textId="77777777">
        <w:trPr>
          <w:jc w:val="center"/>
        </w:trPr>
        <w:tc>
          <w:tcPr>
            <w:tcW w:w="2125" w:type="pct"/>
          </w:tcPr>
          <w:p w:rsidR="005973A8" w:rsidP="006C3308" w:rsidRDefault="005973A8" w14:paraId="7B08924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6B985" wp14:editId="1E8CC554">
                  <wp:extent cx="2504364" cy="2431962"/>
                  <wp:effectExtent l="0" t="0" r="0" b="69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116" cy="24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3A8" w:rsidP="006C3308" w:rsidRDefault="005973A8" w14:paraId="12E1762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973A8" w:rsidP="006C3308" w:rsidRDefault="005973A8" w14:paraId="6E7DA807" w14:textId="77777777">
            <w:pPr>
              <w:rPr>
                <w:sz w:val="20"/>
                <w:szCs w:val="20"/>
              </w:rPr>
            </w:pPr>
          </w:p>
          <w:p w:rsidRPr="009B3C69" w:rsidR="005973A8" w:rsidP="006C3308" w:rsidRDefault="005973A8" w14:paraId="65A3FE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7" w:type="pct"/>
          </w:tcPr>
          <w:p w:rsidRPr="00CA4D46" w:rsidR="005973A8" w:rsidP="006C3308" w:rsidRDefault="005973A8" w14:paraId="5F727B1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179CABB3" wp14:editId="64A48F84">
                  <wp:extent cx="2552131" cy="2395220"/>
                  <wp:effectExtent l="0" t="0" r="635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224" cy="23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3A8" w:rsidP="006C3308" w:rsidRDefault="005973A8" w14:paraId="45E9679E" w14:textId="77777777"/>
          <w:p w:rsidRPr="00CA4D46" w:rsidR="005973A8" w:rsidP="006C3308" w:rsidRDefault="005973A8" w14:paraId="2638E3B4" w14:textId="77777777"/>
          <w:p w:rsidRPr="00CA4D46" w:rsidR="005973A8" w:rsidP="006C3308" w:rsidRDefault="005973A8" w14:paraId="6F8438EB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34" w:type="pct"/>
          </w:tcPr>
          <w:p w:rsidRPr="009612EA" w:rsidR="005973A8" w:rsidP="006C3308" w:rsidRDefault="005973A8" w14:paraId="3E8888FB" w14:textId="77777777">
            <w:r>
              <w:t>NC</w:t>
            </w:r>
          </w:p>
        </w:tc>
        <w:tc>
          <w:tcPr>
            <w:tcW w:w="384" w:type="pct"/>
          </w:tcPr>
          <w:p w:rsidRPr="009612EA" w:rsidR="005973A8" w:rsidP="006C3308" w:rsidRDefault="005973A8" w14:paraId="16FBD788" w14:textId="77777777">
            <w:r>
              <w:t>N/A</w:t>
            </w:r>
          </w:p>
        </w:tc>
      </w:tr>
    </w:tbl>
    <w:p w:rsidR="005973A8" w:rsidRDefault="005973A8" w14:paraId="2CC204B9" w14:textId="77777777">
      <w:pPr>
        <w:widowControl/>
        <w:spacing w:after="160" w:line="259" w:lineRule="auto"/>
      </w:pPr>
    </w:p>
    <w:p w:rsidR="007E52B9" w:rsidRDefault="007E52B9" w14:paraId="1D7426EC" w14:textId="77777777">
      <w:pPr>
        <w:widowControl/>
        <w:spacing w:after="160" w:line="259" w:lineRule="auto"/>
      </w:pPr>
      <w:r>
        <w:br w:type="page"/>
      </w:r>
    </w:p>
    <w:p w:rsidR="004266EA" w:rsidRDefault="004266EA" w14:paraId="798F4145" w14:textId="77777777">
      <w:pPr>
        <w:widowControl/>
        <w:spacing w:after="160" w:line="259" w:lineRule="auto"/>
      </w:pPr>
    </w:p>
    <w:p w:rsidR="00687AD9" w:rsidP="00087362" w:rsidRDefault="00087362" w14:paraId="7BBC7E8A" w14:textId="007DAE62">
      <w:pPr>
        <w:pStyle w:val="Heading3"/>
      </w:pPr>
      <w:r>
        <w:tab/>
      </w:r>
      <w:bookmarkStart w:name="_Toc71129055" w:id="18"/>
      <w:r w:rsidRPr="009973E2" w:rsidR="00687AD9">
        <w:rPr>
          <w:b/>
        </w:rPr>
        <w:t xml:space="preserve">Appendix </w:t>
      </w:r>
      <w:r w:rsidR="00687AD9">
        <w:rPr>
          <w:b/>
        </w:rPr>
        <w:t>J2</w:t>
      </w:r>
      <w:r w:rsidRPr="009973E2" w:rsidR="00687AD9">
        <w:rPr>
          <w:b/>
        </w:rPr>
        <w:t>-</w:t>
      </w:r>
      <w:r w:rsidR="00687AD9">
        <w:rPr>
          <w:b/>
        </w:rPr>
        <w:t>1</w:t>
      </w:r>
      <w:r w:rsidR="004266EA">
        <w:rPr>
          <w:b/>
        </w:rPr>
        <w:t>6</w:t>
      </w:r>
      <w:r w:rsidRPr="009973E2" w:rsidR="00687AD9">
        <w:t xml:space="preserve">: </w:t>
      </w:r>
      <w:r w:rsidR="00687AD9">
        <w:t xml:space="preserve">Operational Grade </w:t>
      </w:r>
      <w:r w:rsidR="00633FC7">
        <w:t>4 COVID-19</w:t>
      </w:r>
      <w:bookmarkEnd w:id="18"/>
    </w:p>
    <w:p w:rsidR="00F0418F" w:rsidP="00633FC7" w:rsidRDefault="00F0418F" w14:paraId="77C25BB0" w14:textId="5CD599E7">
      <w:pPr>
        <w:rPr>
          <w:noProof/>
        </w:rPr>
      </w:pPr>
      <w:r w:rsidRPr="00F0418F">
        <w:rPr>
          <w:noProof/>
        </w:rPr>
        <w:t xml:space="preserve"> </w:t>
      </w:r>
      <w:r w:rsidR="00FB51D4">
        <w:rPr>
          <w:noProof/>
        </w:rPr>
        <w:drawing>
          <wp:inline distT="0" distB="0" distL="0" distR="0" wp14:anchorId="33C73973" wp14:editId="7CF3CA8A">
            <wp:extent cx="5943600" cy="2331085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EB">
        <w:rPr>
          <w:noProof/>
        </w:rPr>
        <w:drawing>
          <wp:inline distT="0" distB="0" distL="0" distR="0" wp14:anchorId="6FF801A3" wp14:editId="1863B298">
            <wp:extent cx="5943600" cy="257365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56">
        <w:rPr>
          <w:noProof/>
        </w:rPr>
        <w:lastRenderedPageBreak/>
        <w:drawing>
          <wp:inline distT="0" distB="0" distL="0" distR="0" wp14:anchorId="3BDAE329" wp14:editId="57497B0D">
            <wp:extent cx="5943600" cy="3870960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FD3">
        <w:rPr>
          <w:noProof/>
        </w:rPr>
        <w:drawing>
          <wp:inline distT="0" distB="0" distL="0" distR="0" wp14:anchorId="65FECD13" wp14:editId="7B0E3D1F">
            <wp:extent cx="5943600" cy="431292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E2D">
        <w:rPr>
          <w:noProof/>
        </w:rPr>
        <w:lastRenderedPageBreak/>
        <w:drawing>
          <wp:inline distT="0" distB="0" distL="0" distR="0" wp14:anchorId="07C830FD" wp14:editId="260BFD21">
            <wp:extent cx="5943600" cy="1714500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7E">
        <w:rPr>
          <w:noProof/>
        </w:rPr>
        <w:drawing>
          <wp:inline distT="0" distB="0" distL="0" distR="0" wp14:anchorId="0E31E67A" wp14:editId="2B63890C">
            <wp:extent cx="5943600" cy="546862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0B">
        <w:rPr>
          <w:noProof/>
        </w:rPr>
        <w:lastRenderedPageBreak/>
        <w:drawing>
          <wp:inline distT="0" distB="0" distL="0" distR="0" wp14:anchorId="0D177CCF" wp14:editId="591BCE44">
            <wp:extent cx="5943600" cy="2316480"/>
            <wp:effectExtent l="0" t="0" r="0" b="762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9E">
        <w:rPr>
          <w:noProof/>
        </w:rPr>
        <w:drawing>
          <wp:inline distT="0" distB="0" distL="0" distR="0" wp14:anchorId="097E172D" wp14:editId="454BCE2C">
            <wp:extent cx="5943600" cy="4279900"/>
            <wp:effectExtent l="0" t="0" r="0" b="635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C7" w:rsidP="00633FC7" w:rsidRDefault="00633FC7" w14:paraId="2524E8F4" w14:textId="408C4073"/>
    <w:p w:rsidR="000272FA" w:rsidP="00633FC7" w:rsidRDefault="000272FA" w14:paraId="216A72E3" w14:textId="480C4D28"/>
    <w:p w:rsidR="00A32401" w:rsidP="00633FC7" w:rsidRDefault="0024685D" w14:paraId="5BC04F6A" w14:textId="540C97A2">
      <w:pPr>
        <w:rPr>
          <w:noProof/>
        </w:rPr>
      </w:pPr>
      <w:r w:rsidRPr="0024685D">
        <w:rPr>
          <w:noProof/>
        </w:rPr>
        <w:t xml:space="preserve"> </w:t>
      </w:r>
    </w:p>
    <w:p w:rsidR="00186AD8" w:rsidP="00633FC7" w:rsidRDefault="00186AD8" w14:paraId="43AA4DD6" w14:textId="02221386"/>
    <w:p w:rsidR="00257031" w:rsidP="00633FC7" w:rsidRDefault="00257031" w14:paraId="2EE0B8EB" w14:textId="70539DD8"/>
    <w:p w:rsidRPr="00633FC7" w:rsidR="00362AEB" w:rsidP="00633FC7" w:rsidRDefault="00362AEB" w14:paraId="3F11F7EE" w14:textId="52DB6114"/>
    <w:p w:rsidR="001D2A78" w:rsidP="00017FB6" w:rsidRDefault="001D2A78" w14:paraId="5217324E" w14:textId="085403E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32C32" w:rsidP="007D41D5" w:rsidRDefault="001D2A78" w14:paraId="3B996F6A" w14:textId="5C42E283">
      <w:pPr>
        <w:pStyle w:val="Heading3"/>
      </w:pPr>
      <w:r>
        <w:br w:type="page"/>
      </w:r>
      <w:bookmarkStart w:name="_Toc71129056" w:id="19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7</w:t>
      </w:r>
      <w:r w:rsidRPr="009973E2">
        <w:t xml:space="preserve">: </w:t>
      </w:r>
      <w:r w:rsidR="000D4970">
        <w:t xml:space="preserve">Summary of </w:t>
      </w:r>
      <w:r>
        <w:t xml:space="preserve">Operational Grade </w:t>
      </w:r>
      <w:r w:rsidR="00343D84">
        <w:t>8</w:t>
      </w:r>
      <w:r>
        <w:t xml:space="preserve"> COVID-19</w:t>
      </w:r>
      <w:bookmarkEnd w:id="1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35"/>
        <w:gridCol w:w="4084"/>
        <w:gridCol w:w="1142"/>
        <w:gridCol w:w="1541"/>
      </w:tblGrid>
      <w:tr w:rsidR="00BD3E48" w:rsidTr="007C07EF" w14:paraId="0BBEE412" w14:textId="77777777">
        <w:trPr>
          <w:jc w:val="center"/>
        </w:trPr>
        <w:tc>
          <w:tcPr>
            <w:tcW w:w="5000" w:type="pct"/>
            <w:gridSpan w:val="4"/>
          </w:tcPr>
          <w:p w:rsidR="00BD3E48" w:rsidP="007C07EF" w:rsidRDefault="00BD3E48" w14:paraId="2E12366E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781498" w:rsidTr="007C07EF" w14:paraId="56A7132D" w14:textId="77777777">
        <w:trPr>
          <w:jc w:val="center"/>
        </w:trPr>
        <w:tc>
          <w:tcPr>
            <w:tcW w:w="1919" w:type="pct"/>
          </w:tcPr>
          <w:p w:rsidRPr="00891442" w:rsidR="00BD3E48" w:rsidP="007C07EF" w:rsidRDefault="00BD3E48" w14:paraId="35402C4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62" w:type="pct"/>
          </w:tcPr>
          <w:p w:rsidRPr="00891442" w:rsidR="00BD3E48" w:rsidP="007C07EF" w:rsidRDefault="00BD3E48" w14:paraId="79F074C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391" w:type="pct"/>
          </w:tcPr>
          <w:p w:rsidRPr="00891442" w:rsidR="00BD3E48" w:rsidP="007C07EF" w:rsidRDefault="00BD3E48" w14:paraId="18BD5C0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528" w:type="pct"/>
          </w:tcPr>
          <w:p w:rsidRPr="00891442" w:rsidR="00BD3E48" w:rsidP="007C07EF" w:rsidRDefault="00BD3E48" w14:paraId="338028B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="00781498" w:rsidTr="007C07EF" w14:paraId="4F3C62D8" w14:textId="77777777">
        <w:trPr>
          <w:jc w:val="center"/>
        </w:trPr>
        <w:tc>
          <w:tcPr>
            <w:tcW w:w="1919" w:type="pct"/>
          </w:tcPr>
          <w:p w:rsidR="00BD3E48" w:rsidP="007C07EF" w:rsidRDefault="00BD3E48" w14:paraId="62979A9C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76344C1" wp14:editId="56D69C51">
                  <wp:extent cx="2305050" cy="676275"/>
                  <wp:effectExtent l="0" t="0" r="0" b="952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49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P="007C07EF" w:rsidRDefault="00BD3E48" w14:paraId="6D1336C6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B36E7A" w:rsidR="00BD3E48" w:rsidP="007C07EF" w:rsidRDefault="00BD3E48" w14:paraId="15293D8C" w14:textId="77777777">
            <w:pPr>
              <w:rPr>
                <w:sz w:val="20"/>
                <w:szCs w:val="20"/>
              </w:rPr>
            </w:pPr>
          </w:p>
          <w:p w:rsidRPr="00B36E7A" w:rsidR="00BD3E48" w:rsidP="007C07EF" w:rsidRDefault="00BD3E48" w14:paraId="6A2AE1D3" w14:textId="77777777"/>
          <w:p w:rsidRPr="00B36E7A" w:rsidR="00BD3E48" w:rsidP="007C07EF" w:rsidRDefault="00BD3E48" w14:paraId="0A263DD0" w14:textId="77777777">
            <w:pPr>
              <w:rPr>
                <w:highlight w:val="yellow"/>
              </w:rPr>
            </w:pPr>
          </w:p>
          <w:p w:rsidRPr="00B36E7A" w:rsidR="00BD3E48" w:rsidP="007C07EF" w:rsidRDefault="00BD3E48" w14:paraId="781E0616" w14:textId="77777777">
            <w:pPr>
              <w:rPr>
                <w:highlight w:val="yellow"/>
              </w:rPr>
            </w:pPr>
          </w:p>
          <w:p w:rsidRPr="009B3C69" w:rsidR="00BD3E48" w:rsidP="007C07EF" w:rsidRDefault="00BD3E48" w14:paraId="32DC7C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62" w:type="pct"/>
          </w:tcPr>
          <w:p w:rsidRPr="00DE750C" w:rsidR="00BD3E48" w:rsidP="007C07EF" w:rsidRDefault="00BD3E48" w14:paraId="4FA77D91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52BCC967" wp14:editId="1458A815">
                  <wp:extent cx="2438400" cy="612140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425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BD3E48" w:rsidP="007C07EF" w:rsidRDefault="00BD3E48" w14:paraId="67890E85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DE750C" w:rsidR="00BD3E48" w:rsidP="007C07EF" w:rsidRDefault="00BD3E48" w14:paraId="0FFF0545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4579F2B2" w14:textId="77777777"/>
          <w:p w:rsidRPr="00DE750C" w:rsidR="00BD3E48" w:rsidP="007C07EF" w:rsidRDefault="00BD3E48" w14:paraId="72606D34" w14:textId="77777777"/>
          <w:p w:rsidRPr="00DE750C" w:rsidR="00BD3E48" w:rsidP="007C07EF" w:rsidRDefault="00BD3E48" w14:paraId="784A5C39" w14:textId="77777777"/>
          <w:p w:rsidRPr="00DE750C" w:rsidR="00BD3E48" w:rsidP="007C07EF" w:rsidRDefault="00BD3E48" w14:paraId="57C0EC1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BD3E48" w:rsidP="007C07EF" w:rsidRDefault="00BD3E48" w14:paraId="1F2F2D04" w14:textId="77777777">
            <w:r w:rsidRPr="00AF5184">
              <w:t>R</w:t>
            </w:r>
          </w:p>
        </w:tc>
        <w:tc>
          <w:tcPr>
            <w:tcW w:w="528" w:type="pct"/>
          </w:tcPr>
          <w:p w:rsidRPr="009612EA" w:rsidR="00BD3E48" w:rsidP="007C07EF" w:rsidRDefault="00BD3E48" w14:paraId="6FDEBE6E" w14:textId="77777777">
            <w:r w:rsidRPr="00AF5184">
              <w:t>This item has been updated to reference the correct academic year for the 2022 administration.</w:t>
            </w:r>
          </w:p>
        </w:tc>
      </w:tr>
      <w:tr w:rsidR="00781498" w:rsidTr="007C07EF" w14:paraId="6AAF0517" w14:textId="77777777">
        <w:trPr>
          <w:jc w:val="center"/>
        </w:trPr>
        <w:tc>
          <w:tcPr>
            <w:tcW w:w="1919" w:type="pct"/>
          </w:tcPr>
          <w:p w:rsidR="00BD3E48" w:rsidP="007C07EF" w:rsidRDefault="00BD3E48" w14:paraId="5AA8CD10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FA7558" wp14:editId="3310BFEE">
                  <wp:extent cx="2247900" cy="657860"/>
                  <wp:effectExtent l="0" t="0" r="0" b="889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36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P="007C07EF" w:rsidRDefault="00BD3E48" w14:paraId="18CFBB6D" w14:textId="77777777">
            <w:pPr>
              <w:rPr>
                <w:sz w:val="20"/>
                <w:szCs w:val="20"/>
              </w:rPr>
            </w:pPr>
          </w:p>
          <w:p w:rsidR="00BD3E48" w:rsidP="007C07EF" w:rsidRDefault="00BD3E48" w14:paraId="74560B8D" w14:textId="77777777">
            <w:pPr>
              <w:rPr>
                <w:sz w:val="20"/>
                <w:szCs w:val="20"/>
              </w:rPr>
            </w:pPr>
          </w:p>
          <w:p w:rsidR="00BD3E48" w:rsidP="007C07EF" w:rsidRDefault="00BD3E48" w14:paraId="240620F4" w14:textId="77777777">
            <w:pPr>
              <w:rPr>
                <w:sz w:val="20"/>
                <w:szCs w:val="20"/>
              </w:rPr>
            </w:pPr>
          </w:p>
          <w:p w:rsidRPr="00F30622" w:rsidR="00BD3E48" w:rsidP="007C07EF" w:rsidRDefault="00BD3E48" w14:paraId="1A2AE684" w14:textId="77777777">
            <w:pPr>
              <w:rPr>
                <w:sz w:val="20"/>
                <w:szCs w:val="20"/>
              </w:rPr>
            </w:pPr>
          </w:p>
          <w:p w:rsidRPr="00DE14BB" w:rsidR="00BD3E48" w:rsidP="007C07EF" w:rsidRDefault="00BD3E48" w14:paraId="7ADA206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62" w:type="pct"/>
          </w:tcPr>
          <w:p w:rsidRPr="00DE750C" w:rsidR="00BD3E48" w:rsidP="007C07EF" w:rsidRDefault="00BD3E48" w14:paraId="1D1B0AEF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9FFD3D6" wp14:editId="6F12F041">
                  <wp:extent cx="2533650" cy="713105"/>
                  <wp:effectExtent l="0" t="0" r="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02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BD3E48" w:rsidP="007C07EF" w:rsidRDefault="00BD3E48" w14:paraId="317F26C0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75FE68DE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3C09F3AD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64D60465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01737AA6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BD3E48" w:rsidP="007C07EF" w:rsidRDefault="00BD3E48" w14:paraId="4634F19E" w14:textId="77777777">
            <w:r w:rsidRPr="00AF5184">
              <w:t>R</w:t>
            </w:r>
          </w:p>
        </w:tc>
        <w:tc>
          <w:tcPr>
            <w:tcW w:w="528" w:type="pct"/>
          </w:tcPr>
          <w:p w:rsidRPr="00A41854" w:rsidR="00BD3E48" w:rsidP="007C07EF" w:rsidRDefault="00BD3E48" w14:paraId="782626E5" w14:textId="77777777">
            <w:pPr>
              <w:rPr>
                <w:highlight w:val="yellow"/>
              </w:rPr>
            </w:pPr>
            <w:r w:rsidRPr="00AF5184">
              <w:t>This item has been updated to reference the correct academic year for the 2022 administration.</w:t>
            </w:r>
          </w:p>
        </w:tc>
      </w:tr>
    </w:tbl>
    <w:p w:rsidR="00A77FC3" w:rsidP="00017FB6" w:rsidRDefault="00A77FC3" w14:paraId="363989E9" w14:textId="4ECD85E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04"/>
        <w:gridCol w:w="4250"/>
        <w:gridCol w:w="1153"/>
        <w:gridCol w:w="995"/>
      </w:tblGrid>
      <w:tr w:rsidR="002E510D" w:rsidTr="007C07EF" w14:paraId="3993F9EF" w14:textId="77777777">
        <w:trPr>
          <w:jc w:val="center"/>
        </w:trPr>
        <w:tc>
          <w:tcPr>
            <w:tcW w:w="5000" w:type="pct"/>
            <w:gridSpan w:val="4"/>
          </w:tcPr>
          <w:p w:rsidR="002E510D" w:rsidP="007C07EF" w:rsidRDefault="002E510D" w14:paraId="0C33C833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891442" w:rsidR="002E510D" w:rsidTr="007C07EF" w14:paraId="34B66661" w14:textId="77777777">
        <w:trPr>
          <w:jc w:val="center"/>
        </w:trPr>
        <w:tc>
          <w:tcPr>
            <w:tcW w:w="2058" w:type="pct"/>
          </w:tcPr>
          <w:p w:rsidRPr="00891442" w:rsidR="002E510D" w:rsidP="007C07EF" w:rsidRDefault="002E510D" w14:paraId="7CE8228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8" w:type="pct"/>
          </w:tcPr>
          <w:p w:rsidRPr="00891442" w:rsidR="002E510D" w:rsidP="007C07EF" w:rsidRDefault="002E510D" w14:paraId="7080C98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74" w:type="pct"/>
          </w:tcPr>
          <w:p w:rsidRPr="00891442" w:rsidR="002E510D" w:rsidP="007C07EF" w:rsidRDefault="002E510D" w14:paraId="17BFA33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09" w:type="pct"/>
          </w:tcPr>
          <w:p w:rsidRPr="00891442" w:rsidR="002E510D" w:rsidP="007C07EF" w:rsidRDefault="002E510D" w14:paraId="2DE491B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2E510D" w:rsidTr="007C07EF" w14:paraId="3BF5969A" w14:textId="77777777">
        <w:trPr>
          <w:jc w:val="center"/>
        </w:trPr>
        <w:tc>
          <w:tcPr>
            <w:tcW w:w="2058" w:type="pct"/>
          </w:tcPr>
          <w:p w:rsidR="002E510D" w:rsidP="007C07EF" w:rsidRDefault="002E510D" w14:paraId="548275B9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E8F5CA" wp14:editId="45620557">
                  <wp:extent cx="2476500" cy="147193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28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P="007C07EF" w:rsidRDefault="002E510D" w14:paraId="2BEB15EC" w14:textId="77777777">
            <w:pPr>
              <w:rPr>
                <w:sz w:val="20"/>
                <w:szCs w:val="20"/>
              </w:rPr>
            </w:pPr>
          </w:p>
          <w:p w:rsidR="002E510D" w:rsidP="007C07EF" w:rsidRDefault="002E510D" w14:paraId="74B4BECC" w14:textId="77777777">
            <w:pPr>
              <w:rPr>
                <w:sz w:val="20"/>
                <w:szCs w:val="20"/>
              </w:rPr>
            </w:pPr>
          </w:p>
          <w:p w:rsidRPr="009B3C69" w:rsidR="002E510D" w:rsidP="007C07EF" w:rsidRDefault="002E510D" w14:paraId="55087D9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8" w:type="pct"/>
          </w:tcPr>
          <w:p w:rsidRPr="00DE750C" w:rsidR="002E510D" w:rsidP="007C07EF" w:rsidRDefault="002E510D" w14:paraId="41C5D50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61850" wp14:editId="627E41E4">
                  <wp:extent cx="2562225" cy="1471930"/>
                  <wp:effectExtent l="0" t="0" r="9525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67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2E510D" w:rsidP="007C07EF" w:rsidRDefault="002E510D" w14:paraId="5D8B4876" w14:textId="77777777">
            <w:pPr>
              <w:jc w:val="right"/>
              <w:rPr>
                <w:sz w:val="20"/>
                <w:szCs w:val="20"/>
              </w:rPr>
            </w:pPr>
          </w:p>
          <w:p w:rsidRPr="00DE750C" w:rsidR="002E510D" w:rsidP="007C07EF" w:rsidRDefault="002E510D" w14:paraId="4367B08E" w14:textId="77777777">
            <w:pPr>
              <w:rPr>
                <w:b/>
              </w:rPr>
            </w:pPr>
          </w:p>
          <w:p w:rsidRPr="00DE750C" w:rsidR="002E510D" w:rsidP="007C07EF" w:rsidRDefault="002E510D" w14:paraId="7BED21A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474" w:type="pct"/>
          </w:tcPr>
          <w:p w:rsidRPr="009612EA" w:rsidR="002E510D" w:rsidP="007C07EF" w:rsidRDefault="002E510D" w14:paraId="53321834" w14:textId="77777777">
            <w:r>
              <w:lastRenderedPageBreak/>
              <w:t>NC</w:t>
            </w:r>
          </w:p>
        </w:tc>
        <w:tc>
          <w:tcPr>
            <w:tcW w:w="409" w:type="pct"/>
          </w:tcPr>
          <w:p w:rsidRPr="009612EA" w:rsidR="002E510D" w:rsidP="007C07EF" w:rsidRDefault="002E510D" w14:paraId="43D776CE" w14:textId="77777777">
            <w:r>
              <w:t>N/A</w:t>
            </w:r>
          </w:p>
        </w:tc>
      </w:tr>
      <w:tr w:rsidRPr="009612EA" w:rsidR="002E510D" w:rsidTr="007C07EF" w14:paraId="22D2D2AD" w14:textId="77777777">
        <w:trPr>
          <w:jc w:val="center"/>
        </w:trPr>
        <w:tc>
          <w:tcPr>
            <w:tcW w:w="2058" w:type="pct"/>
          </w:tcPr>
          <w:p w:rsidR="002E510D" w:rsidP="007C07EF" w:rsidRDefault="002E510D" w14:paraId="579F5CA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C3B8EB" wp14:editId="78E81D08">
                  <wp:extent cx="2505075" cy="2002155"/>
                  <wp:effectExtent l="0" t="0" r="952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52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P="007C07EF" w:rsidRDefault="002E510D" w14:paraId="17B229D1" w14:textId="77777777">
            <w:pPr>
              <w:rPr>
                <w:sz w:val="20"/>
                <w:szCs w:val="20"/>
              </w:rPr>
            </w:pPr>
          </w:p>
          <w:p w:rsidRPr="009B3C69" w:rsidR="002E510D" w:rsidP="007C07EF" w:rsidRDefault="002E510D" w14:paraId="28FB04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8" w:type="pct"/>
          </w:tcPr>
          <w:p w:rsidRPr="00DE750C" w:rsidR="002E510D" w:rsidP="007C07EF" w:rsidRDefault="002E510D" w14:paraId="40F315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1D7B31FC" wp14:editId="77557658">
                  <wp:extent cx="2600325" cy="2002155"/>
                  <wp:effectExtent l="0" t="0" r="9525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2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2E510D" w:rsidP="007C07EF" w:rsidRDefault="002E510D" w14:paraId="488F3C42" w14:textId="77777777"/>
          <w:p w:rsidRPr="00DE750C" w:rsidR="002E510D" w:rsidP="007C07EF" w:rsidRDefault="002E510D" w14:paraId="3A078EFC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>Issue:</w:t>
            </w:r>
            <w:r w:rsidRPr="00DE750C">
              <w:t xml:space="preserve">  Organization of Instruction</w:t>
            </w:r>
          </w:p>
        </w:tc>
        <w:tc>
          <w:tcPr>
            <w:tcW w:w="474" w:type="pct"/>
          </w:tcPr>
          <w:p w:rsidRPr="009612EA" w:rsidR="002E510D" w:rsidP="007C07EF" w:rsidRDefault="002E510D" w14:paraId="4F053FAC" w14:textId="77777777">
            <w:r w:rsidRPr="009612EA">
              <w:t>NC</w:t>
            </w:r>
          </w:p>
        </w:tc>
        <w:tc>
          <w:tcPr>
            <w:tcW w:w="409" w:type="pct"/>
          </w:tcPr>
          <w:p w:rsidRPr="009612EA" w:rsidR="002E510D" w:rsidP="007C07EF" w:rsidRDefault="002E510D" w14:paraId="1768996E" w14:textId="77777777">
            <w:r w:rsidRPr="009612EA">
              <w:t>N/A</w:t>
            </w:r>
          </w:p>
        </w:tc>
      </w:tr>
    </w:tbl>
    <w:p w:rsidR="002E510D" w:rsidP="00017FB6" w:rsidRDefault="002E510D" w14:paraId="3D98063B" w14:textId="5913327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2"/>
        <w:gridCol w:w="4211"/>
        <w:gridCol w:w="1148"/>
        <w:gridCol w:w="991"/>
      </w:tblGrid>
      <w:tr w:rsidR="002D4BA8" w:rsidTr="007C07EF" w14:paraId="1DEB2CBD" w14:textId="77777777">
        <w:tc>
          <w:tcPr>
            <w:tcW w:w="5000" w:type="pct"/>
            <w:gridSpan w:val="4"/>
          </w:tcPr>
          <w:p w:rsidR="002D4BA8" w:rsidP="007C07EF" w:rsidRDefault="002D4BA8" w14:paraId="5E19C6C4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2D4BA8" w:rsidTr="007C07EF" w14:paraId="13910B15" w14:textId="77777777">
        <w:tc>
          <w:tcPr>
            <w:tcW w:w="2098" w:type="pct"/>
          </w:tcPr>
          <w:p w:rsidRPr="00197F60" w:rsidR="002D4BA8" w:rsidP="007C07EF" w:rsidRDefault="002D4BA8" w14:paraId="622018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48" w:type="pct"/>
          </w:tcPr>
          <w:p w:rsidRPr="00197F60" w:rsidR="002D4BA8" w:rsidP="007C07EF" w:rsidRDefault="002D4BA8" w14:paraId="0465C33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2" w:type="pct"/>
          </w:tcPr>
          <w:p w:rsidRPr="00197F60" w:rsidR="002D4BA8" w:rsidP="007C07EF" w:rsidRDefault="002D4BA8" w14:paraId="4EFE663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42" w:type="pct"/>
          </w:tcPr>
          <w:p w:rsidRPr="00197F60" w:rsidR="002D4BA8" w:rsidP="007C07EF" w:rsidRDefault="002D4BA8" w14:paraId="10A48BB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2D4BA8" w:rsidTr="007C07EF" w14:paraId="7A5EFB50" w14:textId="77777777">
        <w:tc>
          <w:tcPr>
            <w:tcW w:w="2098" w:type="pct"/>
          </w:tcPr>
          <w:p w:rsidR="002D4BA8" w:rsidP="007C07EF" w:rsidRDefault="002D4BA8" w14:paraId="3E62D40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D0FC405" wp14:editId="263BDA32">
                  <wp:extent cx="2562225" cy="2267433"/>
                  <wp:effectExtent l="0" t="0" r="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78" cy="22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P="007C07EF" w:rsidRDefault="002D4BA8" w14:paraId="706E1C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D4BA8" w:rsidP="007C07EF" w:rsidRDefault="002D4BA8" w14:paraId="4B46D2F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2D4BA8" w:rsidP="007C07EF" w:rsidRDefault="002D4BA8" w14:paraId="7718A1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48" w:type="pct"/>
          </w:tcPr>
          <w:p w:rsidRPr="00CA4D46" w:rsidR="002D4BA8" w:rsidP="007C07EF" w:rsidRDefault="002D4BA8" w14:paraId="06EF0BB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0EABDF39" wp14:editId="491249DE">
                  <wp:extent cx="2600325" cy="2267433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1" cy="22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2D4BA8" w:rsidP="007C07EF" w:rsidRDefault="002D4BA8" w14:paraId="1BA027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2D4BA8" w:rsidP="007C07EF" w:rsidRDefault="002D4BA8" w14:paraId="6A089A7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2D4BA8" w:rsidP="007C07EF" w:rsidRDefault="002D4BA8" w14:paraId="671B6DEC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2D4BA8" w:rsidP="007C07EF" w:rsidRDefault="002D4BA8" w14:paraId="2254DFA3" w14:textId="77777777">
            <w:r w:rsidRPr="009612EA">
              <w:t>NC</w:t>
            </w:r>
          </w:p>
        </w:tc>
        <w:tc>
          <w:tcPr>
            <w:tcW w:w="442" w:type="pct"/>
          </w:tcPr>
          <w:p w:rsidRPr="009612EA" w:rsidR="002D4BA8" w:rsidP="007C07EF" w:rsidRDefault="002D4BA8" w14:paraId="2D142F15" w14:textId="77777777">
            <w:r w:rsidRPr="009612EA">
              <w:t>N/A</w:t>
            </w:r>
          </w:p>
        </w:tc>
      </w:tr>
      <w:tr w:rsidR="002D4BA8" w:rsidTr="007C07EF" w14:paraId="60A3F58B" w14:textId="77777777">
        <w:tc>
          <w:tcPr>
            <w:tcW w:w="2098" w:type="pct"/>
          </w:tcPr>
          <w:p w:rsidR="002D4BA8" w:rsidP="007C07EF" w:rsidRDefault="002D4BA8" w14:paraId="28DC1F3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D63FC0" wp14:editId="4DBF77F9">
                  <wp:extent cx="2495550" cy="923290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37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P="007C07EF" w:rsidRDefault="002D4BA8" w14:paraId="1FA6D4F4" w14:textId="77777777">
            <w:pPr>
              <w:rPr>
                <w:sz w:val="20"/>
                <w:szCs w:val="20"/>
              </w:rPr>
            </w:pPr>
          </w:p>
          <w:p w:rsidRPr="009B3C69" w:rsidR="002D4BA8" w:rsidP="007C07EF" w:rsidRDefault="002D4BA8" w14:paraId="5E44692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48" w:type="pct"/>
          </w:tcPr>
          <w:p w:rsidRPr="00CA4D46" w:rsidR="002D4BA8" w:rsidP="007C07EF" w:rsidRDefault="002D4BA8" w14:paraId="01831F8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2E11226" wp14:editId="513AAF40">
                  <wp:extent cx="2590800" cy="92329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13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2D4BA8" w:rsidP="007C07EF" w:rsidRDefault="002D4BA8" w14:paraId="1E5DBC37" w14:textId="77777777">
            <w:pPr>
              <w:pStyle w:val="NoSpacing"/>
            </w:pPr>
          </w:p>
          <w:p w:rsidRPr="00CA4D46" w:rsidR="002D4BA8" w:rsidP="007C07EF" w:rsidRDefault="002D4BA8" w14:paraId="0D0A3D9C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2D4BA8" w:rsidP="007C07EF" w:rsidRDefault="002D4BA8" w14:paraId="5CEA4E6B" w14:textId="77777777">
            <w:r>
              <w:t>NC</w:t>
            </w:r>
          </w:p>
        </w:tc>
        <w:tc>
          <w:tcPr>
            <w:tcW w:w="442" w:type="pct"/>
          </w:tcPr>
          <w:p w:rsidRPr="009612EA" w:rsidR="002D4BA8" w:rsidP="007C07EF" w:rsidRDefault="002D4BA8" w14:paraId="23CF3EAB" w14:textId="77777777">
            <w:r>
              <w:t>N/A</w:t>
            </w:r>
          </w:p>
        </w:tc>
      </w:tr>
    </w:tbl>
    <w:p w:rsidR="002D4BA8" w:rsidP="00017FB6" w:rsidRDefault="002D4BA8" w14:paraId="50837484" w14:textId="319DCF7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4891" w:type="pct"/>
        <w:tblInd w:w="3" w:type="dxa"/>
        <w:tblLook w:val="04A0" w:firstRow="1" w:lastRow="0" w:firstColumn="1" w:lastColumn="0" w:noHBand="0" w:noVBand="1"/>
      </w:tblPr>
      <w:tblGrid>
        <w:gridCol w:w="4072"/>
        <w:gridCol w:w="4317"/>
        <w:gridCol w:w="1132"/>
        <w:gridCol w:w="978"/>
      </w:tblGrid>
      <w:tr w:rsidR="00D76159" w:rsidTr="007C07EF" w14:paraId="037B8B96" w14:textId="77777777">
        <w:tc>
          <w:tcPr>
            <w:tcW w:w="5000" w:type="pct"/>
            <w:gridSpan w:val="4"/>
          </w:tcPr>
          <w:p w:rsidR="00D76159" w:rsidP="007C07EF" w:rsidRDefault="00D76159" w14:paraId="61332E13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D76159" w:rsidTr="007C07EF" w14:paraId="286AFC66" w14:textId="77777777">
        <w:tc>
          <w:tcPr>
            <w:tcW w:w="2121" w:type="pct"/>
          </w:tcPr>
          <w:p w:rsidRPr="00197F60" w:rsidR="00D76159" w:rsidP="007C07EF" w:rsidRDefault="00D76159" w14:paraId="35A6B68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03" w:type="pct"/>
          </w:tcPr>
          <w:p w:rsidRPr="00197F60" w:rsidR="00D76159" w:rsidP="007C07EF" w:rsidRDefault="00D76159" w14:paraId="57B6673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7" w:type="pct"/>
          </w:tcPr>
          <w:p w:rsidRPr="00197F60" w:rsidR="00D76159" w:rsidP="007C07EF" w:rsidRDefault="00D76159" w14:paraId="0BA2659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60" w:type="pct"/>
          </w:tcPr>
          <w:p w:rsidRPr="00197F60" w:rsidR="00D76159" w:rsidP="007C07EF" w:rsidRDefault="00D76159" w14:paraId="702076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D76159" w:rsidTr="007C07EF" w14:paraId="5BC03D9F" w14:textId="77777777">
        <w:tc>
          <w:tcPr>
            <w:tcW w:w="2121" w:type="pct"/>
          </w:tcPr>
          <w:p w:rsidR="00D76159" w:rsidP="007C07EF" w:rsidRDefault="00D76159" w14:paraId="2B61AA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:rsidRDefault="00D76159" w14:paraId="5CDE601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81EB2B" wp14:editId="161DAB89">
                  <wp:extent cx="2552700" cy="2770505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7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13089" w:rsidR="00D76159" w:rsidP="007C07EF" w:rsidRDefault="00D76159" w14:paraId="5A19C5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D76159" w:rsidP="007C07EF" w:rsidRDefault="00D76159" w14:paraId="29C602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03" w:type="pct"/>
          </w:tcPr>
          <w:p w:rsidRPr="00CA4D46" w:rsidR="00D76159" w:rsidP="007C07EF" w:rsidRDefault="00D76159" w14:paraId="2C631D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:rsidRDefault="00D76159" w14:paraId="718268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228FDBE4" wp14:editId="34F8078C">
                  <wp:extent cx="2619375" cy="2770505"/>
                  <wp:effectExtent l="0" t="0" r="952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95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D76159" w:rsidP="007C07EF" w:rsidRDefault="00D76159" w14:paraId="32E623F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D76159" w:rsidP="007C07EF" w:rsidRDefault="00D76159" w14:paraId="41FE5D93" w14:textId="77777777">
            <w:r w:rsidRPr="00CA4D46">
              <w:rPr>
                <w:b/>
              </w:rPr>
              <w:t xml:space="preserve">Issue:  </w:t>
            </w:r>
            <w:r w:rsidRPr="00CA4D46">
              <w:t>Teacher Preparation</w:t>
            </w:r>
          </w:p>
        </w:tc>
        <w:tc>
          <w:tcPr>
            <w:tcW w:w="417" w:type="pct"/>
          </w:tcPr>
          <w:p w:rsidRPr="009612EA" w:rsidR="00D76159" w:rsidP="007C07EF" w:rsidRDefault="00D76159" w14:paraId="565895A3" w14:textId="77777777">
            <w:r w:rsidRPr="009612EA">
              <w:t>NC</w:t>
            </w:r>
          </w:p>
        </w:tc>
        <w:tc>
          <w:tcPr>
            <w:tcW w:w="360" w:type="pct"/>
          </w:tcPr>
          <w:p w:rsidRPr="009612EA" w:rsidR="00D76159" w:rsidP="007C07EF" w:rsidRDefault="00D76159" w14:paraId="1F7161C3" w14:textId="77777777">
            <w:r w:rsidRPr="009612EA">
              <w:t>N/A</w:t>
            </w:r>
          </w:p>
        </w:tc>
      </w:tr>
      <w:tr w:rsidRPr="009612EA" w:rsidR="00D76159" w:rsidTr="007C07EF" w14:paraId="6992382C" w14:textId="77777777">
        <w:tc>
          <w:tcPr>
            <w:tcW w:w="2121" w:type="pct"/>
          </w:tcPr>
          <w:p w:rsidR="00D76159" w:rsidP="007C07EF" w:rsidRDefault="00D76159" w14:paraId="7908D70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FA17E8" wp14:editId="44A4B609">
                  <wp:extent cx="2495550" cy="1261719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263" cy="126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159" w:rsidP="007C07EF" w:rsidRDefault="00D76159" w14:paraId="632EE2D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:rsidRDefault="00D76159" w14:paraId="18C1392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:rsidRDefault="00D76159" w14:paraId="47B99DD3" w14:textId="77777777">
            <w:pPr>
              <w:rPr>
                <w:sz w:val="20"/>
                <w:szCs w:val="20"/>
              </w:rPr>
            </w:pPr>
          </w:p>
          <w:p w:rsidRPr="009B3C69" w:rsidR="00D76159" w:rsidP="007C07EF" w:rsidRDefault="00D76159" w14:paraId="36E884A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03" w:type="pct"/>
          </w:tcPr>
          <w:p w:rsidRPr="00CA4D46" w:rsidR="00D76159" w:rsidP="007C07EF" w:rsidRDefault="00D76159" w14:paraId="11354B0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25C4D2FE" wp14:editId="59689956">
                  <wp:extent cx="2714625" cy="1261719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76" cy="126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D76159" w:rsidP="007C07EF" w:rsidRDefault="00D76159" w14:paraId="448B9E3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D76159" w:rsidP="007C07EF" w:rsidRDefault="00D76159" w14:paraId="3B415B9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D76159" w:rsidP="007C07EF" w:rsidRDefault="00D76159" w14:paraId="55630E10" w14:textId="77777777"/>
          <w:p w:rsidRPr="00CA4D46" w:rsidR="00D76159" w:rsidP="007C07EF" w:rsidRDefault="00D76159" w14:paraId="541F58B9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17" w:type="pct"/>
          </w:tcPr>
          <w:p w:rsidRPr="009612EA" w:rsidR="00D76159" w:rsidP="007C07EF" w:rsidRDefault="00D76159" w14:paraId="519B9409" w14:textId="77777777">
            <w:r>
              <w:t>NC</w:t>
            </w:r>
          </w:p>
        </w:tc>
        <w:tc>
          <w:tcPr>
            <w:tcW w:w="360" w:type="pct"/>
          </w:tcPr>
          <w:p w:rsidRPr="009612EA" w:rsidR="00D76159" w:rsidP="007C07EF" w:rsidRDefault="00D76159" w14:paraId="588B0D83" w14:textId="77777777">
            <w:r>
              <w:t>N/A</w:t>
            </w:r>
          </w:p>
        </w:tc>
      </w:tr>
    </w:tbl>
    <w:p w:rsidR="00D76159" w:rsidP="00017FB6" w:rsidRDefault="00D76159" w14:paraId="0E2CA143" w14:textId="7587E57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4824" w:type="pct"/>
        <w:jc w:val="center"/>
        <w:tblLook w:val="04A0" w:firstRow="1" w:lastRow="0" w:firstColumn="1" w:lastColumn="0" w:noHBand="0" w:noVBand="1"/>
      </w:tblPr>
      <w:tblGrid>
        <w:gridCol w:w="4125"/>
        <w:gridCol w:w="4269"/>
        <w:gridCol w:w="1131"/>
        <w:gridCol w:w="977"/>
      </w:tblGrid>
      <w:tr w:rsidR="00541E6C" w:rsidTr="007C07EF" w14:paraId="511BBC87" w14:textId="77777777">
        <w:trPr>
          <w:jc w:val="center"/>
        </w:trPr>
        <w:tc>
          <w:tcPr>
            <w:tcW w:w="5000" w:type="pct"/>
            <w:gridSpan w:val="4"/>
          </w:tcPr>
          <w:p w:rsidR="00541E6C" w:rsidP="007C07EF" w:rsidRDefault="00541E6C" w14:paraId="6C0684A6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541E6C" w:rsidTr="007C07EF" w14:paraId="5D585EAA" w14:textId="77777777">
        <w:trPr>
          <w:jc w:val="center"/>
        </w:trPr>
        <w:tc>
          <w:tcPr>
            <w:tcW w:w="2125" w:type="pct"/>
          </w:tcPr>
          <w:p w:rsidRPr="00197F60" w:rsidR="00541E6C" w:rsidP="007C07EF" w:rsidRDefault="00541E6C" w14:paraId="301C7A5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7" w:type="pct"/>
          </w:tcPr>
          <w:p w:rsidRPr="00197F60" w:rsidR="00541E6C" w:rsidP="007C07EF" w:rsidRDefault="00541E6C" w14:paraId="4F8EE3C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34" w:type="pct"/>
          </w:tcPr>
          <w:p w:rsidRPr="00197F60" w:rsidR="00541E6C" w:rsidP="007C07EF" w:rsidRDefault="00541E6C" w14:paraId="37C61B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84" w:type="pct"/>
          </w:tcPr>
          <w:p w:rsidRPr="00197F60" w:rsidR="00541E6C" w:rsidP="007C07EF" w:rsidRDefault="00541E6C" w14:paraId="460C34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541E6C" w:rsidTr="007C07EF" w14:paraId="74A238A8" w14:textId="77777777">
        <w:trPr>
          <w:jc w:val="center"/>
        </w:trPr>
        <w:tc>
          <w:tcPr>
            <w:tcW w:w="2125" w:type="pct"/>
          </w:tcPr>
          <w:p w:rsidR="00541E6C" w:rsidP="007C07EF" w:rsidRDefault="00541E6C" w14:paraId="22347A6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E646FF5" wp14:editId="51D2065E">
                  <wp:extent cx="2581275" cy="2432050"/>
                  <wp:effectExtent l="0" t="0" r="9525" b="635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45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C" w:rsidP="007C07EF" w:rsidRDefault="00541E6C" w14:paraId="524952D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41E6C" w:rsidP="007C07EF" w:rsidRDefault="00541E6C" w14:paraId="61FB87CC" w14:textId="77777777">
            <w:pPr>
              <w:rPr>
                <w:sz w:val="20"/>
                <w:szCs w:val="20"/>
              </w:rPr>
            </w:pPr>
          </w:p>
          <w:p w:rsidRPr="009B3C69" w:rsidR="00541E6C" w:rsidP="007C07EF" w:rsidRDefault="00541E6C" w14:paraId="099595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7" w:type="pct"/>
          </w:tcPr>
          <w:p w:rsidRPr="00CA4D46" w:rsidR="00541E6C" w:rsidP="007C07EF" w:rsidRDefault="00541E6C" w14:paraId="4AA164A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16C7DBE9" wp14:editId="66447B9E">
                  <wp:extent cx="2686050" cy="2395220"/>
                  <wp:effectExtent l="0" t="0" r="0" b="508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20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C" w:rsidP="007C07EF" w:rsidRDefault="00541E6C" w14:paraId="2C9FC39F" w14:textId="77777777"/>
          <w:p w:rsidRPr="00CA4D46" w:rsidR="00541E6C" w:rsidP="007C07EF" w:rsidRDefault="00541E6C" w14:paraId="082079E4" w14:textId="77777777"/>
          <w:p w:rsidRPr="00CA4D46" w:rsidR="00541E6C" w:rsidP="007C07EF" w:rsidRDefault="00541E6C" w14:paraId="60F0CC1C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34" w:type="pct"/>
          </w:tcPr>
          <w:p w:rsidRPr="009612EA" w:rsidR="00541E6C" w:rsidP="007C07EF" w:rsidRDefault="00541E6C" w14:paraId="10D3356D" w14:textId="77777777">
            <w:r>
              <w:t>NC</w:t>
            </w:r>
          </w:p>
        </w:tc>
        <w:tc>
          <w:tcPr>
            <w:tcW w:w="384" w:type="pct"/>
          </w:tcPr>
          <w:p w:rsidRPr="009612EA" w:rsidR="00541E6C" w:rsidP="007C07EF" w:rsidRDefault="00541E6C" w14:paraId="11B5559E" w14:textId="77777777">
            <w:r>
              <w:t>N/A</w:t>
            </w:r>
          </w:p>
        </w:tc>
      </w:tr>
    </w:tbl>
    <w:p w:rsidR="00541E6C" w:rsidP="00017FB6" w:rsidRDefault="00541E6C" w14:paraId="797A832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77FC3" w:rsidP="00017FB6" w:rsidRDefault="00A77FC3" w14:paraId="463067A5" w14:textId="38DF6CB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81498" w:rsidP="00017FB6" w:rsidRDefault="00781498" w14:paraId="01BF3007" w14:textId="1CE7BC2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81498" w:rsidRDefault="00781498" w14:paraId="012ACFB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781498" w:rsidP="00781498" w:rsidRDefault="00781498" w14:paraId="62701A6A" w14:textId="7BBA3C1D">
      <w:pPr>
        <w:pStyle w:val="Heading3"/>
        <w:spacing w:after="240"/>
        <w:rPr>
          <w:b/>
        </w:rPr>
      </w:pPr>
      <w:bookmarkStart w:name="_Toc71129057" w:id="20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8</w:t>
      </w:r>
      <w:r w:rsidRPr="009973E2">
        <w:t xml:space="preserve">: </w:t>
      </w:r>
      <w:r>
        <w:t>Operational Grade 8 COVID-19</w:t>
      </w:r>
      <w:bookmarkEnd w:id="20"/>
    </w:p>
    <w:p w:rsidR="000319AA" w:rsidP="00455B25" w:rsidRDefault="00455B25" w14:paraId="04968137" w14:textId="3E04314B">
      <w:pPr>
        <w:tabs>
          <w:tab w:val="left" w:pos="3810"/>
        </w:tabs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tab/>
      </w:r>
      <w:r w:rsidR="00690C40">
        <w:rPr>
          <w:noProof/>
        </w:rPr>
        <w:drawing>
          <wp:inline distT="0" distB="0" distL="0" distR="0" wp14:anchorId="27F4E3C0" wp14:editId="78D2117E">
            <wp:extent cx="5943600" cy="242697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75">
        <w:rPr>
          <w:noProof/>
        </w:rPr>
        <w:drawing>
          <wp:inline distT="0" distB="0" distL="0" distR="0" wp14:anchorId="30E0EC2F" wp14:editId="3FD1874A">
            <wp:extent cx="5943600" cy="2560955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D6909" wp14:editId="48636A51">
            <wp:extent cx="5943600" cy="3863975"/>
            <wp:effectExtent l="0" t="0" r="0" b="317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0F">
        <w:rPr>
          <w:noProof/>
        </w:rPr>
        <w:drawing>
          <wp:inline distT="0" distB="0" distL="0" distR="0" wp14:anchorId="719B1189" wp14:editId="64FCA8FB">
            <wp:extent cx="5943600" cy="431228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42E">
        <w:rPr>
          <w:noProof/>
        </w:rPr>
        <w:lastRenderedPageBreak/>
        <w:drawing>
          <wp:inline distT="0" distB="0" distL="0" distR="0" wp14:anchorId="42599ED2" wp14:editId="032EB37D">
            <wp:extent cx="5943600" cy="1698625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1D">
        <w:rPr>
          <w:noProof/>
        </w:rPr>
        <w:drawing>
          <wp:inline distT="0" distB="0" distL="0" distR="0" wp14:anchorId="1222BD9E" wp14:editId="59D10FCB">
            <wp:extent cx="5943600" cy="54610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40D">
        <w:rPr>
          <w:noProof/>
        </w:rPr>
        <w:lastRenderedPageBreak/>
        <w:drawing>
          <wp:inline distT="0" distB="0" distL="0" distR="0" wp14:anchorId="18EA29D8" wp14:editId="6A5408A0">
            <wp:extent cx="5943600" cy="232410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8B">
        <w:rPr>
          <w:noProof/>
        </w:rPr>
        <w:drawing>
          <wp:inline distT="0" distB="0" distL="0" distR="0" wp14:anchorId="41E3E369" wp14:editId="5E9812D4">
            <wp:extent cx="5943600" cy="428879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4" w:rsidP="00017FB6" w:rsidRDefault="002A08B4" w14:paraId="6D983BE9" w14:textId="56EF2E3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0E0537" w:rsidP="00017FB6" w:rsidRDefault="000E0537" w14:paraId="259560C0" w14:textId="30CC34F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B2D34" w:rsidP="00017FB6" w:rsidRDefault="00DB2D34" w14:paraId="6B937632" w14:textId="2518CAC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Pr="00017FB6" w:rsidR="008F0F90" w:rsidP="00017FB6" w:rsidRDefault="008F0F90" w14:paraId="00C9D8FA" w14:textId="43285FC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017FB6" w:rsidR="008F0F90" w:rsidSect="003E2FB8">
      <w:footerReference w:type="default" r:id="rId246"/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8BCD" w14:textId="77777777" w:rsidR="00CA6EBB" w:rsidRDefault="00CA6EBB" w:rsidP="00F00382">
      <w:pPr>
        <w:spacing w:after="0" w:line="240" w:lineRule="auto"/>
      </w:pPr>
      <w:r>
        <w:separator/>
      </w:r>
    </w:p>
  </w:endnote>
  <w:endnote w:type="continuationSeparator" w:id="0">
    <w:p w14:paraId="2F1A0615" w14:textId="77777777" w:rsidR="00CA6EBB" w:rsidRDefault="00CA6EBB" w:rsidP="00F00382">
      <w:pPr>
        <w:spacing w:after="0" w:line="240" w:lineRule="auto"/>
      </w:pPr>
      <w:r>
        <w:continuationSeparator/>
      </w:r>
    </w:p>
  </w:endnote>
  <w:endnote w:type="continuationNotice" w:id="1">
    <w:p w14:paraId="793E01F0" w14:textId="77777777" w:rsidR="00CA6EBB" w:rsidRDefault="00CA6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B50C46" w:rsidRDefault="00B50C46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7547" w14:textId="77777777" w:rsidR="00CA6EBB" w:rsidRDefault="00CA6EBB" w:rsidP="00F00382">
      <w:pPr>
        <w:spacing w:after="0" w:line="240" w:lineRule="auto"/>
      </w:pPr>
      <w:r>
        <w:separator/>
      </w:r>
    </w:p>
  </w:footnote>
  <w:footnote w:type="continuationSeparator" w:id="0">
    <w:p w14:paraId="65E31A20" w14:textId="77777777" w:rsidR="00CA6EBB" w:rsidRDefault="00CA6EBB" w:rsidP="00F00382">
      <w:pPr>
        <w:spacing w:after="0" w:line="240" w:lineRule="auto"/>
      </w:pPr>
      <w:r>
        <w:continuationSeparator/>
      </w:r>
    </w:p>
  </w:footnote>
  <w:footnote w:type="continuationNotice" w:id="1">
    <w:p w14:paraId="20756BA9" w14:textId="77777777" w:rsidR="00CA6EBB" w:rsidRDefault="00CA6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49BE"/>
    <w:rsid w:val="00017FB6"/>
    <w:rsid w:val="000223DC"/>
    <w:rsid w:val="000234BD"/>
    <w:rsid w:val="00025336"/>
    <w:rsid w:val="000272FA"/>
    <w:rsid w:val="00027905"/>
    <w:rsid w:val="00031116"/>
    <w:rsid w:val="000319AA"/>
    <w:rsid w:val="0003285B"/>
    <w:rsid w:val="00032DF6"/>
    <w:rsid w:val="00033517"/>
    <w:rsid w:val="00034C8B"/>
    <w:rsid w:val="00042807"/>
    <w:rsid w:val="00045452"/>
    <w:rsid w:val="00045A84"/>
    <w:rsid w:val="00046CD7"/>
    <w:rsid w:val="00050993"/>
    <w:rsid w:val="0005315F"/>
    <w:rsid w:val="00053DEB"/>
    <w:rsid w:val="0006141B"/>
    <w:rsid w:val="00087362"/>
    <w:rsid w:val="00091947"/>
    <w:rsid w:val="00095C76"/>
    <w:rsid w:val="000B1F41"/>
    <w:rsid w:val="000B65FD"/>
    <w:rsid w:val="000C7ECD"/>
    <w:rsid w:val="000D4970"/>
    <w:rsid w:val="000E0537"/>
    <w:rsid w:val="000E765E"/>
    <w:rsid w:val="000F6F42"/>
    <w:rsid w:val="001015F9"/>
    <w:rsid w:val="001057A7"/>
    <w:rsid w:val="00106203"/>
    <w:rsid w:val="00106803"/>
    <w:rsid w:val="00107F59"/>
    <w:rsid w:val="0011298F"/>
    <w:rsid w:val="00113D0B"/>
    <w:rsid w:val="0011625E"/>
    <w:rsid w:val="00141B90"/>
    <w:rsid w:val="00144E14"/>
    <w:rsid w:val="001450C0"/>
    <w:rsid w:val="00147AE8"/>
    <w:rsid w:val="00154E99"/>
    <w:rsid w:val="00155797"/>
    <w:rsid w:val="00155CF5"/>
    <w:rsid w:val="001610AC"/>
    <w:rsid w:val="00171982"/>
    <w:rsid w:val="001719FF"/>
    <w:rsid w:val="00174292"/>
    <w:rsid w:val="001808AE"/>
    <w:rsid w:val="00180B9D"/>
    <w:rsid w:val="00182235"/>
    <w:rsid w:val="00183785"/>
    <w:rsid w:val="00186AD8"/>
    <w:rsid w:val="00193C01"/>
    <w:rsid w:val="00197891"/>
    <w:rsid w:val="001A2057"/>
    <w:rsid w:val="001A6817"/>
    <w:rsid w:val="001B1F43"/>
    <w:rsid w:val="001B2D11"/>
    <w:rsid w:val="001B3802"/>
    <w:rsid w:val="001B5C58"/>
    <w:rsid w:val="001C4CFA"/>
    <w:rsid w:val="001D0A00"/>
    <w:rsid w:val="001D2A78"/>
    <w:rsid w:val="001D5502"/>
    <w:rsid w:val="001F0566"/>
    <w:rsid w:val="001F2721"/>
    <w:rsid w:val="001F4827"/>
    <w:rsid w:val="001F7DC0"/>
    <w:rsid w:val="001F7FC1"/>
    <w:rsid w:val="002111F2"/>
    <w:rsid w:val="00217966"/>
    <w:rsid w:val="002226C3"/>
    <w:rsid w:val="00224B7C"/>
    <w:rsid w:val="00243490"/>
    <w:rsid w:val="00244CA2"/>
    <w:rsid w:val="00245215"/>
    <w:rsid w:val="0024685D"/>
    <w:rsid w:val="00247A0D"/>
    <w:rsid w:val="0025339F"/>
    <w:rsid w:val="00254DC9"/>
    <w:rsid w:val="002562EF"/>
    <w:rsid w:val="00256FBD"/>
    <w:rsid w:val="00257031"/>
    <w:rsid w:val="00260BA1"/>
    <w:rsid w:val="002624D9"/>
    <w:rsid w:val="0027008B"/>
    <w:rsid w:val="00281E31"/>
    <w:rsid w:val="00282356"/>
    <w:rsid w:val="00291991"/>
    <w:rsid w:val="002A08B4"/>
    <w:rsid w:val="002A1483"/>
    <w:rsid w:val="002A4265"/>
    <w:rsid w:val="002A6891"/>
    <w:rsid w:val="002C5636"/>
    <w:rsid w:val="002D4BA8"/>
    <w:rsid w:val="002D5021"/>
    <w:rsid w:val="002E510D"/>
    <w:rsid w:val="002E5379"/>
    <w:rsid w:val="002F0157"/>
    <w:rsid w:val="002F7A2A"/>
    <w:rsid w:val="00301EAC"/>
    <w:rsid w:val="00306091"/>
    <w:rsid w:val="003157AA"/>
    <w:rsid w:val="00322D01"/>
    <w:rsid w:val="003262BE"/>
    <w:rsid w:val="00336D37"/>
    <w:rsid w:val="00342A73"/>
    <w:rsid w:val="00343D84"/>
    <w:rsid w:val="003455A6"/>
    <w:rsid w:val="00345B0F"/>
    <w:rsid w:val="00347D91"/>
    <w:rsid w:val="00350A10"/>
    <w:rsid w:val="00353DFA"/>
    <w:rsid w:val="00362AEB"/>
    <w:rsid w:val="00363404"/>
    <w:rsid w:val="0036389D"/>
    <w:rsid w:val="003647E9"/>
    <w:rsid w:val="00382AAE"/>
    <w:rsid w:val="00387AFF"/>
    <w:rsid w:val="0039083D"/>
    <w:rsid w:val="003916C1"/>
    <w:rsid w:val="00395656"/>
    <w:rsid w:val="003B220B"/>
    <w:rsid w:val="003B3074"/>
    <w:rsid w:val="003B7031"/>
    <w:rsid w:val="003C5347"/>
    <w:rsid w:val="003C6B16"/>
    <w:rsid w:val="003D4D95"/>
    <w:rsid w:val="003E2FB8"/>
    <w:rsid w:val="003E5459"/>
    <w:rsid w:val="003E7C41"/>
    <w:rsid w:val="003E7D39"/>
    <w:rsid w:val="003F51B5"/>
    <w:rsid w:val="00403D7B"/>
    <w:rsid w:val="0041044A"/>
    <w:rsid w:val="004147A0"/>
    <w:rsid w:val="00420267"/>
    <w:rsid w:val="00425BAC"/>
    <w:rsid w:val="004266EA"/>
    <w:rsid w:val="00426B91"/>
    <w:rsid w:val="00427349"/>
    <w:rsid w:val="00437C0B"/>
    <w:rsid w:val="00444101"/>
    <w:rsid w:val="004474B6"/>
    <w:rsid w:val="0045231B"/>
    <w:rsid w:val="00455B25"/>
    <w:rsid w:val="00466EB1"/>
    <w:rsid w:val="0047283E"/>
    <w:rsid w:val="00473DA7"/>
    <w:rsid w:val="0047770A"/>
    <w:rsid w:val="00481CCC"/>
    <w:rsid w:val="00484FF8"/>
    <w:rsid w:val="004905CA"/>
    <w:rsid w:val="0049593B"/>
    <w:rsid w:val="004979AF"/>
    <w:rsid w:val="004A005E"/>
    <w:rsid w:val="004A05AF"/>
    <w:rsid w:val="004A74BE"/>
    <w:rsid w:val="004B25F1"/>
    <w:rsid w:val="004B3E80"/>
    <w:rsid w:val="004B6543"/>
    <w:rsid w:val="004B7EF9"/>
    <w:rsid w:val="004C1BB8"/>
    <w:rsid w:val="004D31B7"/>
    <w:rsid w:val="004F28A3"/>
    <w:rsid w:val="004F2993"/>
    <w:rsid w:val="0050282E"/>
    <w:rsid w:val="0051300F"/>
    <w:rsid w:val="005164C4"/>
    <w:rsid w:val="00521DAF"/>
    <w:rsid w:val="00522078"/>
    <w:rsid w:val="00525231"/>
    <w:rsid w:val="0052600D"/>
    <w:rsid w:val="00531092"/>
    <w:rsid w:val="005313F3"/>
    <w:rsid w:val="00534166"/>
    <w:rsid w:val="00536842"/>
    <w:rsid w:val="00540F0F"/>
    <w:rsid w:val="00541E6C"/>
    <w:rsid w:val="0054520C"/>
    <w:rsid w:val="00547604"/>
    <w:rsid w:val="00551C75"/>
    <w:rsid w:val="00551FE2"/>
    <w:rsid w:val="00554E99"/>
    <w:rsid w:val="00555A68"/>
    <w:rsid w:val="00555CCC"/>
    <w:rsid w:val="00564FA0"/>
    <w:rsid w:val="005679AA"/>
    <w:rsid w:val="0057361B"/>
    <w:rsid w:val="00574324"/>
    <w:rsid w:val="00574675"/>
    <w:rsid w:val="00581766"/>
    <w:rsid w:val="00582E8A"/>
    <w:rsid w:val="00590310"/>
    <w:rsid w:val="00591B3C"/>
    <w:rsid w:val="005973A8"/>
    <w:rsid w:val="00597B75"/>
    <w:rsid w:val="005A308A"/>
    <w:rsid w:val="005B3F94"/>
    <w:rsid w:val="005C13A8"/>
    <w:rsid w:val="005D5C5F"/>
    <w:rsid w:val="005E3D4B"/>
    <w:rsid w:val="005E3FEF"/>
    <w:rsid w:val="005F2337"/>
    <w:rsid w:val="005F78D5"/>
    <w:rsid w:val="00610B7E"/>
    <w:rsid w:val="0061534A"/>
    <w:rsid w:val="00622B4C"/>
    <w:rsid w:val="006265DE"/>
    <w:rsid w:val="00633FC7"/>
    <w:rsid w:val="00636807"/>
    <w:rsid w:val="00651068"/>
    <w:rsid w:val="006510E7"/>
    <w:rsid w:val="00656570"/>
    <w:rsid w:val="00664284"/>
    <w:rsid w:val="00672E69"/>
    <w:rsid w:val="0068589C"/>
    <w:rsid w:val="00687AD9"/>
    <w:rsid w:val="00690482"/>
    <w:rsid w:val="00690C40"/>
    <w:rsid w:val="00691BA9"/>
    <w:rsid w:val="006933D6"/>
    <w:rsid w:val="0069447A"/>
    <w:rsid w:val="00694A69"/>
    <w:rsid w:val="006A060B"/>
    <w:rsid w:val="006A5D79"/>
    <w:rsid w:val="006B27F6"/>
    <w:rsid w:val="006B6983"/>
    <w:rsid w:val="006C17C9"/>
    <w:rsid w:val="006D5B35"/>
    <w:rsid w:val="006E7AEC"/>
    <w:rsid w:val="006F1195"/>
    <w:rsid w:val="006F3A7F"/>
    <w:rsid w:val="007011E7"/>
    <w:rsid w:val="00702E49"/>
    <w:rsid w:val="0070312F"/>
    <w:rsid w:val="00705181"/>
    <w:rsid w:val="00707DA3"/>
    <w:rsid w:val="00717286"/>
    <w:rsid w:val="00730822"/>
    <w:rsid w:val="007328F5"/>
    <w:rsid w:val="00732AB9"/>
    <w:rsid w:val="00732CC5"/>
    <w:rsid w:val="00737DF1"/>
    <w:rsid w:val="00740B86"/>
    <w:rsid w:val="00747AC1"/>
    <w:rsid w:val="0075621E"/>
    <w:rsid w:val="00762C74"/>
    <w:rsid w:val="007637E4"/>
    <w:rsid w:val="007700B3"/>
    <w:rsid w:val="00772DD5"/>
    <w:rsid w:val="0077729F"/>
    <w:rsid w:val="00777594"/>
    <w:rsid w:val="00781498"/>
    <w:rsid w:val="00794425"/>
    <w:rsid w:val="007A10B7"/>
    <w:rsid w:val="007A23C4"/>
    <w:rsid w:val="007A2438"/>
    <w:rsid w:val="007A7B19"/>
    <w:rsid w:val="007B621D"/>
    <w:rsid w:val="007B7A93"/>
    <w:rsid w:val="007C140F"/>
    <w:rsid w:val="007C3E35"/>
    <w:rsid w:val="007C732B"/>
    <w:rsid w:val="007D26BF"/>
    <w:rsid w:val="007D41D5"/>
    <w:rsid w:val="007E298B"/>
    <w:rsid w:val="007E3885"/>
    <w:rsid w:val="007E3F62"/>
    <w:rsid w:val="007E52B9"/>
    <w:rsid w:val="007E6FF9"/>
    <w:rsid w:val="007F49F7"/>
    <w:rsid w:val="007F693A"/>
    <w:rsid w:val="00801ECE"/>
    <w:rsid w:val="00803A6E"/>
    <w:rsid w:val="00804C47"/>
    <w:rsid w:val="00812457"/>
    <w:rsid w:val="008155F0"/>
    <w:rsid w:val="00820DB7"/>
    <w:rsid w:val="008359A5"/>
    <w:rsid w:val="00842956"/>
    <w:rsid w:val="00845E3C"/>
    <w:rsid w:val="00845EB8"/>
    <w:rsid w:val="0084727E"/>
    <w:rsid w:val="00851F1E"/>
    <w:rsid w:val="0086117F"/>
    <w:rsid w:val="00871AFD"/>
    <w:rsid w:val="00871C69"/>
    <w:rsid w:val="00872A4B"/>
    <w:rsid w:val="008740F8"/>
    <w:rsid w:val="008744C9"/>
    <w:rsid w:val="00874E52"/>
    <w:rsid w:val="008756C8"/>
    <w:rsid w:val="00882140"/>
    <w:rsid w:val="0088469F"/>
    <w:rsid w:val="008868EC"/>
    <w:rsid w:val="00887301"/>
    <w:rsid w:val="00891105"/>
    <w:rsid w:val="0089603E"/>
    <w:rsid w:val="008A6B0B"/>
    <w:rsid w:val="008B07C3"/>
    <w:rsid w:val="008B2904"/>
    <w:rsid w:val="008B519E"/>
    <w:rsid w:val="008C596E"/>
    <w:rsid w:val="008C6FD9"/>
    <w:rsid w:val="008D0862"/>
    <w:rsid w:val="008D3873"/>
    <w:rsid w:val="008D59B5"/>
    <w:rsid w:val="008D6DB7"/>
    <w:rsid w:val="008D6FC9"/>
    <w:rsid w:val="008D7EB0"/>
    <w:rsid w:val="008E0DEC"/>
    <w:rsid w:val="008E1412"/>
    <w:rsid w:val="008E656D"/>
    <w:rsid w:val="008F0F90"/>
    <w:rsid w:val="008F64CF"/>
    <w:rsid w:val="009006ED"/>
    <w:rsid w:val="0090362C"/>
    <w:rsid w:val="009079B7"/>
    <w:rsid w:val="00931156"/>
    <w:rsid w:val="00935CEF"/>
    <w:rsid w:val="00936B0F"/>
    <w:rsid w:val="00942A6A"/>
    <w:rsid w:val="0094540D"/>
    <w:rsid w:val="009612EA"/>
    <w:rsid w:val="00961FAB"/>
    <w:rsid w:val="00963560"/>
    <w:rsid w:val="0096531C"/>
    <w:rsid w:val="00966DD4"/>
    <w:rsid w:val="00967B6F"/>
    <w:rsid w:val="00971086"/>
    <w:rsid w:val="00981FD3"/>
    <w:rsid w:val="009837A0"/>
    <w:rsid w:val="00983D81"/>
    <w:rsid w:val="009A5838"/>
    <w:rsid w:val="009A7CD9"/>
    <w:rsid w:val="009B0A03"/>
    <w:rsid w:val="009B3BE7"/>
    <w:rsid w:val="009B5E33"/>
    <w:rsid w:val="009B7720"/>
    <w:rsid w:val="009C0394"/>
    <w:rsid w:val="009C3AEB"/>
    <w:rsid w:val="009C4F36"/>
    <w:rsid w:val="009D4443"/>
    <w:rsid w:val="009E0FAC"/>
    <w:rsid w:val="009F0825"/>
    <w:rsid w:val="009F12DD"/>
    <w:rsid w:val="009F5539"/>
    <w:rsid w:val="00A0036F"/>
    <w:rsid w:val="00A077D6"/>
    <w:rsid w:val="00A12D5A"/>
    <w:rsid w:val="00A17598"/>
    <w:rsid w:val="00A2127C"/>
    <w:rsid w:val="00A245BB"/>
    <w:rsid w:val="00A261D6"/>
    <w:rsid w:val="00A32401"/>
    <w:rsid w:val="00A37831"/>
    <w:rsid w:val="00A42D29"/>
    <w:rsid w:val="00A441A0"/>
    <w:rsid w:val="00A46AD1"/>
    <w:rsid w:val="00A62A0B"/>
    <w:rsid w:val="00A63830"/>
    <w:rsid w:val="00A63CE2"/>
    <w:rsid w:val="00A67BAD"/>
    <w:rsid w:val="00A71DFF"/>
    <w:rsid w:val="00A77FC3"/>
    <w:rsid w:val="00A828DB"/>
    <w:rsid w:val="00A87AE5"/>
    <w:rsid w:val="00A91B58"/>
    <w:rsid w:val="00A92B83"/>
    <w:rsid w:val="00A941DC"/>
    <w:rsid w:val="00A95480"/>
    <w:rsid w:val="00AA1467"/>
    <w:rsid w:val="00AA4ED4"/>
    <w:rsid w:val="00AC1621"/>
    <w:rsid w:val="00AC3866"/>
    <w:rsid w:val="00AC5197"/>
    <w:rsid w:val="00AD64D4"/>
    <w:rsid w:val="00AD789E"/>
    <w:rsid w:val="00AE4971"/>
    <w:rsid w:val="00AE4E28"/>
    <w:rsid w:val="00AF0A3A"/>
    <w:rsid w:val="00AF2F65"/>
    <w:rsid w:val="00AF7F0B"/>
    <w:rsid w:val="00B001A4"/>
    <w:rsid w:val="00B00E78"/>
    <w:rsid w:val="00B04D61"/>
    <w:rsid w:val="00B0643E"/>
    <w:rsid w:val="00B10CCA"/>
    <w:rsid w:val="00B114C4"/>
    <w:rsid w:val="00B30AE4"/>
    <w:rsid w:val="00B31145"/>
    <w:rsid w:val="00B3121D"/>
    <w:rsid w:val="00B32939"/>
    <w:rsid w:val="00B423D4"/>
    <w:rsid w:val="00B47FCD"/>
    <w:rsid w:val="00B50C46"/>
    <w:rsid w:val="00B54035"/>
    <w:rsid w:val="00B662FC"/>
    <w:rsid w:val="00B824F4"/>
    <w:rsid w:val="00B82A20"/>
    <w:rsid w:val="00B87CF4"/>
    <w:rsid w:val="00B918F3"/>
    <w:rsid w:val="00BB328B"/>
    <w:rsid w:val="00BB6F16"/>
    <w:rsid w:val="00BC1320"/>
    <w:rsid w:val="00BC1FAE"/>
    <w:rsid w:val="00BC4520"/>
    <w:rsid w:val="00BD3E48"/>
    <w:rsid w:val="00BD405B"/>
    <w:rsid w:val="00BD4600"/>
    <w:rsid w:val="00BD574B"/>
    <w:rsid w:val="00BD5FE8"/>
    <w:rsid w:val="00BD7B7E"/>
    <w:rsid w:val="00BE5BCF"/>
    <w:rsid w:val="00BE7CE0"/>
    <w:rsid w:val="00BF1855"/>
    <w:rsid w:val="00BF1D8A"/>
    <w:rsid w:val="00BF2AEC"/>
    <w:rsid w:val="00BF2B7A"/>
    <w:rsid w:val="00C045C8"/>
    <w:rsid w:val="00C10817"/>
    <w:rsid w:val="00C11231"/>
    <w:rsid w:val="00C151A3"/>
    <w:rsid w:val="00C32C32"/>
    <w:rsid w:val="00C368F0"/>
    <w:rsid w:val="00C41D36"/>
    <w:rsid w:val="00C5006E"/>
    <w:rsid w:val="00C500A1"/>
    <w:rsid w:val="00C5754E"/>
    <w:rsid w:val="00C76883"/>
    <w:rsid w:val="00C77437"/>
    <w:rsid w:val="00C80D13"/>
    <w:rsid w:val="00CA2F7D"/>
    <w:rsid w:val="00CA6EBB"/>
    <w:rsid w:val="00CA75B8"/>
    <w:rsid w:val="00CB3B38"/>
    <w:rsid w:val="00CB7C08"/>
    <w:rsid w:val="00CC300F"/>
    <w:rsid w:val="00CC5F10"/>
    <w:rsid w:val="00CC611A"/>
    <w:rsid w:val="00CC7598"/>
    <w:rsid w:val="00CD34E0"/>
    <w:rsid w:val="00CE32CD"/>
    <w:rsid w:val="00CE48AD"/>
    <w:rsid w:val="00CF331F"/>
    <w:rsid w:val="00D10C4A"/>
    <w:rsid w:val="00D11F7B"/>
    <w:rsid w:val="00D16C0D"/>
    <w:rsid w:val="00D25DC4"/>
    <w:rsid w:val="00D33586"/>
    <w:rsid w:val="00D36CB5"/>
    <w:rsid w:val="00D41FC7"/>
    <w:rsid w:val="00D4667F"/>
    <w:rsid w:val="00D5042C"/>
    <w:rsid w:val="00D61BDA"/>
    <w:rsid w:val="00D61CF1"/>
    <w:rsid w:val="00D64E86"/>
    <w:rsid w:val="00D723FC"/>
    <w:rsid w:val="00D7438C"/>
    <w:rsid w:val="00D75521"/>
    <w:rsid w:val="00D76159"/>
    <w:rsid w:val="00D77FAC"/>
    <w:rsid w:val="00D807CF"/>
    <w:rsid w:val="00D8230F"/>
    <w:rsid w:val="00D82985"/>
    <w:rsid w:val="00D83E76"/>
    <w:rsid w:val="00D87023"/>
    <w:rsid w:val="00DA3939"/>
    <w:rsid w:val="00DB2D34"/>
    <w:rsid w:val="00DC2F3E"/>
    <w:rsid w:val="00DC3CCF"/>
    <w:rsid w:val="00DD1F21"/>
    <w:rsid w:val="00DD3E2D"/>
    <w:rsid w:val="00DF7381"/>
    <w:rsid w:val="00DF74CB"/>
    <w:rsid w:val="00E02CEC"/>
    <w:rsid w:val="00E041E4"/>
    <w:rsid w:val="00E04861"/>
    <w:rsid w:val="00E1299B"/>
    <w:rsid w:val="00E21FF3"/>
    <w:rsid w:val="00E2232F"/>
    <w:rsid w:val="00E342AE"/>
    <w:rsid w:val="00E42B49"/>
    <w:rsid w:val="00E47A2A"/>
    <w:rsid w:val="00E50789"/>
    <w:rsid w:val="00E5371D"/>
    <w:rsid w:val="00E81168"/>
    <w:rsid w:val="00E91CE7"/>
    <w:rsid w:val="00EA5A8B"/>
    <w:rsid w:val="00EB3F7C"/>
    <w:rsid w:val="00EB4964"/>
    <w:rsid w:val="00EB6EDD"/>
    <w:rsid w:val="00EB6FC8"/>
    <w:rsid w:val="00EC0216"/>
    <w:rsid w:val="00EC12AA"/>
    <w:rsid w:val="00EC3D7E"/>
    <w:rsid w:val="00EC4875"/>
    <w:rsid w:val="00ED22A9"/>
    <w:rsid w:val="00ED442E"/>
    <w:rsid w:val="00EE2F76"/>
    <w:rsid w:val="00EE50FB"/>
    <w:rsid w:val="00F00382"/>
    <w:rsid w:val="00F0418F"/>
    <w:rsid w:val="00F12834"/>
    <w:rsid w:val="00F12FE9"/>
    <w:rsid w:val="00F13B69"/>
    <w:rsid w:val="00F17904"/>
    <w:rsid w:val="00F347CF"/>
    <w:rsid w:val="00F37A0F"/>
    <w:rsid w:val="00F45F7B"/>
    <w:rsid w:val="00F63E9A"/>
    <w:rsid w:val="00F70CC4"/>
    <w:rsid w:val="00F7280C"/>
    <w:rsid w:val="00F74E55"/>
    <w:rsid w:val="00F82BD0"/>
    <w:rsid w:val="00F879FB"/>
    <w:rsid w:val="00F92686"/>
    <w:rsid w:val="00F94872"/>
    <w:rsid w:val="00F97C04"/>
    <w:rsid w:val="00FA5370"/>
    <w:rsid w:val="00FB0D61"/>
    <w:rsid w:val="00FB15FC"/>
    <w:rsid w:val="00FB51D4"/>
    <w:rsid w:val="00FB5ED5"/>
    <w:rsid w:val="00FC75D7"/>
    <w:rsid w:val="00FD0581"/>
    <w:rsid w:val="00FD2BAF"/>
    <w:rsid w:val="00FD462D"/>
    <w:rsid w:val="00FD6A0E"/>
    <w:rsid w:val="00FE09C8"/>
    <w:rsid w:val="00FE363B"/>
    <w:rsid w:val="00FF19EA"/>
    <w:rsid w:val="00FF3379"/>
    <w:rsid w:val="00FF5AD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  <w:style w:type="paragraph" w:styleId="NoSpacing">
    <w:name w:val="No Spacing"/>
    <w:uiPriority w:val="1"/>
    <w:qFormat/>
    <w:rsid w:val="002D4B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07C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theme" Target="theme/theme1.xml"/><Relationship Id="rId12" Type="http://schemas.openxmlformats.org/officeDocument/2006/relationships/image" Target="media/image2.jpe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footer" Target="footer1.xml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D6777E-0455-4C8A-9929-C0E025815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CAE43-A787-4CF4-929F-DE8413FC2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7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153</cp:revision>
  <dcterms:created xsi:type="dcterms:W3CDTF">2021-05-05T15:34:00Z</dcterms:created>
  <dcterms:modified xsi:type="dcterms:W3CDTF">2021-06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